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0CD1E" w14:textId="77777777" w:rsidR="00BC5D78" w:rsidRDefault="009C4358" w:rsidP="00283AA4">
      <w:pPr>
        <w:pStyle w:val="Titel"/>
        <w:jc w:val="center"/>
      </w:pPr>
      <w:bookmarkStart w:id="0" w:name="_GoBack"/>
      <w:bookmarkEnd w:id="0"/>
      <w:r>
        <w:t>SEP Projektmappe</w:t>
      </w:r>
    </w:p>
    <w:p w14:paraId="6999CD04" w14:textId="77777777" w:rsidR="00283AA4" w:rsidRDefault="00283AA4" w:rsidP="00283AA4">
      <w:pPr>
        <w:keepNext/>
        <w:keepLines/>
        <w:pBdr>
          <w:top w:val="nil"/>
          <w:left w:val="nil"/>
          <w:bottom w:val="nil"/>
          <w:right w:val="nil"/>
          <w:between w:val="nil"/>
        </w:pBdr>
        <w:spacing w:before="40" w:after="0"/>
        <w:jc w:val="center"/>
        <w:rPr>
          <w:b/>
          <w:i/>
          <w:smallCaps/>
          <w:color w:val="000000"/>
          <w:sz w:val="40"/>
          <w:szCs w:val="40"/>
        </w:rPr>
      </w:pPr>
    </w:p>
    <w:p w14:paraId="4C5AF97B" w14:textId="77777777" w:rsidR="00BC5D78" w:rsidRDefault="009C4358" w:rsidP="00283AA4">
      <w:pPr>
        <w:keepNext/>
        <w:keepLines/>
        <w:pBdr>
          <w:top w:val="nil"/>
          <w:left w:val="nil"/>
          <w:bottom w:val="nil"/>
          <w:right w:val="nil"/>
          <w:between w:val="nil"/>
        </w:pBdr>
        <w:spacing w:before="40" w:after="0"/>
        <w:jc w:val="center"/>
        <w:rPr>
          <w:i/>
          <w:color w:val="1F4D78"/>
        </w:rPr>
      </w:pPr>
      <w:r>
        <w:rPr>
          <w:b/>
          <w:i/>
          <w:smallCaps/>
          <w:color w:val="000000"/>
          <w:sz w:val="40"/>
          <w:szCs w:val="40"/>
        </w:rPr>
        <w:t>Projektmappe des Projektes</w:t>
      </w:r>
    </w:p>
    <w:p w14:paraId="5921B428" w14:textId="77777777" w:rsidR="00BC5D78" w:rsidRDefault="009C4358" w:rsidP="00283AA4">
      <w:pPr>
        <w:pStyle w:val="Titel"/>
        <w:jc w:val="center"/>
      </w:pPr>
      <w:proofErr w:type="spellStart"/>
      <w:r>
        <w:t>SemestervErwaltungsPlan</w:t>
      </w:r>
      <w:proofErr w:type="spellEnd"/>
    </w:p>
    <w:p w14:paraId="7D093F84" w14:textId="77777777" w:rsidR="00283AA4" w:rsidRDefault="00283AA4" w:rsidP="00283AA4">
      <w:pPr>
        <w:jc w:val="center"/>
        <w:rPr>
          <w:b/>
          <w:sz w:val="32"/>
          <w:szCs w:val="32"/>
        </w:rPr>
      </w:pPr>
    </w:p>
    <w:p w14:paraId="66D694C0" w14:textId="77777777" w:rsidR="00BC5D78" w:rsidRDefault="009C4358" w:rsidP="00283AA4">
      <w:pPr>
        <w:jc w:val="center"/>
        <w:rPr>
          <w:b/>
          <w:sz w:val="32"/>
          <w:szCs w:val="32"/>
        </w:rPr>
      </w:pPr>
      <w:r>
        <w:rPr>
          <w:b/>
          <w:sz w:val="32"/>
          <w:szCs w:val="32"/>
        </w:rPr>
        <w:t>Dokumentation des Projektes</w:t>
      </w:r>
    </w:p>
    <w:p w14:paraId="511575DF" w14:textId="77777777" w:rsidR="00950A95" w:rsidRDefault="00950A95">
      <w:pPr>
        <w:pStyle w:val="Untertitel"/>
        <w:jc w:val="center"/>
      </w:pPr>
    </w:p>
    <w:p w14:paraId="3F57C9F9" w14:textId="77777777" w:rsidR="00BC5D78" w:rsidRDefault="009C4358">
      <w:pPr>
        <w:pStyle w:val="Untertitel"/>
        <w:jc w:val="center"/>
      </w:pPr>
      <w:r>
        <w:t>Gruppe E:</w:t>
      </w:r>
    </w:p>
    <w:p w14:paraId="25EC26C2" w14:textId="77777777" w:rsidR="00950A95" w:rsidRDefault="00950A95" w:rsidP="00950A95">
      <w:pPr>
        <w:jc w:val="center"/>
      </w:pPr>
      <w:r>
        <w:t>Kaan Erdogan</w:t>
      </w:r>
    </w:p>
    <w:p w14:paraId="6F979706" w14:textId="77777777" w:rsidR="00950A95" w:rsidRDefault="00950A95" w:rsidP="00950A95">
      <w:pPr>
        <w:jc w:val="center"/>
      </w:pPr>
      <w:r>
        <w:t>Andreas Häusler</w:t>
      </w:r>
    </w:p>
    <w:p w14:paraId="2589A403" w14:textId="77777777" w:rsidR="00950A95" w:rsidRDefault="00950A95" w:rsidP="00950A95">
      <w:pPr>
        <w:jc w:val="center"/>
      </w:pPr>
      <w:r>
        <w:t xml:space="preserve">Dave </w:t>
      </w:r>
      <w:proofErr w:type="spellStart"/>
      <w:r>
        <w:t>Makila</w:t>
      </w:r>
      <w:proofErr w:type="spellEnd"/>
    </w:p>
    <w:p w14:paraId="2C65D10C" w14:textId="77777777" w:rsidR="00BC5D78" w:rsidRDefault="009C4358">
      <w:pPr>
        <w:jc w:val="center"/>
      </w:pPr>
      <w:r>
        <w:t>Johannes Morzeck</w:t>
      </w:r>
    </w:p>
    <w:p w14:paraId="5911778C" w14:textId="77777777" w:rsidR="00BC5D78" w:rsidRDefault="009C4358">
      <w:pPr>
        <w:jc w:val="center"/>
      </w:pPr>
      <w:r>
        <w:t>Tobias Sieber</w:t>
      </w:r>
    </w:p>
    <w:p w14:paraId="0E242CEC" w14:textId="77777777" w:rsidR="00BC5D78" w:rsidRDefault="009C4358">
      <w:pPr>
        <w:jc w:val="center"/>
      </w:pPr>
      <w:r>
        <w:t>Merlin von Rössing</w:t>
      </w:r>
    </w:p>
    <w:p w14:paraId="1CDC2544" w14:textId="77777777" w:rsidR="00BC5D78" w:rsidRDefault="00BC5D78">
      <w:pPr>
        <w:jc w:val="center"/>
      </w:pPr>
    </w:p>
    <w:p w14:paraId="448E58C7" w14:textId="77777777" w:rsidR="00BC5D78" w:rsidRDefault="00BC5D78"/>
    <w:p w14:paraId="23F0912D" w14:textId="77777777" w:rsidR="00BC5D78" w:rsidRDefault="00BC5D78"/>
    <w:p w14:paraId="5EFE3EBE" w14:textId="77777777" w:rsidR="00BC5D78" w:rsidRDefault="00BC5D78"/>
    <w:p w14:paraId="5AB9DF3B" w14:textId="77777777" w:rsidR="00BC5D78" w:rsidRDefault="00BC5D78"/>
    <w:p w14:paraId="27B5BCF7" w14:textId="77777777" w:rsidR="00FF028D" w:rsidRDefault="00FF028D">
      <w:r>
        <w:br w:type="page"/>
      </w:r>
    </w:p>
    <w:p w14:paraId="021F241B" w14:textId="77777777" w:rsidR="00BC5D78" w:rsidRPr="00CA4B52" w:rsidRDefault="009C4358">
      <w:pPr>
        <w:keepNext/>
        <w:keepLines/>
        <w:pBdr>
          <w:top w:val="nil"/>
          <w:left w:val="nil"/>
          <w:bottom w:val="nil"/>
          <w:right w:val="nil"/>
          <w:between w:val="nil"/>
        </w:pBdr>
        <w:spacing w:before="240" w:after="0"/>
        <w:ind w:left="432" w:hanging="432"/>
        <w:rPr>
          <w:b/>
          <w:sz w:val="32"/>
          <w:szCs w:val="32"/>
        </w:rPr>
      </w:pPr>
      <w:r w:rsidRPr="00CA4B52">
        <w:rPr>
          <w:b/>
          <w:sz w:val="32"/>
          <w:szCs w:val="32"/>
        </w:rPr>
        <w:lastRenderedPageBreak/>
        <w:t>Inhaltsverzeichnis</w:t>
      </w:r>
    </w:p>
    <w:sdt>
      <w:sdtPr>
        <w:id w:val="1444502655"/>
        <w:docPartObj>
          <w:docPartGallery w:val="Table of Contents"/>
          <w:docPartUnique/>
        </w:docPartObj>
      </w:sdtPr>
      <w:sdtEndPr/>
      <w:sdtContent>
        <w:p w14:paraId="7FB8C126" w14:textId="4196822C" w:rsidR="00FF028D" w:rsidRPr="00FF028D" w:rsidRDefault="009C4358">
          <w:pPr>
            <w:pStyle w:val="Verzeichnis2"/>
            <w:tabs>
              <w:tab w:val="right" w:pos="9062"/>
            </w:tabs>
            <w:rPr>
              <w:rFonts w:asciiTheme="minorHAnsi" w:eastAsiaTheme="minorEastAsia" w:hAnsiTheme="minorHAnsi" w:cstheme="minorBidi"/>
              <w:noProof/>
              <w:lang w:eastAsia="zh-CN"/>
            </w:rPr>
          </w:pPr>
          <w:r>
            <w:fldChar w:fldCharType="begin"/>
          </w:r>
          <w:r>
            <w:instrText xml:space="preserve"> TOC \h \u \z </w:instrText>
          </w:r>
          <w:r>
            <w:fldChar w:fldCharType="separate"/>
          </w:r>
          <w:hyperlink w:anchor="_Toc536189035" w:history="1">
            <w:r w:rsidR="00FF028D" w:rsidRPr="00FF028D">
              <w:rPr>
                <w:rStyle w:val="Hyperlink"/>
                <w:noProof/>
              </w:rPr>
              <w:t>Projektbeschreibung</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35 \h </w:instrText>
            </w:r>
            <w:r w:rsidR="00FF028D" w:rsidRPr="00FF028D">
              <w:rPr>
                <w:noProof/>
                <w:webHidden/>
              </w:rPr>
            </w:r>
            <w:r w:rsidR="00FF028D" w:rsidRPr="00FF028D">
              <w:rPr>
                <w:noProof/>
                <w:webHidden/>
              </w:rPr>
              <w:fldChar w:fldCharType="separate"/>
            </w:r>
            <w:r w:rsidR="00C537BB">
              <w:rPr>
                <w:noProof/>
                <w:webHidden/>
              </w:rPr>
              <w:t>3</w:t>
            </w:r>
            <w:r w:rsidR="00FF028D" w:rsidRPr="00FF028D">
              <w:rPr>
                <w:noProof/>
                <w:webHidden/>
              </w:rPr>
              <w:fldChar w:fldCharType="end"/>
            </w:r>
          </w:hyperlink>
        </w:p>
        <w:p w14:paraId="6DD6C87D" w14:textId="11F3A9DF" w:rsidR="00FF028D" w:rsidRPr="00FF028D" w:rsidRDefault="00415B7A">
          <w:pPr>
            <w:pStyle w:val="Verzeichnis1"/>
            <w:tabs>
              <w:tab w:val="right" w:pos="9062"/>
            </w:tabs>
            <w:rPr>
              <w:rFonts w:asciiTheme="minorHAnsi" w:eastAsiaTheme="minorEastAsia" w:hAnsiTheme="minorHAnsi" w:cstheme="minorBidi"/>
              <w:noProof/>
              <w:lang w:eastAsia="zh-CN"/>
            </w:rPr>
          </w:pPr>
          <w:hyperlink w:anchor="_Toc536189036" w:history="1">
            <w:r w:rsidR="00FF028D" w:rsidRPr="00FF028D">
              <w:rPr>
                <w:rStyle w:val="Hyperlink"/>
                <w:noProof/>
              </w:rPr>
              <w:t>Iteration I</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36 \h </w:instrText>
            </w:r>
            <w:r w:rsidR="00FF028D" w:rsidRPr="00FF028D">
              <w:rPr>
                <w:noProof/>
                <w:webHidden/>
              </w:rPr>
            </w:r>
            <w:r w:rsidR="00FF028D" w:rsidRPr="00FF028D">
              <w:rPr>
                <w:noProof/>
                <w:webHidden/>
              </w:rPr>
              <w:fldChar w:fldCharType="separate"/>
            </w:r>
            <w:r w:rsidR="00C537BB">
              <w:rPr>
                <w:noProof/>
                <w:webHidden/>
              </w:rPr>
              <w:t>5</w:t>
            </w:r>
            <w:r w:rsidR="00FF028D" w:rsidRPr="00FF028D">
              <w:rPr>
                <w:noProof/>
                <w:webHidden/>
              </w:rPr>
              <w:fldChar w:fldCharType="end"/>
            </w:r>
          </w:hyperlink>
        </w:p>
        <w:p w14:paraId="63D653BA" w14:textId="65D68AAD" w:rsidR="00FF028D" w:rsidRPr="00FF028D" w:rsidRDefault="00415B7A">
          <w:pPr>
            <w:pStyle w:val="Verzeichnis2"/>
            <w:tabs>
              <w:tab w:val="right" w:pos="9062"/>
            </w:tabs>
            <w:rPr>
              <w:rFonts w:asciiTheme="minorHAnsi" w:eastAsiaTheme="minorEastAsia" w:hAnsiTheme="minorHAnsi" w:cstheme="minorBidi"/>
              <w:noProof/>
              <w:lang w:eastAsia="zh-CN"/>
            </w:rPr>
          </w:pPr>
          <w:hyperlink w:anchor="_Toc536189037" w:history="1">
            <w:r w:rsidR="00FF028D" w:rsidRPr="00FF028D">
              <w:rPr>
                <w:rStyle w:val="Hyperlink"/>
                <w:noProof/>
              </w:rPr>
              <w:t>User-Stories:</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37 \h </w:instrText>
            </w:r>
            <w:r w:rsidR="00FF028D" w:rsidRPr="00FF028D">
              <w:rPr>
                <w:noProof/>
                <w:webHidden/>
              </w:rPr>
            </w:r>
            <w:r w:rsidR="00FF028D" w:rsidRPr="00FF028D">
              <w:rPr>
                <w:noProof/>
                <w:webHidden/>
              </w:rPr>
              <w:fldChar w:fldCharType="separate"/>
            </w:r>
            <w:r w:rsidR="00C537BB">
              <w:rPr>
                <w:noProof/>
                <w:webHidden/>
              </w:rPr>
              <w:t>5</w:t>
            </w:r>
            <w:r w:rsidR="00FF028D" w:rsidRPr="00FF028D">
              <w:rPr>
                <w:noProof/>
                <w:webHidden/>
              </w:rPr>
              <w:fldChar w:fldCharType="end"/>
            </w:r>
          </w:hyperlink>
        </w:p>
        <w:p w14:paraId="3056EB33" w14:textId="0BA47AB4" w:rsidR="00FF028D" w:rsidRPr="00FF028D" w:rsidRDefault="00415B7A">
          <w:pPr>
            <w:pStyle w:val="Verzeichnis2"/>
            <w:tabs>
              <w:tab w:val="right" w:pos="9062"/>
            </w:tabs>
            <w:rPr>
              <w:rFonts w:asciiTheme="minorHAnsi" w:eastAsiaTheme="minorEastAsia" w:hAnsiTheme="minorHAnsi" w:cstheme="minorBidi"/>
              <w:noProof/>
              <w:lang w:eastAsia="zh-CN"/>
            </w:rPr>
          </w:pPr>
          <w:hyperlink w:anchor="_Toc536189038" w:history="1">
            <w:r w:rsidR="00FF028D" w:rsidRPr="00FF028D">
              <w:rPr>
                <w:rStyle w:val="Hyperlink"/>
                <w:noProof/>
              </w:rPr>
              <w:t>MSCs</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38 \h </w:instrText>
            </w:r>
            <w:r w:rsidR="00FF028D" w:rsidRPr="00FF028D">
              <w:rPr>
                <w:noProof/>
                <w:webHidden/>
              </w:rPr>
            </w:r>
            <w:r w:rsidR="00FF028D" w:rsidRPr="00FF028D">
              <w:rPr>
                <w:noProof/>
                <w:webHidden/>
              </w:rPr>
              <w:fldChar w:fldCharType="separate"/>
            </w:r>
            <w:r w:rsidR="00C537BB">
              <w:rPr>
                <w:noProof/>
                <w:webHidden/>
              </w:rPr>
              <w:t>12</w:t>
            </w:r>
            <w:r w:rsidR="00FF028D" w:rsidRPr="00FF028D">
              <w:rPr>
                <w:noProof/>
                <w:webHidden/>
              </w:rPr>
              <w:fldChar w:fldCharType="end"/>
            </w:r>
          </w:hyperlink>
        </w:p>
        <w:p w14:paraId="1189DB32" w14:textId="7627075E" w:rsidR="00FF028D" w:rsidRPr="00FF028D" w:rsidRDefault="00415B7A">
          <w:pPr>
            <w:pStyle w:val="Verzeichnis2"/>
            <w:tabs>
              <w:tab w:val="right" w:pos="9062"/>
            </w:tabs>
            <w:rPr>
              <w:rFonts w:asciiTheme="minorHAnsi" w:eastAsiaTheme="minorEastAsia" w:hAnsiTheme="minorHAnsi" w:cstheme="minorBidi"/>
              <w:noProof/>
              <w:lang w:eastAsia="zh-CN"/>
            </w:rPr>
          </w:pPr>
          <w:hyperlink w:anchor="_Toc536189039" w:history="1">
            <w:r w:rsidR="00FF028D" w:rsidRPr="00FF028D">
              <w:rPr>
                <w:rStyle w:val="Hyperlink"/>
                <w:noProof/>
              </w:rPr>
              <w:t>UML Klassendiagramm</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39 \h </w:instrText>
            </w:r>
            <w:r w:rsidR="00FF028D" w:rsidRPr="00FF028D">
              <w:rPr>
                <w:noProof/>
                <w:webHidden/>
              </w:rPr>
            </w:r>
            <w:r w:rsidR="00FF028D" w:rsidRPr="00FF028D">
              <w:rPr>
                <w:noProof/>
                <w:webHidden/>
              </w:rPr>
              <w:fldChar w:fldCharType="separate"/>
            </w:r>
            <w:r w:rsidR="00C537BB">
              <w:rPr>
                <w:noProof/>
                <w:webHidden/>
              </w:rPr>
              <w:t>17</w:t>
            </w:r>
            <w:r w:rsidR="00FF028D" w:rsidRPr="00FF028D">
              <w:rPr>
                <w:noProof/>
                <w:webHidden/>
              </w:rPr>
              <w:fldChar w:fldCharType="end"/>
            </w:r>
          </w:hyperlink>
        </w:p>
        <w:p w14:paraId="70AAD491" w14:textId="44A366DC" w:rsidR="00FF028D" w:rsidRPr="00FF028D" w:rsidRDefault="00415B7A">
          <w:pPr>
            <w:pStyle w:val="Verzeichnis2"/>
            <w:tabs>
              <w:tab w:val="right" w:pos="9062"/>
            </w:tabs>
            <w:rPr>
              <w:rFonts w:asciiTheme="minorHAnsi" w:eastAsiaTheme="minorEastAsia" w:hAnsiTheme="minorHAnsi" w:cstheme="minorBidi"/>
              <w:noProof/>
              <w:lang w:eastAsia="zh-CN"/>
            </w:rPr>
          </w:pPr>
          <w:hyperlink w:anchor="_Toc536189040" w:history="1">
            <w:r w:rsidR="00FF028D" w:rsidRPr="00FF028D">
              <w:rPr>
                <w:rStyle w:val="Hyperlink"/>
                <w:noProof/>
              </w:rPr>
              <w:t>Funktionalitätsplanung</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40 \h </w:instrText>
            </w:r>
            <w:r w:rsidR="00FF028D" w:rsidRPr="00FF028D">
              <w:rPr>
                <w:noProof/>
                <w:webHidden/>
              </w:rPr>
            </w:r>
            <w:r w:rsidR="00FF028D" w:rsidRPr="00FF028D">
              <w:rPr>
                <w:noProof/>
                <w:webHidden/>
              </w:rPr>
              <w:fldChar w:fldCharType="separate"/>
            </w:r>
            <w:r w:rsidR="00C537BB">
              <w:rPr>
                <w:noProof/>
                <w:webHidden/>
              </w:rPr>
              <w:t>18</w:t>
            </w:r>
            <w:r w:rsidR="00FF028D" w:rsidRPr="00FF028D">
              <w:rPr>
                <w:noProof/>
                <w:webHidden/>
              </w:rPr>
              <w:fldChar w:fldCharType="end"/>
            </w:r>
          </w:hyperlink>
        </w:p>
        <w:p w14:paraId="64A9C2D9" w14:textId="681AB143" w:rsidR="00FF028D" w:rsidRPr="00FF028D" w:rsidRDefault="00415B7A">
          <w:pPr>
            <w:pStyle w:val="Verzeichnis1"/>
            <w:tabs>
              <w:tab w:val="right" w:pos="9062"/>
            </w:tabs>
            <w:rPr>
              <w:rFonts w:asciiTheme="minorHAnsi" w:eastAsiaTheme="minorEastAsia" w:hAnsiTheme="minorHAnsi" w:cstheme="minorBidi"/>
              <w:noProof/>
              <w:lang w:eastAsia="zh-CN"/>
            </w:rPr>
          </w:pPr>
          <w:hyperlink w:anchor="_Toc536189041" w:history="1">
            <w:r w:rsidR="00FF028D" w:rsidRPr="00FF028D">
              <w:rPr>
                <w:rStyle w:val="Hyperlink"/>
                <w:noProof/>
              </w:rPr>
              <w:t>Iteration II</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41 \h </w:instrText>
            </w:r>
            <w:r w:rsidR="00FF028D" w:rsidRPr="00FF028D">
              <w:rPr>
                <w:noProof/>
                <w:webHidden/>
              </w:rPr>
            </w:r>
            <w:r w:rsidR="00FF028D" w:rsidRPr="00FF028D">
              <w:rPr>
                <w:noProof/>
                <w:webHidden/>
              </w:rPr>
              <w:fldChar w:fldCharType="separate"/>
            </w:r>
            <w:r w:rsidR="00C537BB">
              <w:rPr>
                <w:noProof/>
                <w:webHidden/>
              </w:rPr>
              <w:t>20</w:t>
            </w:r>
            <w:r w:rsidR="00FF028D" w:rsidRPr="00FF028D">
              <w:rPr>
                <w:noProof/>
                <w:webHidden/>
              </w:rPr>
              <w:fldChar w:fldCharType="end"/>
            </w:r>
          </w:hyperlink>
        </w:p>
        <w:p w14:paraId="5FA4E88E" w14:textId="5976DC87" w:rsidR="00FF028D" w:rsidRPr="00FF028D" w:rsidRDefault="00415B7A">
          <w:pPr>
            <w:pStyle w:val="Verzeichnis2"/>
            <w:tabs>
              <w:tab w:val="right" w:pos="9062"/>
            </w:tabs>
            <w:rPr>
              <w:rFonts w:asciiTheme="minorHAnsi" w:eastAsiaTheme="minorEastAsia" w:hAnsiTheme="minorHAnsi" w:cstheme="minorBidi"/>
              <w:noProof/>
              <w:lang w:eastAsia="zh-CN"/>
            </w:rPr>
          </w:pPr>
          <w:hyperlink w:anchor="_Toc536189042" w:history="1">
            <w:r w:rsidR="00FF028D" w:rsidRPr="00FF028D">
              <w:rPr>
                <w:rStyle w:val="Hyperlink"/>
                <w:noProof/>
              </w:rPr>
              <w:t>User-Stories</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42 \h </w:instrText>
            </w:r>
            <w:r w:rsidR="00FF028D" w:rsidRPr="00FF028D">
              <w:rPr>
                <w:noProof/>
                <w:webHidden/>
              </w:rPr>
            </w:r>
            <w:r w:rsidR="00FF028D" w:rsidRPr="00FF028D">
              <w:rPr>
                <w:noProof/>
                <w:webHidden/>
              </w:rPr>
              <w:fldChar w:fldCharType="separate"/>
            </w:r>
            <w:r w:rsidR="00C537BB">
              <w:rPr>
                <w:noProof/>
                <w:webHidden/>
              </w:rPr>
              <w:t>20</w:t>
            </w:r>
            <w:r w:rsidR="00FF028D" w:rsidRPr="00FF028D">
              <w:rPr>
                <w:noProof/>
                <w:webHidden/>
              </w:rPr>
              <w:fldChar w:fldCharType="end"/>
            </w:r>
          </w:hyperlink>
        </w:p>
        <w:p w14:paraId="547A74BD" w14:textId="039BBC40" w:rsidR="00FF028D" w:rsidRPr="00FF028D" w:rsidRDefault="00415B7A">
          <w:pPr>
            <w:pStyle w:val="Verzeichnis2"/>
            <w:tabs>
              <w:tab w:val="right" w:pos="9062"/>
            </w:tabs>
            <w:rPr>
              <w:rFonts w:asciiTheme="minorHAnsi" w:eastAsiaTheme="minorEastAsia" w:hAnsiTheme="minorHAnsi" w:cstheme="minorBidi"/>
              <w:noProof/>
              <w:lang w:eastAsia="zh-CN"/>
            </w:rPr>
          </w:pPr>
          <w:hyperlink w:anchor="_Toc536189043" w:history="1">
            <w:r w:rsidR="00FF028D" w:rsidRPr="00FF028D">
              <w:rPr>
                <w:rStyle w:val="Hyperlink"/>
                <w:noProof/>
              </w:rPr>
              <w:t>MSCs</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43 \h </w:instrText>
            </w:r>
            <w:r w:rsidR="00FF028D" w:rsidRPr="00FF028D">
              <w:rPr>
                <w:noProof/>
                <w:webHidden/>
              </w:rPr>
            </w:r>
            <w:r w:rsidR="00FF028D" w:rsidRPr="00FF028D">
              <w:rPr>
                <w:noProof/>
                <w:webHidden/>
              </w:rPr>
              <w:fldChar w:fldCharType="separate"/>
            </w:r>
            <w:r w:rsidR="00C537BB">
              <w:rPr>
                <w:noProof/>
                <w:webHidden/>
              </w:rPr>
              <w:t>26</w:t>
            </w:r>
            <w:r w:rsidR="00FF028D" w:rsidRPr="00FF028D">
              <w:rPr>
                <w:noProof/>
                <w:webHidden/>
              </w:rPr>
              <w:fldChar w:fldCharType="end"/>
            </w:r>
          </w:hyperlink>
        </w:p>
        <w:p w14:paraId="78DD58BD" w14:textId="52FA1EA2" w:rsidR="00FF028D" w:rsidRPr="00FF028D" w:rsidRDefault="00415B7A">
          <w:pPr>
            <w:pStyle w:val="Verzeichnis2"/>
            <w:tabs>
              <w:tab w:val="right" w:pos="9062"/>
            </w:tabs>
            <w:rPr>
              <w:rFonts w:asciiTheme="minorHAnsi" w:eastAsiaTheme="minorEastAsia" w:hAnsiTheme="minorHAnsi" w:cstheme="minorBidi"/>
              <w:noProof/>
              <w:lang w:eastAsia="zh-CN"/>
            </w:rPr>
          </w:pPr>
          <w:hyperlink w:anchor="_Toc536189044" w:history="1">
            <w:r w:rsidR="00FF028D" w:rsidRPr="00FF028D">
              <w:rPr>
                <w:rStyle w:val="Hyperlink"/>
                <w:noProof/>
              </w:rPr>
              <w:t>UML Klassendiagramm</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44 \h </w:instrText>
            </w:r>
            <w:r w:rsidR="00FF028D" w:rsidRPr="00FF028D">
              <w:rPr>
                <w:noProof/>
                <w:webHidden/>
              </w:rPr>
            </w:r>
            <w:r w:rsidR="00FF028D" w:rsidRPr="00FF028D">
              <w:rPr>
                <w:noProof/>
                <w:webHidden/>
              </w:rPr>
              <w:fldChar w:fldCharType="separate"/>
            </w:r>
            <w:r w:rsidR="00C537BB">
              <w:rPr>
                <w:noProof/>
                <w:webHidden/>
              </w:rPr>
              <w:t>41</w:t>
            </w:r>
            <w:r w:rsidR="00FF028D" w:rsidRPr="00FF028D">
              <w:rPr>
                <w:noProof/>
                <w:webHidden/>
              </w:rPr>
              <w:fldChar w:fldCharType="end"/>
            </w:r>
          </w:hyperlink>
        </w:p>
        <w:p w14:paraId="5EA241F2" w14:textId="299B351B" w:rsidR="00FF028D" w:rsidRPr="00FF028D" w:rsidRDefault="00415B7A">
          <w:pPr>
            <w:pStyle w:val="Verzeichnis2"/>
            <w:tabs>
              <w:tab w:val="right" w:pos="9062"/>
            </w:tabs>
            <w:rPr>
              <w:rFonts w:asciiTheme="minorHAnsi" w:eastAsiaTheme="minorEastAsia" w:hAnsiTheme="minorHAnsi" w:cstheme="minorBidi"/>
              <w:noProof/>
              <w:lang w:eastAsia="zh-CN"/>
            </w:rPr>
          </w:pPr>
          <w:hyperlink w:anchor="_Toc536189045" w:history="1">
            <w:r w:rsidR="00FF028D" w:rsidRPr="00FF028D">
              <w:rPr>
                <w:rStyle w:val="Hyperlink"/>
                <w:noProof/>
              </w:rPr>
              <w:t>Funktionalitätsplanung</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45 \h </w:instrText>
            </w:r>
            <w:r w:rsidR="00FF028D" w:rsidRPr="00FF028D">
              <w:rPr>
                <w:noProof/>
                <w:webHidden/>
              </w:rPr>
            </w:r>
            <w:r w:rsidR="00FF028D" w:rsidRPr="00FF028D">
              <w:rPr>
                <w:noProof/>
                <w:webHidden/>
              </w:rPr>
              <w:fldChar w:fldCharType="separate"/>
            </w:r>
            <w:r w:rsidR="00C537BB">
              <w:rPr>
                <w:noProof/>
                <w:webHidden/>
              </w:rPr>
              <w:t>42</w:t>
            </w:r>
            <w:r w:rsidR="00FF028D" w:rsidRPr="00FF028D">
              <w:rPr>
                <w:noProof/>
                <w:webHidden/>
              </w:rPr>
              <w:fldChar w:fldCharType="end"/>
            </w:r>
          </w:hyperlink>
        </w:p>
        <w:p w14:paraId="11C8C15A" w14:textId="3BB7FD56" w:rsidR="00FF028D" w:rsidRPr="00FF028D" w:rsidRDefault="00415B7A">
          <w:pPr>
            <w:pStyle w:val="Verzeichnis2"/>
            <w:tabs>
              <w:tab w:val="right" w:pos="9062"/>
            </w:tabs>
            <w:rPr>
              <w:rFonts w:asciiTheme="minorHAnsi" w:eastAsiaTheme="minorEastAsia" w:hAnsiTheme="minorHAnsi" w:cstheme="minorBidi"/>
              <w:noProof/>
              <w:lang w:eastAsia="zh-CN"/>
            </w:rPr>
          </w:pPr>
          <w:hyperlink w:anchor="_Toc536189046" w:history="1">
            <w:r w:rsidR="00FF028D" w:rsidRPr="00FF028D">
              <w:rPr>
                <w:rStyle w:val="Hyperlink"/>
                <w:noProof/>
              </w:rPr>
              <w:t>Unittests</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46 \h </w:instrText>
            </w:r>
            <w:r w:rsidR="00FF028D" w:rsidRPr="00FF028D">
              <w:rPr>
                <w:noProof/>
                <w:webHidden/>
              </w:rPr>
            </w:r>
            <w:r w:rsidR="00FF028D" w:rsidRPr="00FF028D">
              <w:rPr>
                <w:noProof/>
                <w:webHidden/>
              </w:rPr>
              <w:fldChar w:fldCharType="separate"/>
            </w:r>
            <w:r w:rsidR="00C537BB">
              <w:rPr>
                <w:noProof/>
                <w:webHidden/>
              </w:rPr>
              <w:t>43</w:t>
            </w:r>
            <w:r w:rsidR="00FF028D" w:rsidRPr="00FF028D">
              <w:rPr>
                <w:noProof/>
                <w:webHidden/>
              </w:rPr>
              <w:fldChar w:fldCharType="end"/>
            </w:r>
          </w:hyperlink>
        </w:p>
        <w:p w14:paraId="5DAE4467" w14:textId="3E1B8ED1" w:rsidR="00FF028D" w:rsidRPr="00FF028D" w:rsidRDefault="00415B7A">
          <w:pPr>
            <w:pStyle w:val="Verzeichnis2"/>
            <w:tabs>
              <w:tab w:val="right" w:pos="9062"/>
            </w:tabs>
            <w:rPr>
              <w:rFonts w:asciiTheme="minorHAnsi" w:eastAsiaTheme="minorEastAsia" w:hAnsiTheme="minorHAnsi" w:cstheme="minorBidi"/>
              <w:noProof/>
              <w:lang w:eastAsia="zh-CN"/>
            </w:rPr>
          </w:pPr>
          <w:hyperlink w:anchor="_Toc536189047" w:history="1">
            <w:r w:rsidR="00FF028D" w:rsidRPr="00FF028D">
              <w:rPr>
                <w:rStyle w:val="Hyperlink"/>
                <w:noProof/>
              </w:rPr>
              <w:t>Systemtests</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47 \h </w:instrText>
            </w:r>
            <w:r w:rsidR="00FF028D" w:rsidRPr="00FF028D">
              <w:rPr>
                <w:noProof/>
                <w:webHidden/>
              </w:rPr>
            </w:r>
            <w:r w:rsidR="00FF028D" w:rsidRPr="00FF028D">
              <w:rPr>
                <w:noProof/>
                <w:webHidden/>
              </w:rPr>
              <w:fldChar w:fldCharType="separate"/>
            </w:r>
            <w:r w:rsidR="00C537BB">
              <w:rPr>
                <w:noProof/>
                <w:webHidden/>
              </w:rPr>
              <w:t>44</w:t>
            </w:r>
            <w:r w:rsidR="00FF028D" w:rsidRPr="00FF028D">
              <w:rPr>
                <w:noProof/>
                <w:webHidden/>
              </w:rPr>
              <w:fldChar w:fldCharType="end"/>
            </w:r>
          </w:hyperlink>
        </w:p>
        <w:p w14:paraId="018311CB" w14:textId="130550ED" w:rsidR="00FF028D" w:rsidRPr="00FF028D" w:rsidRDefault="00415B7A">
          <w:pPr>
            <w:pStyle w:val="Verzeichnis1"/>
            <w:tabs>
              <w:tab w:val="right" w:pos="9062"/>
            </w:tabs>
            <w:rPr>
              <w:rFonts w:asciiTheme="minorHAnsi" w:eastAsiaTheme="minorEastAsia" w:hAnsiTheme="minorHAnsi" w:cstheme="minorBidi"/>
              <w:noProof/>
              <w:lang w:eastAsia="zh-CN"/>
            </w:rPr>
          </w:pPr>
          <w:hyperlink w:anchor="_Toc536189048" w:history="1">
            <w:r w:rsidR="00FF028D" w:rsidRPr="00FF028D">
              <w:rPr>
                <w:rStyle w:val="Hyperlink"/>
                <w:noProof/>
              </w:rPr>
              <w:t>Iteration III</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48 \h </w:instrText>
            </w:r>
            <w:r w:rsidR="00FF028D" w:rsidRPr="00FF028D">
              <w:rPr>
                <w:noProof/>
                <w:webHidden/>
              </w:rPr>
            </w:r>
            <w:r w:rsidR="00FF028D" w:rsidRPr="00FF028D">
              <w:rPr>
                <w:noProof/>
                <w:webHidden/>
              </w:rPr>
              <w:fldChar w:fldCharType="separate"/>
            </w:r>
            <w:r w:rsidR="00C537BB">
              <w:rPr>
                <w:noProof/>
                <w:webHidden/>
              </w:rPr>
              <w:t>47</w:t>
            </w:r>
            <w:r w:rsidR="00FF028D" w:rsidRPr="00FF028D">
              <w:rPr>
                <w:noProof/>
                <w:webHidden/>
              </w:rPr>
              <w:fldChar w:fldCharType="end"/>
            </w:r>
          </w:hyperlink>
        </w:p>
        <w:p w14:paraId="1C4E3B37" w14:textId="2F9F3D7B" w:rsidR="00FF028D" w:rsidRPr="00FF028D" w:rsidRDefault="00415B7A">
          <w:pPr>
            <w:pStyle w:val="Verzeichnis2"/>
            <w:tabs>
              <w:tab w:val="right" w:pos="9062"/>
            </w:tabs>
            <w:rPr>
              <w:rFonts w:asciiTheme="minorHAnsi" w:eastAsiaTheme="minorEastAsia" w:hAnsiTheme="minorHAnsi" w:cstheme="minorBidi"/>
              <w:noProof/>
              <w:lang w:eastAsia="zh-CN"/>
            </w:rPr>
          </w:pPr>
          <w:hyperlink w:anchor="_Toc536189049" w:history="1">
            <w:r w:rsidR="00FF028D" w:rsidRPr="00FF028D">
              <w:rPr>
                <w:rStyle w:val="Hyperlink"/>
                <w:noProof/>
              </w:rPr>
              <w:t>User-Stories</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49 \h </w:instrText>
            </w:r>
            <w:r w:rsidR="00FF028D" w:rsidRPr="00FF028D">
              <w:rPr>
                <w:noProof/>
                <w:webHidden/>
              </w:rPr>
            </w:r>
            <w:r w:rsidR="00FF028D" w:rsidRPr="00FF028D">
              <w:rPr>
                <w:noProof/>
                <w:webHidden/>
              </w:rPr>
              <w:fldChar w:fldCharType="separate"/>
            </w:r>
            <w:r w:rsidR="00C537BB">
              <w:rPr>
                <w:noProof/>
                <w:webHidden/>
              </w:rPr>
              <w:t>47</w:t>
            </w:r>
            <w:r w:rsidR="00FF028D" w:rsidRPr="00FF028D">
              <w:rPr>
                <w:noProof/>
                <w:webHidden/>
              </w:rPr>
              <w:fldChar w:fldCharType="end"/>
            </w:r>
          </w:hyperlink>
        </w:p>
        <w:p w14:paraId="004275BE" w14:textId="0E6C73D1" w:rsidR="00FF028D" w:rsidRPr="00FF028D" w:rsidRDefault="00415B7A">
          <w:pPr>
            <w:pStyle w:val="Verzeichnis2"/>
            <w:tabs>
              <w:tab w:val="right" w:pos="9062"/>
            </w:tabs>
            <w:rPr>
              <w:rFonts w:asciiTheme="minorHAnsi" w:eastAsiaTheme="minorEastAsia" w:hAnsiTheme="minorHAnsi" w:cstheme="minorBidi"/>
              <w:noProof/>
              <w:lang w:eastAsia="zh-CN"/>
            </w:rPr>
          </w:pPr>
          <w:hyperlink w:anchor="_Toc536189050" w:history="1">
            <w:r w:rsidR="00FF028D" w:rsidRPr="00FF028D">
              <w:rPr>
                <w:rStyle w:val="Hyperlink"/>
                <w:noProof/>
              </w:rPr>
              <w:t>MSCs</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50 \h </w:instrText>
            </w:r>
            <w:r w:rsidR="00FF028D" w:rsidRPr="00FF028D">
              <w:rPr>
                <w:noProof/>
                <w:webHidden/>
              </w:rPr>
            </w:r>
            <w:r w:rsidR="00FF028D" w:rsidRPr="00FF028D">
              <w:rPr>
                <w:noProof/>
                <w:webHidden/>
              </w:rPr>
              <w:fldChar w:fldCharType="separate"/>
            </w:r>
            <w:r w:rsidR="00C537BB">
              <w:rPr>
                <w:noProof/>
                <w:webHidden/>
              </w:rPr>
              <w:t>53</w:t>
            </w:r>
            <w:r w:rsidR="00FF028D" w:rsidRPr="00FF028D">
              <w:rPr>
                <w:noProof/>
                <w:webHidden/>
              </w:rPr>
              <w:fldChar w:fldCharType="end"/>
            </w:r>
          </w:hyperlink>
        </w:p>
        <w:p w14:paraId="10ABA0F4" w14:textId="339D8053" w:rsidR="00FF028D" w:rsidRPr="00FF028D" w:rsidRDefault="00415B7A">
          <w:pPr>
            <w:pStyle w:val="Verzeichnis2"/>
            <w:tabs>
              <w:tab w:val="right" w:pos="9062"/>
            </w:tabs>
            <w:rPr>
              <w:rFonts w:asciiTheme="minorHAnsi" w:eastAsiaTheme="minorEastAsia" w:hAnsiTheme="minorHAnsi" w:cstheme="minorBidi"/>
              <w:noProof/>
              <w:lang w:eastAsia="zh-CN"/>
            </w:rPr>
          </w:pPr>
          <w:hyperlink w:anchor="_Toc536189051" w:history="1">
            <w:r w:rsidR="00FF028D" w:rsidRPr="00FF028D">
              <w:rPr>
                <w:rStyle w:val="Hyperlink"/>
                <w:noProof/>
              </w:rPr>
              <w:t>Funktionalitätsplanung</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51 \h </w:instrText>
            </w:r>
            <w:r w:rsidR="00FF028D" w:rsidRPr="00FF028D">
              <w:rPr>
                <w:noProof/>
                <w:webHidden/>
              </w:rPr>
            </w:r>
            <w:r w:rsidR="00FF028D" w:rsidRPr="00FF028D">
              <w:rPr>
                <w:noProof/>
                <w:webHidden/>
              </w:rPr>
              <w:fldChar w:fldCharType="separate"/>
            </w:r>
            <w:r w:rsidR="00C537BB">
              <w:rPr>
                <w:noProof/>
                <w:webHidden/>
              </w:rPr>
              <w:t>66</w:t>
            </w:r>
            <w:r w:rsidR="00FF028D" w:rsidRPr="00FF028D">
              <w:rPr>
                <w:noProof/>
                <w:webHidden/>
              </w:rPr>
              <w:fldChar w:fldCharType="end"/>
            </w:r>
          </w:hyperlink>
        </w:p>
        <w:p w14:paraId="234A5ED6" w14:textId="0084BC6B" w:rsidR="00FF028D" w:rsidRPr="00FF028D" w:rsidRDefault="00415B7A">
          <w:pPr>
            <w:pStyle w:val="Verzeichnis2"/>
            <w:tabs>
              <w:tab w:val="right" w:pos="9062"/>
            </w:tabs>
            <w:rPr>
              <w:rFonts w:asciiTheme="minorHAnsi" w:eastAsiaTheme="minorEastAsia" w:hAnsiTheme="minorHAnsi" w:cstheme="minorBidi"/>
              <w:noProof/>
              <w:lang w:eastAsia="zh-CN"/>
            </w:rPr>
          </w:pPr>
          <w:hyperlink w:anchor="_Toc536189052" w:history="1">
            <w:r w:rsidR="00FF028D" w:rsidRPr="00FF028D">
              <w:rPr>
                <w:rStyle w:val="Hyperlink"/>
                <w:noProof/>
              </w:rPr>
              <w:t>Unittests</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52 \h </w:instrText>
            </w:r>
            <w:r w:rsidR="00FF028D" w:rsidRPr="00FF028D">
              <w:rPr>
                <w:noProof/>
                <w:webHidden/>
              </w:rPr>
            </w:r>
            <w:r w:rsidR="00FF028D" w:rsidRPr="00FF028D">
              <w:rPr>
                <w:noProof/>
                <w:webHidden/>
              </w:rPr>
              <w:fldChar w:fldCharType="separate"/>
            </w:r>
            <w:r w:rsidR="00C537BB">
              <w:rPr>
                <w:noProof/>
                <w:webHidden/>
              </w:rPr>
              <w:t>67</w:t>
            </w:r>
            <w:r w:rsidR="00FF028D" w:rsidRPr="00FF028D">
              <w:rPr>
                <w:noProof/>
                <w:webHidden/>
              </w:rPr>
              <w:fldChar w:fldCharType="end"/>
            </w:r>
          </w:hyperlink>
        </w:p>
        <w:p w14:paraId="77250C0D" w14:textId="626D9BE7" w:rsidR="00FF028D" w:rsidRPr="00FF028D" w:rsidRDefault="00415B7A">
          <w:pPr>
            <w:pStyle w:val="Verzeichnis2"/>
            <w:tabs>
              <w:tab w:val="right" w:pos="9062"/>
            </w:tabs>
            <w:rPr>
              <w:rFonts w:asciiTheme="minorHAnsi" w:eastAsiaTheme="minorEastAsia" w:hAnsiTheme="minorHAnsi" w:cstheme="minorBidi"/>
              <w:noProof/>
              <w:lang w:eastAsia="zh-CN"/>
            </w:rPr>
          </w:pPr>
          <w:hyperlink w:anchor="_Toc536189053" w:history="1">
            <w:r w:rsidR="00FF028D" w:rsidRPr="00FF028D">
              <w:rPr>
                <w:rStyle w:val="Hyperlink"/>
                <w:noProof/>
              </w:rPr>
              <w:t>Systemtests</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53 \h </w:instrText>
            </w:r>
            <w:r w:rsidR="00FF028D" w:rsidRPr="00FF028D">
              <w:rPr>
                <w:noProof/>
                <w:webHidden/>
              </w:rPr>
            </w:r>
            <w:r w:rsidR="00FF028D" w:rsidRPr="00FF028D">
              <w:rPr>
                <w:noProof/>
                <w:webHidden/>
              </w:rPr>
              <w:fldChar w:fldCharType="separate"/>
            </w:r>
            <w:r w:rsidR="00C537BB">
              <w:rPr>
                <w:noProof/>
                <w:webHidden/>
              </w:rPr>
              <w:t>68</w:t>
            </w:r>
            <w:r w:rsidR="00FF028D" w:rsidRPr="00FF028D">
              <w:rPr>
                <w:noProof/>
                <w:webHidden/>
              </w:rPr>
              <w:fldChar w:fldCharType="end"/>
            </w:r>
          </w:hyperlink>
        </w:p>
        <w:p w14:paraId="634C5451" w14:textId="608CC6C4" w:rsidR="00FF028D" w:rsidRPr="00FF028D" w:rsidRDefault="00415B7A">
          <w:pPr>
            <w:pStyle w:val="Verzeichnis1"/>
            <w:tabs>
              <w:tab w:val="right" w:pos="9062"/>
            </w:tabs>
            <w:rPr>
              <w:rFonts w:asciiTheme="minorHAnsi" w:eastAsiaTheme="minorEastAsia" w:hAnsiTheme="minorHAnsi" w:cstheme="minorBidi"/>
              <w:noProof/>
              <w:lang w:eastAsia="zh-CN"/>
            </w:rPr>
          </w:pPr>
          <w:hyperlink w:anchor="_Toc536189054" w:history="1">
            <w:r w:rsidR="00FF028D" w:rsidRPr="00FF028D">
              <w:rPr>
                <w:rStyle w:val="Hyperlink"/>
                <w:noProof/>
              </w:rPr>
              <w:t>Nutzerhandbuch</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54 \h </w:instrText>
            </w:r>
            <w:r w:rsidR="00FF028D" w:rsidRPr="00FF028D">
              <w:rPr>
                <w:noProof/>
                <w:webHidden/>
              </w:rPr>
            </w:r>
            <w:r w:rsidR="00FF028D" w:rsidRPr="00FF028D">
              <w:rPr>
                <w:noProof/>
                <w:webHidden/>
              </w:rPr>
              <w:fldChar w:fldCharType="separate"/>
            </w:r>
            <w:r w:rsidR="00C537BB">
              <w:rPr>
                <w:noProof/>
                <w:webHidden/>
              </w:rPr>
              <w:t>71</w:t>
            </w:r>
            <w:r w:rsidR="00FF028D" w:rsidRPr="00FF028D">
              <w:rPr>
                <w:noProof/>
                <w:webHidden/>
              </w:rPr>
              <w:fldChar w:fldCharType="end"/>
            </w:r>
          </w:hyperlink>
        </w:p>
        <w:p w14:paraId="024BA289" w14:textId="37A43F3C" w:rsidR="00FF028D" w:rsidRPr="00FF028D" w:rsidRDefault="00415B7A">
          <w:pPr>
            <w:pStyle w:val="Verzeichnis2"/>
            <w:tabs>
              <w:tab w:val="right" w:pos="9062"/>
            </w:tabs>
            <w:rPr>
              <w:rFonts w:asciiTheme="minorHAnsi" w:eastAsiaTheme="minorEastAsia" w:hAnsiTheme="minorHAnsi" w:cstheme="minorBidi"/>
              <w:noProof/>
              <w:lang w:eastAsia="zh-CN"/>
            </w:rPr>
          </w:pPr>
          <w:hyperlink w:anchor="_Toc536189055" w:history="1">
            <w:r w:rsidR="00FF028D" w:rsidRPr="00FF028D">
              <w:rPr>
                <w:rStyle w:val="Hyperlink"/>
                <w:noProof/>
              </w:rPr>
              <w:t>Technische Anforderungen</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55 \h </w:instrText>
            </w:r>
            <w:r w:rsidR="00FF028D" w:rsidRPr="00FF028D">
              <w:rPr>
                <w:noProof/>
                <w:webHidden/>
              </w:rPr>
            </w:r>
            <w:r w:rsidR="00FF028D" w:rsidRPr="00FF028D">
              <w:rPr>
                <w:noProof/>
                <w:webHidden/>
              </w:rPr>
              <w:fldChar w:fldCharType="separate"/>
            </w:r>
            <w:r w:rsidR="00C537BB">
              <w:rPr>
                <w:noProof/>
                <w:webHidden/>
              </w:rPr>
              <w:t>71</w:t>
            </w:r>
            <w:r w:rsidR="00FF028D" w:rsidRPr="00FF028D">
              <w:rPr>
                <w:noProof/>
                <w:webHidden/>
              </w:rPr>
              <w:fldChar w:fldCharType="end"/>
            </w:r>
          </w:hyperlink>
        </w:p>
        <w:p w14:paraId="2AA725F5" w14:textId="20E76E60" w:rsidR="00FF028D" w:rsidRPr="00FF028D" w:rsidRDefault="00415B7A">
          <w:pPr>
            <w:pStyle w:val="Verzeichnis2"/>
            <w:tabs>
              <w:tab w:val="right" w:pos="9062"/>
            </w:tabs>
            <w:rPr>
              <w:rFonts w:asciiTheme="minorHAnsi" w:eastAsiaTheme="minorEastAsia" w:hAnsiTheme="minorHAnsi" w:cstheme="minorBidi"/>
              <w:noProof/>
              <w:lang w:eastAsia="zh-CN"/>
            </w:rPr>
          </w:pPr>
          <w:hyperlink w:anchor="_Toc536189056" w:history="1">
            <w:r w:rsidR="00FF028D" w:rsidRPr="00FF028D">
              <w:rPr>
                <w:rStyle w:val="Hyperlink"/>
                <w:noProof/>
              </w:rPr>
              <w:t>Installationsanleitung</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56 \h </w:instrText>
            </w:r>
            <w:r w:rsidR="00FF028D" w:rsidRPr="00FF028D">
              <w:rPr>
                <w:noProof/>
                <w:webHidden/>
              </w:rPr>
            </w:r>
            <w:r w:rsidR="00FF028D" w:rsidRPr="00FF028D">
              <w:rPr>
                <w:noProof/>
                <w:webHidden/>
              </w:rPr>
              <w:fldChar w:fldCharType="separate"/>
            </w:r>
            <w:r w:rsidR="00C537BB">
              <w:rPr>
                <w:noProof/>
                <w:webHidden/>
              </w:rPr>
              <w:t>72</w:t>
            </w:r>
            <w:r w:rsidR="00FF028D" w:rsidRPr="00FF028D">
              <w:rPr>
                <w:noProof/>
                <w:webHidden/>
              </w:rPr>
              <w:fldChar w:fldCharType="end"/>
            </w:r>
          </w:hyperlink>
        </w:p>
        <w:p w14:paraId="6967E6B8" w14:textId="3FE3CA8E" w:rsidR="00FF028D" w:rsidRDefault="00415B7A">
          <w:pPr>
            <w:pStyle w:val="Verzeichnis2"/>
            <w:tabs>
              <w:tab w:val="right" w:pos="9062"/>
            </w:tabs>
            <w:rPr>
              <w:rFonts w:asciiTheme="minorHAnsi" w:eastAsiaTheme="minorEastAsia" w:hAnsiTheme="minorHAnsi" w:cstheme="minorBidi"/>
              <w:noProof/>
              <w:lang w:eastAsia="zh-CN"/>
            </w:rPr>
          </w:pPr>
          <w:hyperlink w:anchor="_Toc536189057" w:history="1">
            <w:r w:rsidR="00FF028D" w:rsidRPr="00FF028D">
              <w:rPr>
                <w:rStyle w:val="Hyperlink"/>
                <w:noProof/>
              </w:rPr>
              <w:t>Bedienungsanleitung</w:t>
            </w:r>
            <w:r w:rsidR="00FF028D" w:rsidRPr="00FF028D">
              <w:rPr>
                <w:noProof/>
                <w:webHidden/>
              </w:rPr>
              <w:tab/>
            </w:r>
            <w:r w:rsidR="00FF028D" w:rsidRPr="00FF028D">
              <w:rPr>
                <w:noProof/>
                <w:webHidden/>
              </w:rPr>
              <w:fldChar w:fldCharType="begin"/>
            </w:r>
            <w:r w:rsidR="00FF028D" w:rsidRPr="00FF028D">
              <w:rPr>
                <w:noProof/>
                <w:webHidden/>
              </w:rPr>
              <w:instrText xml:space="preserve"> PAGEREF _Toc536189057 \h </w:instrText>
            </w:r>
            <w:r w:rsidR="00FF028D" w:rsidRPr="00FF028D">
              <w:rPr>
                <w:noProof/>
                <w:webHidden/>
              </w:rPr>
            </w:r>
            <w:r w:rsidR="00FF028D" w:rsidRPr="00FF028D">
              <w:rPr>
                <w:noProof/>
                <w:webHidden/>
              </w:rPr>
              <w:fldChar w:fldCharType="separate"/>
            </w:r>
            <w:r w:rsidR="00C537BB">
              <w:rPr>
                <w:noProof/>
                <w:webHidden/>
              </w:rPr>
              <w:t>73</w:t>
            </w:r>
            <w:r w:rsidR="00FF028D" w:rsidRPr="00FF028D">
              <w:rPr>
                <w:noProof/>
                <w:webHidden/>
              </w:rPr>
              <w:fldChar w:fldCharType="end"/>
            </w:r>
          </w:hyperlink>
        </w:p>
        <w:p w14:paraId="520B12F5" w14:textId="77777777" w:rsidR="00BC5D78" w:rsidRDefault="009C4358">
          <w:r>
            <w:fldChar w:fldCharType="end"/>
          </w:r>
        </w:p>
      </w:sdtContent>
    </w:sdt>
    <w:p w14:paraId="0DE33359" w14:textId="77777777" w:rsidR="00BC5D78" w:rsidRDefault="00BC5D78"/>
    <w:p w14:paraId="603597D9" w14:textId="77777777" w:rsidR="00BC5D78" w:rsidRDefault="00BC5D78"/>
    <w:p w14:paraId="030F5AB8" w14:textId="77777777" w:rsidR="00BC5D78" w:rsidRDefault="00BC5D78"/>
    <w:p w14:paraId="7F17F41F" w14:textId="77777777" w:rsidR="00BC5D78" w:rsidRDefault="00BC5D78"/>
    <w:p w14:paraId="54FD3AB4" w14:textId="77777777" w:rsidR="00BC5D78" w:rsidRDefault="009C4358">
      <w:r>
        <w:br w:type="page"/>
      </w:r>
    </w:p>
    <w:p w14:paraId="11C1FC76" w14:textId="77777777" w:rsidR="00BC5D78" w:rsidRDefault="009C4358">
      <w:pPr>
        <w:pStyle w:val="berschrift2"/>
        <w:numPr>
          <w:ilvl w:val="1"/>
          <w:numId w:val="1"/>
        </w:numPr>
        <w:rPr>
          <w:color w:val="00000A"/>
          <w:sz w:val="40"/>
          <w:szCs w:val="40"/>
        </w:rPr>
      </w:pPr>
      <w:bookmarkStart w:id="1" w:name="_Toc536189035"/>
      <w:r>
        <w:rPr>
          <w:color w:val="00000A"/>
          <w:sz w:val="40"/>
          <w:szCs w:val="40"/>
        </w:rPr>
        <w:lastRenderedPageBreak/>
        <w:t>Projektbeschreibung</w:t>
      </w:r>
      <w:bookmarkEnd w:id="1"/>
    </w:p>
    <w:p w14:paraId="59FEF203" w14:textId="77777777"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14:paraId="2497514E" w14:textId="77777777" w:rsidR="00BC5D78" w:rsidRDefault="009C4358">
      <w:pPr>
        <w:rPr>
          <w:b/>
        </w:rPr>
      </w:pPr>
      <w:r>
        <w:rPr>
          <w:b/>
        </w:rPr>
        <w:t>Iteration I:</w:t>
      </w:r>
    </w:p>
    <w:p w14:paraId="5C16EC9C" w14:textId="77777777"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14:paraId="767FFD40" w14:textId="77777777" w:rsidR="00BC5D78" w:rsidRDefault="009C4358">
      <w:pPr>
        <w:rPr>
          <w:b/>
        </w:rPr>
      </w:pPr>
      <w:r>
        <w:rPr>
          <w:b/>
        </w:rPr>
        <w:t>Iteration II:</w:t>
      </w:r>
    </w:p>
    <w:p w14:paraId="272385A0" w14:textId="77777777"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14:paraId="18CA0AE4" w14:textId="77777777" w:rsidR="00BC5D78" w:rsidRDefault="009C4358">
      <w:pPr>
        <w:rPr>
          <w:b/>
        </w:rPr>
      </w:pPr>
      <w:r>
        <w:rPr>
          <w:b/>
        </w:rPr>
        <w:t>Iteration III:</w:t>
      </w:r>
    </w:p>
    <w:p w14:paraId="1A109669" w14:textId="77777777"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14:paraId="0966FBDC" w14:textId="77777777" w:rsidR="00BC5D78" w:rsidRDefault="00BC5D78"/>
    <w:p w14:paraId="4ED8E5DC" w14:textId="77777777" w:rsidR="00C4387E" w:rsidRDefault="00C4387E">
      <w:r>
        <w:br w:type="page"/>
      </w:r>
    </w:p>
    <w:p w14:paraId="71F718F0" w14:textId="77777777" w:rsidR="00BC5D78" w:rsidRDefault="009C4358">
      <w:pPr>
        <w:rPr>
          <w:b/>
        </w:rPr>
      </w:pPr>
      <w:r>
        <w:rPr>
          <w:b/>
        </w:rPr>
        <w:lastRenderedPageBreak/>
        <w:t>Mögliche Zusatzfeatures:</w:t>
      </w:r>
    </w:p>
    <w:p w14:paraId="2F849E3C" w14:textId="77777777"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14:paraId="0DB71EC5" w14:textId="77777777"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14:paraId="45241D2B" w14:textId="77777777"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14:paraId="157FDDE7" w14:textId="77777777"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14:paraId="6570B43E" w14:textId="77777777"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14:paraId="2FBF99BF" w14:textId="77777777"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14:paraId="647A0B74" w14:textId="77777777" w:rsidR="00BC5D78" w:rsidRDefault="00BC5D78"/>
    <w:p w14:paraId="39163D87" w14:textId="77777777" w:rsidR="00C4387E" w:rsidRDefault="00C4387E">
      <w:r>
        <w:br w:type="page"/>
      </w:r>
    </w:p>
    <w:p w14:paraId="25433C76" w14:textId="77777777" w:rsidR="00BC5D78" w:rsidRDefault="009C4358">
      <w:pPr>
        <w:pStyle w:val="berschrift1"/>
        <w:numPr>
          <w:ilvl w:val="0"/>
          <w:numId w:val="1"/>
        </w:numPr>
        <w:rPr>
          <w:color w:val="00000A"/>
          <w:sz w:val="40"/>
          <w:szCs w:val="40"/>
        </w:rPr>
      </w:pPr>
      <w:bookmarkStart w:id="2" w:name="_Toc536189036"/>
      <w:r>
        <w:rPr>
          <w:color w:val="00000A"/>
          <w:sz w:val="40"/>
          <w:szCs w:val="40"/>
        </w:rPr>
        <w:lastRenderedPageBreak/>
        <w:t>Iteration I</w:t>
      </w:r>
      <w:bookmarkEnd w:id="2"/>
    </w:p>
    <w:p w14:paraId="1F733B3C" w14:textId="77777777" w:rsidR="00BC5D78" w:rsidRDefault="009C4358">
      <w:pPr>
        <w:pStyle w:val="berschrift2"/>
        <w:numPr>
          <w:ilvl w:val="1"/>
          <w:numId w:val="1"/>
        </w:numPr>
        <w:rPr>
          <w:color w:val="00000A"/>
          <w:sz w:val="32"/>
          <w:szCs w:val="32"/>
        </w:rPr>
      </w:pPr>
      <w:bookmarkStart w:id="3" w:name="_Toc536189037"/>
      <w:r>
        <w:rPr>
          <w:color w:val="00000A"/>
          <w:sz w:val="32"/>
          <w:szCs w:val="32"/>
        </w:rPr>
        <w:t>User-Stories:</w:t>
      </w:r>
      <w:bookmarkEnd w:id="3"/>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14:paraId="796FC631"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2B42166" w14:textId="77777777"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73720D29" w14:textId="77777777" w:rsidR="00BC5D78" w:rsidRDefault="009C4358">
            <w:pPr>
              <w:spacing w:after="0" w:line="240" w:lineRule="auto"/>
            </w:pPr>
            <w:r>
              <w:t>001</w:t>
            </w:r>
          </w:p>
        </w:tc>
      </w:tr>
      <w:tr w:rsidR="00BC5D78" w14:paraId="39660947"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0134002" w14:textId="77777777"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D8B7076" w14:textId="77777777" w:rsidR="00BC5D78" w:rsidRDefault="009C4358">
            <w:pPr>
              <w:spacing w:after="0" w:line="240" w:lineRule="auto"/>
            </w:pPr>
            <w:r>
              <w:t>Als Betreuer möchte ich mich im System anmelden müssen, um Fremdzugriff auf das System zu vermeiden.</w:t>
            </w:r>
          </w:p>
        </w:tc>
      </w:tr>
      <w:tr w:rsidR="00BC5D78" w14:paraId="62F66EC8"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A7EBB4B" w14:textId="77777777"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AE3DF33" w14:textId="77777777" w:rsidR="00BC5D78" w:rsidRDefault="009C4358">
            <w:pPr>
              <w:spacing w:after="0" w:line="240" w:lineRule="auto"/>
            </w:pPr>
            <w:r>
              <w:t>4 Std.</w:t>
            </w:r>
          </w:p>
        </w:tc>
      </w:tr>
      <w:tr w:rsidR="00BC5D78" w14:paraId="309B8027"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304E4E5" w14:textId="77777777"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DCDF0CC" w14:textId="77777777" w:rsidR="00BC5D78" w:rsidRDefault="009C4358">
            <w:pPr>
              <w:spacing w:after="0" w:line="240" w:lineRule="auto"/>
            </w:pPr>
            <w:r>
              <w:t>Niedrig</w:t>
            </w:r>
          </w:p>
        </w:tc>
      </w:tr>
      <w:tr w:rsidR="00BC5D78" w14:paraId="00BDE420"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8901AEE" w14:textId="77777777"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2B65F03B" w14:textId="77777777" w:rsidR="00BC5D78" w:rsidRDefault="009C4358">
            <w:pPr>
              <w:spacing w:after="0" w:line="240" w:lineRule="auto"/>
            </w:pPr>
            <w:r>
              <w:t>Merlin von Rössing, Tobias Sieber</w:t>
            </w:r>
          </w:p>
        </w:tc>
      </w:tr>
      <w:tr w:rsidR="00BC5D78" w14:paraId="23E7452D"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FE54731" w14:textId="77777777"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69E8D2AE" w14:textId="77777777" w:rsidR="00BC5D78" w:rsidRDefault="00BC5D78">
            <w:pPr>
              <w:spacing w:after="0" w:line="240" w:lineRule="auto"/>
            </w:pPr>
          </w:p>
        </w:tc>
      </w:tr>
      <w:tr w:rsidR="00BC5D78" w14:paraId="1EF85035"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7A5596FA" w14:textId="77777777"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408DE789" w14:textId="77777777" w:rsidR="00BC5D78" w:rsidRDefault="009C4358">
            <w:pPr>
              <w:spacing w:after="0" w:line="240" w:lineRule="auto"/>
            </w:pPr>
            <w:proofErr w:type="spellStart"/>
            <w:r>
              <w:t>bMSC_Login</w:t>
            </w:r>
            <w:proofErr w:type="spellEnd"/>
          </w:p>
        </w:tc>
      </w:tr>
    </w:tbl>
    <w:p w14:paraId="3729C823" w14:textId="77777777"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14:paraId="0F85FFC6"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58EFBA1C" w14:textId="77777777"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7FC3A460" w14:textId="77777777" w:rsidR="00BC5D78" w:rsidRDefault="009C4358">
            <w:pPr>
              <w:spacing w:after="0" w:line="240" w:lineRule="auto"/>
            </w:pPr>
            <w:r>
              <w:t>002</w:t>
            </w:r>
          </w:p>
        </w:tc>
      </w:tr>
      <w:tr w:rsidR="00BC5D78" w14:paraId="4F297067"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22B1FD03" w14:textId="77777777"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21442AC4" w14:textId="77777777"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14:paraId="63D9BE05"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03C9F909" w14:textId="77777777"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76638B09" w14:textId="77777777" w:rsidR="00BC5D78" w:rsidRDefault="009C4358">
            <w:pPr>
              <w:spacing w:after="0" w:line="240" w:lineRule="auto"/>
            </w:pPr>
            <w:r>
              <w:t>1 Std.</w:t>
            </w:r>
          </w:p>
        </w:tc>
      </w:tr>
      <w:tr w:rsidR="00BC5D78" w14:paraId="629A3A2B"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335BB96F" w14:textId="77777777"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60E59537" w14:textId="77777777" w:rsidR="00BC5D78" w:rsidRDefault="009C4358">
            <w:pPr>
              <w:spacing w:after="0" w:line="240" w:lineRule="auto"/>
            </w:pPr>
            <w:r>
              <w:t>Niedrig</w:t>
            </w:r>
          </w:p>
        </w:tc>
      </w:tr>
      <w:tr w:rsidR="00BC5D78" w14:paraId="28080B5A"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51B65FA2" w14:textId="77777777"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5C7FA5CA" w14:textId="77777777" w:rsidR="00BC5D78" w:rsidRDefault="009C4358">
            <w:pPr>
              <w:spacing w:after="0" w:line="240" w:lineRule="auto"/>
            </w:pPr>
            <w:r>
              <w:t>Merlin von Rössing</w:t>
            </w:r>
          </w:p>
        </w:tc>
      </w:tr>
      <w:tr w:rsidR="00BC5D78" w14:paraId="1F9CB789"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57A854C9" w14:textId="77777777"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6FC97BBB" w14:textId="77777777" w:rsidR="00BC5D78" w:rsidRDefault="009C4358">
            <w:pPr>
              <w:spacing w:after="0" w:line="240" w:lineRule="auto"/>
            </w:pPr>
            <w:r>
              <w:t>001</w:t>
            </w:r>
          </w:p>
        </w:tc>
      </w:tr>
      <w:tr w:rsidR="00BC5D78" w14:paraId="29698DAA"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5A39CD52" w14:textId="77777777"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7686B8B9" w14:textId="77777777" w:rsidR="00BC5D78" w:rsidRDefault="009C4358">
            <w:pPr>
              <w:spacing w:after="0" w:line="240" w:lineRule="auto"/>
            </w:pPr>
            <w:proofErr w:type="spellStart"/>
            <w:r>
              <w:t>bMSC_Login_Feedback</w:t>
            </w:r>
            <w:proofErr w:type="spellEnd"/>
          </w:p>
        </w:tc>
      </w:tr>
    </w:tbl>
    <w:p w14:paraId="516C815B" w14:textId="77777777"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14:paraId="5A87842C"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AAB6EA7" w14:textId="77777777"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2DC0DA68" w14:textId="77777777" w:rsidR="00BC5D78" w:rsidRDefault="009C4358">
            <w:pPr>
              <w:spacing w:after="0" w:line="240" w:lineRule="auto"/>
            </w:pPr>
            <w:r>
              <w:t>003</w:t>
            </w:r>
          </w:p>
        </w:tc>
      </w:tr>
      <w:tr w:rsidR="00BC5D78" w14:paraId="2AFD7C05"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BE67543" w14:textId="77777777"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732D46AE" w14:textId="77777777"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14:paraId="5D696DF6"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98B9A91" w14:textId="77777777"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BB582D8" w14:textId="77777777" w:rsidR="00BC5D78" w:rsidRDefault="009C4358">
            <w:pPr>
              <w:spacing w:after="0" w:line="240" w:lineRule="auto"/>
            </w:pPr>
            <w:r>
              <w:t>12 Std.</w:t>
            </w:r>
          </w:p>
        </w:tc>
      </w:tr>
      <w:tr w:rsidR="00BC5D78" w14:paraId="365D0362"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0AC59E0" w14:textId="77777777"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F00A23E" w14:textId="77777777" w:rsidR="00BC5D78" w:rsidRDefault="009C4358">
            <w:pPr>
              <w:spacing w:after="0" w:line="240" w:lineRule="auto"/>
            </w:pPr>
            <w:r>
              <w:t>Hoch</w:t>
            </w:r>
          </w:p>
        </w:tc>
      </w:tr>
      <w:tr w:rsidR="00BC5D78" w14:paraId="6C56D900"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9579ECB" w14:textId="77777777"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2173A392" w14:textId="77777777" w:rsidR="00BC5D78" w:rsidRDefault="009C4358">
            <w:pPr>
              <w:spacing w:after="0" w:line="240" w:lineRule="auto"/>
            </w:pPr>
            <w:r>
              <w:t>Johannes Morzeck, Tobias Sieber</w:t>
            </w:r>
          </w:p>
        </w:tc>
      </w:tr>
      <w:tr w:rsidR="00BC5D78" w14:paraId="0258796C"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ACFC158" w14:textId="77777777"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6F393FFB" w14:textId="77777777" w:rsidR="00BC5D78" w:rsidRDefault="00BC5D78">
            <w:pPr>
              <w:spacing w:after="0" w:line="240" w:lineRule="auto"/>
            </w:pPr>
          </w:p>
        </w:tc>
      </w:tr>
      <w:tr w:rsidR="00BC5D78" w14:paraId="25A1DD76"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736D3D1" w14:textId="77777777"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2D68B985" w14:textId="77777777" w:rsidR="00BC5D78" w:rsidRDefault="009C4358">
            <w:pPr>
              <w:spacing w:after="0" w:line="240" w:lineRule="auto"/>
            </w:pPr>
            <w:proofErr w:type="spellStart"/>
            <w:r>
              <w:t>bMSC_HomeView</w:t>
            </w:r>
            <w:proofErr w:type="spellEnd"/>
          </w:p>
        </w:tc>
      </w:tr>
    </w:tbl>
    <w:p w14:paraId="4DB9CFE8" w14:textId="77777777" w:rsidR="00BC5D78" w:rsidRDefault="00BC5D78"/>
    <w:p w14:paraId="6C69E187" w14:textId="77777777" w:rsidR="00BC5D78" w:rsidRDefault="00BC5D78"/>
    <w:p w14:paraId="34FDE79D" w14:textId="77777777" w:rsidR="00BC5D78" w:rsidRDefault="00BC5D78"/>
    <w:p w14:paraId="0BAB3759" w14:textId="77777777" w:rsidR="00BC5D78" w:rsidRDefault="00BC5D78"/>
    <w:p w14:paraId="4277057B" w14:textId="77777777" w:rsidR="00BC5D78" w:rsidRDefault="00BC5D78"/>
    <w:p w14:paraId="6B1A29B4" w14:textId="77777777" w:rsidR="00BC5D78" w:rsidRDefault="00BC5D78"/>
    <w:p w14:paraId="65BEDF6A" w14:textId="77777777" w:rsidR="00BC5D78" w:rsidRDefault="00BC5D78"/>
    <w:p w14:paraId="668DDD9E" w14:textId="77777777"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14:paraId="2B391255"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6B7BD6C1" w14:textId="77777777"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8EA9A96" w14:textId="77777777" w:rsidR="00BC5D78" w:rsidRDefault="009C4358">
            <w:pPr>
              <w:spacing w:after="0" w:line="240" w:lineRule="auto"/>
            </w:pPr>
            <w:r>
              <w:t>004</w:t>
            </w:r>
          </w:p>
        </w:tc>
      </w:tr>
      <w:tr w:rsidR="00BC5D78" w14:paraId="706B968A"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781164E" w14:textId="77777777"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3E41767E" w14:textId="77777777" w:rsidR="00BC5D78" w:rsidRDefault="009C4358">
            <w:pPr>
              <w:spacing w:after="0" w:line="240" w:lineRule="auto"/>
            </w:pPr>
            <w:r>
              <w:t xml:space="preserve">Als Betreuer möchte ich existierende Semester sehen können, um einen Überblick über die Semesterplanung zu bekommen. </w:t>
            </w:r>
          </w:p>
        </w:tc>
      </w:tr>
      <w:tr w:rsidR="00BC5D78" w14:paraId="097AEB3A"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6A7B1302" w14:textId="77777777"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E951CB4" w14:textId="77777777" w:rsidR="00BC5D78" w:rsidRDefault="009C4358">
            <w:pPr>
              <w:spacing w:after="0" w:line="240" w:lineRule="auto"/>
            </w:pPr>
            <w:r>
              <w:t>4 Std.</w:t>
            </w:r>
          </w:p>
        </w:tc>
      </w:tr>
      <w:tr w:rsidR="00BC5D78" w14:paraId="4E03A99D"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B9ECEA3" w14:textId="77777777"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266A1065" w14:textId="77777777" w:rsidR="00BC5D78" w:rsidRDefault="009C4358">
            <w:pPr>
              <w:spacing w:after="0" w:line="240" w:lineRule="auto"/>
            </w:pPr>
            <w:r>
              <w:t>Hoch</w:t>
            </w:r>
          </w:p>
        </w:tc>
      </w:tr>
      <w:tr w:rsidR="00BC5D78" w14:paraId="47387BD8"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7D8ECB57" w14:textId="77777777"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6A1BCA9B" w14:textId="77777777" w:rsidR="00BC5D78" w:rsidRDefault="009C4358">
            <w:pPr>
              <w:spacing w:after="0" w:line="240" w:lineRule="auto"/>
            </w:pPr>
            <w:r>
              <w:t>Johannes Morzeck, Tobias Sieber</w:t>
            </w:r>
          </w:p>
        </w:tc>
      </w:tr>
      <w:tr w:rsidR="00BC5D78" w14:paraId="7A8F09C0"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CF3D7A5" w14:textId="77777777"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11A4CE67" w14:textId="77777777" w:rsidR="00BC5D78" w:rsidRDefault="009C4358">
            <w:pPr>
              <w:spacing w:after="0" w:line="240" w:lineRule="auto"/>
            </w:pPr>
            <w:r>
              <w:t>003</w:t>
            </w:r>
          </w:p>
        </w:tc>
      </w:tr>
      <w:tr w:rsidR="00BC5D78" w14:paraId="343F5D91"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C75FDC3" w14:textId="77777777"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35951B26" w14:textId="77777777" w:rsidR="00BC5D78" w:rsidRDefault="009C4358">
            <w:pPr>
              <w:spacing w:after="0" w:line="240" w:lineRule="auto"/>
            </w:pPr>
            <w:proofErr w:type="spellStart"/>
            <w:r>
              <w:t>bMSC_ShowSemester</w:t>
            </w:r>
            <w:proofErr w:type="spellEnd"/>
          </w:p>
        </w:tc>
      </w:tr>
    </w:tbl>
    <w:p w14:paraId="7DF55891" w14:textId="77777777"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14:paraId="672681CB"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853AB29" w14:textId="77777777"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4CDA20BB" w14:textId="77777777" w:rsidR="00BC5D78" w:rsidRDefault="009C4358">
            <w:pPr>
              <w:spacing w:after="0" w:line="240" w:lineRule="auto"/>
            </w:pPr>
            <w:r>
              <w:t>005</w:t>
            </w:r>
          </w:p>
        </w:tc>
      </w:tr>
      <w:tr w:rsidR="00BC5D78" w14:paraId="5EFEDFF1"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B4E3D1C" w14:textId="77777777"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138B3863" w14:textId="77777777" w:rsidR="00BC5D78" w:rsidRDefault="009C4358">
            <w:pPr>
              <w:spacing w:after="0" w:line="240" w:lineRule="auto"/>
            </w:pPr>
            <w:r>
              <w:t>Als Betreuer möchte ein Semester auswählen können, um dieses Semester bearbeiten zu können.</w:t>
            </w:r>
          </w:p>
        </w:tc>
      </w:tr>
      <w:tr w:rsidR="00BC5D78" w14:paraId="2B74A6D4"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72E2004E" w14:textId="77777777"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6332B5C8" w14:textId="77777777" w:rsidR="00BC5D78" w:rsidRDefault="009C4358">
            <w:pPr>
              <w:spacing w:after="0" w:line="240" w:lineRule="auto"/>
            </w:pPr>
            <w:r>
              <w:t>4 Std.</w:t>
            </w:r>
          </w:p>
        </w:tc>
      </w:tr>
      <w:tr w:rsidR="00BC5D78" w14:paraId="1B452966"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530DF72" w14:textId="77777777"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2EF8D662" w14:textId="77777777" w:rsidR="00BC5D78" w:rsidRDefault="009C4358">
            <w:pPr>
              <w:spacing w:after="0" w:line="240" w:lineRule="auto"/>
            </w:pPr>
            <w:r>
              <w:t>Hoch</w:t>
            </w:r>
          </w:p>
        </w:tc>
      </w:tr>
      <w:tr w:rsidR="00BC5D78" w14:paraId="01F14780"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751DF95" w14:textId="77777777"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2AFB3371" w14:textId="77777777" w:rsidR="00BC5D78" w:rsidRDefault="009C4358">
            <w:pPr>
              <w:spacing w:after="0" w:line="240" w:lineRule="auto"/>
            </w:pPr>
            <w:r>
              <w:t>Johannes Morzeck, Tobias Sieber</w:t>
            </w:r>
          </w:p>
        </w:tc>
      </w:tr>
      <w:tr w:rsidR="00BC5D78" w14:paraId="7DD6EB58"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050BDFD" w14:textId="77777777"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4954723" w14:textId="77777777" w:rsidR="00BC5D78" w:rsidRDefault="009C4358">
            <w:pPr>
              <w:spacing w:after="0" w:line="240" w:lineRule="auto"/>
            </w:pPr>
            <w:r>
              <w:t>004</w:t>
            </w:r>
          </w:p>
        </w:tc>
      </w:tr>
      <w:tr w:rsidR="00BC5D78" w14:paraId="3A36F234"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90F82CF" w14:textId="77777777"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231A1226" w14:textId="77777777" w:rsidR="00BC5D78" w:rsidRDefault="009C4358">
            <w:pPr>
              <w:spacing w:after="0" w:line="240" w:lineRule="auto"/>
            </w:pPr>
            <w:proofErr w:type="spellStart"/>
            <w:r>
              <w:t>bMSC_EditSemester</w:t>
            </w:r>
            <w:proofErr w:type="spellEnd"/>
          </w:p>
        </w:tc>
      </w:tr>
    </w:tbl>
    <w:p w14:paraId="68F689C8" w14:textId="77777777"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14:paraId="10F46FE0" w14:textId="77777777">
        <w:tc>
          <w:tcPr>
            <w:tcW w:w="2404" w:type="dxa"/>
            <w:tcBorders>
              <w:top w:val="single" w:sz="4" w:space="0" w:color="00000A"/>
              <w:left w:val="single" w:sz="4" w:space="0" w:color="00000A"/>
              <w:bottom w:val="single" w:sz="4" w:space="0" w:color="00000A"/>
              <w:right w:val="single" w:sz="4" w:space="0" w:color="00000A"/>
            </w:tcBorders>
            <w:shd w:val="clear" w:color="auto" w:fill="BFBFBF"/>
          </w:tcPr>
          <w:p w14:paraId="5510B624" w14:textId="77777777"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14:paraId="7D285FE9" w14:textId="77777777" w:rsidR="00BC5D78" w:rsidRDefault="009C4358">
            <w:pPr>
              <w:spacing w:after="0" w:line="240" w:lineRule="auto"/>
            </w:pPr>
            <w:r>
              <w:t>006</w:t>
            </w:r>
          </w:p>
        </w:tc>
      </w:tr>
      <w:tr w:rsidR="00BC5D78" w14:paraId="0C393219" w14:textId="77777777">
        <w:tc>
          <w:tcPr>
            <w:tcW w:w="2404" w:type="dxa"/>
            <w:tcBorders>
              <w:top w:val="single" w:sz="4" w:space="0" w:color="00000A"/>
              <w:left w:val="single" w:sz="4" w:space="0" w:color="00000A"/>
              <w:bottom w:val="single" w:sz="4" w:space="0" w:color="00000A"/>
              <w:right w:val="single" w:sz="4" w:space="0" w:color="00000A"/>
            </w:tcBorders>
            <w:shd w:val="clear" w:color="auto" w:fill="BFBFBF"/>
          </w:tcPr>
          <w:p w14:paraId="0C748C2A" w14:textId="77777777"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14:paraId="6E31EC0A" w14:textId="77777777" w:rsidR="00BC5D78" w:rsidRDefault="009C4358">
            <w:pPr>
              <w:spacing w:after="0" w:line="240" w:lineRule="auto"/>
            </w:pPr>
            <w:r>
              <w:t>Als Betreuer möchte ich ein neues Semester erstellen können, um noch nichtexistierende Semester anlegen zu können.</w:t>
            </w:r>
          </w:p>
        </w:tc>
      </w:tr>
      <w:tr w:rsidR="00BC5D78" w14:paraId="64F2464F" w14:textId="77777777">
        <w:tc>
          <w:tcPr>
            <w:tcW w:w="2404" w:type="dxa"/>
            <w:tcBorders>
              <w:top w:val="single" w:sz="4" w:space="0" w:color="00000A"/>
              <w:left w:val="single" w:sz="4" w:space="0" w:color="00000A"/>
              <w:bottom w:val="single" w:sz="4" w:space="0" w:color="00000A"/>
              <w:right w:val="single" w:sz="4" w:space="0" w:color="00000A"/>
            </w:tcBorders>
            <w:shd w:val="clear" w:color="auto" w:fill="BFBFBF"/>
          </w:tcPr>
          <w:p w14:paraId="0943A34E" w14:textId="77777777"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14:paraId="02DC9FFC" w14:textId="77777777" w:rsidR="00BC5D78" w:rsidRDefault="009C4358">
            <w:pPr>
              <w:spacing w:after="0" w:line="240" w:lineRule="auto"/>
            </w:pPr>
            <w:r>
              <w:t>8 Std.</w:t>
            </w:r>
          </w:p>
        </w:tc>
      </w:tr>
      <w:tr w:rsidR="00BC5D78" w14:paraId="4784E745" w14:textId="77777777">
        <w:tc>
          <w:tcPr>
            <w:tcW w:w="2404" w:type="dxa"/>
            <w:tcBorders>
              <w:top w:val="single" w:sz="4" w:space="0" w:color="00000A"/>
              <w:left w:val="single" w:sz="4" w:space="0" w:color="00000A"/>
              <w:bottom w:val="single" w:sz="4" w:space="0" w:color="00000A"/>
              <w:right w:val="single" w:sz="4" w:space="0" w:color="00000A"/>
            </w:tcBorders>
            <w:shd w:val="clear" w:color="auto" w:fill="BFBFBF"/>
          </w:tcPr>
          <w:p w14:paraId="3D8034A5" w14:textId="77777777"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14:paraId="7A7076A7" w14:textId="77777777" w:rsidR="00BC5D78" w:rsidRDefault="009C4358">
            <w:pPr>
              <w:spacing w:after="0" w:line="240" w:lineRule="auto"/>
            </w:pPr>
            <w:r>
              <w:t>Hoch</w:t>
            </w:r>
          </w:p>
        </w:tc>
      </w:tr>
      <w:tr w:rsidR="00BC5D78" w14:paraId="7E315C55" w14:textId="77777777">
        <w:tc>
          <w:tcPr>
            <w:tcW w:w="2404" w:type="dxa"/>
            <w:tcBorders>
              <w:top w:val="single" w:sz="4" w:space="0" w:color="00000A"/>
              <w:left w:val="single" w:sz="4" w:space="0" w:color="00000A"/>
              <w:bottom w:val="single" w:sz="4" w:space="0" w:color="00000A"/>
              <w:right w:val="single" w:sz="4" w:space="0" w:color="00000A"/>
            </w:tcBorders>
            <w:shd w:val="clear" w:color="auto" w:fill="BFBFBF"/>
          </w:tcPr>
          <w:p w14:paraId="50A90C9F" w14:textId="77777777"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14:paraId="0055FF57" w14:textId="77777777" w:rsidR="00BC5D78" w:rsidRDefault="009C4358">
            <w:pPr>
              <w:spacing w:after="0" w:line="240" w:lineRule="auto"/>
            </w:pPr>
            <w:r>
              <w:t>Johannes Morzeck, Tobias Sieber</w:t>
            </w:r>
          </w:p>
        </w:tc>
      </w:tr>
      <w:tr w:rsidR="00BC5D78" w14:paraId="6AC3C10A" w14:textId="77777777">
        <w:tc>
          <w:tcPr>
            <w:tcW w:w="2404" w:type="dxa"/>
            <w:tcBorders>
              <w:top w:val="single" w:sz="4" w:space="0" w:color="00000A"/>
              <w:left w:val="single" w:sz="4" w:space="0" w:color="00000A"/>
              <w:bottom w:val="single" w:sz="4" w:space="0" w:color="00000A"/>
              <w:right w:val="single" w:sz="4" w:space="0" w:color="00000A"/>
            </w:tcBorders>
            <w:shd w:val="clear" w:color="auto" w:fill="BFBFBF"/>
          </w:tcPr>
          <w:p w14:paraId="46B01DC5" w14:textId="77777777"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14:paraId="6D72DE36" w14:textId="77777777" w:rsidR="00BC5D78" w:rsidRDefault="009C4358">
            <w:pPr>
              <w:spacing w:after="0" w:line="240" w:lineRule="auto"/>
            </w:pPr>
            <w:r>
              <w:t>004,005</w:t>
            </w:r>
          </w:p>
        </w:tc>
      </w:tr>
      <w:tr w:rsidR="00BC5D78" w14:paraId="0EC04D5B" w14:textId="77777777">
        <w:tc>
          <w:tcPr>
            <w:tcW w:w="2404" w:type="dxa"/>
            <w:tcBorders>
              <w:top w:val="single" w:sz="4" w:space="0" w:color="00000A"/>
              <w:left w:val="single" w:sz="4" w:space="0" w:color="00000A"/>
              <w:bottom w:val="single" w:sz="4" w:space="0" w:color="00000A"/>
              <w:right w:val="single" w:sz="4" w:space="0" w:color="00000A"/>
            </w:tcBorders>
            <w:shd w:val="clear" w:color="auto" w:fill="BFBFBF"/>
          </w:tcPr>
          <w:p w14:paraId="72D18D8C" w14:textId="77777777"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14:paraId="6C3029CB" w14:textId="77777777" w:rsidR="00BC5D78" w:rsidRDefault="009C4358">
            <w:pPr>
              <w:spacing w:after="0" w:line="240" w:lineRule="auto"/>
            </w:pPr>
            <w:proofErr w:type="spellStart"/>
            <w:r>
              <w:t>bMSC_CreateSemester</w:t>
            </w:r>
            <w:proofErr w:type="spellEnd"/>
          </w:p>
        </w:tc>
      </w:tr>
    </w:tbl>
    <w:p w14:paraId="0264523C" w14:textId="77777777"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14:paraId="30EC2F94" w14:textId="77777777">
        <w:tc>
          <w:tcPr>
            <w:tcW w:w="2404" w:type="dxa"/>
            <w:tcBorders>
              <w:top w:val="single" w:sz="4" w:space="0" w:color="00000A"/>
              <w:left w:val="single" w:sz="4" w:space="0" w:color="00000A"/>
              <w:bottom w:val="single" w:sz="4" w:space="0" w:color="00000A"/>
              <w:right w:val="single" w:sz="4" w:space="0" w:color="00000A"/>
            </w:tcBorders>
            <w:shd w:val="clear" w:color="auto" w:fill="BFBFBF"/>
          </w:tcPr>
          <w:p w14:paraId="5DB387C9" w14:textId="77777777"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14:paraId="4B6D0882" w14:textId="77777777" w:rsidR="00BC5D78" w:rsidRDefault="009C4358">
            <w:pPr>
              <w:spacing w:after="0" w:line="240" w:lineRule="auto"/>
            </w:pPr>
            <w:r>
              <w:t>007</w:t>
            </w:r>
          </w:p>
        </w:tc>
      </w:tr>
      <w:tr w:rsidR="00BC5D78" w14:paraId="29DA5083" w14:textId="77777777">
        <w:tc>
          <w:tcPr>
            <w:tcW w:w="2404" w:type="dxa"/>
            <w:tcBorders>
              <w:top w:val="single" w:sz="4" w:space="0" w:color="00000A"/>
              <w:left w:val="single" w:sz="4" w:space="0" w:color="00000A"/>
              <w:bottom w:val="single" w:sz="4" w:space="0" w:color="00000A"/>
              <w:right w:val="single" w:sz="4" w:space="0" w:color="00000A"/>
            </w:tcBorders>
            <w:shd w:val="clear" w:color="auto" w:fill="BFBFBF"/>
          </w:tcPr>
          <w:p w14:paraId="6FEA1E20" w14:textId="77777777"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14:paraId="039297E8" w14:textId="77777777" w:rsidR="00BC5D78" w:rsidRDefault="009C4358">
            <w:pPr>
              <w:spacing w:after="0" w:line="240" w:lineRule="auto"/>
            </w:pPr>
            <w:r>
              <w:t>Als Betreuer möchte ich Semester löschen können, um Duplikate oder falsch erstellte Semester aus dem System entfernen zu können</w:t>
            </w:r>
          </w:p>
        </w:tc>
      </w:tr>
      <w:tr w:rsidR="00BC5D78" w14:paraId="230D034F" w14:textId="77777777">
        <w:tc>
          <w:tcPr>
            <w:tcW w:w="2404" w:type="dxa"/>
            <w:tcBorders>
              <w:top w:val="single" w:sz="4" w:space="0" w:color="00000A"/>
              <w:left w:val="single" w:sz="4" w:space="0" w:color="00000A"/>
              <w:bottom w:val="single" w:sz="4" w:space="0" w:color="00000A"/>
              <w:right w:val="single" w:sz="4" w:space="0" w:color="00000A"/>
            </w:tcBorders>
            <w:shd w:val="clear" w:color="auto" w:fill="BFBFBF"/>
          </w:tcPr>
          <w:p w14:paraId="374F7207" w14:textId="77777777"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14:paraId="7DD65879" w14:textId="77777777" w:rsidR="00BC5D78" w:rsidRDefault="009C4358">
            <w:pPr>
              <w:spacing w:after="0" w:line="240" w:lineRule="auto"/>
            </w:pPr>
            <w:r>
              <w:t>1 Std.</w:t>
            </w:r>
          </w:p>
        </w:tc>
      </w:tr>
      <w:tr w:rsidR="00BC5D78" w14:paraId="2C4B0C57" w14:textId="77777777">
        <w:tc>
          <w:tcPr>
            <w:tcW w:w="2404" w:type="dxa"/>
            <w:tcBorders>
              <w:top w:val="single" w:sz="4" w:space="0" w:color="00000A"/>
              <w:left w:val="single" w:sz="4" w:space="0" w:color="00000A"/>
              <w:bottom w:val="single" w:sz="4" w:space="0" w:color="00000A"/>
              <w:right w:val="single" w:sz="4" w:space="0" w:color="00000A"/>
            </w:tcBorders>
            <w:shd w:val="clear" w:color="auto" w:fill="BFBFBF"/>
          </w:tcPr>
          <w:p w14:paraId="4544B029" w14:textId="77777777"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14:paraId="7726F327" w14:textId="77777777" w:rsidR="00BC5D78" w:rsidRDefault="009C4358">
            <w:pPr>
              <w:spacing w:after="0" w:line="240" w:lineRule="auto"/>
            </w:pPr>
            <w:r>
              <w:t>mittel</w:t>
            </w:r>
          </w:p>
        </w:tc>
      </w:tr>
      <w:tr w:rsidR="00BC5D78" w14:paraId="5C02E6D8" w14:textId="77777777">
        <w:tc>
          <w:tcPr>
            <w:tcW w:w="2404" w:type="dxa"/>
            <w:tcBorders>
              <w:top w:val="single" w:sz="4" w:space="0" w:color="00000A"/>
              <w:left w:val="single" w:sz="4" w:space="0" w:color="00000A"/>
              <w:bottom w:val="single" w:sz="4" w:space="0" w:color="00000A"/>
              <w:right w:val="single" w:sz="4" w:space="0" w:color="00000A"/>
            </w:tcBorders>
            <w:shd w:val="clear" w:color="auto" w:fill="BFBFBF"/>
          </w:tcPr>
          <w:p w14:paraId="5625321B" w14:textId="77777777"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14:paraId="6C00211B" w14:textId="77777777" w:rsidR="00BC5D78" w:rsidRDefault="009C4358">
            <w:pPr>
              <w:spacing w:after="0" w:line="240" w:lineRule="auto"/>
            </w:pPr>
            <w:r>
              <w:t>Johannes Morzeck, Tobias Sieber</w:t>
            </w:r>
          </w:p>
        </w:tc>
      </w:tr>
      <w:tr w:rsidR="00BC5D78" w14:paraId="21174E3D" w14:textId="77777777">
        <w:tc>
          <w:tcPr>
            <w:tcW w:w="2404" w:type="dxa"/>
            <w:tcBorders>
              <w:top w:val="single" w:sz="4" w:space="0" w:color="00000A"/>
              <w:left w:val="single" w:sz="4" w:space="0" w:color="00000A"/>
              <w:bottom w:val="single" w:sz="4" w:space="0" w:color="00000A"/>
              <w:right w:val="single" w:sz="4" w:space="0" w:color="00000A"/>
            </w:tcBorders>
            <w:shd w:val="clear" w:color="auto" w:fill="BFBFBF"/>
          </w:tcPr>
          <w:p w14:paraId="765EC4CE" w14:textId="77777777"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14:paraId="2CB118F6" w14:textId="77777777" w:rsidR="00BC5D78" w:rsidRDefault="009C4358">
            <w:pPr>
              <w:spacing w:after="0" w:line="240" w:lineRule="auto"/>
            </w:pPr>
            <w:r>
              <w:t>004</w:t>
            </w:r>
          </w:p>
        </w:tc>
      </w:tr>
      <w:tr w:rsidR="00BC5D78" w14:paraId="4408F66B" w14:textId="77777777">
        <w:tc>
          <w:tcPr>
            <w:tcW w:w="2404" w:type="dxa"/>
            <w:tcBorders>
              <w:top w:val="single" w:sz="4" w:space="0" w:color="00000A"/>
              <w:left w:val="single" w:sz="4" w:space="0" w:color="00000A"/>
              <w:bottom w:val="single" w:sz="4" w:space="0" w:color="00000A"/>
              <w:right w:val="single" w:sz="4" w:space="0" w:color="00000A"/>
            </w:tcBorders>
            <w:shd w:val="clear" w:color="auto" w:fill="BFBFBF"/>
          </w:tcPr>
          <w:p w14:paraId="16214ED5" w14:textId="77777777"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14:paraId="16D9FE99" w14:textId="77777777" w:rsidR="00BC5D78" w:rsidRDefault="009C4358">
            <w:pPr>
              <w:spacing w:after="0" w:line="240" w:lineRule="auto"/>
            </w:pPr>
            <w:proofErr w:type="spellStart"/>
            <w:r>
              <w:t>bMSC_DeleteSemester</w:t>
            </w:r>
            <w:proofErr w:type="spellEnd"/>
          </w:p>
        </w:tc>
      </w:tr>
    </w:tbl>
    <w:p w14:paraId="26E2419C" w14:textId="77777777" w:rsidR="00BC5D78" w:rsidRDefault="00BC5D78"/>
    <w:p w14:paraId="50FBD63D" w14:textId="77777777" w:rsidR="00BC5D78" w:rsidRDefault="00BC5D78"/>
    <w:p w14:paraId="6856B075" w14:textId="77777777" w:rsidR="00BC5D78" w:rsidRDefault="00BC5D78"/>
    <w:p w14:paraId="60BC7196" w14:textId="77777777"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14:paraId="38063BE0"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385E75B6" w14:textId="77777777"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1AD6A860" w14:textId="77777777" w:rsidR="00BC5D78" w:rsidRDefault="009C4358">
            <w:pPr>
              <w:spacing w:after="0" w:line="240" w:lineRule="auto"/>
            </w:pPr>
            <w:r>
              <w:t>008</w:t>
            </w:r>
          </w:p>
        </w:tc>
      </w:tr>
      <w:tr w:rsidR="00BC5D78" w14:paraId="05A39340"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6233C169" w14:textId="77777777"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768FCC75" w14:textId="77777777" w:rsidR="00BC5D78" w:rsidRDefault="009C4358">
            <w:pPr>
              <w:spacing w:after="0" w:line="240" w:lineRule="auto"/>
            </w:pPr>
            <w:r>
              <w:t>Als Betreuer möchte ich eine Bestätigung geben müssen, um ein Semester zu löschen, um ein versehentliches löschen zu verhindern.</w:t>
            </w:r>
          </w:p>
        </w:tc>
      </w:tr>
      <w:tr w:rsidR="00BC5D78" w14:paraId="6453AFD2"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6F54C3B5" w14:textId="77777777"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21E4DF35" w14:textId="77777777" w:rsidR="00BC5D78" w:rsidRDefault="009C4358">
            <w:pPr>
              <w:spacing w:after="0" w:line="240" w:lineRule="auto"/>
            </w:pPr>
            <w:r>
              <w:t>2 Std.</w:t>
            </w:r>
          </w:p>
        </w:tc>
      </w:tr>
      <w:tr w:rsidR="00BC5D78" w14:paraId="0E2C703B"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798CF4A3" w14:textId="77777777"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2F91F9E4" w14:textId="77777777" w:rsidR="00BC5D78" w:rsidRDefault="009C4358">
            <w:pPr>
              <w:spacing w:after="0" w:line="240" w:lineRule="auto"/>
            </w:pPr>
            <w:r>
              <w:t>Niedrig</w:t>
            </w:r>
          </w:p>
        </w:tc>
      </w:tr>
      <w:tr w:rsidR="00BC5D78" w14:paraId="087ABA65"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59DA3716" w14:textId="77777777"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238034EA" w14:textId="77777777" w:rsidR="00BC5D78" w:rsidRDefault="009C4358">
            <w:pPr>
              <w:spacing w:after="0" w:line="240" w:lineRule="auto"/>
            </w:pPr>
            <w:r>
              <w:t>Johannes Morzeck, Tobias Sieber</w:t>
            </w:r>
          </w:p>
        </w:tc>
      </w:tr>
      <w:tr w:rsidR="00BC5D78" w14:paraId="16A6467C"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674D6FCF" w14:textId="77777777"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20C73E1B" w14:textId="77777777" w:rsidR="00BC5D78" w:rsidRDefault="009C4358">
            <w:pPr>
              <w:spacing w:after="0" w:line="240" w:lineRule="auto"/>
            </w:pPr>
            <w:r>
              <w:t>007</w:t>
            </w:r>
          </w:p>
        </w:tc>
      </w:tr>
      <w:tr w:rsidR="00BC5D78" w14:paraId="697DA145"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03EAD120" w14:textId="77777777"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62657670" w14:textId="77777777" w:rsidR="00BC5D78" w:rsidRDefault="009C4358">
            <w:pPr>
              <w:spacing w:after="0" w:line="240" w:lineRule="auto"/>
            </w:pPr>
            <w:proofErr w:type="spellStart"/>
            <w:r>
              <w:t>bMSC_DeleteSemesterFeedback</w:t>
            </w:r>
            <w:proofErr w:type="spellEnd"/>
          </w:p>
        </w:tc>
      </w:tr>
    </w:tbl>
    <w:p w14:paraId="13A0B434" w14:textId="77777777"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14:paraId="0B70322B"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72DE418" w14:textId="77777777"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6941ED8" w14:textId="77777777" w:rsidR="00BC5D78" w:rsidRDefault="009C4358">
            <w:pPr>
              <w:spacing w:after="0" w:line="240" w:lineRule="auto"/>
            </w:pPr>
            <w:r>
              <w:t>009</w:t>
            </w:r>
          </w:p>
        </w:tc>
      </w:tr>
      <w:tr w:rsidR="00BC5D78" w14:paraId="402790E0"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6A414C19" w14:textId="77777777"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661148ED" w14:textId="77777777" w:rsidR="00BC5D78" w:rsidRDefault="009C4358">
            <w:pPr>
              <w:spacing w:after="0" w:line="240" w:lineRule="auto"/>
            </w:pPr>
            <w:r>
              <w:t>Als Betreuer möchte ich existierende Klassen sehen können, um einen Überblick über die Klassenplanung zu bekommen.</w:t>
            </w:r>
          </w:p>
        </w:tc>
      </w:tr>
      <w:tr w:rsidR="00BC5D78" w14:paraId="7DEC16E3"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8EDC6FA" w14:textId="77777777"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64F74A59" w14:textId="77777777" w:rsidR="00BC5D78" w:rsidRDefault="009C4358">
            <w:pPr>
              <w:spacing w:after="0" w:line="240" w:lineRule="auto"/>
            </w:pPr>
            <w:r>
              <w:t>4 Std.</w:t>
            </w:r>
          </w:p>
        </w:tc>
      </w:tr>
      <w:tr w:rsidR="00BC5D78" w14:paraId="140A931C"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65370B82" w14:textId="77777777"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BC15C9C" w14:textId="77777777" w:rsidR="00BC5D78" w:rsidRDefault="009C4358">
            <w:pPr>
              <w:spacing w:after="0" w:line="240" w:lineRule="auto"/>
            </w:pPr>
            <w:r>
              <w:t>Hoch</w:t>
            </w:r>
          </w:p>
        </w:tc>
      </w:tr>
      <w:tr w:rsidR="00BC5D78" w14:paraId="183CAFCB"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74BA42C1" w14:textId="77777777"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289FDF0D" w14:textId="77777777" w:rsidR="00BC5D78" w:rsidRDefault="009C4358">
            <w:pPr>
              <w:spacing w:after="0" w:line="240" w:lineRule="auto"/>
            </w:pPr>
            <w:r>
              <w:t>Johannes Morzeck, Tobias Sieber</w:t>
            </w:r>
          </w:p>
        </w:tc>
      </w:tr>
      <w:tr w:rsidR="00BC5D78" w14:paraId="2ED0F384"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6B30CFD1" w14:textId="77777777"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4AA1734B" w14:textId="77777777" w:rsidR="00BC5D78" w:rsidRDefault="009C4358">
            <w:pPr>
              <w:spacing w:after="0" w:line="240" w:lineRule="auto"/>
            </w:pPr>
            <w:r>
              <w:t>003</w:t>
            </w:r>
          </w:p>
        </w:tc>
      </w:tr>
      <w:tr w:rsidR="00BC5D78" w14:paraId="31265C06"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11ADEAE" w14:textId="77777777"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1EDD76E1" w14:textId="77777777" w:rsidR="00BC5D78" w:rsidRDefault="009C4358">
            <w:pPr>
              <w:spacing w:after="0" w:line="240" w:lineRule="auto"/>
            </w:pPr>
            <w:proofErr w:type="spellStart"/>
            <w:r>
              <w:t>bMSC_ShowGroupage</w:t>
            </w:r>
            <w:proofErr w:type="spellEnd"/>
          </w:p>
        </w:tc>
      </w:tr>
    </w:tbl>
    <w:p w14:paraId="27A51431" w14:textId="77777777"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14:paraId="121E5F39"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304769E" w14:textId="77777777"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D474491" w14:textId="77777777" w:rsidR="00BC5D78" w:rsidRDefault="009C4358">
            <w:pPr>
              <w:spacing w:after="0" w:line="240" w:lineRule="auto"/>
            </w:pPr>
            <w:r>
              <w:t>010</w:t>
            </w:r>
          </w:p>
        </w:tc>
      </w:tr>
      <w:tr w:rsidR="00BC5D78" w14:paraId="73FBB00C"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237D172" w14:textId="77777777"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226ABDAF" w14:textId="77777777" w:rsidR="00BC5D78" w:rsidRDefault="009C4358">
            <w:pPr>
              <w:spacing w:after="0" w:line="240" w:lineRule="auto"/>
            </w:pPr>
            <w:r>
              <w:t>Als Betreuer möchte eine Klasse auswählen können, um diese Klassen weiter zu bearbeiten.</w:t>
            </w:r>
          </w:p>
        </w:tc>
      </w:tr>
      <w:tr w:rsidR="00BC5D78" w14:paraId="687BE815"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99DB585" w14:textId="77777777"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2497E37" w14:textId="77777777" w:rsidR="00BC5D78" w:rsidRDefault="009C4358">
            <w:pPr>
              <w:spacing w:after="0" w:line="240" w:lineRule="auto"/>
            </w:pPr>
            <w:r>
              <w:t>2 Std.</w:t>
            </w:r>
          </w:p>
        </w:tc>
      </w:tr>
      <w:tr w:rsidR="00BC5D78" w14:paraId="15D18CA2"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7483613E" w14:textId="77777777"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6F366BC6" w14:textId="77777777" w:rsidR="00BC5D78" w:rsidRDefault="009C4358">
            <w:pPr>
              <w:spacing w:after="0" w:line="240" w:lineRule="auto"/>
            </w:pPr>
            <w:r>
              <w:t>Hoch</w:t>
            </w:r>
          </w:p>
        </w:tc>
      </w:tr>
      <w:tr w:rsidR="00BC5D78" w14:paraId="6D3A3135"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30CE684" w14:textId="77777777"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40F40A41" w14:textId="77777777" w:rsidR="00BC5D78" w:rsidRDefault="009C4358">
            <w:pPr>
              <w:spacing w:after="0" w:line="240" w:lineRule="auto"/>
            </w:pPr>
            <w:r>
              <w:t>Johannes Morzeck, Tobias Sieber</w:t>
            </w:r>
          </w:p>
        </w:tc>
      </w:tr>
      <w:tr w:rsidR="00BC5D78" w14:paraId="550484A3"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6C7EB709" w14:textId="77777777"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440CCFA" w14:textId="77777777" w:rsidR="00BC5D78" w:rsidRDefault="009C4358">
            <w:pPr>
              <w:spacing w:after="0" w:line="240" w:lineRule="auto"/>
            </w:pPr>
            <w:r>
              <w:t>009</w:t>
            </w:r>
          </w:p>
        </w:tc>
      </w:tr>
      <w:tr w:rsidR="00BC5D78" w14:paraId="0ED6A3CA"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96137AF" w14:textId="77777777"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11A1FF95" w14:textId="77777777" w:rsidR="00BC5D78" w:rsidRDefault="009C4358">
            <w:pPr>
              <w:tabs>
                <w:tab w:val="left" w:pos="2321"/>
                <w:tab w:val="left" w:pos="2825"/>
              </w:tabs>
              <w:spacing w:after="0" w:line="240" w:lineRule="auto"/>
            </w:pPr>
            <w:proofErr w:type="spellStart"/>
            <w:r>
              <w:t>bMSC_EditGroupage</w:t>
            </w:r>
            <w:proofErr w:type="spellEnd"/>
            <w:r>
              <w:tab/>
            </w:r>
            <w:r>
              <w:tab/>
            </w:r>
          </w:p>
        </w:tc>
      </w:tr>
    </w:tbl>
    <w:p w14:paraId="5B5639BF" w14:textId="77777777"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14:paraId="69ED65A9"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15F24B87" w14:textId="77777777"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0B48262E" w14:textId="77777777" w:rsidR="00BC5D78" w:rsidRDefault="009C4358">
            <w:pPr>
              <w:spacing w:after="0" w:line="240" w:lineRule="auto"/>
            </w:pPr>
            <w:r>
              <w:t>011</w:t>
            </w:r>
          </w:p>
        </w:tc>
      </w:tr>
      <w:tr w:rsidR="00BC5D78" w14:paraId="421F891E"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5361F204" w14:textId="77777777"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6F8E5353" w14:textId="77777777" w:rsidR="00BC5D78" w:rsidRDefault="009C4358">
            <w:pPr>
              <w:spacing w:after="0" w:line="240" w:lineRule="auto"/>
            </w:pPr>
            <w:r>
              <w:t>Als Betreuer möchte ich eine neue Klasse erstellen können, um noch nichtexistierende Klassen anlegen zu können.</w:t>
            </w:r>
          </w:p>
        </w:tc>
      </w:tr>
      <w:tr w:rsidR="00BC5D78" w14:paraId="4EAE2BBE"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4EDC2860" w14:textId="77777777"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6F05DAF7" w14:textId="77777777" w:rsidR="00BC5D78" w:rsidRDefault="009C4358">
            <w:pPr>
              <w:spacing w:after="0" w:line="240" w:lineRule="auto"/>
            </w:pPr>
            <w:r>
              <w:t>4 Std.</w:t>
            </w:r>
          </w:p>
        </w:tc>
      </w:tr>
      <w:tr w:rsidR="00BC5D78" w14:paraId="4F6FCF95"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0AD0F52A" w14:textId="77777777"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0D59F745" w14:textId="77777777" w:rsidR="00BC5D78" w:rsidRDefault="009C4358">
            <w:pPr>
              <w:tabs>
                <w:tab w:val="left" w:pos="2096"/>
              </w:tabs>
              <w:spacing w:after="0" w:line="240" w:lineRule="auto"/>
            </w:pPr>
            <w:r>
              <w:t>Hoch</w:t>
            </w:r>
          </w:p>
        </w:tc>
      </w:tr>
      <w:tr w:rsidR="00BC5D78" w14:paraId="4533AA7C"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0F7B65D7" w14:textId="77777777"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0BFEB35D" w14:textId="77777777" w:rsidR="00BC5D78" w:rsidRDefault="009C4358">
            <w:pPr>
              <w:spacing w:after="0" w:line="240" w:lineRule="auto"/>
            </w:pPr>
            <w:r>
              <w:t>Johannes Morzeck, Tobias Sieber</w:t>
            </w:r>
          </w:p>
        </w:tc>
      </w:tr>
      <w:tr w:rsidR="00BC5D78" w14:paraId="1051D785"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6A203D9F" w14:textId="77777777"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71E8F026" w14:textId="77777777" w:rsidR="00BC5D78" w:rsidRDefault="009C4358">
            <w:pPr>
              <w:spacing w:after="0" w:line="240" w:lineRule="auto"/>
            </w:pPr>
            <w:r>
              <w:t>009,010</w:t>
            </w:r>
          </w:p>
        </w:tc>
      </w:tr>
      <w:tr w:rsidR="00BC5D78" w14:paraId="2088C325"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2EC5CA95" w14:textId="77777777"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74F9719E" w14:textId="77777777" w:rsidR="00BC5D78" w:rsidRDefault="009C4358">
            <w:pPr>
              <w:spacing w:after="0" w:line="240" w:lineRule="auto"/>
            </w:pPr>
            <w:proofErr w:type="spellStart"/>
            <w:r>
              <w:t>bMSC_CreateGroupage</w:t>
            </w:r>
            <w:proofErr w:type="spellEnd"/>
          </w:p>
        </w:tc>
      </w:tr>
    </w:tbl>
    <w:p w14:paraId="39B328F3" w14:textId="77777777" w:rsidR="00BC5D78" w:rsidRDefault="00BC5D78"/>
    <w:p w14:paraId="2936C932" w14:textId="77777777" w:rsidR="00BC5D78" w:rsidRDefault="00BC5D78"/>
    <w:p w14:paraId="35D1519D" w14:textId="77777777"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14:paraId="327035CD"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3A34D4B1" w14:textId="77777777"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17D07048" w14:textId="77777777" w:rsidR="00BC5D78" w:rsidRDefault="009C4358">
            <w:pPr>
              <w:spacing w:after="0" w:line="240" w:lineRule="auto"/>
            </w:pPr>
            <w:r>
              <w:t>012</w:t>
            </w:r>
          </w:p>
        </w:tc>
      </w:tr>
      <w:tr w:rsidR="00BC5D78" w14:paraId="1208D5DE"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15CCC36E" w14:textId="77777777"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6B721126" w14:textId="77777777" w:rsidR="00BC5D78" w:rsidRDefault="009C4358">
            <w:pPr>
              <w:spacing w:after="0" w:line="240" w:lineRule="auto"/>
            </w:pPr>
            <w:r>
              <w:t>Als Betreuer möchte ich Klassen löschen können, um Duplikate oder falsch erstellte Klassen aus dem System entfernen zu können</w:t>
            </w:r>
          </w:p>
        </w:tc>
      </w:tr>
      <w:tr w:rsidR="00BC5D78" w14:paraId="612157CA"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7801713F" w14:textId="77777777"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6A6288A7" w14:textId="77777777" w:rsidR="00BC5D78" w:rsidRDefault="009C4358">
            <w:pPr>
              <w:spacing w:after="0" w:line="240" w:lineRule="auto"/>
            </w:pPr>
            <w:r>
              <w:t>1 Std.</w:t>
            </w:r>
          </w:p>
        </w:tc>
      </w:tr>
      <w:tr w:rsidR="00BC5D78" w14:paraId="386F1F81"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5731DA84" w14:textId="77777777"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2E98D6A4" w14:textId="77777777" w:rsidR="00BC5D78" w:rsidRDefault="009C4358">
            <w:pPr>
              <w:tabs>
                <w:tab w:val="left" w:pos="1515"/>
              </w:tabs>
              <w:spacing w:after="0" w:line="240" w:lineRule="auto"/>
            </w:pPr>
            <w:r>
              <w:t>Hoch</w:t>
            </w:r>
          </w:p>
        </w:tc>
      </w:tr>
      <w:tr w:rsidR="00BC5D78" w14:paraId="0B0FDC74"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1A186E1C" w14:textId="77777777"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3644DE45" w14:textId="77777777" w:rsidR="00BC5D78" w:rsidRDefault="009C4358">
            <w:pPr>
              <w:spacing w:after="0" w:line="240" w:lineRule="auto"/>
            </w:pPr>
            <w:r>
              <w:t>Johannes Morzeck, Tobias Sieber</w:t>
            </w:r>
          </w:p>
        </w:tc>
      </w:tr>
      <w:tr w:rsidR="00BC5D78" w14:paraId="62A8DD36"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7A890A61" w14:textId="77777777"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76602CF0" w14:textId="77777777" w:rsidR="00BC5D78" w:rsidRDefault="009C4358">
            <w:pPr>
              <w:spacing w:after="0" w:line="240" w:lineRule="auto"/>
            </w:pPr>
            <w:r>
              <w:t>009</w:t>
            </w:r>
          </w:p>
        </w:tc>
      </w:tr>
      <w:tr w:rsidR="00BC5D78" w14:paraId="2B15CA6E"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033B3B5C" w14:textId="77777777"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1260EAA0" w14:textId="77777777" w:rsidR="00BC5D78" w:rsidRDefault="009C4358">
            <w:pPr>
              <w:spacing w:after="0" w:line="240" w:lineRule="auto"/>
            </w:pPr>
            <w:proofErr w:type="spellStart"/>
            <w:r>
              <w:t>bMSC_DeleteGroupage</w:t>
            </w:r>
            <w:proofErr w:type="spellEnd"/>
          </w:p>
        </w:tc>
      </w:tr>
    </w:tbl>
    <w:p w14:paraId="7E03A151" w14:textId="77777777"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14:paraId="7066BD96"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6C50ABF1" w14:textId="77777777"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6DE11EC8" w14:textId="77777777" w:rsidR="00BC5D78" w:rsidRDefault="009C4358">
            <w:pPr>
              <w:spacing w:after="0" w:line="240" w:lineRule="auto"/>
            </w:pPr>
            <w:r>
              <w:t>013</w:t>
            </w:r>
          </w:p>
        </w:tc>
      </w:tr>
      <w:tr w:rsidR="00BC5D78" w14:paraId="1B8DA5A2"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30842917" w14:textId="77777777"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59292C19" w14:textId="77777777" w:rsidR="00BC5D78" w:rsidRDefault="009C4358">
            <w:pPr>
              <w:spacing w:after="0" w:line="240" w:lineRule="auto"/>
            </w:pPr>
            <w:r>
              <w:t>Als Betreuer möchte ich eine Bestätigung geben müssen, um eine Klasse zu löschen, um ein versehentliches löschen zu verhindern.</w:t>
            </w:r>
          </w:p>
        </w:tc>
      </w:tr>
      <w:tr w:rsidR="00BC5D78" w14:paraId="2A47616E"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2417F692" w14:textId="77777777"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465AF3CA" w14:textId="77777777" w:rsidR="00BC5D78" w:rsidRDefault="009C4358">
            <w:pPr>
              <w:spacing w:after="0" w:line="240" w:lineRule="auto"/>
            </w:pPr>
            <w:r>
              <w:t>2 Std.</w:t>
            </w:r>
          </w:p>
        </w:tc>
      </w:tr>
      <w:tr w:rsidR="00BC5D78" w14:paraId="0B55B5BD"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0F7172A9" w14:textId="77777777"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0E486BA1" w14:textId="77777777" w:rsidR="00BC5D78" w:rsidRDefault="009C4358">
            <w:pPr>
              <w:spacing w:after="0" w:line="240" w:lineRule="auto"/>
            </w:pPr>
            <w:r>
              <w:t>Niedrig</w:t>
            </w:r>
          </w:p>
        </w:tc>
      </w:tr>
      <w:tr w:rsidR="00BC5D78" w14:paraId="12474A14"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7229DA9D" w14:textId="77777777"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4AB4B9C3" w14:textId="77777777" w:rsidR="00BC5D78" w:rsidRDefault="009C4358">
            <w:pPr>
              <w:spacing w:after="0" w:line="240" w:lineRule="auto"/>
            </w:pPr>
            <w:r>
              <w:t>Johannes Morzeck, Tobias Sieber</w:t>
            </w:r>
          </w:p>
        </w:tc>
      </w:tr>
      <w:tr w:rsidR="00BC5D78" w14:paraId="0785987E"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53F1ABBE" w14:textId="77777777"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795686FD" w14:textId="77777777" w:rsidR="00BC5D78" w:rsidRDefault="009C4358">
            <w:pPr>
              <w:spacing w:after="0" w:line="240" w:lineRule="auto"/>
            </w:pPr>
            <w:r>
              <w:t>012</w:t>
            </w:r>
          </w:p>
        </w:tc>
      </w:tr>
      <w:tr w:rsidR="00BC5D78" w14:paraId="27046D2F"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2B37C190" w14:textId="77777777"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1509761A" w14:textId="77777777" w:rsidR="00BC5D78" w:rsidRDefault="009C4358">
            <w:pPr>
              <w:spacing w:after="0" w:line="240" w:lineRule="auto"/>
            </w:pPr>
            <w:proofErr w:type="spellStart"/>
            <w:r>
              <w:t>bMSC_DeleteGroupageFeedback</w:t>
            </w:r>
            <w:proofErr w:type="spellEnd"/>
          </w:p>
        </w:tc>
      </w:tr>
    </w:tbl>
    <w:p w14:paraId="6FDD5E37" w14:textId="77777777"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14:paraId="5CA7DB45"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A746263" w14:textId="77777777"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7DEF33EC" w14:textId="77777777" w:rsidR="00BC5D78" w:rsidRDefault="009C4358">
            <w:pPr>
              <w:spacing w:after="0" w:line="240" w:lineRule="auto"/>
            </w:pPr>
            <w:r>
              <w:t>014</w:t>
            </w:r>
          </w:p>
        </w:tc>
      </w:tr>
      <w:tr w:rsidR="00BC5D78" w14:paraId="75389DE9"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E93CDB2" w14:textId="77777777"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7746E127" w14:textId="77777777" w:rsidR="00BC5D78" w:rsidRDefault="009C4358">
            <w:pPr>
              <w:spacing w:after="0" w:line="240" w:lineRule="auto"/>
            </w:pPr>
            <w:r>
              <w:t>Als Betreuer möchte ein Gruppen auswählen können, um diese Gruppen weiter zu bearbeiten.</w:t>
            </w:r>
          </w:p>
        </w:tc>
      </w:tr>
      <w:tr w:rsidR="00BC5D78" w14:paraId="4C8C5F55"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80EE085" w14:textId="77777777"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DC7FEF3" w14:textId="77777777" w:rsidR="00BC5D78" w:rsidRDefault="009C4358">
            <w:pPr>
              <w:spacing w:after="0" w:line="240" w:lineRule="auto"/>
            </w:pPr>
            <w:r>
              <w:t>4 Std.</w:t>
            </w:r>
          </w:p>
        </w:tc>
      </w:tr>
      <w:tr w:rsidR="00BC5D78" w14:paraId="04567A69"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0321C6A" w14:textId="77777777"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D78F4DC" w14:textId="77777777" w:rsidR="00BC5D78" w:rsidRDefault="009C4358">
            <w:pPr>
              <w:spacing w:after="0" w:line="240" w:lineRule="auto"/>
            </w:pPr>
            <w:r>
              <w:t>Hoch</w:t>
            </w:r>
          </w:p>
        </w:tc>
      </w:tr>
      <w:tr w:rsidR="00BC5D78" w14:paraId="78124CFA"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4A2C37F" w14:textId="77777777"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73329F33" w14:textId="77777777" w:rsidR="00BC5D78" w:rsidRDefault="009C4358">
            <w:pPr>
              <w:spacing w:after="0" w:line="240" w:lineRule="auto"/>
            </w:pPr>
            <w:r>
              <w:t>Johannes Morzeck, Tobias Sieber</w:t>
            </w:r>
          </w:p>
        </w:tc>
      </w:tr>
      <w:tr w:rsidR="00BC5D78" w14:paraId="15D83598"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712010EC" w14:textId="77777777"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7636228B" w14:textId="77777777" w:rsidR="00BC5D78" w:rsidRDefault="009C4358">
            <w:pPr>
              <w:spacing w:after="0" w:line="240" w:lineRule="auto"/>
            </w:pPr>
            <w:r>
              <w:t>003</w:t>
            </w:r>
          </w:p>
        </w:tc>
      </w:tr>
      <w:tr w:rsidR="00BC5D78" w14:paraId="271E39A5"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28CCEE1" w14:textId="77777777"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EE94C3B" w14:textId="77777777" w:rsidR="00BC5D78" w:rsidRDefault="009C4358">
            <w:pPr>
              <w:spacing w:after="0" w:line="240" w:lineRule="auto"/>
            </w:pPr>
            <w:proofErr w:type="spellStart"/>
            <w:r>
              <w:t>bMSC_EditGroup</w:t>
            </w:r>
            <w:proofErr w:type="spellEnd"/>
          </w:p>
        </w:tc>
      </w:tr>
    </w:tbl>
    <w:p w14:paraId="4D9629FC" w14:textId="77777777"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14:paraId="544C242B"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14D5877C" w14:textId="77777777"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5EBB58D7" w14:textId="77777777" w:rsidR="00BC5D78" w:rsidRDefault="009C4358">
            <w:pPr>
              <w:spacing w:after="0" w:line="240" w:lineRule="auto"/>
            </w:pPr>
            <w:r>
              <w:t>015</w:t>
            </w:r>
          </w:p>
        </w:tc>
      </w:tr>
      <w:tr w:rsidR="00BC5D78" w14:paraId="703A244B"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08146D53" w14:textId="77777777"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12B2CB9E" w14:textId="77777777" w:rsidR="00BC5D78" w:rsidRDefault="009C4358">
            <w:pPr>
              <w:spacing w:after="0" w:line="240" w:lineRule="auto"/>
            </w:pPr>
            <w:r>
              <w:t>Als Betreuer möchte ich eine neue Gruppe erstellen können, um noch nichtexistierende Gruppe anlegen zu können.</w:t>
            </w:r>
          </w:p>
        </w:tc>
      </w:tr>
      <w:tr w:rsidR="00BC5D78" w14:paraId="787036CF"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018F3E6C" w14:textId="77777777"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6F5A5B5F" w14:textId="77777777" w:rsidR="00BC5D78" w:rsidRDefault="009C4358">
            <w:pPr>
              <w:spacing w:after="0" w:line="240" w:lineRule="auto"/>
            </w:pPr>
            <w:r>
              <w:t>4 Std.</w:t>
            </w:r>
          </w:p>
        </w:tc>
      </w:tr>
      <w:tr w:rsidR="00BC5D78" w14:paraId="258DD8A3"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03F38CC7" w14:textId="77777777"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316C5F39" w14:textId="77777777" w:rsidR="00BC5D78" w:rsidRDefault="009C4358">
            <w:pPr>
              <w:spacing w:after="0" w:line="240" w:lineRule="auto"/>
            </w:pPr>
            <w:r>
              <w:t>Hoch</w:t>
            </w:r>
          </w:p>
        </w:tc>
      </w:tr>
      <w:tr w:rsidR="00BC5D78" w14:paraId="46E9C8FC"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4DBCB144" w14:textId="77777777"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5AE9658D" w14:textId="77777777" w:rsidR="00BC5D78" w:rsidRDefault="009C4358">
            <w:pPr>
              <w:spacing w:after="0" w:line="240" w:lineRule="auto"/>
            </w:pPr>
            <w:r>
              <w:t>Johannes Morzeck, Tobias Sieber</w:t>
            </w:r>
          </w:p>
        </w:tc>
      </w:tr>
      <w:tr w:rsidR="00BC5D78" w14:paraId="516B062E"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11D04191" w14:textId="77777777"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7D701F3B" w14:textId="77777777" w:rsidR="00BC5D78" w:rsidRDefault="009C4358">
            <w:pPr>
              <w:spacing w:after="0" w:line="240" w:lineRule="auto"/>
            </w:pPr>
            <w:r>
              <w:t>014</w:t>
            </w:r>
          </w:p>
        </w:tc>
      </w:tr>
      <w:tr w:rsidR="00BC5D78" w14:paraId="0A986537"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11D8F458" w14:textId="77777777"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4B22A172" w14:textId="77777777" w:rsidR="00BC5D78" w:rsidRDefault="009C4358">
            <w:pPr>
              <w:spacing w:after="0" w:line="240" w:lineRule="auto"/>
            </w:pPr>
            <w:proofErr w:type="spellStart"/>
            <w:r>
              <w:t>bMSC_CreateGroup</w:t>
            </w:r>
            <w:proofErr w:type="spellEnd"/>
          </w:p>
        </w:tc>
      </w:tr>
    </w:tbl>
    <w:p w14:paraId="136F9772" w14:textId="77777777" w:rsidR="00BC5D78" w:rsidRDefault="00BC5D78"/>
    <w:p w14:paraId="3B11A730" w14:textId="77777777"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14:paraId="1B9957FA"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F47ADD0" w14:textId="77777777"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6BE3C214" w14:textId="77777777" w:rsidR="00BC5D78" w:rsidRDefault="009C4358">
            <w:pPr>
              <w:spacing w:after="0" w:line="240" w:lineRule="auto"/>
            </w:pPr>
            <w:r>
              <w:t>016</w:t>
            </w:r>
          </w:p>
        </w:tc>
      </w:tr>
      <w:tr w:rsidR="00BC5D78" w14:paraId="42BA504F"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64D0DC13" w14:textId="77777777"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3B979EF7" w14:textId="77777777" w:rsidR="00BC5D78" w:rsidRDefault="009C4358">
            <w:pPr>
              <w:spacing w:after="0" w:line="240" w:lineRule="auto"/>
            </w:pPr>
            <w:r>
              <w:t>Als Betreuer möchte ich Gruppe löschen können, um Duplikate oder falsch erstellte Gruppen aus dem System entfernen zu können</w:t>
            </w:r>
          </w:p>
        </w:tc>
      </w:tr>
      <w:tr w:rsidR="00BC5D78" w14:paraId="629DDFEC"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0A7B3BB" w14:textId="77777777"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3CA6B5EB" w14:textId="77777777" w:rsidR="00BC5D78" w:rsidRDefault="009C4358">
            <w:pPr>
              <w:spacing w:after="0" w:line="240" w:lineRule="auto"/>
            </w:pPr>
            <w:r>
              <w:t>1 Std.</w:t>
            </w:r>
          </w:p>
        </w:tc>
      </w:tr>
      <w:tr w:rsidR="00BC5D78" w14:paraId="1DA12509"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DA44716" w14:textId="77777777"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247F57B" w14:textId="77777777" w:rsidR="00BC5D78" w:rsidRDefault="009C4358">
            <w:pPr>
              <w:tabs>
                <w:tab w:val="left" w:pos="860"/>
              </w:tabs>
              <w:spacing w:after="0" w:line="240" w:lineRule="auto"/>
            </w:pPr>
            <w:r>
              <w:t>mittel</w:t>
            </w:r>
          </w:p>
        </w:tc>
      </w:tr>
      <w:tr w:rsidR="00BC5D78" w14:paraId="0A7C40C5"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A168A56" w14:textId="77777777"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DC5DB55" w14:textId="77777777" w:rsidR="00BC5D78" w:rsidRDefault="009C4358">
            <w:pPr>
              <w:spacing w:after="0" w:line="240" w:lineRule="auto"/>
            </w:pPr>
            <w:r>
              <w:t>Johannes Morzeck, Tobias Sieber</w:t>
            </w:r>
          </w:p>
        </w:tc>
      </w:tr>
      <w:tr w:rsidR="00BC5D78" w14:paraId="6556D164"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BCD86D4" w14:textId="77777777"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76BA54DE" w14:textId="77777777" w:rsidR="00BC5D78" w:rsidRDefault="009C4358">
            <w:pPr>
              <w:spacing w:after="0" w:line="240" w:lineRule="auto"/>
            </w:pPr>
            <w:r>
              <w:t>014</w:t>
            </w:r>
          </w:p>
        </w:tc>
      </w:tr>
      <w:tr w:rsidR="00BC5D78" w14:paraId="47B998DD"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EABD633" w14:textId="77777777"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31453972" w14:textId="77777777" w:rsidR="00BC5D78" w:rsidRDefault="009C4358">
            <w:pPr>
              <w:spacing w:after="0" w:line="240" w:lineRule="auto"/>
            </w:pPr>
            <w:proofErr w:type="spellStart"/>
            <w:r>
              <w:t>bMSC_DeleteGroup</w:t>
            </w:r>
            <w:proofErr w:type="spellEnd"/>
          </w:p>
        </w:tc>
      </w:tr>
    </w:tbl>
    <w:p w14:paraId="362A36F2" w14:textId="77777777"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14:paraId="3119AEAE"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C8AA188" w14:textId="77777777"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3D639A0D" w14:textId="77777777" w:rsidR="00BC5D78" w:rsidRDefault="009C4358">
            <w:pPr>
              <w:spacing w:after="0" w:line="240" w:lineRule="auto"/>
            </w:pPr>
            <w:r>
              <w:t>017</w:t>
            </w:r>
          </w:p>
        </w:tc>
      </w:tr>
      <w:tr w:rsidR="00BC5D78" w14:paraId="7E0C096C"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14F0767" w14:textId="77777777"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FDBCB1E" w14:textId="77777777" w:rsidR="00BC5D78" w:rsidRDefault="009C4358">
            <w:pPr>
              <w:spacing w:after="0" w:line="240" w:lineRule="auto"/>
            </w:pPr>
            <w:r>
              <w:t>Als Betreuer möchte ich eine Bestätigung geben müssen, um eine Gruppe zu löschen, um ein versehentliches löschen zu verhindern.</w:t>
            </w:r>
          </w:p>
        </w:tc>
      </w:tr>
      <w:tr w:rsidR="00BC5D78" w14:paraId="35CF636F"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ED27809" w14:textId="77777777"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B53B83A" w14:textId="77777777" w:rsidR="00BC5D78" w:rsidRDefault="009C4358">
            <w:pPr>
              <w:spacing w:after="0" w:line="240" w:lineRule="auto"/>
            </w:pPr>
            <w:r>
              <w:t>2 Std.</w:t>
            </w:r>
          </w:p>
        </w:tc>
      </w:tr>
      <w:tr w:rsidR="00BC5D78" w14:paraId="71A16391"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70267569" w14:textId="77777777"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E73200E" w14:textId="77777777" w:rsidR="00BC5D78" w:rsidRDefault="009C4358">
            <w:pPr>
              <w:tabs>
                <w:tab w:val="left" w:pos="1032"/>
              </w:tabs>
              <w:spacing w:after="0" w:line="240" w:lineRule="auto"/>
            </w:pPr>
            <w:r>
              <w:t>Niedrig</w:t>
            </w:r>
            <w:r>
              <w:tab/>
            </w:r>
          </w:p>
        </w:tc>
      </w:tr>
      <w:tr w:rsidR="00BC5D78" w14:paraId="5A1501D2"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775B181" w14:textId="77777777"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9277735" w14:textId="77777777" w:rsidR="00BC5D78" w:rsidRDefault="009C4358">
            <w:pPr>
              <w:spacing w:after="0" w:line="240" w:lineRule="auto"/>
            </w:pPr>
            <w:r>
              <w:t>Johannes Morzeck, Tobias Sieber</w:t>
            </w:r>
          </w:p>
        </w:tc>
      </w:tr>
      <w:tr w:rsidR="00BC5D78" w14:paraId="6F233E82"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72F3BFC2" w14:textId="77777777"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C1079F4" w14:textId="77777777" w:rsidR="00BC5D78" w:rsidRDefault="009C4358">
            <w:pPr>
              <w:spacing w:after="0" w:line="240" w:lineRule="auto"/>
            </w:pPr>
            <w:r>
              <w:t>016</w:t>
            </w:r>
          </w:p>
        </w:tc>
      </w:tr>
      <w:tr w:rsidR="00BC5D78" w14:paraId="6FB31786"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621FC42" w14:textId="77777777"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0D753B5" w14:textId="77777777" w:rsidR="00BC5D78" w:rsidRDefault="009C4358">
            <w:pPr>
              <w:spacing w:after="0" w:line="240" w:lineRule="auto"/>
            </w:pPr>
            <w:proofErr w:type="spellStart"/>
            <w:r>
              <w:t>bMSC_DeleteGroupFeedback</w:t>
            </w:r>
            <w:proofErr w:type="spellEnd"/>
          </w:p>
        </w:tc>
      </w:tr>
    </w:tbl>
    <w:p w14:paraId="449A688A" w14:textId="77777777"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14:paraId="4EEFB108"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72A94F85" w14:textId="77777777"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645C95E7" w14:textId="77777777" w:rsidR="00BC5D78" w:rsidRDefault="009C4358">
            <w:pPr>
              <w:spacing w:after="0" w:line="240" w:lineRule="auto"/>
            </w:pPr>
            <w:r>
              <w:t>018</w:t>
            </w:r>
          </w:p>
        </w:tc>
      </w:tr>
      <w:tr w:rsidR="00BC5D78" w14:paraId="3CAE4916"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C67723F" w14:textId="77777777"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796BBC6" w14:textId="77777777" w:rsidR="00BC5D78" w:rsidRDefault="009C4358">
            <w:pPr>
              <w:spacing w:after="0" w:line="240" w:lineRule="auto"/>
            </w:pPr>
            <w:r>
              <w:t>Als Betreuer möchte einen Studenten auswählen können, um diese Studenten weiter zu bearbeiten.</w:t>
            </w:r>
          </w:p>
        </w:tc>
      </w:tr>
      <w:tr w:rsidR="00BC5D78" w14:paraId="4863C53C"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536A6A4" w14:textId="77777777"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1CA3864C" w14:textId="77777777" w:rsidR="00BC5D78" w:rsidRDefault="009C4358">
            <w:pPr>
              <w:spacing w:after="0" w:line="240" w:lineRule="auto"/>
            </w:pPr>
            <w:r>
              <w:t>2 Std.</w:t>
            </w:r>
          </w:p>
        </w:tc>
      </w:tr>
      <w:tr w:rsidR="00BC5D78" w14:paraId="31D3E570"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6926E68" w14:textId="77777777"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2AA25CEE" w14:textId="77777777" w:rsidR="00BC5D78" w:rsidRDefault="009C4358">
            <w:pPr>
              <w:spacing w:after="0" w:line="240" w:lineRule="auto"/>
            </w:pPr>
            <w:r>
              <w:t>Hoch</w:t>
            </w:r>
          </w:p>
        </w:tc>
      </w:tr>
      <w:tr w:rsidR="00BC5D78" w14:paraId="304AA7B4"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915BE66" w14:textId="77777777"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4236182F" w14:textId="77777777" w:rsidR="00BC5D78" w:rsidRDefault="009C4358">
            <w:pPr>
              <w:spacing w:after="0" w:line="240" w:lineRule="auto"/>
            </w:pPr>
            <w:r>
              <w:t>Johannes Morzeck, Tobias Sieber</w:t>
            </w:r>
          </w:p>
        </w:tc>
      </w:tr>
      <w:tr w:rsidR="00BC5D78" w14:paraId="3A04395F"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B107C0F" w14:textId="77777777"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27412DC" w14:textId="77777777" w:rsidR="00BC5D78" w:rsidRDefault="009C4358">
            <w:pPr>
              <w:spacing w:after="0" w:line="240" w:lineRule="auto"/>
            </w:pPr>
            <w:r>
              <w:t>003</w:t>
            </w:r>
          </w:p>
        </w:tc>
      </w:tr>
      <w:tr w:rsidR="00BC5D78" w14:paraId="3F4B09A3"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F19B4E0" w14:textId="77777777"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283CCB2B" w14:textId="77777777" w:rsidR="00BC5D78" w:rsidRDefault="009C4358">
            <w:pPr>
              <w:spacing w:after="0" w:line="240" w:lineRule="auto"/>
            </w:pPr>
            <w:proofErr w:type="spellStart"/>
            <w:r>
              <w:t>bMSC_EditStudent</w:t>
            </w:r>
            <w:proofErr w:type="spellEnd"/>
          </w:p>
        </w:tc>
      </w:tr>
    </w:tbl>
    <w:p w14:paraId="3CBD83F6" w14:textId="77777777" w:rsidR="00BC5D78" w:rsidRDefault="00BC5D78"/>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14:paraId="4EA411F9"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4D7C54B9" w14:textId="77777777"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35CB2DAD" w14:textId="77777777" w:rsidR="00BC5D78" w:rsidRDefault="009C4358">
            <w:pPr>
              <w:spacing w:after="0" w:line="240" w:lineRule="auto"/>
            </w:pPr>
            <w:r>
              <w:t>019</w:t>
            </w:r>
          </w:p>
        </w:tc>
      </w:tr>
      <w:tr w:rsidR="00BC5D78" w14:paraId="1AA604EF"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07526C48" w14:textId="77777777"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0010AC13" w14:textId="77777777" w:rsidR="00BC5D78" w:rsidRDefault="009C4358">
            <w:pPr>
              <w:spacing w:after="0" w:line="240" w:lineRule="auto"/>
            </w:pPr>
            <w:r>
              <w:t>Als Betreuer möchte ich einen neuen Studenten erstellen können, um noch nichtexistierende Studenten anlegen zu können.</w:t>
            </w:r>
          </w:p>
        </w:tc>
      </w:tr>
      <w:tr w:rsidR="00BC5D78" w14:paraId="703FA4BA"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6E1808DC" w14:textId="77777777"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2B18C4B9" w14:textId="77777777" w:rsidR="00BC5D78" w:rsidRDefault="009C4358">
            <w:pPr>
              <w:spacing w:after="0" w:line="240" w:lineRule="auto"/>
            </w:pPr>
            <w:r>
              <w:t>4 Std.</w:t>
            </w:r>
          </w:p>
        </w:tc>
      </w:tr>
      <w:tr w:rsidR="00BC5D78" w14:paraId="134A01F8"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549F6443" w14:textId="77777777"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01D63F60" w14:textId="77777777" w:rsidR="00BC5D78" w:rsidRDefault="009C4358">
            <w:pPr>
              <w:spacing w:after="0" w:line="240" w:lineRule="auto"/>
            </w:pPr>
            <w:r>
              <w:t>Hoch</w:t>
            </w:r>
          </w:p>
        </w:tc>
      </w:tr>
      <w:tr w:rsidR="00BC5D78" w14:paraId="3D55E9F9"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193A5480" w14:textId="77777777"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6DC86EF7" w14:textId="77777777" w:rsidR="00BC5D78" w:rsidRDefault="009C4358">
            <w:pPr>
              <w:spacing w:after="0" w:line="240" w:lineRule="auto"/>
            </w:pPr>
            <w:r>
              <w:t>Johannes Morzeck, Tobias Sieber</w:t>
            </w:r>
          </w:p>
        </w:tc>
      </w:tr>
      <w:tr w:rsidR="00BC5D78" w14:paraId="0628EDDD"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23FDD332" w14:textId="77777777"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5B9BE18E" w14:textId="77777777" w:rsidR="00BC5D78" w:rsidRDefault="009C4358">
            <w:pPr>
              <w:spacing w:after="0" w:line="240" w:lineRule="auto"/>
            </w:pPr>
            <w:r>
              <w:t>018</w:t>
            </w:r>
          </w:p>
        </w:tc>
      </w:tr>
      <w:tr w:rsidR="00BC5D78" w14:paraId="79FE4592"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6B39F2A0" w14:textId="77777777"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291DDEEF" w14:textId="77777777" w:rsidR="00BC5D78" w:rsidRDefault="009C4358">
            <w:pPr>
              <w:spacing w:after="0" w:line="240" w:lineRule="auto"/>
            </w:pPr>
            <w:proofErr w:type="spellStart"/>
            <w:r>
              <w:t>bMSC_CreateStudent</w:t>
            </w:r>
            <w:proofErr w:type="spellEnd"/>
          </w:p>
        </w:tc>
      </w:tr>
    </w:tbl>
    <w:p w14:paraId="2ABFEE92" w14:textId="77777777" w:rsidR="00BC5D78" w:rsidRDefault="00BC5D78">
      <w:pPr>
        <w:tabs>
          <w:tab w:val="left" w:pos="5184"/>
        </w:tabs>
      </w:pPr>
    </w:p>
    <w:p w14:paraId="20302CAF" w14:textId="77777777" w:rsidR="00C4387E" w:rsidRDefault="00C4387E">
      <w:pPr>
        <w:tabs>
          <w:tab w:val="left" w:pos="5184"/>
        </w:tabs>
      </w:pPr>
    </w:p>
    <w:p w14:paraId="732F00A6" w14:textId="77777777" w:rsidR="00C4387E" w:rsidRDefault="00C4387E">
      <w:pPr>
        <w:tabs>
          <w:tab w:val="left" w:pos="5184"/>
        </w:tabs>
      </w:pP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14:paraId="7CCA80AB"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6D38E0A8" w14:textId="77777777"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3A0F6CB7" w14:textId="77777777" w:rsidR="00BC5D78" w:rsidRDefault="009C4358">
            <w:pPr>
              <w:spacing w:after="0" w:line="240" w:lineRule="auto"/>
            </w:pPr>
            <w:r>
              <w:t>020</w:t>
            </w:r>
          </w:p>
        </w:tc>
      </w:tr>
      <w:tr w:rsidR="00BC5D78" w14:paraId="74F8F2D0"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7FB7184D" w14:textId="77777777"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2E2C4FAA" w14:textId="77777777" w:rsidR="00BC5D78" w:rsidRDefault="009C4358">
            <w:pPr>
              <w:spacing w:after="0" w:line="240" w:lineRule="auto"/>
            </w:pPr>
            <w:r>
              <w:t>Als Betreuer möchte ich Studenten löschen können, um Duplikate oder falsch erstellte Studenten aus dem System entfernen zu können</w:t>
            </w:r>
          </w:p>
        </w:tc>
      </w:tr>
      <w:tr w:rsidR="00BC5D78" w14:paraId="619FEECC"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0D880F66" w14:textId="77777777"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37C37D05" w14:textId="77777777" w:rsidR="00BC5D78" w:rsidRDefault="009C4358">
            <w:pPr>
              <w:spacing w:after="0" w:line="240" w:lineRule="auto"/>
            </w:pPr>
            <w:r>
              <w:t>1 Std.</w:t>
            </w:r>
          </w:p>
        </w:tc>
      </w:tr>
      <w:tr w:rsidR="00BC5D78" w14:paraId="66D98325"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4F98FAF9" w14:textId="77777777"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3AE10DC1" w14:textId="77777777" w:rsidR="00BC5D78" w:rsidRDefault="009C4358">
            <w:pPr>
              <w:tabs>
                <w:tab w:val="left" w:pos="860"/>
              </w:tabs>
              <w:spacing w:after="0" w:line="240" w:lineRule="auto"/>
            </w:pPr>
            <w:r>
              <w:t>mittel</w:t>
            </w:r>
          </w:p>
        </w:tc>
      </w:tr>
      <w:tr w:rsidR="00BC5D78" w14:paraId="0F68E1B9"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41892112" w14:textId="77777777"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44C68854" w14:textId="77777777" w:rsidR="00BC5D78" w:rsidRDefault="009C4358">
            <w:pPr>
              <w:spacing w:after="0" w:line="240" w:lineRule="auto"/>
            </w:pPr>
            <w:r>
              <w:t>Johannes Morzeck, Tobias Sieber</w:t>
            </w:r>
          </w:p>
        </w:tc>
      </w:tr>
      <w:tr w:rsidR="00BC5D78" w14:paraId="3F84B6B9"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45A83C91" w14:textId="77777777"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62284FA7" w14:textId="77777777" w:rsidR="00BC5D78" w:rsidRDefault="009C4358">
            <w:pPr>
              <w:spacing w:after="0" w:line="240" w:lineRule="auto"/>
            </w:pPr>
            <w:r>
              <w:t>018</w:t>
            </w:r>
          </w:p>
        </w:tc>
      </w:tr>
      <w:tr w:rsidR="00BC5D78" w14:paraId="6142EC70"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6162B71D" w14:textId="77777777"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2317C08F" w14:textId="77777777" w:rsidR="00BC5D78" w:rsidRDefault="009C4358">
            <w:pPr>
              <w:spacing w:after="0" w:line="240" w:lineRule="auto"/>
            </w:pPr>
            <w:proofErr w:type="spellStart"/>
            <w:r>
              <w:t>bMSC_DeleteStudent</w:t>
            </w:r>
            <w:proofErr w:type="spellEnd"/>
          </w:p>
        </w:tc>
      </w:tr>
    </w:tbl>
    <w:p w14:paraId="5F757142" w14:textId="77777777"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14:paraId="5B1CDEED"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3786D262" w14:textId="77777777"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4A41D889" w14:textId="77777777" w:rsidR="00BC5D78" w:rsidRDefault="009C4358">
            <w:pPr>
              <w:spacing w:after="0" w:line="240" w:lineRule="auto"/>
            </w:pPr>
            <w:r>
              <w:t>021</w:t>
            </w:r>
          </w:p>
        </w:tc>
      </w:tr>
      <w:tr w:rsidR="00BC5D78" w14:paraId="3D7D9A0B"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7DA11E28" w14:textId="77777777"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290EF299" w14:textId="77777777" w:rsidR="00BC5D78" w:rsidRDefault="009C4358">
            <w:pPr>
              <w:spacing w:after="0" w:line="240" w:lineRule="auto"/>
            </w:pPr>
            <w:r>
              <w:t>Als Betreuer möchte ich eine Bestätigung geben müssen, um einen Studenten zu löschen, um ein versehentliches löschen zu verhindern.</w:t>
            </w:r>
          </w:p>
        </w:tc>
      </w:tr>
      <w:tr w:rsidR="00BC5D78" w14:paraId="03405373"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168B7642" w14:textId="77777777"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7F4488C8" w14:textId="77777777" w:rsidR="00BC5D78" w:rsidRDefault="009C4358">
            <w:pPr>
              <w:spacing w:after="0" w:line="240" w:lineRule="auto"/>
            </w:pPr>
            <w:r>
              <w:t>2 Std.</w:t>
            </w:r>
          </w:p>
        </w:tc>
      </w:tr>
      <w:tr w:rsidR="00BC5D78" w14:paraId="0913029C"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55CE20BE" w14:textId="77777777"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5FCAFB2E" w14:textId="77777777" w:rsidR="00BC5D78" w:rsidRDefault="009C4358">
            <w:pPr>
              <w:spacing w:after="0" w:line="240" w:lineRule="auto"/>
            </w:pPr>
            <w:r>
              <w:t>Niedrig</w:t>
            </w:r>
          </w:p>
        </w:tc>
      </w:tr>
      <w:tr w:rsidR="00BC5D78" w14:paraId="531D1055"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3957C78E" w14:textId="77777777"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778F64DB" w14:textId="77777777" w:rsidR="00BC5D78" w:rsidRDefault="009C4358">
            <w:pPr>
              <w:spacing w:after="0" w:line="240" w:lineRule="auto"/>
            </w:pPr>
            <w:r>
              <w:t>Johannes Morzeck, Tobias Sieber</w:t>
            </w:r>
          </w:p>
        </w:tc>
      </w:tr>
      <w:tr w:rsidR="00BC5D78" w14:paraId="3DFD204F"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1D086094" w14:textId="77777777"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656DBD1E" w14:textId="77777777" w:rsidR="00BC5D78" w:rsidRDefault="009C4358">
            <w:pPr>
              <w:spacing w:after="0" w:line="240" w:lineRule="auto"/>
            </w:pPr>
            <w:r>
              <w:t>020</w:t>
            </w:r>
          </w:p>
        </w:tc>
      </w:tr>
      <w:tr w:rsidR="00BC5D78" w14:paraId="41E0BF05" w14:textId="77777777">
        <w:tc>
          <w:tcPr>
            <w:tcW w:w="2188" w:type="dxa"/>
            <w:tcBorders>
              <w:top w:val="single" w:sz="4" w:space="0" w:color="00000A"/>
              <w:left w:val="single" w:sz="4" w:space="0" w:color="00000A"/>
              <w:bottom w:val="single" w:sz="4" w:space="0" w:color="00000A"/>
              <w:right w:val="single" w:sz="4" w:space="0" w:color="00000A"/>
            </w:tcBorders>
            <w:shd w:val="clear" w:color="auto" w:fill="BFBFBF"/>
          </w:tcPr>
          <w:p w14:paraId="32CD4C91" w14:textId="77777777"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14:paraId="08FF36AA" w14:textId="77777777" w:rsidR="00BC5D78" w:rsidRDefault="009C4358">
            <w:pPr>
              <w:spacing w:after="0" w:line="240" w:lineRule="auto"/>
            </w:pPr>
            <w:proofErr w:type="spellStart"/>
            <w:r>
              <w:t>bMSC_DeleteStudentFeedback</w:t>
            </w:r>
            <w:proofErr w:type="spellEnd"/>
          </w:p>
        </w:tc>
      </w:tr>
    </w:tbl>
    <w:p w14:paraId="660D038C" w14:textId="77777777"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14:paraId="47B63D89"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C4DFECF" w14:textId="77777777"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773502B8" w14:textId="77777777" w:rsidR="00BC5D78" w:rsidRDefault="009C4358">
            <w:pPr>
              <w:spacing w:after="0" w:line="240" w:lineRule="auto"/>
            </w:pPr>
            <w:r>
              <w:t>022</w:t>
            </w:r>
          </w:p>
        </w:tc>
      </w:tr>
      <w:tr w:rsidR="00BC5D78" w14:paraId="0F1D42DD"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56391CD" w14:textId="77777777"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47DD47EE" w14:textId="77777777"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14:paraId="5CAEEE85"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709AE41C" w14:textId="77777777"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12DFF7C" w14:textId="77777777" w:rsidR="00BC5D78" w:rsidRDefault="009C4358">
            <w:pPr>
              <w:spacing w:after="0" w:line="240" w:lineRule="auto"/>
            </w:pPr>
            <w:r>
              <w:t>4 Std.</w:t>
            </w:r>
          </w:p>
        </w:tc>
      </w:tr>
      <w:tr w:rsidR="00BC5D78" w14:paraId="3AAED98B"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E01402E" w14:textId="77777777"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107FE2D" w14:textId="77777777" w:rsidR="00BC5D78" w:rsidRDefault="009C4358">
            <w:pPr>
              <w:spacing w:after="0" w:line="240" w:lineRule="auto"/>
            </w:pPr>
            <w:r>
              <w:t>Hoch</w:t>
            </w:r>
          </w:p>
        </w:tc>
      </w:tr>
      <w:tr w:rsidR="00BC5D78" w14:paraId="2E41A5F8"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60DC7120" w14:textId="77777777"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3ECCB58" w14:textId="77777777" w:rsidR="00BC5D78" w:rsidRDefault="009C4358">
            <w:pPr>
              <w:spacing w:after="0" w:line="240" w:lineRule="auto"/>
            </w:pPr>
            <w:r>
              <w:t>Johannes Morzeck, Tobias Sieber</w:t>
            </w:r>
          </w:p>
        </w:tc>
      </w:tr>
      <w:tr w:rsidR="00BC5D78" w14:paraId="5B57315B"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788DB02" w14:textId="77777777"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4846B33E" w14:textId="77777777" w:rsidR="00BC5D78" w:rsidRDefault="00BC5D78">
            <w:pPr>
              <w:spacing w:after="0" w:line="240" w:lineRule="auto"/>
            </w:pPr>
          </w:p>
        </w:tc>
      </w:tr>
      <w:tr w:rsidR="00BC5D78" w14:paraId="5A41CCA3"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B0D561D" w14:textId="77777777"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9AD5926" w14:textId="77777777" w:rsidR="00BC5D78" w:rsidRDefault="009C4358">
            <w:pPr>
              <w:spacing w:after="0" w:line="240" w:lineRule="auto"/>
            </w:pPr>
            <w:proofErr w:type="spellStart"/>
            <w:r>
              <w:t>bMSC_StudentInGroup</w:t>
            </w:r>
            <w:proofErr w:type="spellEnd"/>
            <w:r>
              <w:t xml:space="preserve"> </w:t>
            </w:r>
          </w:p>
        </w:tc>
      </w:tr>
    </w:tbl>
    <w:p w14:paraId="29546E25" w14:textId="77777777"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14:paraId="46DE78E2"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7124E9F" w14:textId="77777777"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45EE0B0" w14:textId="77777777" w:rsidR="00BC5D78" w:rsidRDefault="009C4358">
            <w:pPr>
              <w:tabs>
                <w:tab w:val="left" w:pos="1225"/>
              </w:tabs>
              <w:spacing w:after="0" w:line="240" w:lineRule="auto"/>
            </w:pPr>
            <w:r>
              <w:t>023</w:t>
            </w:r>
            <w:r>
              <w:tab/>
            </w:r>
          </w:p>
        </w:tc>
      </w:tr>
      <w:tr w:rsidR="00BC5D78" w14:paraId="0BD12B7A"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FD051BD" w14:textId="77777777"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5DC9F1E" w14:textId="77777777" w:rsidR="00BC5D78" w:rsidRDefault="009C4358">
            <w:pPr>
              <w:spacing w:after="0" w:line="240" w:lineRule="auto"/>
            </w:pPr>
            <w:r>
              <w:t>Als Betreuer möchte ich Gruppen zu bestimmten Klassen hinzufügen können, damit eine Gruppe der zugehörigen Klasse zugeordnet werden kann.</w:t>
            </w:r>
          </w:p>
        </w:tc>
      </w:tr>
      <w:tr w:rsidR="00BC5D78" w14:paraId="5C4F38F2"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727D982C" w14:textId="77777777"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743BA4E" w14:textId="77777777" w:rsidR="00BC5D78" w:rsidRDefault="009C4358">
            <w:pPr>
              <w:spacing w:after="0" w:line="240" w:lineRule="auto"/>
            </w:pPr>
            <w:r>
              <w:t>4 Std.</w:t>
            </w:r>
          </w:p>
        </w:tc>
      </w:tr>
      <w:tr w:rsidR="00BC5D78" w14:paraId="394B3E58"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66488A5B" w14:textId="77777777"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7F0BB39" w14:textId="77777777" w:rsidR="00BC5D78" w:rsidRDefault="009C4358">
            <w:pPr>
              <w:spacing w:after="0" w:line="240" w:lineRule="auto"/>
            </w:pPr>
            <w:r>
              <w:t>mittel</w:t>
            </w:r>
          </w:p>
        </w:tc>
      </w:tr>
      <w:tr w:rsidR="00BC5D78" w14:paraId="14F293F4"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6A37822" w14:textId="77777777"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184472BE" w14:textId="77777777" w:rsidR="00BC5D78" w:rsidRDefault="009C4358">
            <w:pPr>
              <w:spacing w:after="0" w:line="240" w:lineRule="auto"/>
            </w:pPr>
            <w:r>
              <w:t>Johannes Morzeck, Tobias Sieber</w:t>
            </w:r>
          </w:p>
        </w:tc>
      </w:tr>
      <w:tr w:rsidR="00BC5D78" w14:paraId="5FDB8534"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922C292" w14:textId="77777777"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58F2718" w14:textId="77777777" w:rsidR="00BC5D78" w:rsidRDefault="00BC5D78">
            <w:pPr>
              <w:spacing w:after="0" w:line="240" w:lineRule="auto"/>
            </w:pPr>
          </w:p>
        </w:tc>
      </w:tr>
      <w:tr w:rsidR="00BC5D78" w14:paraId="298A357F"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39212A8" w14:textId="77777777"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15E266B0" w14:textId="77777777" w:rsidR="00BC5D78" w:rsidRDefault="009C4358">
            <w:pPr>
              <w:spacing w:after="0" w:line="240" w:lineRule="auto"/>
            </w:pPr>
            <w:proofErr w:type="spellStart"/>
            <w:r>
              <w:t>bMSC_GroupeInCGroupage</w:t>
            </w:r>
            <w:proofErr w:type="spellEnd"/>
          </w:p>
        </w:tc>
      </w:tr>
    </w:tbl>
    <w:p w14:paraId="36330E85" w14:textId="77777777"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14:paraId="602CB320"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FC0E5CC" w14:textId="77777777"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63CA904" w14:textId="77777777" w:rsidR="00BC5D78" w:rsidRDefault="009C4358">
            <w:pPr>
              <w:spacing w:after="0" w:line="240" w:lineRule="auto"/>
            </w:pPr>
            <w:r>
              <w:t>024</w:t>
            </w:r>
          </w:p>
        </w:tc>
      </w:tr>
      <w:tr w:rsidR="00BC5D78" w14:paraId="25FDA87F"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DE0C711" w14:textId="77777777"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234194FE" w14:textId="77777777" w:rsidR="00BC5D78" w:rsidRDefault="009C4358">
            <w:pPr>
              <w:spacing w:after="0" w:line="240" w:lineRule="auto"/>
            </w:pPr>
            <w:r>
              <w:t>Als Betreuer möchte ich Klassen zu bestimmten Semestern hinzufügen können, damit eine Klasse dem zugehörigen Semester zugeordnet werden kann.</w:t>
            </w:r>
          </w:p>
        </w:tc>
      </w:tr>
      <w:tr w:rsidR="00BC5D78" w14:paraId="2AB3CAF6"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F35C9E9" w14:textId="77777777"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1D8FA4D9" w14:textId="77777777" w:rsidR="00BC5D78" w:rsidRDefault="009C4358">
            <w:pPr>
              <w:spacing w:after="0" w:line="240" w:lineRule="auto"/>
            </w:pPr>
            <w:r>
              <w:t>4 Std.</w:t>
            </w:r>
          </w:p>
        </w:tc>
      </w:tr>
      <w:tr w:rsidR="00BC5D78" w14:paraId="010D4D7F"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E7E06B3" w14:textId="77777777"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3D3D7DE" w14:textId="77777777" w:rsidR="00BC5D78" w:rsidRDefault="009C4358">
            <w:pPr>
              <w:tabs>
                <w:tab w:val="left" w:pos="860"/>
              </w:tabs>
              <w:spacing w:after="0" w:line="240" w:lineRule="auto"/>
            </w:pPr>
            <w:r>
              <w:t>mittel</w:t>
            </w:r>
          </w:p>
        </w:tc>
      </w:tr>
      <w:tr w:rsidR="00BC5D78" w14:paraId="5EF7B4B8"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7662BF8D" w14:textId="77777777"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455B69D4" w14:textId="77777777" w:rsidR="00BC5D78" w:rsidRDefault="009C4358">
            <w:pPr>
              <w:spacing w:after="0" w:line="240" w:lineRule="auto"/>
            </w:pPr>
            <w:r>
              <w:t>Johannes Morzeck, Tobias Sieber</w:t>
            </w:r>
          </w:p>
        </w:tc>
      </w:tr>
      <w:tr w:rsidR="00BC5D78" w14:paraId="5950DDEB"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FDCD45A" w14:textId="77777777"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35CB74E9" w14:textId="77777777" w:rsidR="00BC5D78" w:rsidRDefault="00BC5D78">
            <w:pPr>
              <w:spacing w:after="0" w:line="240" w:lineRule="auto"/>
            </w:pPr>
          </w:p>
        </w:tc>
      </w:tr>
      <w:tr w:rsidR="00BC5D78" w14:paraId="678E796E"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E5E60F5" w14:textId="77777777"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5BA4FA6" w14:textId="77777777" w:rsidR="00BC5D78" w:rsidRDefault="009C4358">
            <w:pPr>
              <w:spacing w:after="0" w:line="240" w:lineRule="auto"/>
            </w:pPr>
            <w:proofErr w:type="spellStart"/>
            <w:r>
              <w:t>bMSC_GroupageInSemester</w:t>
            </w:r>
            <w:proofErr w:type="spellEnd"/>
            <w:r>
              <w:t xml:space="preserve"> </w:t>
            </w:r>
          </w:p>
        </w:tc>
      </w:tr>
    </w:tbl>
    <w:p w14:paraId="5FD560E7" w14:textId="77777777"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14:paraId="67AF456B"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7F365FF" w14:textId="77777777"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6F9CA693" w14:textId="77777777" w:rsidR="00BC5D78" w:rsidRDefault="009C4358">
            <w:pPr>
              <w:spacing w:after="0" w:line="240" w:lineRule="auto"/>
            </w:pPr>
            <w:r>
              <w:t>025</w:t>
            </w:r>
          </w:p>
        </w:tc>
      </w:tr>
      <w:tr w:rsidR="00BC5D78" w14:paraId="501EBDB8"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A0708FD" w14:textId="77777777"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AF0BA10" w14:textId="77777777"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14:paraId="2DEB75ED"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66127BE" w14:textId="77777777"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183E6D15" w14:textId="77777777" w:rsidR="00BC5D78" w:rsidRDefault="009C4358">
            <w:pPr>
              <w:spacing w:after="0" w:line="240" w:lineRule="auto"/>
            </w:pPr>
            <w:r>
              <w:t>1 Std.</w:t>
            </w:r>
          </w:p>
        </w:tc>
      </w:tr>
      <w:tr w:rsidR="00BC5D78" w14:paraId="25608878"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D17E0E3" w14:textId="77777777"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81B2B7F" w14:textId="77777777" w:rsidR="00BC5D78" w:rsidRDefault="009C4358">
            <w:pPr>
              <w:spacing w:after="0" w:line="240" w:lineRule="auto"/>
            </w:pPr>
            <w:r>
              <w:t>Hoch</w:t>
            </w:r>
          </w:p>
        </w:tc>
      </w:tr>
      <w:tr w:rsidR="00BC5D78" w14:paraId="45B064C2"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3603B90" w14:textId="77777777"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1DD9C03B" w14:textId="77777777" w:rsidR="00BC5D78" w:rsidRDefault="009C4358">
            <w:pPr>
              <w:spacing w:after="0" w:line="240" w:lineRule="auto"/>
            </w:pPr>
            <w:r>
              <w:t>Johannes Morzeck, Tobias Sieber</w:t>
            </w:r>
          </w:p>
        </w:tc>
      </w:tr>
      <w:tr w:rsidR="00BC5D78" w14:paraId="0907D01C"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B1651B4" w14:textId="77777777"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42491718" w14:textId="77777777" w:rsidR="00BC5D78" w:rsidRDefault="009C4358">
            <w:pPr>
              <w:spacing w:after="0" w:line="240" w:lineRule="auto"/>
            </w:pPr>
            <w:r>
              <w:t>012,002</w:t>
            </w:r>
          </w:p>
        </w:tc>
      </w:tr>
      <w:tr w:rsidR="00BC5D78" w14:paraId="2CEB9E4A"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BC7743A" w14:textId="77777777"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7DC2956E" w14:textId="77777777" w:rsidR="00BC5D78" w:rsidRDefault="009C4358">
            <w:pPr>
              <w:spacing w:after="0" w:line="240" w:lineRule="auto"/>
            </w:pPr>
            <w:proofErr w:type="spellStart"/>
            <w:r>
              <w:t>bMSC_Concurrency</w:t>
            </w:r>
            <w:proofErr w:type="spellEnd"/>
            <w:r>
              <w:t xml:space="preserve"> </w:t>
            </w:r>
          </w:p>
        </w:tc>
      </w:tr>
    </w:tbl>
    <w:p w14:paraId="66244423" w14:textId="77777777" w:rsidR="00BC5D78" w:rsidRDefault="009C4358">
      <w:pPr>
        <w:tabs>
          <w:tab w:val="left" w:pos="940"/>
        </w:tabs>
      </w:pPr>
      <w:r>
        <w:tab/>
      </w:r>
    </w:p>
    <w:p w14:paraId="1856E8F4" w14:textId="77777777" w:rsidR="00BC5D78" w:rsidRDefault="00BC5D78">
      <w:pPr>
        <w:tabs>
          <w:tab w:val="left" w:pos="940"/>
        </w:tabs>
      </w:pPr>
    </w:p>
    <w:p w14:paraId="5933A43E" w14:textId="77777777" w:rsidR="00BC5D78" w:rsidRDefault="00BC5D78">
      <w:pPr>
        <w:tabs>
          <w:tab w:val="left" w:pos="940"/>
        </w:tabs>
      </w:pPr>
    </w:p>
    <w:p w14:paraId="2D30C2EE" w14:textId="77777777" w:rsidR="00C4387E" w:rsidRDefault="00C4387E">
      <w:r>
        <w:br w:type="page"/>
      </w:r>
    </w:p>
    <w:p w14:paraId="42B2E739" w14:textId="77777777" w:rsidR="00BC5D78" w:rsidRDefault="009C4358">
      <w:pPr>
        <w:pStyle w:val="berschrift2"/>
        <w:numPr>
          <w:ilvl w:val="1"/>
          <w:numId w:val="1"/>
        </w:numPr>
        <w:rPr>
          <w:color w:val="00000A"/>
          <w:sz w:val="32"/>
          <w:szCs w:val="32"/>
        </w:rPr>
      </w:pPr>
      <w:bookmarkStart w:id="4" w:name="_Toc536189038"/>
      <w:r>
        <w:rPr>
          <w:color w:val="00000A"/>
          <w:sz w:val="32"/>
          <w:szCs w:val="32"/>
        </w:rPr>
        <w:lastRenderedPageBreak/>
        <w:t>MSCs</w:t>
      </w:r>
      <w:bookmarkEnd w:id="4"/>
    </w:p>
    <w:p w14:paraId="645D497A" w14:textId="77777777" w:rsidR="00BC5D78" w:rsidRDefault="009C4358">
      <w:proofErr w:type="spellStart"/>
      <w:r>
        <w:t>hMSC</w:t>
      </w:r>
      <w:proofErr w:type="spellEnd"/>
      <w:r>
        <w:t>:</w:t>
      </w:r>
    </w:p>
    <w:p w14:paraId="69D8AA01" w14:textId="77777777" w:rsidR="00BC5D78" w:rsidRDefault="009C4358">
      <w:r>
        <w:rPr>
          <w:noProof/>
        </w:rPr>
        <w:drawing>
          <wp:inline distT="0" distB="101600" distL="0" distR="0" wp14:anchorId="0AF2C545" wp14:editId="1E869EC4">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14:paraId="37FEDCA7" w14:textId="77777777" w:rsidR="00BC5D78" w:rsidRDefault="00BC5D78"/>
    <w:p w14:paraId="4763C8E9" w14:textId="77777777" w:rsidR="00BC5D78" w:rsidRDefault="00BC5D78"/>
    <w:p w14:paraId="5A1F6F1B" w14:textId="77777777" w:rsidR="00BC5D78" w:rsidRDefault="00BC5D78"/>
    <w:p w14:paraId="02F63E32" w14:textId="77777777" w:rsidR="00BC5D78" w:rsidRDefault="00BC5D78"/>
    <w:p w14:paraId="3BBCC068" w14:textId="77777777" w:rsidR="00BC5D78" w:rsidRDefault="00BC5D78"/>
    <w:p w14:paraId="532E311F" w14:textId="77777777" w:rsidR="00BC5D78" w:rsidRDefault="00BC5D78"/>
    <w:p w14:paraId="2E1F4CDA" w14:textId="77777777" w:rsidR="00BC5D78" w:rsidRDefault="00BC5D78"/>
    <w:p w14:paraId="01D411D4" w14:textId="77777777" w:rsidR="00BC5D78" w:rsidRDefault="00BC5D78"/>
    <w:p w14:paraId="3FBCA232" w14:textId="77777777" w:rsidR="00BC5D78" w:rsidRDefault="00BC5D78"/>
    <w:p w14:paraId="42A72A23" w14:textId="77777777" w:rsidR="00BC5D78" w:rsidRDefault="00BC5D78"/>
    <w:p w14:paraId="2208669F" w14:textId="77777777" w:rsidR="00BC5D78" w:rsidRDefault="00BC5D78"/>
    <w:p w14:paraId="37559670" w14:textId="77777777" w:rsidR="00BC5D78" w:rsidRDefault="009C4358">
      <w:proofErr w:type="spellStart"/>
      <w:r>
        <w:lastRenderedPageBreak/>
        <w:t>bMSC’s</w:t>
      </w:r>
      <w:proofErr w:type="spellEnd"/>
      <w:r>
        <w:t>:</w:t>
      </w:r>
    </w:p>
    <w:p w14:paraId="697914C3" w14:textId="77777777" w:rsidR="00BC5D78" w:rsidRDefault="009C4358">
      <w:r>
        <w:t>Erstellen einer Gruppe</w:t>
      </w:r>
      <w:r>
        <w:br/>
        <w:t xml:space="preserve">Dies ist repräsentativ für das Erstellen eines Studenten, einer Klasse und eines Semesters, nur die jeweiligen Attribute ändern sich etwas. </w:t>
      </w:r>
    </w:p>
    <w:p w14:paraId="651E6104" w14:textId="77777777" w:rsidR="00BC5D78" w:rsidRDefault="009C4358">
      <w:r>
        <w:t xml:space="preserve"> </w:t>
      </w:r>
      <w:r>
        <w:rPr>
          <w:noProof/>
        </w:rPr>
        <w:drawing>
          <wp:inline distT="0" distB="101600" distL="0" distR="0" wp14:anchorId="2D858F9C" wp14:editId="77E3154E">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14:paraId="597CD109" w14:textId="77777777" w:rsidR="00BC5D78" w:rsidRDefault="00BC5D78"/>
    <w:p w14:paraId="246C2668" w14:textId="77777777" w:rsidR="00BC5D78" w:rsidRDefault="00BC5D78"/>
    <w:p w14:paraId="640A18FA" w14:textId="77777777" w:rsidR="00BC5D78" w:rsidRDefault="00BC5D78"/>
    <w:p w14:paraId="726D2DAC" w14:textId="77777777" w:rsidR="00BC5D78" w:rsidRDefault="00BC5D78"/>
    <w:p w14:paraId="617E0D2D" w14:textId="77777777" w:rsidR="00BC5D78" w:rsidRDefault="009C4358">
      <w:r>
        <w:lastRenderedPageBreak/>
        <w:t>Editieren einer Gruppe</w:t>
      </w:r>
    </w:p>
    <w:p w14:paraId="3BCC748E" w14:textId="77777777" w:rsidR="00BC5D78" w:rsidRDefault="009C4358">
      <w:r>
        <w:t xml:space="preserve">Dies ist repräsentativ für das Editieren eines Studenten, einer Klasse und eines Semesters, nur die jeweiligen Attribute ändern sich etwas. </w:t>
      </w:r>
    </w:p>
    <w:p w14:paraId="2DA03312" w14:textId="77777777" w:rsidR="00BC5D78" w:rsidRDefault="009C4358">
      <w:r>
        <w:rPr>
          <w:noProof/>
        </w:rPr>
        <w:drawing>
          <wp:inline distT="0" distB="101600" distL="0" distR="0" wp14:anchorId="5DB55608" wp14:editId="10B2652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14:paraId="75D3F7F4" w14:textId="77777777" w:rsidR="00BC5D78" w:rsidRDefault="00BC5D78"/>
    <w:p w14:paraId="5FDC313E" w14:textId="77777777" w:rsidR="00BC5D78" w:rsidRDefault="00BC5D78"/>
    <w:p w14:paraId="1D59FD0E" w14:textId="77777777" w:rsidR="00BC5D78" w:rsidRDefault="00BC5D78"/>
    <w:p w14:paraId="204DBA49" w14:textId="77777777" w:rsidR="00BC5D78" w:rsidRDefault="00BC5D78"/>
    <w:p w14:paraId="60F03ED6" w14:textId="77777777" w:rsidR="00BC5D78" w:rsidRDefault="00BC5D78"/>
    <w:p w14:paraId="7BA77A0B" w14:textId="77777777" w:rsidR="00BC5D78" w:rsidRDefault="00BC5D78"/>
    <w:p w14:paraId="6302042F" w14:textId="77777777" w:rsidR="00BC5D78" w:rsidRDefault="009C4358">
      <w:r>
        <w:lastRenderedPageBreak/>
        <w:t>Löschen einer Gruppe</w:t>
      </w:r>
      <w:r>
        <w:br/>
        <w:t>Dies ist repräsentativ für das Löschen eines Studenten, einer Klasse und eines Semesters.</w:t>
      </w:r>
    </w:p>
    <w:p w14:paraId="5F677995" w14:textId="77777777" w:rsidR="00BC5D78" w:rsidRDefault="009C4358">
      <w:r>
        <w:rPr>
          <w:noProof/>
        </w:rPr>
        <w:drawing>
          <wp:inline distT="0" distB="101600" distL="0" distR="0" wp14:anchorId="26DE258A" wp14:editId="3352D95A">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14:paraId="1FB0224C" w14:textId="77777777" w:rsidR="00BC5D78" w:rsidRDefault="00BC5D78"/>
    <w:p w14:paraId="432076EE" w14:textId="77777777" w:rsidR="00BC5D78" w:rsidRDefault="00BC5D78"/>
    <w:p w14:paraId="4F7F6093" w14:textId="77777777" w:rsidR="00BC5D78" w:rsidRDefault="00BC5D78"/>
    <w:p w14:paraId="64A8D89E" w14:textId="77777777" w:rsidR="00C4387E" w:rsidRDefault="00C4387E"/>
    <w:p w14:paraId="3C8B10D9" w14:textId="77777777" w:rsidR="00BC5D78" w:rsidRDefault="00BC5D78"/>
    <w:p w14:paraId="3E121A71" w14:textId="77777777" w:rsidR="00BC5D78" w:rsidRDefault="00BC5D78"/>
    <w:p w14:paraId="578D3113" w14:textId="77777777" w:rsidR="00BC5D78" w:rsidRDefault="00BC5D78"/>
    <w:p w14:paraId="5EA07F71" w14:textId="77777777" w:rsidR="00BC5D78" w:rsidRDefault="00BC5D78"/>
    <w:p w14:paraId="4E45EE36" w14:textId="77777777" w:rsidR="00BC5D78" w:rsidRDefault="009C4358">
      <w:r>
        <w:lastRenderedPageBreak/>
        <w:t>Login repräsentiert das einloggen in das Programm.</w:t>
      </w:r>
    </w:p>
    <w:p w14:paraId="6BD0777D" w14:textId="77777777" w:rsidR="00BC5D78" w:rsidRDefault="009C4358">
      <w:r>
        <w:rPr>
          <w:noProof/>
        </w:rPr>
        <w:drawing>
          <wp:inline distT="0" distB="101600" distL="0" distR="0" wp14:anchorId="0C6930B5" wp14:editId="3A7E4F85">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14:paraId="3784E980" w14:textId="77777777" w:rsidR="00BC5D78" w:rsidRDefault="00BC5D78"/>
    <w:p w14:paraId="00FEAD58" w14:textId="77777777" w:rsidR="00BC5D78" w:rsidRDefault="00BC5D78"/>
    <w:p w14:paraId="454CB447" w14:textId="77777777" w:rsidR="00BC5D78" w:rsidRDefault="00BC5D78"/>
    <w:p w14:paraId="2AACE12F" w14:textId="77777777" w:rsidR="00BC5D78" w:rsidRDefault="00BC5D78"/>
    <w:p w14:paraId="4547A1C3" w14:textId="77777777" w:rsidR="00BC5D78" w:rsidRDefault="00BC5D78"/>
    <w:p w14:paraId="68159FF0" w14:textId="77777777" w:rsidR="00BC5D78" w:rsidRDefault="00BC5D78"/>
    <w:p w14:paraId="20A59BD2" w14:textId="77777777" w:rsidR="00BC5D78" w:rsidRDefault="00BC5D78"/>
    <w:p w14:paraId="0C5794C5" w14:textId="77777777" w:rsidR="00BC5D78" w:rsidRDefault="009C4358">
      <w:pPr>
        <w:pStyle w:val="berschrift2"/>
        <w:numPr>
          <w:ilvl w:val="1"/>
          <w:numId w:val="1"/>
        </w:numPr>
        <w:rPr>
          <w:color w:val="00000A"/>
          <w:sz w:val="32"/>
          <w:szCs w:val="32"/>
        </w:rPr>
      </w:pPr>
      <w:bookmarkStart w:id="5" w:name="_Toc536189039"/>
      <w:r>
        <w:rPr>
          <w:color w:val="00000A"/>
          <w:sz w:val="32"/>
          <w:szCs w:val="32"/>
        </w:rPr>
        <w:lastRenderedPageBreak/>
        <w:t>UML Klassendiagramm</w:t>
      </w:r>
      <w:bookmarkEnd w:id="5"/>
    </w:p>
    <w:p w14:paraId="16F2F600" w14:textId="77777777" w:rsidR="00BC5D78" w:rsidRDefault="009C4358">
      <w:r>
        <w:rPr>
          <w:noProof/>
        </w:rPr>
        <w:drawing>
          <wp:inline distT="0" distB="101600" distL="0" distR="0" wp14:anchorId="1ABD6AE6" wp14:editId="6FBABB44">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14:paraId="01D42CD4" w14:textId="77777777" w:rsidR="00BC5D78" w:rsidRDefault="00BC5D78"/>
    <w:p w14:paraId="43C877CA" w14:textId="77777777" w:rsidR="00BC5D78" w:rsidRDefault="00BC5D78"/>
    <w:p w14:paraId="7CA851C1" w14:textId="77777777" w:rsidR="00C4387E" w:rsidRDefault="00C4387E">
      <w:r>
        <w:br w:type="page"/>
      </w:r>
    </w:p>
    <w:p w14:paraId="605553FE" w14:textId="77777777" w:rsidR="00BC5D78" w:rsidRDefault="009C4358">
      <w:pPr>
        <w:pStyle w:val="berschrift2"/>
        <w:numPr>
          <w:ilvl w:val="1"/>
          <w:numId w:val="1"/>
        </w:numPr>
        <w:rPr>
          <w:color w:val="00000A"/>
          <w:sz w:val="32"/>
          <w:szCs w:val="32"/>
        </w:rPr>
      </w:pPr>
      <w:bookmarkStart w:id="6" w:name="_Toc536189040"/>
      <w:r>
        <w:rPr>
          <w:color w:val="00000A"/>
          <w:sz w:val="32"/>
          <w:szCs w:val="32"/>
        </w:rPr>
        <w:lastRenderedPageBreak/>
        <w:t>Funktionalitätsplanung</w:t>
      </w:r>
      <w:bookmarkEnd w:id="6"/>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14:paraId="17FD1046" w14:textId="77777777">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14:paraId="44843348" w14:textId="77777777"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14:paraId="1EB01C3D" w14:textId="77777777"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14:paraId="653803C9" w14:textId="77777777" w:rsidR="00BC5D78" w:rsidRDefault="009C4358">
            <w:pPr>
              <w:spacing w:after="0" w:line="240" w:lineRule="auto"/>
              <w:rPr>
                <w:b/>
              </w:rPr>
            </w:pPr>
            <w:r>
              <w:rPr>
                <w:b/>
              </w:rPr>
              <w:t>Geschätzter</w:t>
            </w:r>
          </w:p>
          <w:p w14:paraId="30F615A1" w14:textId="77777777"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14:paraId="6BA892A2" w14:textId="77777777"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14:paraId="3D0E4631" w14:textId="77777777" w:rsidR="00BC5D78" w:rsidRDefault="009C4358">
            <w:pPr>
              <w:spacing w:after="0" w:line="240" w:lineRule="auto"/>
              <w:rPr>
                <w:b/>
              </w:rPr>
            </w:pPr>
            <w:r>
              <w:rPr>
                <w:b/>
              </w:rPr>
              <w:t>Abhängige</w:t>
            </w:r>
          </w:p>
          <w:p w14:paraId="67A78AA8" w14:textId="77777777"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14:paraId="217F4C77" w14:textId="77777777" w:rsidR="00BC5D78" w:rsidRDefault="009C4358">
            <w:pPr>
              <w:spacing w:after="0" w:line="240" w:lineRule="auto"/>
              <w:rPr>
                <w:b/>
              </w:rPr>
            </w:pPr>
            <w:r>
              <w:rPr>
                <w:b/>
              </w:rPr>
              <w:t>Quellcode-</w:t>
            </w:r>
          </w:p>
          <w:p w14:paraId="2BA52741" w14:textId="77777777"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14:paraId="79DFC107" w14:textId="77777777" w:rsidR="00BC5D78" w:rsidRDefault="009C4358">
            <w:pPr>
              <w:spacing w:after="0" w:line="240" w:lineRule="auto"/>
              <w:rPr>
                <w:b/>
              </w:rPr>
            </w:pPr>
            <w:r>
              <w:rPr>
                <w:b/>
              </w:rPr>
              <w:t>Status</w:t>
            </w:r>
          </w:p>
        </w:tc>
      </w:tr>
      <w:tr w:rsidR="00BC5D78" w14:paraId="2040C6AE"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14:paraId="6266021A" w14:textId="77777777"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14:paraId="7E6B93E1" w14:textId="77777777"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14:paraId="00152949" w14:textId="77777777"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14:paraId="46DD8373" w14:textId="77777777"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14:paraId="3B08B9E1" w14:textId="77777777"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14:paraId="58CFD1D1" w14:textId="77777777"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14:paraId="37B11A0A" w14:textId="77777777" w:rsidR="00BC5D78" w:rsidRDefault="00BC5D78">
            <w:pPr>
              <w:spacing w:after="0" w:line="240" w:lineRule="auto"/>
            </w:pPr>
          </w:p>
        </w:tc>
      </w:tr>
      <w:tr w:rsidR="00BC5D78" w14:paraId="77B6A35D" w14:textId="77777777">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7012BAE7" w14:textId="77777777"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19992AE1" w14:textId="77777777"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240EB010" w14:textId="77777777"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628523BC" w14:textId="77777777"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28B8DFE8" w14:textId="77777777"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57727D61" w14:textId="77777777"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5E40D19F" w14:textId="77777777" w:rsidR="00BC5D78" w:rsidRDefault="009C4358">
            <w:pPr>
              <w:spacing w:after="0" w:line="240" w:lineRule="auto"/>
            </w:pPr>
            <w:r>
              <w:t>fertig</w:t>
            </w:r>
          </w:p>
        </w:tc>
      </w:tr>
      <w:tr w:rsidR="00BC5D78" w14:paraId="50B405FA" w14:textId="77777777">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34A6287D" w14:textId="77777777"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656C0712" w14:textId="77777777"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7C581833" w14:textId="77777777"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5AA5547C" w14:textId="77777777"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13A711E9" w14:textId="77777777"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0B66CA99" w14:textId="77777777"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017716D8" w14:textId="77777777" w:rsidR="00BC5D78" w:rsidRDefault="009C4358">
            <w:pPr>
              <w:spacing w:after="0" w:line="240" w:lineRule="auto"/>
            </w:pPr>
            <w:r>
              <w:t>fertig</w:t>
            </w:r>
          </w:p>
        </w:tc>
      </w:tr>
      <w:tr w:rsidR="00BC5D78" w14:paraId="5D055016"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255639CA" w14:textId="77777777"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77F3C3E2" w14:textId="77777777"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5DAEBC92" w14:textId="77777777"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13851677" w14:textId="77777777"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73BB9C82" w14:textId="77777777"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7F7019CA" w14:textId="77777777"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0A9A5040" w14:textId="77777777" w:rsidR="00BC5D78" w:rsidRDefault="009C4358">
            <w:pPr>
              <w:spacing w:after="0" w:line="240" w:lineRule="auto"/>
            </w:pPr>
            <w:r>
              <w:t>fertig</w:t>
            </w:r>
          </w:p>
        </w:tc>
      </w:tr>
      <w:tr w:rsidR="00BC5D78" w14:paraId="2C927911"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2FDE359C" w14:textId="77777777"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7ABB5E6F" w14:textId="77777777"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0122D472" w14:textId="77777777"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303CC04E" w14:textId="77777777"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25AA2E3B" w14:textId="77777777"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0CBC4DC3" w14:textId="77777777"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2EFFF623" w14:textId="77777777" w:rsidR="00BC5D78" w:rsidRDefault="009C4358">
            <w:pPr>
              <w:spacing w:after="0" w:line="240" w:lineRule="auto"/>
            </w:pPr>
            <w:r>
              <w:t>fertig</w:t>
            </w:r>
          </w:p>
        </w:tc>
      </w:tr>
      <w:tr w:rsidR="00BC5D78" w14:paraId="383DA1D6"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0A3B42EE" w14:textId="77777777"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1E8353B5" w14:textId="77777777" w:rsidR="00BC5D78" w:rsidRDefault="009C4358">
            <w:pPr>
              <w:spacing w:after="0" w:line="240" w:lineRule="auto"/>
            </w:pPr>
            <w:r>
              <w:t>Funktionalitätsplanung</w:t>
            </w:r>
          </w:p>
          <w:p w14:paraId="2F2EFB2B" w14:textId="77777777"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3866697D" w14:textId="77777777"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4BE9BFD5" w14:textId="77777777"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6171213F" w14:textId="77777777"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4C156A0B" w14:textId="77777777"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6C920102" w14:textId="77777777" w:rsidR="00BC5D78" w:rsidRDefault="009C4358">
            <w:pPr>
              <w:spacing w:after="0" w:line="240" w:lineRule="auto"/>
            </w:pPr>
            <w:r>
              <w:t>fertig</w:t>
            </w:r>
          </w:p>
        </w:tc>
      </w:tr>
      <w:tr w:rsidR="00BC5D78" w14:paraId="44710561"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2F766F2D" w14:textId="77777777"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6D93E26B" w14:textId="77777777"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5D62113D" w14:textId="77777777"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163C406E" w14:textId="77777777"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20808BB0" w14:textId="77777777"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7E7B9C9A" w14:textId="77777777"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6733AC97" w14:textId="77777777" w:rsidR="00BC5D78" w:rsidRDefault="00BC5D78">
            <w:pPr>
              <w:spacing w:after="0" w:line="240" w:lineRule="auto"/>
            </w:pPr>
          </w:p>
        </w:tc>
      </w:tr>
      <w:tr w:rsidR="00BC5D78" w14:paraId="4240EA9D"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14:paraId="3EE842FD" w14:textId="77777777"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14:paraId="6F5EBB33" w14:textId="77777777"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14:paraId="204084D2" w14:textId="77777777"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14:paraId="66343857" w14:textId="77777777"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14:paraId="7C624974" w14:textId="77777777"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14:paraId="61A8DDE6" w14:textId="77777777"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14:paraId="2655BD03" w14:textId="77777777" w:rsidR="00BC5D78" w:rsidRDefault="00BC5D78">
            <w:pPr>
              <w:spacing w:after="0" w:line="240" w:lineRule="auto"/>
            </w:pPr>
          </w:p>
        </w:tc>
      </w:tr>
      <w:tr w:rsidR="00BC5D78" w14:paraId="499F1D86" w14:textId="77777777">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4F7570A9" w14:textId="77777777"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676FE540" w14:textId="77777777"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4ABAAAA1" w14:textId="77777777"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7630CF48" w14:textId="77777777"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498CF378" w14:textId="77777777"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3F65153D" w14:textId="77777777"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23ECAC6A" w14:textId="77777777" w:rsidR="00BC5D78" w:rsidRDefault="009C4358">
            <w:pPr>
              <w:spacing w:after="0" w:line="240" w:lineRule="auto"/>
            </w:pPr>
            <w:r>
              <w:t>fertig</w:t>
            </w:r>
          </w:p>
        </w:tc>
      </w:tr>
      <w:tr w:rsidR="00BC5D78" w14:paraId="272633AF"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783C6E4D" w14:textId="77777777"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41606AE5" w14:textId="77777777"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2AF1B4D3" w14:textId="77777777"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15B2D022" w14:textId="77777777"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07E754CA" w14:textId="77777777"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50AC71D8" w14:textId="77777777"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0298489C" w14:textId="77777777" w:rsidR="00BC5D78" w:rsidRDefault="009C4358">
            <w:pPr>
              <w:spacing w:after="0" w:line="240" w:lineRule="auto"/>
            </w:pPr>
            <w:r>
              <w:t>fertig</w:t>
            </w:r>
          </w:p>
        </w:tc>
      </w:tr>
      <w:tr w:rsidR="00BC5D78" w14:paraId="629A5562"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14:paraId="7F997E17" w14:textId="77777777"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14:paraId="3E872E11" w14:textId="77777777"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14:paraId="62FF29CD" w14:textId="77777777"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14:paraId="71F37F54" w14:textId="77777777"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14:paraId="25689BE6" w14:textId="77777777"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14:paraId="39318D10" w14:textId="77777777"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14:paraId="3CFD75BB" w14:textId="77777777" w:rsidR="00BC5D78" w:rsidRDefault="00BC5D78">
            <w:pPr>
              <w:spacing w:after="0" w:line="240" w:lineRule="auto"/>
              <w:rPr>
                <w:b/>
              </w:rPr>
            </w:pPr>
          </w:p>
        </w:tc>
      </w:tr>
      <w:tr w:rsidR="00BC5D78" w14:paraId="5DC28FE1"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55CA7142" w14:textId="77777777"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5267D6F4" w14:textId="77777777"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74AE30A5" w14:textId="77777777"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598D1A42" w14:textId="77777777"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15353A9C" w14:textId="77777777"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361623FA" w14:textId="77777777"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0A6EF53B" w14:textId="77777777" w:rsidR="00BC5D78" w:rsidRDefault="009C4358">
            <w:pPr>
              <w:spacing w:after="0" w:line="240" w:lineRule="auto"/>
            </w:pPr>
            <w:r>
              <w:t>fertig</w:t>
            </w:r>
          </w:p>
        </w:tc>
      </w:tr>
      <w:tr w:rsidR="00BC5D78" w14:paraId="71ADED3E"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0C169477" w14:textId="77777777"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594A5805" w14:textId="77777777"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41F99E7" w14:textId="77777777"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B5FDD7B" w14:textId="77777777"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47C071C1" w14:textId="77777777"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3CD8CA30" w14:textId="77777777"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63D15B71" w14:textId="77777777" w:rsidR="00BC5D78" w:rsidRDefault="009C4358">
            <w:pPr>
              <w:spacing w:after="0" w:line="240" w:lineRule="auto"/>
            </w:pPr>
            <w:r>
              <w:t>fertig</w:t>
            </w:r>
          </w:p>
        </w:tc>
      </w:tr>
      <w:tr w:rsidR="00BC5D78" w14:paraId="5F4C7F80"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387352A5" w14:textId="77777777"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3B3645CE" w14:textId="77777777"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2C20BCB7" w14:textId="77777777"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7EF479E4" w14:textId="77777777"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03F50FA0" w14:textId="77777777"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6B6520E6" w14:textId="77777777"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21AC051A" w14:textId="77777777" w:rsidR="00BC5D78" w:rsidRDefault="009C4358">
            <w:pPr>
              <w:spacing w:after="0" w:line="240" w:lineRule="auto"/>
            </w:pPr>
            <w:r>
              <w:t>fertig</w:t>
            </w:r>
          </w:p>
        </w:tc>
      </w:tr>
      <w:tr w:rsidR="00BC5D78" w14:paraId="1799C1B8"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14C42F2A" w14:textId="77777777"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455213AF" w14:textId="77777777"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78C9E79A" w14:textId="77777777"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74C706A3" w14:textId="77777777"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1256999F" w14:textId="77777777"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1F502CB9" w14:textId="77777777"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61D08561" w14:textId="77777777" w:rsidR="00BC5D78" w:rsidRDefault="009C4358">
            <w:pPr>
              <w:spacing w:after="0" w:line="240" w:lineRule="auto"/>
            </w:pPr>
            <w:r>
              <w:t>fertig</w:t>
            </w:r>
          </w:p>
        </w:tc>
      </w:tr>
      <w:tr w:rsidR="00BC5D78" w14:paraId="4B66D308"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00A95D68" w14:textId="77777777"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7C70FCAD" w14:textId="77777777"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59A64E6" w14:textId="77777777"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5F1D87B8" w14:textId="77777777"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0AEC9894" w14:textId="77777777"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31A62D79" w14:textId="77777777"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4F2B4E47" w14:textId="77777777" w:rsidR="00BC5D78" w:rsidRDefault="009C4358">
            <w:pPr>
              <w:spacing w:after="0" w:line="240" w:lineRule="auto"/>
            </w:pPr>
            <w:r>
              <w:t>fertig</w:t>
            </w:r>
          </w:p>
        </w:tc>
      </w:tr>
      <w:tr w:rsidR="00BC5D78" w14:paraId="0AB15EEE"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42BAC08F" w14:textId="77777777"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117A01F2" w14:textId="77777777"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0A96C25" w14:textId="77777777"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4EA68901" w14:textId="77777777"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65E2C2BA" w14:textId="77777777"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475551D5" w14:textId="77777777"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2F312050" w14:textId="77777777" w:rsidR="00BC5D78" w:rsidRDefault="009C4358">
            <w:pPr>
              <w:spacing w:after="0" w:line="240" w:lineRule="auto"/>
            </w:pPr>
            <w:r>
              <w:t>fertig</w:t>
            </w:r>
          </w:p>
        </w:tc>
      </w:tr>
      <w:tr w:rsidR="00BC5D78" w14:paraId="1BB6082E"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519376F9" w14:textId="77777777"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2148163C" w14:textId="77777777"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6589C53A" w14:textId="77777777"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71601C35" w14:textId="77777777"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0F270ACD" w14:textId="77777777"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67D62387" w14:textId="77777777"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1D1DCFB5" w14:textId="77777777" w:rsidR="00BC5D78" w:rsidRDefault="009C4358">
            <w:pPr>
              <w:spacing w:after="0" w:line="240" w:lineRule="auto"/>
            </w:pPr>
            <w:r>
              <w:t>fertig</w:t>
            </w:r>
          </w:p>
        </w:tc>
      </w:tr>
      <w:tr w:rsidR="00BC5D78" w14:paraId="46FA7D03"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316493BF" w14:textId="77777777"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7A84C15A" w14:textId="77777777"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51FA9806" w14:textId="77777777"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5A7019D" w14:textId="77777777"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42F598EF" w14:textId="77777777"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62F8EBCD" w14:textId="77777777"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027B15A8" w14:textId="77777777" w:rsidR="00BC5D78" w:rsidRDefault="009C4358">
            <w:pPr>
              <w:spacing w:after="0" w:line="240" w:lineRule="auto"/>
            </w:pPr>
            <w:r>
              <w:t>fertig</w:t>
            </w:r>
          </w:p>
        </w:tc>
      </w:tr>
      <w:tr w:rsidR="00BC5D78" w14:paraId="559B772A"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129AB1AA" w14:textId="77777777"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539E7B82" w14:textId="77777777"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01F4FF46" w14:textId="77777777"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2EF1DA20" w14:textId="77777777"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0F49D23A" w14:textId="77777777"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1E12A1F6" w14:textId="77777777"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4BDC1842" w14:textId="77777777" w:rsidR="00BC5D78" w:rsidRDefault="009C4358">
            <w:pPr>
              <w:spacing w:after="0" w:line="240" w:lineRule="auto"/>
            </w:pPr>
            <w:r>
              <w:t>fertig</w:t>
            </w:r>
          </w:p>
        </w:tc>
      </w:tr>
      <w:tr w:rsidR="00BC5D78" w14:paraId="6B695D39"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48376245" w14:textId="77777777"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0FC1CD02" w14:textId="77777777" w:rsidR="00BC5D78" w:rsidRDefault="009C4358">
            <w:pPr>
              <w:spacing w:after="0" w:line="240" w:lineRule="auto"/>
            </w:pPr>
            <w:r>
              <w:t>Übersicht und dient zur Öffnung 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8E27456" w14:textId="77777777" w:rsidR="00BC5D78" w:rsidRDefault="009C4358">
            <w:pPr>
              <w:spacing w:after="0" w:line="240" w:lineRule="auto"/>
            </w:pPr>
            <w:r>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4295B9F8" w14:textId="77777777"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050C37D0" w14:textId="77777777"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40C5DC70" w14:textId="77777777"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01A67F2C" w14:textId="77777777" w:rsidR="00BC5D78" w:rsidRDefault="009C4358">
            <w:pPr>
              <w:spacing w:after="0" w:line="240" w:lineRule="auto"/>
            </w:pPr>
            <w:r>
              <w:t>fertig</w:t>
            </w:r>
          </w:p>
        </w:tc>
      </w:tr>
      <w:tr w:rsidR="00BC5D78" w14:paraId="4BE43F20"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14:paraId="442A5449" w14:textId="77777777" w:rsidR="00BC5D78" w:rsidRDefault="009C4358">
            <w:pPr>
              <w:spacing w:after="0" w:line="240" w:lineRule="auto"/>
              <w:rPr>
                <w:b/>
              </w:rPr>
            </w:pPr>
            <w:r>
              <w:rPr>
                <w:b/>
              </w:rPr>
              <w:lastRenderedPageBreak/>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14:paraId="26F04E36" w14:textId="77777777"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14:paraId="6BF5315A" w14:textId="77777777"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14:paraId="38732B54" w14:textId="77777777"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14:paraId="35520311" w14:textId="77777777"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14:paraId="264C7CF1" w14:textId="77777777"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14:paraId="5F61F441" w14:textId="77777777" w:rsidR="00BC5D78" w:rsidRDefault="00BC5D78">
            <w:pPr>
              <w:spacing w:after="0" w:line="240" w:lineRule="auto"/>
            </w:pPr>
          </w:p>
        </w:tc>
      </w:tr>
      <w:tr w:rsidR="00BC5D78" w14:paraId="1BDFC437"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0E567C7B" w14:textId="77777777"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26F22399" w14:textId="77777777"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324C5ECD" w14:textId="77777777"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36DDBD7C" w14:textId="77777777"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73BAFDCF" w14:textId="77777777"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67A7DE24" w14:textId="77777777"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2E01F34E" w14:textId="77777777" w:rsidR="00BC5D78" w:rsidRDefault="009C4358">
            <w:pPr>
              <w:spacing w:after="0" w:line="240" w:lineRule="auto"/>
            </w:pPr>
            <w:r>
              <w:t>fertig</w:t>
            </w:r>
          </w:p>
        </w:tc>
      </w:tr>
      <w:tr w:rsidR="00BC5D78" w14:paraId="0328FEB4"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72773364" w14:textId="77777777"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61FB731F" w14:textId="77777777"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067C4667" w14:textId="77777777"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68A5A499" w14:textId="77777777"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35A870DA" w14:textId="77777777"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19FE2AEC" w14:textId="77777777"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46C15D66" w14:textId="77777777" w:rsidR="00BC5D78" w:rsidRDefault="009C4358">
            <w:pPr>
              <w:spacing w:after="0" w:line="240" w:lineRule="auto"/>
            </w:pPr>
            <w:r>
              <w:t>fertig</w:t>
            </w:r>
          </w:p>
        </w:tc>
      </w:tr>
      <w:tr w:rsidR="00BC5D78" w14:paraId="6524E2F9"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56C00167" w14:textId="77777777"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1F02A73C" w14:textId="77777777"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43D678F8" w14:textId="77777777"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5EBA993" w14:textId="77777777"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0CD519F6" w14:textId="77777777"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6651B6A0" w14:textId="77777777"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67D8042B" w14:textId="77777777" w:rsidR="00BC5D78" w:rsidRDefault="009C4358">
            <w:pPr>
              <w:spacing w:after="0" w:line="240" w:lineRule="auto"/>
            </w:pPr>
            <w:r>
              <w:t>fertig</w:t>
            </w:r>
          </w:p>
        </w:tc>
      </w:tr>
      <w:tr w:rsidR="00BC5D78" w14:paraId="734CF3E6"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5324663D" w14:textId="77777777"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36730EB3" w14:textId="77777777"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7707A903" w14:textId="77777777"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7BEBDCEF" w14:textId="77777777"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2287BEFA" w14:textId="77777777"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4CB643ED" w14:textId="77777777"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0758C367" w14:textId="77777777" w:rsidR="00BC5D78" w:rsidRDefault="009C4358">
            <w:pPr>
              <w:spacing w:after="0" w:line="240" w:lineRule="auto"/>
            </w:pPr>
            <w:r>
              <w:t>fertig</w:t>
            </w:r>
          </w:p>
        </w:tc>
      </w:tr>
      <w:tr w:rsidR="00BC5D78" w14:paraId="590BD5ED"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6A35A235" w14:textId="77777777"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269CBB93" w14:textId="77777777"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65D4B497" w14:textId="77777777"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2C20FBEB" w14:textId="77777777"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086D31E7" w14:textId="77777777"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602021FD" w14:textId="77777777"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4BC4D428" w14:textId="77777777" w:rsidR="00BC5D78" w:rsidRDefault="009C4358">
            <w:pPr>
              <w:spacing w:after="0" w:line="240" w:lineRule="auto"/>
            </w:pPr>
            <w:r>
              <w:t>fertig</w:t>
            </w:r>
          </w:p>
        </w:tc>
      </w:tr>
      <w:tr w:rsidR="00BC5D78" w14:paraId="62B4C9DA"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361AC54E" w14:textId="77777777"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3C1023DE" w14:textId="77777777"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523CD004" w14:textId="77777777"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02051787" w14:textId="77777777"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18644301" w14:textId="77777777"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596B303E" w14:textId="77777777"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002691D2" w14:textId="77777777" w:rsidR="00BC5D78" w:rsidRDefault="009C4358">
            <w:pPr>
              <w:spacing w:after="0" w:line="240" w:lineRule="auto"/>
            </w:pPr>
            <w:r>
              <w:t>fertig</w:t>
            </w:r>
          </w:p>
        </w:tc>
      </w:tr>
      <w:tr w:rsidR="00BC5D78" w14:paraId="1029F395"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14:paraId="4CB0A29D" w14:textId="77777777"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14:paraId="2F5B30E9" w14:textId="77777777"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14:paraId="5870263F" w14:textId="77777777"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14:paraId="6178234A" w14:textId="77777777"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14:paraId="58EEB702" w14:textId="77777777"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14:paraId="58EF9B7F" w14:textId="77777777"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14:paraId="7B2D33D2" w14:textId="77777777" w:rsidR="00BC5D78" w:rsidRDefault="00BC5D78">
            <w:pPr>
              <w:spacing w:after="0" w:line="240" w:lineRule="auto"/>
            </w:pPr>
          </w:p>
        </w:tc>
      </w:tr>
      <w:tr w:rsidR="00BC5D78" w14:paraId="7B2208CF"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34724B02" w14:textId="77777777"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1FB46831" w14:textId="77777777"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670DD8D2" w14:textId="77777777"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943D2E6" w14:textId="77777777"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59FE7687" w14:textId="77777777"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121602FF" w14:textId="77777777"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717D9DF7" w14:textId="77777777" w:rsidR="00BC5D78" w:rsidRDefault="009C4358">
            <w:pPr>
              <w:spacing w:after="0" w:line="240" w:lineRule="auto"/>
            </w:pPr>
            <w:r>
              <w:t>fertig</w:t>
            </w:r>
          </w:p>
        </w:tc>
      </w:tr>
      <w:tr w:rsidR="00BC5D78" w14:paraId="4BE14036"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63B8E59B" w14:textId="77777777"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474D679D" w14:textId="77777777"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7F8CD8FC" w14:textId="77777777"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596D2B6A" w14:textId="77777777"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4C2762B0" w14:textId="77777777"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1E01EA55" w14:textId="77777777"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4A87840A" w14:textId="77777777" w:rsidR="00BC5D78" w:rsidRDefault="009C4358">
            <w:pPr>
              <w:spacing w:after="0" w:line="240" w:lineRule="auto"/>
            </w:pPr>
            <w:r>
              <w:t>fertig</w:t>
            </w:r>
          </w:p>
        </w:tc>
      </w:tr>
      <w:tr w:rsidR="00BC5D78" w14:paraId="7DF0B34E"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1B692386" w14:textId="77777777"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2B847F3B" w14:textId="77777777"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511D314" w14:textId="77777777"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67DB552B" w14:textId="77777777"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645F4795" w14:textId="77777777"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364A0DB9" w14:textId="77777777"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51FD4FF1" w14:textId="77777777" w:rsidR="00BC5D78" w:rsidRDefault="009C4358">
            <w:pPr>
              <w:spacing w:after="0" w:line="240" w:lineRule="auto"/>
            </w:pPr>
            <w:r>
              <w:t>fertig</w:t>
            </w:r>
          </w:p>
        </w:tc>
      </w:tr>
      <w:tr w:rsidR="00BC5D78" w14:paraId="5C7E2FB0"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161BA09D" w14:textId="77777777"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3CED6274" w14:textId="77777777"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79E6D78D" w14:textId="77777777"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27E82D24" w14:textId="77777777"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11188DBB" w14:textId="77777777"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7601F5A1" w14:textId="77777777"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44391241" w14:textId="77777777" w:rsidR="00BC5D78" w:rsidRDefault="009C4358">
            <w:pPr>
              <w:spacing w:after="0" w:line="240" w:lineRule="auto"/>
            </w:pPr>
            <w:r>
              <w:t>fertig</w:t>
            </w:r>
          </w:p>
        </w:tc>
      </w:tr>
      <w:tr w:rsidR="00BC5D78" w14:paraId="10447EE0" w14:textId="77777777">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6FF8583D" w14:textId="77777777"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255E0C2E" w14:textId="77777777"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24060978" w14:textId="77777777"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6A60262" w14:textId="77777777"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79B62F82" w14:textId="77777777"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5D497A1F" w14:textId="77777777"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66DEE6AE" w14:textId="77777777" w:rsidR="00BC5D78" w:rsidRDefault="009C4358">
            <w:pPr>
              <w:spacing w:after="0" w:line="240" w:lineRule="auto"/>
            </w:pPr>
            <w:r>
              <w:t>fertig</w:t>
            </w:r>
          </w:p>
        </w:tc>
      </w:tr>
    </w:tbl>
    <w:p w14:paraId="2EC40CCD" w14:textId="77777777" w:rsidR="00BC5D78" w:rsidRDefault="00BC5D78"/>
    <w:p w14:paraId="322BDB81" w14:textId="77777777" w:rsidR="00BC5D78" w:rsidRDefault="00BC5D78">
      <w:pPr>
        <w:spacing w:after="0" w:line="240" w:lineRule="auto"/>
      </w:pPr>
    </w:p>
    <w:p w14:paraId="5790C532" w14:textId="77777777" w:rsidR="00BC5D78" w:rsidRDefault="009C4358">
      <w:pPr>
        <w:pStyle w:val="berschrift2"/>
        <w:numPr>
          <w:ilvl w:val="1"/>
          <w:numId w:val="1"/>
        </w:numPr>
        <w:rPr>
          <w:sz w:val="40"/>
          <w:szCs w:val="40"/>
        </w:rPr>
      </w:pPr>
      <w:r>
        <w:br w:type="page"/>
      </w:r>
    </w:p>
    <w:p w14:paraId="67E9E721" w14:textId="77777777" w:rsidR="00BC5D78" w:rsidRDefault="009C4358">
      <w:pPr>
        <w:pStyle w:val="berschrift1"/>
        <w:numPr>
          <w:ilvl w:val="0"/>
          <w:numId w:val="1"/>
        </w:numPr>
        <w:rPr>
          <w:color w:val="00000A"/>
          <w:sz w:val="40"/>
          <w:szCs w:val="40"/>
        </w:rPr>
      </w:pPr>
      <w:bookmarkStart w:id="7" w:name="_Toc536189041"/>
      <w:r>
        <w:rPr>
          <w:color w:val="00000A"/>
          <w:sz w:val="40"/>
          <w:szCs w:val="40"/>
        </w:rPr>
        <w:lastRenderedPageBreak/>
        <w:t>Iteration II</w:t>
      </w:r>
      <w:bookmarkEnd w:id="7"/>
    </w:p>
    <w:p w14:paraId="1354C045" w14:textId="77777777" w:rsidR="00BC5D78" w:rsidRDefault="009C4358">
      <w:pPr>
        <w:pStyle w:val="berschrift2"/>
        <w:numPr>
          <w:ilvl w:val="1"/>
          <w:numId w:val="1"/>
        </w:numPr>
        <w:rPr>
          <w:color w:val="00000A"/>
          <w:sz w:val="32"/>
          <w:szCs w:val="32"/>
        </w:rPr>
      </w:pPr>
      <w:bookmarkStart w:id="8" w:name="_Toc536189042"/>
      <w:r>
        <w:rPr>
          <w:color w:val="00000A"/>
          <w:sz w:val="32"/>
          <w:szCs w:val="32"/>
        </w:rPr>
        <w:t>User-Stories</w:t>
      </w:r>
      <w:bookmarkEnd w:id="8"/>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14:paraId="25F5E74B"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560E465" w14:textId="77777777"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6126BB8C" w14:textId="77777777" w:rsidR="00BC5D78" w:rsidRDefault="009C4358">
            <w:pPr>
              <w:spacing w:after="0" w:line="240" w:lineRule="auto"/>
            </w:pPr>
            <w:r>
              <w:t>026</w:t>
            </w:r>
          </w:p>
        </w:tc>
      </w:tr>
      <w:tr w:rsidR="00BC5D78" w:rsidRPr="00AC5EE1" w14:paraId="63FFB669"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65B6DE44"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3379D57C"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14:paraId="3F541E18"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6405B51B"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4A01BA47"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14:paraId="361690E6"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9135291"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155341F8"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14:paraId="298B0CE1"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AC19E2D"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10DDD6ED"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14:paraId="039D4E89"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679D1DA"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1A74884A" w14:textId="77777777" w:rsidR="00BC5D78" w:rsidRPr="00AC5EE1" w:rsidRDefault="00BC5D78">
            <w:pPr>
              <w:spacing w:after="0" w:line="240" w:lineRule="auto"/>
              <w:rPr>
                <w:rFonts w:asciiTheme="majorHAnsi" w:hAnsiTheme="majorHAnsi" w:cstheme="majorHAnsi"/>
              </w:rPr>
            </w:pPr>
          </w:p>
        </w:tc>
      </w:tr>
      <w:tr w:rsidR="00BC5D78" w:rsidRPr="00AC5EE1" w14:paraId="6180E3A3"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4DA9478"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107E8A00" w14:textId="77777777"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14:paraId="28A9C28D" w14:textId="77777777"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14:paraId="5165AE0A"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3996900" w14:textId="77777777"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7F5DED4D"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14:paraId="4CF500E1"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4D29444"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D8EDE5A"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14:paraId="0C765E1D"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6E2F9DF0"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33CAF71A"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14:paraId="021BDACA"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40544D2"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492DEE4D"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14:paraId="1433264C"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1A5308F"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394481C5"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14:paraId="3A2EFBAD"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9510023"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37EFFFB" w14:textId="77777777" w:rsidR="00BC5D78" w:rsidRPr="00AC5EE1" w:rsidRDefault="00BC5D78">
            <w:pPr>
              <w:spacing w:after="0" w:line="240" w:lineRule="auto"/>
              <w:rPr>
                <w:rFonts w:asciiTheme="majorHAnsi" w:hAnsiTheme="majorHAnsi" w:cstheme="majorHAnsi"/>
              </w:rPr>
            </w:pPr>
          </w:p>
        </w:tc>
      </w:tr>
      <w:tr w:rsidR="00BC5D78" w:rsidRPr="00AC5EE1" w14:paraId="48A48B99"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779FE3B"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E1AE3DD" w14:textId="77777777"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14:paraId="6B8C3F27" w14:textId="77777777"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14:paraId="620B77FC"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7E5F9B73" w14:textId="77777777"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34DB745A"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14:paraId="32EA0175"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6D06EFD6"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3E2BD728"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14:paraId="12391A94"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646BCDF"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72C888E8"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14:paraId="42011990"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3BD61A1"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3572A5E"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14:paraId="6B99BB70"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F3E72BE"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9C4BD29"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14:paraId="6E95A778"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3B8A6F6"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DE9D4CD"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14:paraId="73BE498A"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7E468F1E"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73ED5AB8" w14:textId="77777777"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14:paraId="66182758" w14:textId="77777777"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14:paraId="7337B5BA"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7AA50AE" w14:textId="77777777"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6BE60AC2"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14:paraId="4B4B5F99"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B438726"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28A489E8"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14:paraId="3FA0A9AD"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59F5404"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6C66D25A"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14:paraId="4F4B08E7"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19A29BE"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624013F8"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14:paraId="6868DB5F"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CA170C5"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286FE9CB"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14:paraId="1B9D675F"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9B4C86B"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477982D8"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14:paraId="6B25718A"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0936542"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31A03BDE" w14:textId="77777777"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14:paraId="1681A1D3" w14:textId="77777777" w:rsidR="00BC5D78" w:rsidRPr="00AC5EE1" w:rsidRDefault="00BC5D78">
      <w:pPr>
        <w:rPr>
          <w:rFonts w:asciiTheme="majorHAnsi" w:hAnsiTheme="majorHAnsi" w:cstheme="majorHAnsi"/>
        </w:rPr>
      </w:pPr>
    </w:p>
    <w:p w14:paraId="0629E011" w14:textId="77777777"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14:paraId="4C61DD12"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F859970" w14:textId="77777777"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135C0614"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14:paraId="4EA9B560"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616AD108"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59E20369"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14:paraId="43B9933B"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FA002BC"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1895BE7D"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14:paraId="3EF1BE28"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15225C3"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077F6FD4"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14:paraId="4DAAE0F8"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B18C977"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60F5B844"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14:paraId="52CEAC0E"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F8562E3"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2B2F5B4F"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14:paraId="77175493"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DAB846E"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14:paraId="180446A8" w14:textId="77777777"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14:paraId="5514786C" w14:textId="77777777"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14:paraId="035C439D"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0D5CAC2B" w14:textId="77777777"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3745946F"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14:paraId="6B6FB5BF"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059A96FC"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169EF6D3"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14:paraId="5F86D352"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379C49F6"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01CE39AA"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14:paraId="4F22A6B8"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5265E335"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29CA40BF"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14:paraId="36BCC7CD"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7F62B7AF"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092DA26C"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14:paraId="556B792A"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0349D0A7"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41D64D97"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14:paraId="56936950"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171432E7"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7CF177F2" w14:textId="77777777"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14:paraId="703BF934" w14:textId="77777777"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14:paraId="60D5178D"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47D4233F" w14:textId="77777777"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3058FC55" w14:textId="77777777"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14:paraId="0FB3FAFC"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69F571C8"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081B05A3"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14:paraId="535D1533"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06B054F1"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35B7484A"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14:paraId="23C785AF"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350328F5"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55471A44"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14:paraId="1F4E7B0E"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38606264"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64AB6BAB"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14:paraId="5F99B4A9"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20D38C33"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6EB63845" w14:textId="77777777"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14:paraId="52B78870"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26B4B281"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7D30C30B" w14:textId="77777777"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14:paraId="65FA0BE0" w14:textId="77777777"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14:paraId="68EB8BE2"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44A66C63" w14:textId="77777777"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3F98EDE7" w14:textId="77777777"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14:paraId="7D644235"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2F625C8E"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6B858C4C" w14:textId="77777777"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14:paraId="4B404AEA"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0A4CDC2D"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41A753A2"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14:paraId="772562C6"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7C86BD69"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581D4D25"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14:paraId="36D0DEFD"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704B3A11"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10FF8CFF"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14:paraId="6FE6C57B"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06076D46"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65F7D657" w14:textId="77777777"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14:paraId="4F2B043B"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033305E2"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57756EDD" w14:textId="77777777"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14:paraId="404E2426" w14:textId="77777777" w:rsidR="00BC5D78" w:rsidRDefault="00BC5D78" w:rsidP="00C4387E">
      <w:pPr>
        <w:rPr>
          <w:rFonts w:asciiTheme="majorHAnsi" w:hAnsiTheme="majorHAnsi" w:cstheme="majorHAnsi"/>
        </w:rPr>
      </w:pPr>
    </w:p>
    <w:p w14:paraId="10CDA20B" w14:textId="77777777" w:rsidR="00C4387E" w:rsidRDefault="00C4387E" w:rsidP="00C4387E">
      <w:pPr>
        <w:rPr>
          <w:rFonts w:asciiTheme="majorHAnsi" w:hAnsiTheme="majorHAnsi" w:cstheme="majorHAnsi"/>
        </w:rPr>
      </w:pPr>
    </w:p>
    <w:p w14:paraId="3BCE4A7A" w14:textId="77777777" w:rsidR="00C4387E" w:rsidRDefault="00C4387E" w:rsidP="00C4387E">
      <w:pPr>
        <w:rPr>
          <w:rFonts w:asciiTheme="majorHAnsi" w:hAnsiTheme="majorHAnsi" w:cstheme="majorHAnsi"/>
        </w:rPr>
      </w:pPr>
    </w:p>
    <w:p w14:paraId="740BF2EC" w14:textId="77777777" w:rsidR="00C4387E" w:rsidRPr="00C4387E" w:rsidRDefault="00C4387E" w:rsidP="00C4387E">
      <w:pPr>
        <w:rPr>
          <w:rFonts w:asciiTheme="majorHAnsi" w:hAnsiTheme="majorHAnsi" w:cstheme="majorHAnsi"/>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14:paraId="60E449C3"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09734851" w14:textId="77777777"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26A9F337" w14:textId="77777777"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14:paraId="05091CBA"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30EEB44D"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5087CE7B" w14:textId="77777777"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14:paraId="307DFF5A"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499FCF75"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12E684B6"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14:paraId="2C2FDFC7"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6CB9F33D"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34B5594E"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14:paraId="41F1411A"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43A891FC"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34F54F55"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14:paraId="08DB64E1"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5F5B5863"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4E5AB4EA" w14:textId="77777777"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14:paraId="4A8E6974"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63B9C67B"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6900461B" w14:textId="77777777"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14:paraId="54705357" w14:textId="77777777" w:rsidR="00BC5D78" w:rsidRPr="00C4387E" w:rsidRDefault="00BC5D78" w:rsidP="00C4387E">
      <w:pPr>
        <w:rPr>
          <w:rFonts w:asciiTheme="majorHAnsi" w:hAnsiTheme="majorHAnsi" w:cstheme="majorHAnsi"/>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14:paraId="22C333AD"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743A2664" w14:textId="77777777"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75DFB8D8" w14:textId="77777777"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14:paraId="10D18EBE"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35A23B68"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2BCDCA2B" w14:textId="77777777"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14:paraId="31D35BC6"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525DCE90"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73CA4559"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14:paraId="10DBED3A"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147478E6"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534ECB59"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14:paraId="58D72230"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60288004"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0CC41144"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14:paraId="55619F87"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50476606"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5E21E52C" w14:textId="77777777"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14:paraId="4F1578CD"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1D31D004"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1B05F85B" w14:textId="77777777"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14:paraId="05C81DBA" w14:textId="77777777" w:rsidR="00BC5D78" w:rsidRPr="00C4387E" w:rsidRDefault="00BC5D78">
      <w:pPr>
        <w:rPr>
          <w:rFonts w:asciiTheme="majorHAnsi" w:hAnsiTheme="majorHAnsi" w:cstheme="majorHAnsi"/>
          <w:color w:val="00000A"/>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14:paraId="49FFED19"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69292675" w14:textId="77777777"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6AB5580D" w14:textId="77777777"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14:paraId="54B21042"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7A37B404"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4601F8C9" w14:textId="77777777"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14:paraId="35C4EE47"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4E269AA1"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3A06E67C"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14:paraId="588F6C7E"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5EF5DB5B"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18ED096D"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14:paraId="7EA8CC4A"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11420C12"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2DD5D067"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14:paraId="280BB6AF"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2CB24106"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4D754CAF" w14:textId="77777777"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14:paraId="0BBADC58" w14:textId="77777777">
        <w:tc>
          <w:tcPr>
            <w:tcW w:w="2263" w:type="dxa"/>
            <w:tcBorders>
              <w:top w:val="single" w:sz="4" w:space="0" w:color="00000A"/>
              <w:left w:val="single" w:sz="4" w:space="0" w:color="00000A"/>
              <w:bottom w:val="single" w:sz="4" w:space="0" w:color="00000A"/>
              <w:right w:val="single" w:sz="4" w:space="0" w:color="00000A"/>
            </w:tcBorders>
            <w:shd w:val="clear" w:color="auto" w:fill="BFBFBF"/>
          </w:tcPr>
          <w:p w14:paraId="646C1AA2"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14:paraId="2246A87F" w14:textId="77777777"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14:paraId="1AA3C508" w14:textId="77777777" w:rsidR="00BC5D78" w:rsidRPr="00C4387E" w:rsidRDefault="00BC5D78" w:rsidP="00C4387E">
      <w:pPr>
        <w:rPr>
          <w:rFonts w:asciiTheme="majorHAnsi" w:hAnsiTheme="majorHAnsi" w:cstheme="majorHAnsi"/>
          <w:color w:val="00000A"/>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14:paraId="5DF7CCA4"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7CA8C11" w14:textId="77777777"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506C1894" w14:textId="77777777"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14:paraId="285494E9"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672987B"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7550658C" w14:textId="77777777"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14:paraId="38E11D0A"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FE17B98"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184F64F7"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14:paraId="0CF56BE6"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F23E326"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0ECDEC78"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14:paraId="0EBBD52F"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E3901CA"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2C0674CE"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14:paraId="19075EB5"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6EE3773"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0BD22CA5"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14:paraId="2D3E15B2"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AC8F209"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19FA2A86" w14:textId="77777777"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p w14:paraId="41D31E4A" w14:textId="77777777" w:rsidR="00BC5D78" w:rsidRPr="00C4387E" w:rsidRDefault="00BC5D78">
      <w:pPr>
        <w:rPr>
          <w:rFonts w:asciiTheme="majorHAnsi" w:hAnsiTheme="majorHAnsi" w:cstheme="majorHAnsi"/>
          <w:color w:val="00000A"/>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14:paraId="1BD2402F"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B3DC171" w14:textId="77777777"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6B32ED9B" w14:textId="77777777"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14:paraId="46DDCABC"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6BF4FBB3"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lastRenderedPageBreak/>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3068FDCF" w14:textId="77777777"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14:paraId="4BC33B18"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5B774A6"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2A02E2CA"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14:paraId="7E20B6C7"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BBEEE26"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06C2E6E6"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14:paraId="5C05B2AC"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810FD75"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4ED8536F"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14:paraId="28151565"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61A45928"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78FD4A37" w14:textId="77777777"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14:paraId="6DD1E135"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BE28F72"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4DA5D464" w14:textId="77777777"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14:paraId="27B9A923" w14:textId="77777777" w:rsidR="00BC5D78" w:rsidRPr="00C4387E" w:rsidRDefault="00BC5D78" w:rsidP="00C4387E">
      <w:pPr>
        <w:rPr>
          <w:rFonts w:asciiTheme="majorHAnsi" w:hAnsiTheme="majorHAnsi" w:cstheme="majorHAnsi"/>
          <w:color w:val="00000A"/>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14:paraId="095DCD7E"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89A795C" w14:textId="77777777"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792E897F" w14:textId="77777777"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14:paraId="15024099"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6EA11417"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348CB4D6" w14:textId="77777777"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14:paraId="0D9588F6"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274F2AB"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2B8E4FBB"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14:paraId="05E8BEE9"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CB3F88B"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5F52C8A8"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14:paraId="13EEE95A"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CF09702"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44DE0191"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14:paraId="3ED4ED14"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F7AD4B9"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363F8B6F" w14:textId="77777777"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14:paraId="04220D4E"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0997E43F"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231BFF68" w14:textId="77777777"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14:paraId="2965189E" w14:textId="77777777" w:rsidR="009F2031" w:rsidRPr="00AC5EE1" w:rsidRDefault="009F2031" w:rsidP="009B49A0">
      <w:pPr>
        <w:rPr>
          <w:rFonts w:asciiTheme="majorHAnsi" w:hAnsiTheme="majorHAnsi" w:cstheme="majorHAnsi"/>
        </w:rPr>
      </w:pPr>
    </w:p>
    <w:tbl>
      <w:tblPr>
        <w:tblStyle w:val="aff5"/>
        <w:tblpPr w:leftFromText="141" w:rightFromText="141" w:vertAnchor="text" w:horzAnchor="margin" w:tblpY="328"/>
        <w:tblW w:w="9030" w:type="dxa"/>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C4387E" w:rsidRPr="00AC5EE1" w14:paraId="6A67C04E" w14:textId="77777777" w:rsidTr="00C4387E">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66E307A" w14:textId="77777777" w:rsidR="00C4387E" w:rsidRPr="00AC5EE1" w:rsidRDefault="00C4387E" w:rsidP="00C4387E">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6C46924F" w14:textId="77777777" w:rsidR="00C4387E" w:rsidRPr="00AC5EE1" w:rsidRDefault="00C4387E" w:rsidP="00C4387E">
            <w:pPr>
              <w:spacing w:after="0" w:line="240" w:lineRule="auto"/>
              <w:rPr>
                <w:rFonts w:asciiTheme="majorHAnsi" w:hAnsiTheme="majorHAnsi" w:cstheme="majorHAnsi"/>
              </w:rPr>
            </w:pPr>
            <w:r w:rsidRPr="00AC5EE1">
              <w:rPr>
                <w:rFonts w:asciiTheme="majorHAnsi" w:hAnsiTheme="majorHAnsi" w:cstheme="majorHAnsi"/>
              </w:rPr>
              <w:t>038</w:t>
            </w:r>
          </w:p>
        </w:tc>
      </w:tr>
      <w:tr w:rsidR="00C4387E" w:rsidRPr="00AC5EE1" w14:paraId="29A1CFE9" w14:textId="77777777" w:rsidTr="00C4387E">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94967D9" w14:textId="77777777" w:rsidR="00C4387E" w:rsidRPr="00AC5EE1" w:rsidRDefault="00C4387E" w:rsidP="00C4387E">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0021BED0" w14:textId="77777777" w:rsidR="00C4387E" w:rsidRPr="00AC5EE1" w:rsidRDefault="00C4387E" w:rsidP="00C4387E">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C4387E" w:rsidRPr="00AC5EE1" w14:paraId="409C12C9" w14:textId="77777777" w:rsidTr="00C4387E">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FB1E6C7" w14:textId="77777777" w:rsidR="00C4387E" w:rsidRPr="00AC5EE1" w:rsidRDefault="00C4387E" w:rsidP="00C4387E">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26EF2CF2" w14:textId="77777777" w:rsidR="00C4387E" w:rsidRPr="00AC5EE1" w:rsidRDefault="00C4387E" w:rsidP="00C4387E">
            <w:pPr>
              <w:spacing w:after="0" w:line="240" w:lineRule="auto"/>
              <w:rPr>
                <w:rFonts w:asciiTheme="majorHAnsi" w:hAnsiTheme="majorHAnsi" w:cstheme="majorHAnsi"/>
              </w:rPr>
            </w:pPr>
            <w:r w:rsidRPr="00AC5EE1">
              <w:rPr>
                <w:rFonts w:asciiTheme="majorHAnsi" w:hAnsiTheme="majorHAnsi" w:cstheme="majorHAnsi"/>
              </w:rPr>
              <w:t>6 Std.</w:t>
            </w:r>
          </w:p>
        </w:tc>
      </w:tr>
      <w:tr w:rsidR="00C4387E" w:rsidRPr="00AC5EE1" w14:paraId="20B26184" w14:textId="77777777" w:rsidTr="00C4387E">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E897ED0" w14:textId="77777777" w:rsidR="00C4387E" w:rsidRPr="00AC5EE1" w:rsidRDefault="00C4387E" w:rsidP="00C4387E">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3BD2CA94" w14:textId="77777777" w:rsidR="00C4387E" w:rsidRPr="00AC5EE1" w:rsidRDefault="00C4387E" w:rsidP="00C4387E">
            <w:pPr>
              <w:spacing w:after="0" w:line="240" w:lineRule="auto"/>
              <w:rPr>
                <w:rFonts w:asciiTheme="majorHAnsi" w:hAnsiTheme="majorHAnsi" w:cstheme="majorHAnsi"/>
              </w:rPr>
            </w:pPr>
            <w:r w:rsidRPr="00AC5EE1">
              <w:rPr>
                <w:rFonts w:asciiTheme="majorHAnsi" w:hAnsiTheme="majorHAnsi" w:cstheme="majorHAnsi"/>
              </w:rPr>
              <w:t>Hoch</w:t>
            </w:r>
          </w:p>
        </w:tc>
      </w:tr>
      <w:tr w:rsidR="00C4387E" w:rsidRPr="00AC5EE1" w14:paraId="46B98DCE" w14:textId="77777777" w:rsidTr="00C4387E">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7653BEF2" w14:textId="77777777" w:rsidR="00C4387E" w:rsidRPr="00AC5EE1" w:rsidRDefault="00C4387E" w:rsidP="00C4387E">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05D13A63" w14:textId="77777777" w:rsidR="00C4387E" w:rsidRPr="00AC5EE1" w:rsidRDefault="00C4387E" w:rsidP="00C4387E">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C4387E" w:rsidRPr="00AC5EE1" w14:paraId="4B1F87E7" w14:textId="77777777" w:rsidTr="00C4387E">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781E742" w14:textId="77777777" w:rsidR="00C4387E" w:rsidRPr="00AC5EE1" w:rsidRDefault="00C4387E" w:rsidP="00C4387E">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2D91BD7F" w14:textId="77777777" w:rsidR="00C4387E" w:rsidRPr="00AC5EE1" w:rsidRDefault="00C4387E" w:rsidP="00C4387E">
            <w:pPr>
              <w:spacing w:after="0" w:line="240" w:lineRule="auto"/>
              <w:rPr>
                <w:rFonts w:asciiTheme="majorHAnsi" w:hAnsiTheme="majorHAnsi" w:cstheme="majorHAnsi"/>
              </w:rPr>
            </w:pPr>
            <w:r w:rsidRPr="00AC5EE1">
              <w:rPr>
                <w:rFonts w:asciiTheme="majorHAnsi" w:hAnsiTheme="majorHAnsi" w:cstheme="majorHAnsi"/>
              </w:rPr>
              <w:t>037</w:t>
            </w:r>
          </w:p>
        </w:tc>
      </w:tr>
      <w:tr w:rsidR="00C4387E" w:rsidRPr="00AC5EE1" w14:paraId="2F336A2C" w14:textId="77777777" w:rsidTr="00C4387E">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3AD8FCC" w14:textId="77777777" w:rsidR="00C4387E" w:rsidRPr="00AC5EE1" w:rsidRDefault="00C4387E" w:rsidP="00C4387E">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047247A6" w14:textId="77777777" w:rsidR="00C4387E" w:rsidRPr="00AC5EE1" w:rsidRDefault="00C4387E" w:rsidP="00C4387E">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14:paraId="627CDCAB" w14:textId="77777777" w:rsidR="009B49A0" w:rsidRDefault="009B49A0" w:rsidP="009B49A0">
      <w:pPr>
        <w:rPr>
          <w:rFonts w:asciiTheme="majorHAnsi" w:hAnsiTheme="majorHAnsi" w:cstheme="majorHAnsi"/>
        </w:rPr>
      </w:pPr>
    </w:p>
    <w:p w14:paraId="6B2A7F49" w14:textId="77777777" w:rsidR="00C4387E" w:rsidRPr="00AC5EE1" w:rsidRDefault="00C4387E"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14:paraId="7A2D4DF0"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861F453" w14:textId="77777777"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40E70811" w14:textId="77777777"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14:paraId="18057159"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713E141"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10B55834" w14:textId="77777777"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14:paraId="2D42FDDA"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3DA2E7D"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04362C02"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14:paraId="24EFAD27"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7E1165B7"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7C780F4B"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14:paraId="00A726D2"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9D28338"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3C00AAD9"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14:paraId="772CFB16"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788ED8E"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4B0E1AF5" w14:textId="77777777"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14:paraId="7FD167E2"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3A9677E"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64F400D9" w14:textId="77777777"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14:paraId="1F8B4E40" w14:textId="77777777" w:rsidR="00BC5D78" w:rsidRDefault="00BC5D78">
      <w:pPr>
        <w:pBdr>
          <w:top w:val="nil"/>
          <w:left w:val="nil"/>
          <w:bottom w:val="nil"/>
          <w:right w:val="nil"/>
          <w:between w:val="nil"/>
        </w:pBdr>
        <w:spacing w:after="120"/>
        <w:rPr>
          <w:rFonts w:asciiTheme="majorHAnsi" w:hAnsiTheme="majorHAnsi" w:cstheme="majorHAnsi"/>
          <w:color w:val="000000"/>
        </w:rPr>
      </w:pPr>
    </w:p>
    <w:p w14:paraId="3E45BE8C" w14:textId="77777777" w:rsidR="00C4387E" w:rsidRPr="00AC5EE1" w:rsidRDefault="00C4387E">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14:paraId="450D5FEF"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14ABDDC6" w14:textId="77777777"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2067B166" w14:textId="77777777"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14:paraId="661B97E2"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2D263169"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2D425DF7" w14:textId="77777777"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14:paraId="0AC224B7"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4B9E9A0F"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1E890CF0"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14:paraId="41D3CE3B"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5072592"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0E392882"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14:paraId="1802CCDD"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759B8074"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699BC5DE" w14:textId="77777777"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14:paraId="74362086"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3E79ED63"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6694C428" w14:textId="77777777"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14:paraId="7265D7DE" w14:textId="77777777">
        <w:tc>
          <w:tcPr>
            <w:tcW w:w="2262" w:type="dxa"/>
            <w:tcBorders>
              <w:top w:val="single" w:sz="4" w:space="0" w:color="00000A"/>
              <w:left w:val="single" w:sz="4" w:space="0" w:color="00000A"/>
              <w:bottom w:val="single" w:sz="4" w:space="0" w:color="00000A"/>
              <w:right w:val="single" w:sz="4" w:space="0" w:color="00000A"/>
            </w:tcBorders>
            <w:shd w:val="clear" w:color="auto" w:fill="BFBFBF"/>
          </w:tcPr>
          <w:p w14:paraId="5B8AA765" w14:textId="77777777"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14:paraId="7144AB20" w14:textId="77777777"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14:paraId="4817598E" w14:textId="77777777"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14:paraId="136E83B8" w14:textId="77777777"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D38ACE" w14:textId="77777777"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14:paraId="4880E218" w14:textId="77777777"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14:paraId="1DD5BA78" w14:textId="77777777"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BFEAE2" w14:textId="77777777"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14:paraId="0AA2AD0E" w14:textId="77777777"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14:paraId="228D5FFD" w14:textId="77777777"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5F52E7" w14:textId="77777777"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14:paraId="02FC426F" w14:textId="77777777"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14:paraId="171516B4" w14:textId="77777777"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A82137" w14:textId="77777777"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14:paraId="610EFD37" w14:textId="77777777"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14:paraId="7A5BCAE8" w14:textId="77777777"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4A433" w14:textId="77777777"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14:paraId="75EC03D4" w14:textId="77777777"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14:paraId="2652C9BA" w14:textId="77777777"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841FE4" w14:textId="77777777"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14:paraId="1DC8402D" w14:textId="77777777"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14:paraId="41B87D67" w14:textId="77777777"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11B412" w14:textId="77777777"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14:paraId="2F35E5AA" w14:textId="77777777"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14:paraId="5DAFBFAB" w14:textId="77777777"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14:paraId="40A15B2F" w14:textId="77777777"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58E880" w14:textId="77777777"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14:paraId="7FDC471F" w14:textId="77777777"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14:paraId="44E3D63B" w14:textId="77777777"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3FBB6" w14:textId="77777777"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14:paraId="2A4C1C3B" w14:textId="77777777"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14:paraId="262BCAFC" w14:textId="77777777"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9E6441" w14:textId="77777777"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14:paraId="1E79151D" w14:textId="77777777"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14:paraId="18E845D8" w14:textId="77777777"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16EA07" w14:textId="77777777"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14:paraId="7F1D0F7E" w14:textId="77777777"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14:paraId="6B37556A" w14:textId="77777777"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CC26B1" w14:textId="77777777"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14:paraId="2FF5291F" w14:textId="77777777"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14:paraId="677CD81B" w14:textId="77777777"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D4A477" w14:textId="77777777"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14:paraId="2CB644DF" w14:textId="77777777"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14:paraId="30717F40" w14:textId="77777777"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7B6D62" w14:textId="77777777"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14:paraId="09201FD2" w14:textId="77777777"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14:paraId="0D2B8A6D" w14:textId="77777777"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14:paraId="1D39ADE5" w14:textId="77777777"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6A38B6" w14:textId="77777777"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14:paraId="380E720A" w14:textId="77777777"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14:paraId="1BE55A92" w14:textId="77777777"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D0EFE0" w14:textId="77777777"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14:paraId="128F3B5F" w14:textId="77777777"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14:paraId="77CE4293" w14:textId="77777777"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D04936" w14:textId="77777777"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14:paraId="799582F7" w14:textId="77777777"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14:paraId="4858DF9A" w14:textId="77777777"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DD038E" w14:textId="77777777"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14:paraId="3FDE25B1" w14:textId="77777777"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14:paraId="3081E870" w14:textId="77777777"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86EACB" w14:textId="77777777"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14:paraId="16EA2B0A" w14:textId="77777777"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14:paraId="08C59294" w14:textId="77777777"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BEE74F" w14:textId="77777777"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14:paraId="70BC7446" w14:textId="77777777"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14:paraId="4EA26155" w14:textId="77777777"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94E699" w14:textId="77777777"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14:paraId="515F4336" w14:textId="77777777"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14:paraId="467CD73D" w14:textId="77777777" w:rsidR="00F6242B" w:rsidRDefault="00F6242B" w:rsidP="00F6242B">
      <w:pPr>
        <w:rPr>
          <w:rFonts w:asciiTheme="majorHAnsi" w:hAnsiTheme="majorHAnsi" w:cstheme="majorHAnsi"/>
        </w:rPr>
      </w:pPr>
    </w:p>
    <w:p w14:paraId="3E5A2570" w14:textId="77777777" w:rsidR="00C4387E" w:rsidRDefault="00C4387E" w:rsidP="00F6242B">
      <w:pPr>
        <w:rPr>
          <w:rFonts w:asciiTheme="majorHAnsi" w:hAnsiTheme="majorHAnsi" w:cstheme="majorHAnsi"/>
        </w:rPr>
      </w:pPr>
    </w:p>
    <w:p w14:paraId="235B1135" w14:textId="77777777" w:rsidR="00C4387E" w:rsidRDefault="00C4387E"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14:paraId="343D5F1A" w14:textId="77777777"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AFD7B9" w14:textId="77777777"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14:paraId="2FF3BA43" w14:textId="77777777"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14:paraId="77CDFC0B" w14:textId="77777777"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763C37" w14:textId="77777777"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14:paraId="1FF0E6AB" w14:textId="77777777"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14:paraId="2ECAA309" w14:textId="77777777"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4B2E9A" w14:textId="77777777"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14:paraId="4347A67B" w14:textId="77777777"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14:paraId="04F52E15" w14:textId="77777777"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DD6EC1" w14:textId="77777777"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14:paraId="7FEEBDD2" w14:textId="77777777"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14:paraId="0C565F05" w14:textId="77777777"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F59ACB" w14:textId="77777777"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14:paraId="05403C4F" w14:textId="77777777"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14:paraId="2F740A68" w14:textId="77777777"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87FEC2" w14:textId="77777777"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14:paraId="44453E4E" w14:textId="77777777"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14:paraId="633794DD" w14:textId="77777777"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C009FB" w14:textId="77777777"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14:paraId="0F4B9FA1" w14:textId="77777777"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14:paraId="6656D705" w14:textId="77777777"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14:paraId="473C6105" w14:textId="77777777"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83DADF" w14:textId="77777777"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14:paraId="597060BF" w14:textId="77777777"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14:paraId="79DEDEE4" w14:textId="77777777"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62CA4A" w14:textId="77777777"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14:paraId="52F7720B" w14:textId="77777777"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14:paraId="40133F40" w14:textId="77777777"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19DB4B" w14:textId="77777777"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14:paraId="58FEBFDC" w14:textId="77777777"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14:paraId="063A77CD" w14:textId="77777777"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E5C68" w14:textId="77777777"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14:paraId="4DDBD9AC" w14:textId="77777777"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14:paraId="2539B4EA" w14:textId="77777777"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129E8F" w14:textId="77777777"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14:paraId="4159986F" w14:textId="77777777"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14:paraId="3CA7B273" w14:textId="77777777"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DE3FA3" w14:textId="77777777"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14:paraId="363C26C2" w14:textId="77777777"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14:paraId="117941E5" w14:textId="77777777"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75B4AE" w14:textId="77777777"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14:paraId="26A134F4" w14:textId="77777777"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14:paraId="73E1AC14" w14:textId="77777777" w:rsidR="00C8184D" w:rsidRDefault="00C8184D" w:rsidP="009F2031">
      <w:pPr>
        <w:tabs>
          <w:tab w:val="left" w:pos="940"/>
        </w:tabs>
      </w:pPr>
    </w:p>
    <w:p w14:paraId="33937CD1" w14:textId="77777777" w:rsidR="00C8184D" w:rsidRDefault="00C8184D" w:rsidP="009F2031">
      <w:pPr>
        <w:tabs>
          <w:tab w:val="left" w:pos="940"/>
        </w:tabs>
      </w:pPr>
    </w:p>
    <w:p w14:paraId="3C283A03" w14:textId="77777777" w:rsidR="00C8184D" w:rsidRDefault="00C8184D" w:rsidP="009F2031">
      <w:pPr>
        <w:tabs>
          <w:tab w:val="left" w:pos="940"/>
        </w:tabs>
      </w:pPr>
    </w:p>
    <w:p w14:paraId="6E4667FE" w14:textId="77777777" w:rsidR="00AC3D6F" w:rsidRDefault="00AC3D6F">
      <w:pPr>
        <w:rPr>
          <w:color w:val="00000A"/>
          <w:sz w:val="32"/>
          <w:szCs w:val="32"/>
        </w:rPr>
      </w:pPr>
      <w:r>
        <w:rPr>
          <w:color w:val="00000A"/>
          <w:sz w:val="32"/>
          <w:szCs w:val="32"/>
        </w:rPr>
        <w:br w:type="page"/>
      </w:r>
    </w:p>
    <w:p w14:paraId="1E10727D" w14:textId="77777777" w:rsidR="00BC5D78" w:rsidRDefault="009C4358" w:rsidP="00F6242B">
      <w:pPr>
        <w:pStyle w:val="berschrift2"/>
        <w:ind w:left="0" w:firstLine="0"/>
        <w:rPr>
          <w:color w:val="00000A"/>
          <w:sz w:val="32"/>
          <w:szCs w:val="32"/>
        </w:rPr>
      </w:pPr>
      <w:bookmarkStart w:id="9" w:name="_Toc536189043"/>
      <w:r>
        <w:rPr>
          <w:color w:val="00000A"/>
          <w:sz w:val="32"/>
          <w:szCs w:val="32"/>
        </w:rPr>
        <w:lastRenderedPageBreak/>
        <w:t>MSCs</w:t>
      </w:r>
      <w:bookmarkEnd w:id="9"/>
    </w:p>
    <w:p w14:paraId="7804D895" w14:textId="77777777" w:rsidR="00792F16" w:rsidRDefault="00792F16"/>
    <w:p w14:paraId="6CF5CEA7" w14:textId="77777777" w:rsidR="00792F16" w:rsidRPr="00792F16" w:rsidRDefault="00792F16" w:rsidP="00792F16">
      <w:pPr>
        <w:jc w:val="center"/>
        <w:rPr>
          <w:b/>
          <w:sz w:val="32"/>
          <w:szCs w:val="32"/>
        </w:rPr>
      </w:pPr>
      <w:r w:rsidRPr="00792F16">
        <w:rPr>
          <w:b/>
          <w:sz w:val="32"/>
          <w:szCs w:val="32"/>
        </w:rPr>
        <w:t>hMSC_2</w:t>
      </w:r>
    </w:p>
    <w:p w14:paraId="2D05C6B1" w14:textId="77777777" w:rsidR="00792F16" w:rsidRDefault="00792F16">
      <w:r>
        <w:rPr>
          <w:noProof/>
        </w:rPr>
        <w:drawing>
          <wp:inline distT="0" distB="0" distL="0" distR="0" wp14:anchorId="69AF0501" wp14:editId="7A5FE761">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14:paraId="51A44F0A" w14:textId="77777777" w:rsidR="00792F16" w:rsidRDefault="00792F16" w:rsidP="00792F16">
      <w:r>
        <w:br w:type="page"/>
      </w:r>
    </w:p>
    <w:p w14:paraId="27790B33" w14:textId="77777777" w:rsidR="00AC3D6F" w:rsidRDefault="00AC3D6F" w:rsidP="00B9583F">
      <w:pPr>
        <w:jc w:val="center"/>
      </w:pPr>
      <w:r>
        <w:rPr>
          <w:noProof/>
        </w:rPr>
        <w:lastRenderedPageBreak/>
        <w:drawing>
          <wp:inline distT="0" distB="0" distL="0" distR="0" wp14:anchorId="4C3C6348" wp14:editId="43B9A27D">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14:paraId="69AF71D3" w14:textId="77777777" w:rsidR="009F2031" w:rsidRDefault="009F2031">
      <w:r>
        <w:br w:type="page"/>
      </w:r>
    </w:p>
    <w:p w14:paraId="0AAEA4BD" w14:textId="77777777" w:rsidR="00B9583F" w:rsidRDefault="00B9583F" w:rsidP="00B9583F">
      <w:pPr>
        <w:jc w:val="center"/>
      </w:pPr>
      <w:r>
        <w:rPr>
          <w:noProof/>
        </w:rPr>
        <w:lastRenderedPageBreak/>
        <w:drawing>
          <wp:inline distT="0" distB="0" distL="0" distR="0" wp14:anchorId="439B6D60" wp14:editId="3CBFDF28">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14:paraId="68F2AE84" w14:textId="77777777" w:rsidR="009F2031" w:rsidRDefault="009F2031">
      <w:r>
        <w:br w:type="page"/>
      </w:r>
    </w:p>
    <w:p w14:paraId="411DDF36" w14:textId="77777777" w:rsidR="00B9583F" w:rsidRDefault="00B9583F" w:rsidP="00B9583F">
      <w:pPr>
        <w:jc w:val="center"/>
      </w:pPr>
      <w:r>
        <w:rPr>
          <w:noProof/>
        </w:rPr>
        <w:lastRenderedPageBreak/>
        <w:drawing>
          <wp:inline distT="0" distB="0" distL="0" distR="0" wp14:anchorId="27E0CEDC" wp14:editId="766C92C7">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14:paraId="3208EB9E" w14:textId="77777777" w:rsidR="00B9583F" w:rsidRDefault="00B9583F"/>
    <w:p w14:paraId="1B43CD70" w14:textId="77777777" w:rsidR="00B9583F" w:rsidRDefault="00B9583F"/>
    <w:p w14:paraId="132D0EA4" w14:textId="77777777" w:rsidR="00B9583F" w:rsidRDefault="00B9583F"/>
    <w:p w14:paraId="429771F6" w14:textId="77777777" w:rsidR="00B9583F" w:rsidRDefault="00B9583F"/>
    <w:p w14:paraId="46FBAFAD" w14:textId="77777777" w:rsidR="00AC3D6F" w:rsidRDefault="00AC3D6F"/>
    <w:p w14:paraId="408F5A5C" w14:textId="77777777" w:rsidR="00B9583F" w:rsidRDefault="00B9583F"/>
    <w:p w14:paraId="568A6572" w14:textId="77777777" w:rsidR="00B9583F" w:rsidRDefault="00B9583F">
      <w:r>
        <w:rPr>
          <w:noProof/>
        </w:rPr>
        <w:drawing>
          <wp:inline distT="0" distB="0" distL="0" distR="0" wp14:anchorId="3E47D9B9" wp14:editId="65786ABE">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14:paraId="1662A115" w14:textId="77777777" w:rsidR="009F2031" w:rsidRDefault="009F2031">
      <w:r>
        <w:br w:type="page"/>
      </w:r>
    </w:p>
    <w:p w14:paraId="60CA4DDC" w14:textId="77777777" w:rsidR="00B9583F" w:rsidRDefault="00B9583F">
      <w:r>
        <w:rPr>
          <w:noProof/>
        </w:rPr>
        <w:lastRenderedPageBreak/>
        <w:drawing>
          <wp:inline distT="0" distB="0" distL="0" distR="0" wp14:anchorId="57A3E160" wp14:editId="4509FE5C">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14:paraId="4C19E9B5" w14:textId="77777777" w:rsidR="00AC3D6F" w:rsidRDefault="00AC3D6F"/>
    <w:p w14:paraId="1927971A" w14:textId="77777777" w:rsidR="00B9583F" w:rsidRDefault="00B9583F"/>
    <w:p w14:paraId="1EDC8BD3" w14:textId="77777777" w:rsidR="00B9583F" w:rsidRDefault="00B9583F"/>
    <w:p w14:paraId="0DECED28" w14:textId="77777777" w:rsidR="00AC3D6F" w:rsidRDefault="00AC3D6F"/>
    <w:p w14:paraId="5552C04B" w14:textId="77777777" w:rsidR="00AC3D6F" w:rsidRDefault="00B9583F">
      <w:r>
        <w:rPr>
          <w:noProof/>
        </w:rPr>
        <w:drawing>
          <wp:inline distT="0" distB="0" distL="0" distR="0" wp14:anchorId="2B6FEB23" wp14:editId="7F9C5DC6">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14:paraId="62A7CFE4" w14:textId="77777777" w:rsidR="009F2031" w:rsidRDefault="009F2031">
      <w:r>
        <w:br w:type="page"/>
      </w:r>
    </w:p>
    <w:p w14:paraId="5ADF4514" w14:textId="77777777" w:rsidR="00B9583F" w:rsidRDefault="00B9583F">
      <w:r>
        <w:rPr>
          <w:noProof/>
        </w:rPr>
        <w:lastRenderedPageBreak/>
        <w:drawing>
          <wp:inline distT="0" distB="0" distL="0" distR="0" wp14:anchorId="2CC680BF" wp14:editId="5645F72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14:paraId="4269F5A5" w14:textId="77777777" w:rsidR="009F2031" w:rsidRDefault="009F2031">
      <w:r>
        <w:br w:type="page"/>
      </w:r>
    </w:p>
    <w:p w14:paraId="76018B90" w14:textId="77777777" w:rsidR="00510E2E" w:rsidRPr="00510E2E" w:rsidRDefault="00510E2E" w:rsidP="00510E2E">
      <w:pPr>
        <w:jc w:val="center"/>
        <w:rPr>
          <w:b/>
          <w:sz w:val="32"/>
          <w:szCs w:val="32"/>
        </w:rPr>
      </w:pPr>
      <w:r w:rsidRPr="00510E2E">
        <w:rPr>
          <w:b/>
          <w:sz w:val="32"/>
          <w:szCs w:val="32"/>
        </w:rPr>
        <w:lastRenderedPageBreak/>
        <w:t>Semesterplan erstellen</w:t>
      </w:r>
    </w:p>
    <w:p w14:paraId="3453FE3C" w14:textId="77777777" w:rsidR="00510E2E" w:rsidRDefault="00510E2E">
      <w:r>
        <w:rPr>
          <w:noProof/>
        </w:rPr>
        <w:drawing>
          <wp:inline distT="0" distB="0" distL="0" distR="0" wp14:anchorId="55267B5D" wp14:editId="4057787A">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14:paraId="154D256E" w14:textId="77777777" w:rsidR="00510E2E" w:rsidRDefault="00510E2E"/>
    <w:p w14:paraId="4BA1BA70" w14:textId="77777777" w:rsidR="00510E2E" w:rsidRPr="00510E2E" w:rsidRDefault="00510E2E" w:rsidP="00510E2E">
      <w:pPr>
        <w:jc w:val="center"/>
        <w:rPr>
          <w:b/>
          <w:sz w:val="32"/>
          <w:szCs w:val="32"/>
        </w:rPr>
      </w:pPr>
      <w:r w:rsidRPr="00510E2E">
        <w:rPr>
          <w:b/>
          <w:sz w:val="32"/>
          <w:szCs w:val="32"/>
        </w:rPr>
        <w:t>Semesterplan editieren</w:t>
      </w:r>
    </w:p>
    <w:p w14:paraId="167A2D7C" w14:textId="77777777" w:rsidR="00AC3D6F" w:rsidRDefault="00510E2E">
      <w:pPr>
        <w:rPr>
          <w:noProof/>
        </w:rPr>
      </w:pPr>
      <w:r>
        <w:rPr>
          <w:noProof/>
        </w:rPr>
        <w:drawing>
          <wp:inline distT="0" distB="0" distL="0" distR="0" wp14:anchorId="76B5A40D" wp14:editId="31638EB8">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14:paraId="682FBCDF" w14:textId="77777777" w:rsidR="009F2031" w:rsidRDefault="009F2031">
      <w:r>
        <w:br w:type="page"/>
      </w:r>
    </w:p>
    <w:p w14:paraId="0A6D9427" w14:textId="77777777"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14:anchorId="5366F665" wp14:editId="30075A75">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14:paraId="28D9472E" w14:textId="77777777" w:rsidR="00AC3D6F" w:rsidRDefault="00AC3D6F"/>
    <w:p w14:paraId="328C6D3A" w14:textId="77777777" w:rsidR="009F2031" w:rsidRDefault="009F2031">
      <w:r>
        <w:br w:type="page"/>
      </w:r>
    </w:p>
    <w:p w14:paraId="504728C7" w14:textId="77777777" w:rsidR="009F2031" w:rsidRDefault="009F2031" w:rsidP="009F2031">
      <w:pPr>
        <w:jc w:val="center"/>
        <w:rPr>
          <w:b/>
          <w:sz w:val="32"/>
          <w:szCs w:val="32"/>
        </w:rPr>
      </w:pPr>
      <w:r w:rsidRPr="00510E2E">
        <w:rPr>
          <w:b/>
          <w:sz w:val="32"/>
          <w:szCs w:val="32"/>
        </w:rPr>
        <w:lastRenderedPageBreak/>
        <w:t>S</w:t>
      </w:r>
      <w:r>
        <w:rPr>
          <w:b/>
          <w:sz w:val="32"/>
          <w:szCs w:val="32"/>
        </w:rPr>
        <w:t>how Note</w:t>
      </w:r>
    </w:p>
    <w:p w14:paraId="54F44AE9" w14:textId="77777777" w:rsidR="009F2031" w:rsidRDefault="009F2031" w:rsidP="009F2031">
      <w:pPr>
        <w:jc w:val="center"/>
        <w:rPr>
          <w:b/>
          <w:sz w:val="32"/>
          <w:szCs w:val="32"/>
        </w:rPr>
      </w:pPr>
      <w:r>
        <w:rPr>
          <w:noProof/>
        </w:rPr>
        <w:drawing>
          <wp:inline distT="0" distB="0" distL="0" distR="0" wp14:anchorId="25260536" wp14:editId="3EA29FC4">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14:paraId="3AEAA6B5" w14:textId="77777777" w:rsidR="009F2031" w:rsidRDefault="009F2031">
      <w:pPr>
        <w:rPr>
          <w:b/>
          <w:sz w:val="32"/>
          <w:szCs w:val="32"/>
        </w:rPr>
      </w:pPr>
      <w:r>
        <w:rPr>
          <w:b/>
          <w:sz w:val="32"/>
          <w:szCs w:val="32"/>
        </w:rPr>
        <w:br w:type="page"/>
      </w:r>
    </w:p>
    <w:p w14:paraId="570A5454" w14:textId="77777777" w:rsidR="009F2031" w:rsidRDefault="009F2031" w:rsidP="009F2031">
      <w:pPr>
        <w:jc w:val="center"/>
        <w:rPr>
          <w:b/>
          <w:sz w:val="32"/>
          <w:szCs w:val="32"/>
        </w:rPr>
      </w:pPr>
      <w:r>
        <w:rPr>
          <w:b/>
          <w:sz w:val="32"/>
          <w:szCs w:val="32"/>
        </w:rPr>
        <w:lastRenderedPageBreak/>
        <w:t>Create Note</w:t>
      </w:r>
    </w:p>
    <w:p w14:paraId="42520DE8" w14:textId="77777777" w:rsidR="009F2031" w:rsidRDefault="009F2031" w:rsidP="009F2031">
      <w:pPr>
        <w:jc w:val="center"/>
        <w:rPr>
          <w:b/>
          <w:sz w:val="32"/>
          <w:szCs w:val="32"/>
        </w:rPr>
      </w:pPr>
      <w:r>
        <w:rPr>
          <w:noProof/>
        </w:rPr>
        <w:drawing>
          <wp:inline distT="0" distB="0" distL="0" distR="0" wp14:anchorId="7FD7F00D" wp14:editId="1A21185D">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14:paraId="60EC4CA1" w14:textId="77777777" w:rsidR="009F2031" w:rsidRDefault="009F2031">
      <w:pPr>
        <w:rPr>
          <w:b/>
          <w:sz w:val="32"/>
          <w:szCs w:val="32"/>
        </w:rPr>
      </w:pPr>
      <w:r>
        <w:rPr>
          <w:b/>
          <w:sz w:val="32"/>
          <w:szCs w:val="32"/>
        </w:rPr>
        <w:br w:type="page"/>
      </w:r>
    </w:p>
    <w:p w14:paraId="6444A40A" w14:textId="77777777" w:rsidR="009F2031" w:rsidRDefault="009F2031" w:rsidP="009F2031">
      <w:pPr>
        <w:jc w:val="center"/>
        <w:rPr>
          <w:b/>
          <w:sz w:val="32"/>
          <w:szCs w:val="32"/>
        </w:rPr>
      </w:pPr>
      <w:r>
        <w:rPr>
          <w:b/>
          <w:sz w:val="32"/>
          <w:szCs w:val="32"/>
        </w:rPr>
        <w:lastRenderedPageBreak/>
        <w:t>Edit Note</w:t>
      </w:r>
    </w:p>
    <w:p w14:paraId="3855EE86" w14:textId="77777777" w:rsidR="009F2031" w:rsidRDefault="009F2031" w:rsidP="009F2031">
      <w:pPr>
        <w:jc w:val="center"/>
        <w:rPr>
          <w:b/>
          <w:sz w:val="32"/>
          <w:szCs w:val="32"/>
        </w:rPr>
      </w:pPr>
      <w:r>
        <w:rPr>
          <w:noProof/>
        </w:rPr>
        <w:drawing>
          <wp:inline distT="0" distB="0" distL="0" distR="0" wp14:anchorId="02B06229" wp14:editId="43B25F1D">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14:paraId="53AC4AD1" w14:textId="77777777" w:rsidR="009F2031" w:rsidRDefault="009F2031">
      <w:pPr>
        <w:rPr>
          <w:b/>
          <w:sz w:val="32"/>
          <w:szCs w:val="32"/>
        </w:rPr>
      </w:pPr>
      <w:r>
        <w:rPr>
          <w:b/>
          <w:sz w:val="32"/>
          <w:szCs w:val="32"/>
        </w:rPr>
        <w:br w:type="page"/>
      </w:r>
    </w:p>
    <w:p w14:paraId="13BF205A" w14:textId="77777777" w:rsidR="009F2031" w:rsidRDefault="009F2031" w:rsidP="009F2031">
      <w:pPr>
        <w:jc w:val="center"/>
        <w:rPr>
          <w:b/>
          <w:sz w:val="32"/>
          <w:szCs w:val="32"/>
        </w:rPr>
      </w:pPr>
      <w:r>
        <w:rPr>
          <w:b/>
          <w:sz w:val="32"/>
          <w:szCs w:val="32"/>
        </w:rPr>
        <w:lastRenderedPageBreak/>
        <w:t>Delete Note</w:t>
      </w:r>
    </w:p>
    <w:p w14:paraId="2648C9CE" w14:textId="77777777" w:rsidR="009F2031" w:rsidRDefault="009F2031" w:rsidP="009F2031">
      <w:pPr>
        <w:jc w:val="center"/>
        <w:rPr>
          <w:b/>
          <w:sz w:val="32"/>
          <w:szCs w:val="32"/>
        </w:rPr>
      </w:pPr>
      <w:r>
        <w:rPr>
          <w:noProof/>
        </w:rPr>
        <w:drawing>
          <wp:inline distT="0" distB="0" distL="0" distR="0" wp14:anchorId="2CF7B96D" wp14:editId="36914591">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14:paraId="5172A4A6" w14:textId="77777777" w:rsidR="009F2031" w:rsidRDefault="009F2031">
      <w:pPr>
        <w:rPr>
          <w:b/>
          <w:sz w:val="32"/>
          <w:szCs w:val="32"/>
        </w:rPr>
      </w:pPr>
      <w:r>
        <w:rPr>
          <w:b/>
          <w:sz w:val="32"/>
          <w:szCs w:val="32"/>
        </w:rPr>
        <w:br w:type="page"/>
      </w:r>
    </w:p>
    <w:p w14:paraId="362352B7" w14:textId="77777777"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14:anchorId="7E26A3A3" wp14:editId="2B60ADDC">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14:paraId="04290B3A" w14:textId="77777777" w:rsidR="002F3404" w:rsidRPr="004701B7" w:rsidRDefault="002F3404" w:rsidP="002F3404">
      <w:pPr>
        <w:jc w:val="center"/>
        <w:rPr>
          <w:b/>
          <w:sz w:val="32"/>
          <w:szCs w:val="32"/>
          <w:lang w:val="en-US"/>
        </w:rPr>
      </w:pPr>
    </w:p>
    <w:p w14:paraId="35A07442" w14:textId="77777777" w:rsidR="00C4387E" w:rsidRDefault="00C4387E">
      <w:pPr>
        <w:rPr>
          <w:b/>
          <w:sz w:val="32"/>
          <w:szCs w:val="32"/>
          <w:lang w:val="en-US"/>
        </w:rPr>
      </w:pPr>
      <w:r>
        <w:rPr>
          <w:b/>
          <w:sz w:val="32"/>
          <w:szCs w:val="32"/>
          <w:lang w:val="en-US"/>
        </w:rPr>
        <w:br w:type="page"/>
      </w:r>
    </w:p>
    <w:p w14:paraId="6798C6B1" w14:textId="77777777"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14:anchorId="36FA9E53" wp14:editId="4798A1FB">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14:paraId="6B0B4F69" w14:textId="77777777" w:rsidR="00D70489" w:rsidRPr="004701B7" w:rsidRDefault="00D70489" w:rsidP="00D70489">
      <w:pPr>
        <w:jc w:val="center"/>
        <w:rPr>
          <w:b/>
          <w:sz w:val="32"/>
          <w:szCs w:val="32"/>
          <w:lang w:val="en-US"/>
        </w:rPr>
      </w:pPr>
    </w:p>
    <w:p w14:paraId="2BF26A8E" w14:textId="77777777" w:rsidR="00D70489" w:rsidRPr="004701B7" w:rsidRDefault="00D70489" w:rsidP="00D70489">
      <w:pPr>
        <w:jc w:val="center"/>
        <w:rPr>
          <w:b/>
          <w:sz w:val="32"/>
          <w:szCs w:val="32"/>
          <w:lang w:val="en-US"/>
        </w:rPr>
      </w:pPr>
      <w:r w:rsidRPr="004701B7">
        <w:rPr>
          <w:b/>
          <w:sz w:val="32"/>
          <w:szCs w:val="32"/>
          <w:lang w:val="en-US"/>
        </w:rPr>
        <w:lastRenderedPageBreak/>
        <w:t>Timetable View</w:t>
      </w:r>
    </w:p>
    <w:p w14:paraId="0DEE835C" w14:textId="77777777" w:rsidR="00D70489" w:rsidRDefault="00D70489" w:rsidP="00D70489">
      <w:pPr>
        <w:jc w:val="center"/>
        <w:rPr>
          <w:b/>
          <w:sz w:val="32"/>
          <w:szCs w:val="32"/>
        </w:rPr>
      </w:pPr>
      <w:r>
        <w:rPr>
          <w:b/>
          <w:noProof/>
          <w:sz w:val="32"/>
          <w:szCs w:val="32"/>
        </w:rPr>
        <w:drawing>
          <wp:inline distT="0" distB="0" distL="0" distR="0" wp14:anchorId="458AED21" wp14:editId="7DB7E7BF">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14:paraId="123215A0" w14:textId="77777777" w:rsidR="002F3404" w:rsidRDefault="002F3404" w:rsidP="002F3404">
      <w:pPr>
        <w:jc w:val="center"/>
        <w:rPr>
          <w:b/>
          <w:sz w:val="32"/>
          <w:szCs w:val="32"/>
        </w:rPr>
      </w:pPr>
    </w:p>
    <w:p w14:paraId="26744D41" w14:textId="77777777" w:rsidR="00C4387E" w:rsidRDefault="00C4387E">
      <w:pPr>
        <w:rPr>
          <w:b/>
          <w:sz w:val="32"/>
          <w:szCs w:val="32"/>
        </w:rPr>
      </w:pPr>
      <w:r>
        <w:rPr>
          <w:b/>
          <w:sz w:val="32"/>
          <w:szCs w:val="32"/>
        </w:rPr>
        <w:br w:type="page"/>
      </w:r>
    </w:p>
    <w:p w14:paraId="56C47DF2" w14:textId="77777777" w:rsidR="00BC5D78" w:rsidRDefault="009C4358">
      <w:pPr>
        <w:pStyle w:val="berschrift2"/>
        <w:numPr>
          <w:ilvl w:val="1"/>
          <w:numId w:val="1"/>
        </w:numPr>
        <w:rPr>
          <w:color w:val="00000A"/>
          <w:sz w:val="32"/>
          <w:szCs w:val="32"/>
        </w:rPr>
      </w:pPr>
      <w:bookmarkStart w:id="10" w:name="_Toc536189044"/>
      <w:r>
        <w:rPr>
          <w:color w:val="00000A"/>
          <w:sz w:val="32"/>
          <w:szCs w:val="32"/>
        </w:rPr>
        <w:lastRenderedPageBreak/>
        <w:t>UML Klassendiagramm</w:t>
      </w:r>
      <w:bookmarkEnd w:id="10"/>
    </w:p>
    <w:p w14:paraId="4B2083C1" w14:textId="77777777" w:rsidR="00DC5EF2" w:rsidRDefault="00DC5EF2">
      <w:r>
        <w:rPr>
          <w:noProof/>
        </w:rPr>
        <w:drawing>
          <wp:inline distT="0" distB="0" distL="0" distR="0" wp14:anchorId="134285A6" wp14:editId="7A0DDD22">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14:paraId="396B70F5" w14:textId="77777777" w:rsidR="00DC5EF2" w:rsidRDefault="00DC5EF2">
      <w:r>
        <w:br w:type="page"/>
      </w:r>
    </w:p>
    <w:p w14:paraId="69D94BC8" w14:textId="77777777" w:rsidR="00BC5D78" w:rsidRDefault="009C4358">
      <w:pPr>
        <w:pStyle w:val="berschrift2"/>
        <w:numPr>
          <w:ilvl w:val="1"/>
          <w:numId w:val="1"/>
        </w:numPr>
        <w:rPr>
          <w:color w:val="00000A"/>
          <w:sz w:val="32"/>
          <w:szCs w:val="32"/>
        </w:rPr>
      </w:pPr>
      <w:bookmarkStart w:id="11" w:name="_Toc536189045"/>
      <w:r>
        <w:rPr>
          <w:color w:val="00000A"/>
          <w:sz w:val="32"/>
          <w:szCs w:val="32"/>
        </w:rPr>
        <w:lastRenderedPageBreak/>
        <w:t>Funktionalitätsplanung</w:t>
      </w:r>
      <w:bookmarkEnd w:id="11"/>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14:paraId="6712E12C" w14:textId="77777777"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03D1D42" w14:textId="77777777"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3985281" w14:textId="77777777"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15A1FD6D" w14:textId="77777777" w:rsidR="00F40104" w:rsidRDefault="00F40104" w:rsidP="0078695A">
            <w:pPr>
              <w:spacing w:after="0" w:line="240" w:lineRule="auto"/>
              <w:rPr>
                <w:b/>
              </w:rPr>
            </w:pPr>
            <w:r>
              <w:rPr>
                <w:b/>
              </w:rPr>
              <w:t>Geschätzter</w:t>
            </w:r>
          </w:p>
          <w:p w14:paraId="0283FAEB" w14:textId="77777777"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1C3DC551" w14:textId="77777777"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08C773E5" w14:textId="77777777" w:rsidR="00F40104" w:rsidRDefault="00F40104" w:rsidP="0078695A">
            <w:pPr>
              <w:spacing w:after="0" w:line="240" w:lineRule="auto"/>
              <w:rPr>
                <w:b/>
              </w:rPr>
            </w:pPr>
            <w:r>
              <w:rPr>
                <w:b/>
              </w:rPr>
              <w:t>Abhängige</w:t>
            </w:r>
          </w:p>
          <w:p w14:paraId="66B5DCE6" w14:textId="77777777"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69E8530C" w14:textId="77777777" w:rsidR="00F40104" w:rsidRDefault="00F40104" w:rsidP="0078695A">
            <w:pPr>
              <w:spacing w:after="0" w:line="240" w:lineRule="auto"/>
              <w:rPr>
                <w:b/>
              </w:rPr>
            </w:pPr>
            <w:r>
              <w:rPr>
                <w:b/>
              </w:rPr>
              <w:t>Quellcode-</w:t>
            </w:r>
          </w:p>
          <w:p w14:paraId="10C6D7FE" w14:textId="77777777"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3758DC94" w14:textId="77777777" w:rsidR="00F40104" w:rsidRDefault="00F40104" w:rsidP="0078695A">
            <w:pPr>
              <w:spacing w:after="0" w:line="240" w:lineRule="auto"/>
              <w:rPr>
                <w:b/>
              </w:rPr>
            </w:pPr>
            <w:r>
              <w:rPr>
                <w:b/>
              </w:rPr>
              <w:t>Status</w:t>
            </w:r>
          </w:p>
        </w:tc>
      </w:tr>
      <w:tr w:rsidR="00F40104" w14:paraId="4B1EEECA" w14:textId="77777777"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5A5532CB" w14:textId="77777777"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18A7F79" w14:textId="77777777"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94903C0" w14:textId="77777777"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51219878" w14:textId="77777777"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0E30485" w14:textId="77777777"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0311C62" w14:textId="77777777"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71AD30A" w14:textId="77777777" w:rsidR="00F40104" w:rsidRDefault="00F40104" w:rsidP="0078695A">
            <w:pPr>
              <w:spacing w:after="0" w:line="240" w:lineRule="auto"/>
            </w:pPr>
          </w:p>
        </w:tc>
      </w:tr>
      <w:tr w:rsidR="00F40104" w14:paraId="6709FD08" w14:textId="77777777"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7CBB9225" w14:textId="77777777"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42E2A2AE" w14:textId="77777777"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0B87D630" w14:textId="77777777"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7530B545" w14:textId="77777777"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68A6FCFE" w14:textId="77777777"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69448FE3" w14:textId="77777777"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0650DBB9" w14:textId="77777777" w:rsidR="00F40104" w:rsidRDefault="00F40104" w:rsidP="0078695A">
            <w:pPr>
              <w:spacing w:after="0" w:line="240" w:lineRule="auto"/>
            </w:pPr>
            <w:r>
              <w:t>fertig</w:t>
            </w:r>
          </w:p>
        </w:tc>
      </w:tr>
      <w:tr w:rsidR="00F40104" w14:paraId="0F0CDDD9" w14:textId="77777777"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053CF7EC" w14:textId="77777777"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0EFFCE50" w14:textId="77777777"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069A81AC" w14:textId="77777777"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706D5635" w14:textId="77777777"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2D912E55" w14:textId="77777777"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35AB4F1E" w14:textId="77777777"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0806FC62" w14:textId="77777777" w:rsidR="00F40104" w:rsidRDefault="00F40104" w:rsidP="0078695A">
            <w:pPr>
              <w:spacing w:after="0" w:line="240" w:lineRule="auto"/>
            </w:pPr>
            <w:r>
              <w:t>fertig</w:t>
            </w:r>
          </w:p>
        </w:tc>
      </w:tr>
      <w:tr w:rsidR="00F40104" w14:paraId="05264C75"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7BA781AE" w14:textId="77777777"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6426E4B9" w14:textId="77777777"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4321786E" w14:textId="77777777"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7615EB06" w14:textId="77777777" w:rsidR="00F40104" w:rsidRDefault="00F40104" w:rsidP="0078695A">
            <w:pPr>
              <w:spacing w:after="0" w:line="240" w:lineRule="auto"/>
            </w:pPr>
            <w:r>
              <w:t>Johannes, Merlin,</w:t>
            </w:r>
          </w:p>
          <w:p w14:paraId="41E647EE" w14:textId="77777777"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3A624DF4" w14:textId="77777777"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685550F8" w14:textId="77777777"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2C10374D" w14:textId="77777777" w:rsidR="00F40104" w:rsidRDefault="00F40104" w:rsidP="0078695A">
            <w:pPr>
              <w:spacing w:after="0" w:line="240" w:lineRule="auto"/>
            </w:pPr>
            <w:r>
              <w:t>fertig</w:t>
            </w:r>
          </w:p>
        </w:tc>
      </w:tr>
      <w:tr w:rsidR="00F40104" w14:paraId="6734D023"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294FE2EC" w14:textId="77777777"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78C136F9" w14:textId="77777777"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2766D3FD" w14:textId="77777777"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2EDF492F" w14:textId="77777777"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4707535C" w14:textId="77777777"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7F15CE9A" w14:textId="77777777"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02A3F684" w14:textId="77777777" w:rsidR="00F40104" w:rsidRDefault="00F40104" w:rsidP="0078695A">
            <w:pPr>
              <w:spacing w:after="0" w:line="240" w:lineRule="auto"/>
            </w:pPr>
            <w:r>
              <w:t>fertig</w:t>
            </w:r>
          </w:p>
        </w:tc>
      </w:tr>
      <w:tr w:rsidR="00F40104" w14:paraId="0ED6D292"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7021B2AB" w14:textId="77777777"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57D046CD" w14:textId="77777777" w:rsidR="00F40104" w:rsidRDefault="00F40104" w:rsidP="0078695A">
            <w:pPr>
              <w:spacing w:after="0" w:line="240" w:lineRule="auto"/>
            </w:pPr>
            <w:r>
              <w:t>Funktionalitätsplanung</w:t>
            </w:r>
          </w:p>
          <w:p w14:paraId="6C3909E6" w14:textId="77777777"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633DBE2E" w14:textId="77777777"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52B5CDD7" w14:textId="77777777"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23A696DC" w14:textId="77777777"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48F64306" w14:textId="77777777"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2A761380" w14:textId="77777777" w:rsidR="00F40104" w:rsidRDefault="00F40104" w:rsidP="0078695A">
            <w:pPr>
              <w:spacing w:after="0" w:line="240" w:lineRule="auto"/>
            </w:pPr>
            <w:r>
              <w:t>fertig</w:t>
            </w:r>
          </w:p>
        </w:tc>
      </w:tr>
      <w:tr w:rsidR="00F40104" w14:paraId="535B4FFA"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6258DFF0" w14:textId="77777777"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0693DD2C" w14:textId="77777777"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7198926F" w14:textId="77777777"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0536A809" w14:textId="77777777"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1CD9108D" w14:textId="77777777"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4E5CBC4D" w14:textId="77777777"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56B0AFF6" w14:textId="77777777" w:rsidR="00F40104" w:rsidRDefault="00F40104" w:rsidP="0078695A">
            <w:pPr>
              <w:spacing w:after="0" w:line="240" w:lineRule="auto"/>
            </w:pPr>
            <w:r>
              <w:t>fertig</w:t>
            </w:r>
          </w:p>
        </w:tc>
      </w:tr>
      <w:tr w:rsidR="00F40104" w14:paraId="03D46C69" w14:textId="77777777"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117FAF7" w14:textId="77777777"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003CB12" w14:textId="77777777"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C923665" w14:textId="77777777"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03DBE1F" w14:textId="77777777"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BB387CD" w14:textId="77777777"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516D8376" w14:textId="77777777"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1592459" w14:textId="77777777" w:rsidR="00F40104" w:rsidRDefault="00F40104" w:rsidP="0078695A">
            <w:pPr>
              <w:spacing w:after="0" w:line="240" w:lineRule="auto"/>
            </w:pPr>
          </w:p>
        </w:tc>
      </w:tr>
      <w:tr w:rsidR="00F40104" w14:paraId="1238CD89" w14:textId="77777777"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074FB836" w14:textId="77777777"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185AAEB6" w14:textId="77777777"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69ED2D58" w14:textId="77777777"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4AF16FC5" w14:textId="77777777"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2B59BA80" w14:textId="77777777"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2C54837D" w14:textId="77777777"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414514B9" w14:textId="77777777" w:rsidR="00F40104" w:rsidRDefault="00F40104" w:rsidP="0078695A">
            <w:pPr>
              <w:spacing w:after="0" w:line="240" w:lineRule="auto"/>
            </w:pPr>
            <w:r>
              <w:t>fertig</w:t>
            </w:r>
          </w:p>
        </w:tc>
      </w:tr>
      <w:tr w:rsidR="00F40104" w14:paraId="7A5222A5" w14:textId="77777777"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831A975" w14:textId="77777777"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43EB92F" w14:textId="77777777"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530515" w14:textId="77777777"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CF6DBA2" w14:textId="77777777"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54A9FF" w14:textId="77777777"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5C0A74CD" w14:textId="77777777"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82FBC29" w14:textId="77777777" w:rsidR="00F40104" w:rsidRDefault="00F40104" w:rsidP="0078695A">
            <w:pPr>
              <w:spacing w:after="0" w:line="240" w:lineRule="auto"/>
              <w:rPr>
                <w:b/>
              </w:rPr>
            </w:pPr>
          </w:p>
        </w:tc>
      </w:tr>
      <w:tr w:rsidR="00F40104" w14:paraId="1E995F59"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3C080529" w14:textId="77777777"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1ABABB0E" w14:textId="77777777"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08A6D4AB" w14:textId="77777777"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033949AA" w14:textId="77777777"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47CBB24F" w14:textId="77777777"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6C845957" w14:textId="77777777"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2C644AE1" w14:textId="77777777" w:rsidR="00F40104" w:rsidRDefault="00F40104" w:rsidP="0078695A">
            <w:pPr>
              <w:spacing w:after="0" w:line="240" w:lineRule="auto"/>
            </w:pPr>
            <w:r>
              <w:t>fertig</w:t>
            </w:r>
          </w:p>
        </w:tc>
      </w:tr>
      <w:tr w:rsidR="00F40104" w14:paraId="4E4F5ECA"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7CEBA95A" w14:textId="77777777"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77CCE198" w14:textId="77777777"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09F786D3" w14:textId="77777777"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77FBF0D7" w14:textId="77777777"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17535E0C" w14:textId="77777777"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744BA23C" w14:textId="77777777"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149BDAA0" w14:textId="77777777" w:rsidR="00F40104" w:rsidRDefault="00F40104" w:rsidP="0078695A">
            <w:pPr>
              <w:spacing w:after="0" w:line="240" w:lineRule="auto"/>
            </w:pPr>
            <w:r>
              <w:t>fertig</w:t>
            </w:r>
          </w:p>
          <w:p w14:paraId="3A1EE54C" w14:textId="77777777" w:rsidR="00F40104" w:rsidRDefault="00F40104" w:rsidP="0078695A">
            <w:pPr>
              <w:spacing w:after="0" w:line="240" w:lineRule="auto"/>
            </w:pPr>
          </w:p>
        </w:tc>
      </w:tr>
      <w:tr w:rsidR="00F40104" w14:paraId="109A10E5"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55F43E7A" w14:textId="77777777"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160DB905" w14:textId="77777777"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277FC178" w14:textId="77777777"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6B2DEB76" w14:textId="77777777"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5BAF0A06" w14:textId="77777777"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65206144" w14:textId="77777777"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26406CC9" w14:textId="77777777" w:rsidR="00F40104" w:rsidRDefault="00F40104" w:rsidP="0078695A">
            <w:pPr>
              <w:spacing w:after="0" w:line="240" w:lineRule="auto"/>
            </w:pPr>
            <w:r>
              <w:t>fertig</w:t>
            </w:r>
          </w:p>
        </w:tc>
      </w:tr>
      <w:tr w:rsidR="00F40104" w14:paraId="6990E2D9"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0186EBAD" w14:textId="77777777"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300BEE17" w14:textId="77777777"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54B9C292" w14:textId="77777777"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756A34B0" w14:textId="77777777"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06743DC6" w14:textId="77777777"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347295E5" w14:textId="77777777"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2AED382D" w14:textId="77777777" w:rsidR="00F40104" w:rsidRDefault="00F40104" w:rsidP="0078695A">
            <w:pPr>
              <w:spacing w:after="0" w:line="240" w:lineRule="auto"/>
            </w:pPr>
            <w:proofErr w:type="spellStart"/>
            <w:r>
              <w:t>fertg</w:t>
            </w:r>
            <w:proofErr w:type="spellEnd"/>
          </w:p>
        </w:tc>
      </w:tr>
      <w:tr w:rsidR="00F40104" w14:paraId="4558CD81"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765B8A20" w14:textId="77777777"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30CEF206" w14:textId="77777777"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0E27A886" w14:textId="77777777"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2278D614" w14:textId="77777777"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10B975FD" w14:textId="77777777"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35F031A5" w14:textId="77777777"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5AAD4C66" w14:textId="77777777" w:rsidR="00F40104" w:rsidRDefault="00F40104" w:rsidP="0078695A">
            <w:pPr>
              <w:spacing w:after="0" w:line="240" w:lineRule="auto"/>
            </w:pPr>
            <w:r>
              <w:t>fertig</w:t>
            </w:r>
          </w:p>
        </w:tc>
      </w:tr>
      <w:tr w:rsidR="00F40104" w14:paraId="134C1519"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7AD0AFA4" w14:textId="77777777"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32EF285B" w14:textId="77777777"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BEBF59D" w14:textId="77777777"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463A579C" w14:textId="77777777"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473FD1C4" w14:textId="77777777"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765F1ABA" w14:textId="77777777"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39913932" w14:textId="77777777" w:rsidR="00F40104" w:rsidRDefault="001D0D14" w:rsidP="0078695A">
            <w:pPr>
              <w:spacing w:after="0" w:line="240" w:lineRule="auto"/>
            </w:pPr>
            <w:r>
              <w:t>fertig</w:t>
            </w:r>
          </w:p>
        </w:tc>
      </w:tr>
      <w:tr w:rsidR="00F40104" w14:paraId="03EE9001"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68D22311" w14:textId="77777777"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60982BD9" w14:textId="77777777"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48D71A85" w14:textId="77777777"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7F212F5D" w14:textId="77777777"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3722F4D4" w14:textId="77777777"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53172E2C" w14:textId="77777777"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3B5340ED" w14:textId="77777777" w:rsidR="00F40104" w:rsidRDefault="00F40104" w:rsidP="0078695A">
            <w:pPr>
              <w:spacing w:after="0" w:line="240" w:lineRule="auto"/>
            </w:pPr>
            <w:r>
              <w:t>fertig</w:t>
            </w:r>
          </w:p>
        </w:tc>
      </w:tr>
      <w:tr w:rsidR="00F40104" w14:paraId="5056BC3E"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721729E9" w14:textId="77777777"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7DAFCEA5" w14:textId="77777777"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5C978BA6" w14:textId="77777777"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3CD534F3" w14:textId="77777777"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5A5D195B" w14:textId="77777777"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40A2920C" w14:textId="77777777"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37C9B5F8" w14:textId="77777777" w:rsidR="00F40104" w:rsidRDefault="00F40104" w:rsidP="0078695A">
            <w:pPr>
              <w:spacing w:after="0" w:line="240" w:lineRule="auto"/>
            </w:pPr>
            <w:proofErr w:type="spellStart"/>
            <w:r>
              <w:rPr>
                <w:lang w:val="en-US"/>
              </w:rPr>
              <w:t>fertig</w:t>
            </w:r>
            <w:proofErr w:type="spellEnd"/>
          </w:p>
        </w:tc>
      </w:tr>
      <w:tr w:rsidR="00D92DD9" w14:paraId="728D3A85"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2A806580" w14:textId="77777777"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1AC2A436" w14:textId="77777777"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382274BF" w14:textId="77777777"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CE5A805" w14:textId="77777777"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316B791F" w14:textId="77777777"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031261AC" w14:textId="77777777" w:rsidR="00D92DD9" w:rsidRDefault="00D92DD9" w:rsidP="00D92DD9">
            <w:pPr>
              <w:spacing w:after="0" w:line="240" w:lineRule="auto"/>
              <w:rPr>
                <w:lang w:val="en-US"/>
              </w:rPr>
            </w:pPr>
            <w:r>
              <w:rPr>
                <w:lang w:val="en-US"/>
              </w:rPr>
              <w:t>Create</w:t>
            </w:r>
          </w:p>
          <w:p w14:paraId="7339BAEE" w14:textId="77777777" w:rsidR="00D92DD9" w:rsidRDefault="00D92DD9" w:rsidP="00D92DD9">
            <w:pPr>
              <w:spacing w:after="0" w:line="240" w:lineRule="auto"/>
              <w:rPr>
                <w:lang w:val="en-US"/>
              </w:rPr>
            </w:pPr>
            <w:r>
              <w:rPr>
                <w:lang w:val="en-US"/>
              </w:rPr>
              <w:t>Notepad,</w:t>
            </w:r>
          </w:p>
          <w:p w14:paraId="08C52631" w14:textId="77777777" w:rsidR="00D92DD9" w:rsidRDefault="00D92DD9" w:rsidP="00D92DD9">
            <w:pPr>
              <w:spacing w:after="0" w:line="240" w:lineRule="auto"/>
              <w:rPr>
                <w:lang w:val="en-US"/>
              </w:rPr>
            </w:pPr>
            <w:r>
              <w:rPr>
                <w:lang w:val="en-US"/>
              </w:rPr>
              <w:lastRenderedPageBreak/>
              <w:t xml:space="preserve"> Edit-Notepad-Controller,</w:t>
            </w:r>
          </w:p>
          <w:p w14:paraId="0E56D53C" w14:textId="77777777"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343F1173" w14:textId="77777777" w:rsidR="00D92DD9" w:rsidRDefault="001D0D14" w:rsidP="00D92DD9">
            <w:pPr>
              <w:spacing w:after="0" w:line="240" w:lineRule="auto"/>
            </w:pPr>
            <w:r>
              <w:lastRenderedPageBreak/>
              <w:t>fertig</w:t>
            </w:r>
          </w:p>
        </w:tc>
      </w:tr>
      <w:tr w:rsidR="00D92DD9" w14:paraId="22FD87F0"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2F0B070A" w14:textId="77777777"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5519D4E3" w14:textId="77777777"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5B08E287" w14:textId="77777777"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7EE73B9E" w14:textId="77777777"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07E70FCB" w14:textId="77777777"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465587BB" w14:textId="77777777"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5A44F87C" w14:textId="77777777" w:rsidR="00D92DD9" w:rsidRDefault="00D92DD9" w:rsidP="00D92DD9">
            <w:pPr>
              <w:spacing w:after="0" w:line="240" w:lineRule="auto"/>
            </w:pPr>
            <w:proofErr w:type="spellStart"/>
            <w:r>
              <w:rPr>
                <w:lang w:val="en-US"/>
              </w:rPr>
              <w:t>fertig</w:t>
            </w:r>
            <w:proofErr w:type="spellEnd"/>
          </w:p>
        </w:tc>
      </w:tr>
      <w:tr w:rsidR="00D92DD9" w14:paraId="58B1F543"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7354C253" w14:textId="77777777"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15AFD694" w14:textId="77777777"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5C798F3" w14:textId="77777777"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25436A10" w14:textId="77777777"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26489BBD" w14:textId="77777777"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4A8B76C7" w14:textId="77777777"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63589751" w14:textId="77777777" w:rsidR="00D92DD9" w:rsidRDefault="00D92DD9" w:rsidP="00D92DD9">
            <w:pPr>
              <w:spacing w:after="0" w:line="240" w:lineRule="auto"/>
              <w:rPr>
                <w:lang w:val="en-US"/>
              </w:rPr>
            </w:pPr>
            <w:proofErr w:type="spellStart"/>
            <w:r>
              <w:rPr>
                <w:lang w:val="en-US"/>
              </w:rPr>
              <w:t>fertig</w:t>
            </w:r>
            <w:proofErr w:type="spellEnd"/>
          </w:p>
        </w:tc>
      </w:tr>
      <w:tr w:rsidR="00D92DD9" w14:paraId="0B092B6F"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3E1AE854" w14:textId="77777777"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294FA1F4" w14:textId="77777777"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6F04D365" w14:textId="77777777"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272ECE04" w14:textId="77777777"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49A240E6" w14:textId="77777777"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70A0A266" w14:textId="77777777"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5D832401" w14:textId="77777777" w:rsidR="00D92DD9" w:rsidRDefault="00D92DD9" w:rsidP="00D92DD9">
            <w:pPr>
              <w:spacing w:after="0" w:line="240" w:lineRule="auto"/>
              <w:rPr>
                <w:lang w:val="en-US"/>
              </w:rPr>
            </w:pPr>
            <w:proofErr w:type="spellStart"/>
            <w:r>
              <w:rPr>
                <w:lang w:val="en-US"/>
              </w:rPr>
              <w:t>fertig</w:t>
            </w:r>
            <w:proofErr w:type="spellEnd"/>
          </w:p>
        </w:tc>
      </w:tr>
      <w:tr w:rsidR="00D92DD9" w14:paraId="22C4E15D"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79D3F878" w14:textId="77777777"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53F007CF" w14:textId="77777777"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3A685F8D" w14:textId="77777777"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51266569" w14:textId="77777777"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490D4808" w14:textId="77777777"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1D914169" w14:textId="77777777"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68871F33" w14:textId="77777777" w:rsidR="00D92DD9" w:rsidRDefault="00D92DD9" w:rsidP="00D92DD9">
            <w:pPr>
              <w:spacing w:after="0" w:line="240" w:lineRule="auto"/>
              <w:rPr>
                <w:lang w:val="en-US"/>
              </w:rPr>
            </w:pPr>
            <w:proofErr w:type="spellStart"/>
            <w:r>
              <w:rPr>
                <w:lang w:val="en-US"/>
              </w:rPr>
              <w:t>fertig</w:t>
            </w:r>
            <w:proofErr w:type="spellEnd"/>
          </w:p>
        </w:tc>
      </w:tr>
      <w:tr w:rsidR="00D92DD9" w14:paraId="1431D396" w14:textId="77777777"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6066D98" w14:textId="77777777"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FA764FD" w14:textId="77777777"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DA3905" w14:textId="77777777"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5CA3913" w14:textId="77777777"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9FC79F4" w14:textId="77777777"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5DF3646" w14:textId="77777777"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5F31CA7C" w14:textId="77777777" w:rsidR="00D92DD9" w:rsidRDefault="00D92DD9" w:rsidP="00D92DD9">
            <w:pPr>
              <w:spacing w:after="0" w:line="240" w:lineRule="auto"/>
            </w:pPr>
          </w:p>
        </w:tc>
      </w:tr>
      <w:tr w:rsidR="00D92DD9" w14:paraId="093AF704"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568EE17B" w14:textId="77777777"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426D0A2B" w14:textId="77777777"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6C2BEF55" w14:textId="77777777"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6C89764E" w14:textId="77777777"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708C73DC" w14:textId="77777777"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5745C3EB" w14:textId="77777777" w:rsidR="00D92DD9" w:rsidRDefault="00D92DD9" w:rsidP="00D92DD9">
            <w:pPr>
              <w:spacing w:after="0" w:line="240" w:lineRule="auto"/>
            </w:pPr>
            <w:proofErr w:type="spellStart"/>
            <w:r>
              <w:t>FavSemester</w:t>
            </w:r>
            <w:proofErr w:type="spellEnd"/>
            <w:r>
              <w:t>,</w:t>
            </w:r>
          </w:p>
          <w:p w14:paraId="2A79F819" w14:textId="77777777" w:rsidR="00D92DD9" w:rsidRDefault="00D92DD9" w:rsidP="00D92DD9">
            <w:pPr>
              <w:spacing w:after="0" w:line="240" w:lineRule="auto"/>
            </w:pPr>
            <w:proofErr w:type="spellStart"/>
            <w:r>
              <w:t>FavGroupage</w:t>
            </w:r>
            <w:proofErr w:type="spellEnd"/>
            <w:r>
              <w:t>,</w:t>
            </w:r>
          </w:p>
          <w:p w14:paraId="242F95E0" w14:textId="77777777" w:rsidR="00D92DD9" w:rsidRDefault="00D92DD9" w:rsidP="00D92DD9">
            <w:pPr>
              <w:spacing w:after="0" w:line="240" w:lineRule="auto"/>
            </w:pPr>
            <w:proofErr w:type="spellStart"/>
            <w:r>
              <w:t>FavGroup</w:t>
            </w:r>
            <w:proofErr w:type="spellEnd"/>
            <w:r>
              <w:t>,</w:t>
            </w:r>
          </w:p>
          <w:p w14:paraId="50956E18" w14:textId="77777777"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0FAD5FA5" w14:textId="77777777" w:rsidR="00D92DD9" w:rsidRDefault="00D92DD9" w:rsidP="00D92DD9">
            <w:pPr>
              <w:spacing w:after="0" w:line="240" w:lineRule="auto"/>
            </w:pPr>
            <w:r>
              <w:t>fertig</w:t>
            </w:r>
          </w:p>
        </w:tc>
      </w:tr>
      <w:tr w:rsidR="00D92DD9" w14:paraId="00AAEAFC"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3622FF2A" w14:textId="77777777"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77A3B643" w14:textId="77777777" w:rsidR="00D92DD9" w:rsidRDefault="00D92DD9" w:rsidP="00D92DD9">
            <w:pPr>
              <w:spacing w:after="0" w:line="240" w:lineRule="auto"/>
            </w:pPr>
            <w:proofErr w:type="spellStart"/>
            <w:r>
              <w:t>LastItem</w:t>
            </w:r>
            <w:proofErr w:type="spellEnd"/>
            <w:r>
              <w:t xml:space="preserve">, </w:t>
            </w:r>
            <w:proofErr w:type="spellStart"/>
            <w:r>
              <w:t>LastTab</w:t>
            </w:r>
            <w:proofErr w:type="spellEnd"/>
          </w:p>
          <w:p w14:paraId="5E941788" w14:textId="77777777"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7257AB86" w14:textId="77777777"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285C1BD5" w14:textId="77777777"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70A4806F" w14:textId="77777777"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71E01C28" w14:textId="77777777"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3DA511DC" w14:textId="77777777" w:rsidR="00D92DD9" w:rsidRDefault="00D92DD9" w:rsidP="00D92DD9">
            <w:pPr>
              <w:spacing w:after="0" w:line="240" w:lineRule="auto"/>
            </w:pPr>
            <w:r>
              <w:t>fertig</w:t>
            </w:r>
          </w:p>
        </w:tc>
      </w:tr>
      <w:tr w:rsidR="00D92DD9" w14:paraId="4A5F2886"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380572A8" w14:textId="77777777"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440C57D8" w14:textId="77777777"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2892E358" w14:textId="77777777"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262873B2" w14:textId="77777777"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78EB4D80" w14:textId="77777777" w:rsidR="00D92DD9" w:rsidRDefault="00D92DD9" w:rsidP="00D92DD9">
            <w:pPr>
              <w:spacing w:after="0" w:line="240" w:lineRule="auto"/>
            </w:pPr>
            <w:r>
              <w:t xml:space="preserve">Wochen-  &amp; Semester- </w:t>
            </w:r>
          </w:p>
          <w:p w14:paraId="76091F88" w14:textId="77777777"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570BA44F" w14:textId="77777777" w:rsidR="00D92DD9" w:rsidRDefault="00D92DD9" w:rsidP="00D92DD9">
            <w:pPr>
              <w:spacing w:after="0" w:line="240" w:lineRule="auto"/>
            </w:pPr>
            <w:proofErr w:type="spellStart"/>
            <w:r>
              <w:t>Calendar</w:t>
            </w:r>
            <w:proofErr w:type="spellEnd"/>
            <w:r>
              <w:t>,</w:t>
            </w:r>
          </w:p>
          <w:p w14:paraId="74AB46EF" w14:textId="77777777" w:rsidR="00D92DD9" w:rsidRDefault="00D92DD9" w:rsidP="00D92DD9">
            <w:pPr>
              <w:spacing w:after="0" w:line="240" w:lineRule="auto"/>
            </w:pPr>
            <w:proofErr w:type="spellStart"/>
            <w:r>
              <w:t>CalendarEntry</w:t>
            </w:r>
            <w:proofErr w:type="spellEnd"/>
          </w:p>
          <w:p w14:paraId="69CD2FAA" w14:textId="77777777"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7FAA7BDF" w14:textId="77777777" w:rsidR="00D92DD9" w:rsidRDefault="00D92DD9" w:rsidP="00D92DD9">
            <w:pPr>
              <w:spacing w:after="0" w:line="240" w:lineRule="auto"/>
            </w:pPr>
            <w:r>
              <w:t>fertig</w:t>
            </w:r>
          </w:p>
        </w:tc>
      </w:tr>
      <w:tr w:rsidR="00D92DD9" w14:paraId="707323ED"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3FA2891A" w14:textId="77777777"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59727DEA" w14:textId="77777777"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8556130" w14:textId="77777777"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E7E267C" w14:textId="77777777"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689737CA" w14:textId="77777777"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0C442AEF" w14:textId="77777777" w:rsidR="00D92DD9" w:rsidRDefault="00D92DD9" w:rsidP="00D92DD9">
            <w:pPr>
              <w:spacing w:after="0" w:line="240" w:lineRule="auto"/>
            </w:pPr>
            <w:r>
              <w:t>Notepad,</w:t>
            </w:r>
          </w:p>
          <w:p w14:paraId="2E2FD18A" w14:textId="77777777"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7B86763E" w14:textId="77777777" w:rsidR="00D92DD9" w:rsidRDefault="00D92DD9" w:rsidP="00D92DD9">
            <w:pPr>
              <w:spacing w:after="0" w:line="240" w:lineRule="auto"/>
            </w:pPr>
            <w:r>
              <w:t>fertig</w:t>
            </w:r>
          </w:p>
        </w:tc>
      </w:tr>
      <w:tr w:rsidR="00D92DD9" w14:paraId="2E694B6B"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0C364199" w14:textId="77777777"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187F3FDC" w14:textId="77777777"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64C19404" w14:textId="77777777"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71584706" w14:textId="77777777"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62A9AEC2" w14:textId="77777777"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22A232CD" w14:textId="77777777"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4383B2A5" w14:textId="77777777" w:rsidR="00D92DD9" w:rsidRDefault="00D92DD9" w:rsidP="00D92DD9">
            <w:pPr>
              <w:spacing w:after="0" w:line="240" w:lineRule="auto"/>
            </w:pPr>
            <w:r>
              <w:t>fertig</w:t>
            </w:r>
          </w:p>
        </w:tc>
      </w:tr>
      <w:tr w:rsidR="00D92DD9" w14:paraId="6EEEBE68" w14:textId="77777777"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187F1BCB" w14:textId="77777777"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5F59FF01" w14:textId="77777777"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A98B56A" w14:textId="77777777"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6F745422" w14:textId="77777777"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5CCC9822" w14:textId="77777777"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2FF52CE4" w14:textId="77777777"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6BC7E6D1" w14:textId="77777777" w:rsidR="00D92DD9" w:rsidRDefault="00D92DD9" w:rsidP="00D92DD9">
            <w:pPr>
              <w:spacing w:after="0" w:line="240" w:lineRule="auto"/>
            </w:pPr>
            <w:r>
              <w:t>fertig</w:t>
            </w:r>
          </w:p>
        </w:tc>
      </w:tr>
      <w:tr w:rsidR="00C311E2" w14:paraId="1CB5ED1B" w14:textId="77777777"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580B9DEE" w14:textId="77777777"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50B6A0EE" w14:textId="77777777"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948B2C4" w14:textId="77777777"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4FEB6AF" w14:textId="77777777"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B33B3A" w14:textId="77777777"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8F4103D" w14:textId="77777777"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561FCADA" w14:textId="77777777" w:rsidR="00C311E2" w:rsidRPr="00C311E2" w:rsidRDefault="00C311E2" w:rsidP="00D92DD9">
            <w:pPr>
              <w:spacing w:after="0" w:line="240" w:lineRule="auto"/>
              <w:rPr>
                <w:b/>
              </w:rPr>
            </w:pPr>
          </w:p>
        </w:tc>
      </w:tr>
      <w:tr w:rsidR="00C311E2" w14:paraId="15E65EB6" w14:textId="77777777"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A55EB78" w14:textId="77777777"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D371916" w14:textId="77777777"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5CA2733" w14:textId="77777777"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174EB0F0" w14:textId="77777777"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0E69FC2" w14:textId="77777777"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A8BB4A2" w14:textId="77777777"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C9D9EEB" w14:textId="77777777" w:rsidR="00C311E2" w:rsidRPr="00C311E2" w:rsidRDefault="00C311E2" w:rsidP="00D92DD9">
            <w:pPr>
              <w:spacing w:after="0" w:line="240" w:lineRule="auto"/>
            </w:pPr>
            <w:r>
              <w:t>fertig</w:t>
            </w:r>
          </w:p>
        </w:tc>
      </w:tr>
    </w:tbl>
    <w:p w14:paraId="41CC2E94" w14:textId="77777777" w:rsidR="00F40104" w:rsidRDefault="00F40104"/>
    <w:p w14:paraId="5123C206" w14:textId="77777777" w:rsidR="00BC5D78" w:rsidRDefault="009C4358">
      <w:pPr>
        <w:pStyle w:val="berschrift2"/>
        <w:numPr>
          <w:ilvl w:val="1"/>
          <w:numId w:val="1"/>
        </w:numPr>
        <w:rPr>
          <w:color w:val="00000A"/>
          <w:sz w:val="32"/>
          <w:szCs w:val="32"/>
        </w:rPr>
      </w:pPr>
      <w:bookmarkStart w:id="12" w:name="_Toc536189046"/>
      <w:r>
        <w:rPr>
          <w:color w:val="00000A"/>
          <w:sz w:val="32"/>
          <w:szCs w:val="32"/>
        </w:rPr>
        <w:t>Unittests</w:t>
      </w:r>
      <w:bookmarkEnd w:id="12"/>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14:paraId="05ADC580" w14:textId="77777777"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14:paraId="63D74D59" w14:textId="77777777"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14:paraId="55BF421F" w14:textId="77777777"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14:paraId="25588398" w14:textId="77777777" w:rsidR="00BC5D78" w:rsidRDefault="009C4358">
            <w:pPr>
              <w:spacing w:after="0" w:line="240" w:lineRule="auto"/>
              <w:rPr>
                <w:b/>
              </w:rPr>
            </w:pPr>
            <w:r>
              <w:rPr>
                <w:b/>
              </w:rPr>
              <w:t>Quellcode</w:t>
            </w:r>
          </w:p>
          <w:p w14:paraId="4FBD1A03" w14:textId="77777777"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14:paraId="249BBCFC" w14:textId="77777777" w:rsidR="00BC5D78" w:rsidRDefault="009C4358">
            <w:pPr>
              <w:spacing w:after="0" w:line="240" w:lineRule="auto"/>
              <w:rPr>
                <w:b/>
              </w:rPr>
            </w:pPr>
            <w:r>
              <w:rPr>
                <w:b/>
              </w:rPr>
              <w:t>Status</w:t>
            </w:r>
          </w:p>
        </w:tc>
      </w:tr>
      <w:tr w:rsidR="00BC5D78" w14:paraId="00443D21" w14:textId="77777777"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14:paraId="767E6A95" w14:textId="77777777"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14:paraId="6ACBC0F9" w14:textId="77777777"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14:paraId="25B7118F" w14:textId="77777777"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B297396" w14:textId="77777777" w:rsidR="00BC5D78" w:rsidRDefault="00E6663C">
            <w:pPr>
              <w:spacing w:after="0" w:line="240" w:lineRule="auto"/>
            </w:pPr>
            <w:r>
              <w:t>bestanden</w:t>
            </w:r>
          </w:p>
        </w:tc>
      </w:tr>
      <w:tr w:rsidR="00E6663C" w14:paraId="177AA740" w14:textId="77777777"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14:paraId="54E9C360" w14:textId="77777777"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14:paraId="26F9100C" w14:textId="77777777"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14:paraId="3BE959E0" w14:textId="77777777"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0229C517" w14:textId="77777777" w:rsidR="00E6663C" w:rsidRDefault="00E6663C">
            <w:pPr>
              <w:spacing w:after="0" w:line="240" w:lineRule="auto"/>
            </w:pPr>
            <w:r>
              <w:t>bestanden</w:t>
            </w:r>
          </w:p>
        </w:tc>
      </w:tr>
      <w:tr w:rsidR="00E6663C" w14:paraId="336F75E8" w14:textId="77777777"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14:paraId="576EF5F4" w14:textId="77777777"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14:paraId="56DE68DB" w14:textId="77777777"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14:paraId="2D6983E2" w14:textId="77777777"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43F54546" w14:textId="77777777" w:rsidR="00E6663C" w:rsidRDefault="00E6663C">
            <w:pPr>
              <w:spacing w:after="0" w:line="240" w:lineRule="auto"/>
            </w:pPr>
            <w:r>
              <w:t>bestanden</w:t>
            </w:r>
          </w:p>
        </w:tc>
      </w:tr>
    </w:tbl>
    <w:p w14:paraId="560B1933" w14:textId="77777777" w:rsidR="00BC5D78" w:rsidRDefault="00BC5D78"/>
    <w:p w14:paraId="02D2A428" w14:textId="77777777" w:rsidR="00BC5D78" w:rsidRDefault="00BC5D78"/>
    <w:p w14:paraId="65F031D9" w14:textId="77777777" w:rsidR="00C4387E" w:rsidRDefault="00C4387E">
      <w:r>
        <w:br w:type="page"/>
      </w:r>
    </w:p>
    <w:p w14:paraId="4AB54F30" w14:textId="77777777" w:rsidR="00BC5D78" w:rsidRDefault="009C4358">
      <w:pPr>
        <w:pStyle w:val="berschrift2"/>
        <w:numPr>
          <w:ilvl w:val="1"/>
          <w:numId w:val="1"/>
        </w:numPr>
        <w:rPr>
          <w:color w:val="00000A"/>
          <w:sz w:val="32"/>
          <w:szCs w:val="32"/>
        </w:rPr>
      </w:pPr>
      <w:bookmarkStart w:id="13" w:name="_Toc536189047"/>
      <w:r>
        <w:rPr>
          <w:color w:val="00000A"/>
          <w:sz w:val="32"/>
          <w:szCs w:val="32"/>
        </w:rPr>
        <w:lastRenderedPageBreak/>
        <w:t>Systemtests</w:t>
      </w:r>
      <w:bookmarkEnd w:id="13"/>
    </w:p>
    <w:p w14:paraId="28ABD0DC" w14:textId="77777777"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14:paraId="6E49DB2C" w14:textId="77777777">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14:paraId="62785B64" w14:textId="77777777"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14:paraId="3E56F281" w14:textId="77777777" w:rsidR="00BC5D78" w:rsidRDefault="009C4358">
            <w:r>
              <w:t>0</w:t>
            </w:r>
            <w:r w:rsidR="0078695A">
              <w:t>6.12.2018</w:t>
            </w:r>
          </w:p>
        </w:tc>
        <w:tc>
          <w:tcPr>
            <w:tcW w:w="4584" w:type="dxa"/>
            <w:shd w:val="clear" w:color="auto" w:fill="auto"/>
          </w:tcPr>
          <w:p w14:paraId="28A21D46" w14:textId="77777777" w:rsidR="00BC5D78" w:rsidRDefault="00BC5D78"/>
        </w:tc>
      </w:tr>
      <w:tr w:rsidR="00BC5D78" w14:paraId="20D3C8B9" w14:textId="77777777">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14:paraId="226A1189" w14:textId="77777777"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14:paraId="5A2F73A2" w14:textId="77777777" w:rsidR="00BC5D78" w:rsidRDefault="0078695A">
            <w:r>
              <w:t xml:space="preserve">Alexander </w:t>
            </w:r>
            <w:proofErr w:type="spellStart"/>
            <w:r>
              <w:t>Lohak</w:t>
            </w:r>
            <w:proofErr w:type="spellEnd"/>
          </w:p>
        </w:tc>
        <w:tc>
          <w:tcPr>
            <w:tcW w:w="4584" w:type="dxa"/>
            <w:shd w:val="clear" w:color="auto" w:fill="auto"/>
          </w:tcPr>
          <w:p w14:paraId="6973F6E6" w14:textId="77777777" w:rsidR="00BC5D78" w:rsidRDefault="00BC5D78"/>
        </w:tc>
      </w:tr>
      <w:tr w:rsidR="00BC5D78" w14:paraId="70375DBE" w14:textId="77777777">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14:paraId="77C81BA6" w14:textId="77777777"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14:paraId="52D9A338" w14:textId="77777777" w:rsidR="00BC5D78" w:rsidRDefault="009C4358">
            <w:r>
              <w:t xml:space="preserve">V </w:t>
            </w:r>
            <w:r w:rsidR="0078695A">
              <w:t>1.7.0</w:t>
            </w:r>
          </w:p>
        </w:tc>
        <w:tc>
          <w:tcPr>
            <w:tcW w:w="4584" w:type="dxa"/>
            <w:shd w:val="clear" w:color="auto" w:fill="auto"/>
          </w:tcPr>
          <w:p w14:paraId="02577530" w14:textId="77777777" w:rsidR="00BC5D78" w:rsidRDefault="00BC5D78"/>
        </w:tc>
      </w:tr>
      <w:tr w:rsidR="00BC5D78" w14:paraId="15C4F21A" w14:textId="77777777">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14:paraId="171441C8" w14:textId="77777777"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14:paraId="7F2C5484" w14:textId="77777777"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14:paraId="62B35B5D" w14:textId="77777777" w:rsidR="00BC5D78" w:rsidRDefault="00BC5D78"/>
        </w:tc>
      </w:tr>
      <w:tr w:rsidR="00BC5D78" w14:paraId="4ACF92C8" w14:textId="77777777">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14:paraId="3F8897D4" w14:textId="77777777"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14:paraId="76356552" w14:textId="77777777"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14:paraId="797CFBAA" w14:textId="77777777" w:rsidR="00BC5D78" w:rsidRDefault="009C4358">
            <w:pPr>
              <w:rPr>
                <w:b/>
              </w:rPr>
            </w:pPr>
            <w:r>
              <w:rPr>
                <w:b/>
              </w:rPr>
              <w:t>Erwartete Reaktion (System)</w:t>
            </w:r>
          </w:p>
        </w:tc>
      </w:tr>
      <w:tr w:rsidR="00BC5D78" w14:paraId="43EB8484" w14:textId="77777777">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14:paraId="183EDD66" w14:textId="77777777"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14:paraId="3EC04442" w14:textId="77777777"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14:paraId="71076646" w14:textId="77777777" w:rsidR="00BC5D78" w:rsidRDefault="0078695A">
            <w:r>
              <w:t>Der Username lässt sich in das dafür vorgesehene Feld schreiben.</w:t>
            </w:r>
          </w:p>
        </w:tc>
      </w:tr>
      <w:tr w:rsidR="00BC5D78" w14:paraId="585F8FFA" w14:textId="77777777">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14:paraId="3D4783CF" w14:textId="77777777"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14:paraId="7B987D74" w14:textId="77777777"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14:paraId="2411C281" w14:textId="77777777" w:rsidR="00BC5D78" w:rsidRDefault="0078695A">
            <w:r>
              <w:t>Das Password lässt sich in das dafür vorgesehene Feld schreiben und die Anzeige besteht aus „*“.</w:t>
            </w:r>
          </w:p>
        </w:tc>
      </w:tr>
      <w:tr w:rsidR="00BC5D78" w14:paraId="0877D5E3" w14:textId="77777777">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14:paraId="65233DBD" w14:textId="77777777"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14:paraId="14046649" w14:textId="77777777"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14:paraId="07D4C435" w14:textId="77777777" w:rsidR="00BC5D78" w:rsidRDefault="0078695A">
            <w:r>
              <w:t>Das System loggt den User ein und die Nutzeroberfläche der Software wird angezeigt.</w:t>
            </w:r>
          </w:p>
        </w:tc>
      </w:tr>
      <w:tr w:rsidR="00BC5D78" w14:paraId="0AA3A7A0" w14:textId="77777777">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14:paraId="78551484" w14:textId="77777777"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14:paraId="73010EDA" w14:textId="77777777" w:rsidR="00BC5D78" w:rsidRDefault="009C4358">
            <w:r>
              <w:t>Nutzer ist am System angemeldet</w:t>
            </w:r>
            <w:r w:rsidR="0078695A">
              <w:t xml:space="preserve">. </w:t>
            </w:r>
            <w:r>
              <w:t xml:space="preserve"> </w:t>
            </w:r>
          </w:p>
        </w:tc>
      </w:tr>
      <w:tr w:rsidR="00BC5D78" w14:paraId="3DC0263D" w14:textId="77777777"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14:paraId="4362644A" w14:textId="77777777"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14:paraId="30AE4972" w14:textId="77777777" w:rsidR="00BC5D78" w:rsidRDefault="009C4358">
            <w:r>
              <w:t>Test bestanden.</w:t>
            </w:r>
          </w:p>
        </w:tc>
        <w:tc>
          <w:tcPr>
            <w:tcW w:w="4584" w:type="dxa"/>
            <w:shd w:val="clear" w:color="auto" w:fill="auto"/>
          </w:tcPr>
          <w:p w14:paraId="294456BC" w14:textId="77777777" w:rsidR="00BC5D78" w:rsidRDefault="00BC5D78"/>
        </w:tc>
      </w:tr>
    </w:tbl>
    <w:p w14:paraId="0F87D7FE" w14:textId="77777777" w:rsidR="00BC5D78" w:rsidRDefault="00BC5D78" w:rsidP="0078695A">
      <w:pPr>
        <w:pStyle w:val="berschrift2"/>
        <w:ind w:firstLine="0"/>
      </w:pPr>
    </w:p>
    <w:p w14:paraId="6975D8FA" w14:textId="77777777" w:rsidR="0078695A" w:rsidRDefault="0078695A" w:rsidP="0078695A"/>
    <w:p w14:paraId="6911E761" w14:textId="77777777" w:rsidR="0078695A" w:rsidRDefault="0078695A" w:rsidP="0078695A"/>
    <w:p w14:paraId="6EE6580A" w14:textId="77777777" w:rsidR="0078695A" w:rsidRDefault="0078695A" w:rsidP="0078695A"/>
    <w:p w14:paraId="15CC75BD" w14:textId="77777777" w:rsidR="0078695A" w:rsidRDefault="0078695A" w:rsidP="0078695A"/>
    <w:p w14:paraId="5FCDA21C" w14:textId="77777777"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14:paraId="189073FC" w14:textId="77777777"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14:paraId="6ED0ECD4" w14:textId="77777777"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14:paraId="601A66FE" w14:textId="77777777" w:rsidR="0078695A" w:rsidRDefault="0078695A" w:rsidP="0078695A">
            <w:r>
              <w:t>06.12.2018</w:t>
            </w:r>
          </w:p>
        </w:tc>
        <w:tc>
          <w:tcPr>
            <w:tcW w:w="4584" w:type="dxa"/>
            <w:shd w:val="clear" w:color="auto" w:fill="auto"/>
          </w:tcPr>
          <w:p w14:paraId="6FEE005A" w14:textId="77777777" w:rsidR="0078695A" w:rsidRDefault="0078695A" w:rsidP="0078695A"/>
        </w:tc>
      </w:tr>
      <w:tr w:rsidR="0078695A" w14:paraId="5B8C734D" w14:textId="77777777"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14:paraId="78BE449D" w14:textId="77777777"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14:paraId="365B3279" w14:textId="77777777" w:rsidR="0078695A" w:rsidRDefault="0078695A" w:rsidP="0078695A">
            <w:r>
              <w:t xml:space="preserve">Alexander </w:t>
            </w:r>
            <w:proofErr w:type="spellStart"/>
            <w:r>
              <w:t>Lohak</w:t>
            </w:r>
            <w:proofErr w:type="spellEnd"/>
          </w:p>
        </w:tc>
        <w:tc>
          <w:tcPr>
            <w:tcW w:w="4584" w:type="dxa"/>
            <w:shd w:val="clear" w:color="auto" w:fill="auto"/>
          </w:tcPr>
          <w:p w14:paraId="63AC141C" w14:textId="77777777" w:rsidR="0078695A" w:rsidRDefault="0078695A" w:rsidP="0078695A"/>
        </w:tc>
      </w:tr>
      <w:tr w:rsidR="0078695A" w14:paraId="4DDF1505" w14:textId="77777777"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14:paraId="363037DA" w14:textId="77777777"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14:paraId="72DB68BB" w14:textId="77777777" w:rsidR="0078695A" w:rsidRDefault="0078695A" w:rsidP="0078695A">
            <w:r>
              <w:t>V 1.7.0</w:t>
            </w:r>
          </w:p>
        </w:tc>
        <w:tc>
          <w:tcPr>
            <w:tcW w:w="4584" w:type="dxa"/>
            <w:shd w:val="clear" w:color="auto" w:fill="auto"/>
          </w:tcPr>
          <w:p w14:paraId="664DB329" w14:textId="77777777" w:rsidR="0078695A" w:rsidRDefault="0078695A" w:rsidP="0078695A"/>
        </w:tc>
      </w:tr>
      <w:tr w:rsidR="0078695A" w14:paraId="6C625788" w14:textId="77777777"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14:paraId="02363497" w14:textId="77777777"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14:paraId="748C3B2D" w14:textId="77777777"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14:paraId="42C721A4" w14:textId="77777777" w:rsidR="0078695A" w:rsidRDefault="0078695A" w:rsidP="0078695A"/>
        </w:tc>
      </w:tr>
      <w:tr w:rsidR="0078695A" w14:paraId="16970FDA" w14:textId="77777777"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14:paraId="13C4FD23" w14:textId="77777777"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14:paraId="072FDD98" w14:textId="77777777"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14:paraId="5254B455" w14:textId="77777777" w:rsidR="0078695A" w:rsidRDefault="0078695A" w:rsidP="0078695A">
            <w:pPr>
              <w:rPr>
                <w:b/>
              </w:rPr>
            </w:pPr>
            <w:r>
              <w:rPr>
                <w:b/>
              </w:rPr>
              <w:t>Erwartete Reaktion (System)</w:t>
            </w:r>
          </w:p>
        </w:tc>
      </w:tr>
      <w:tr w:rsidR="0078695A" w14:paraId="10A444FA" w14:textId="77777777"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14:paraId="3C47D20C" w14:textId="77777777"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14:paraId="2A51E483" w14:textId="77777777"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14:paraId="22B83A60" w14:textId="77777777" w:rsidR="0078695A" w:rsidRDefault="00616052" w:rsidP="0078695A">
            <w:r>
              <w:t xml:space="preserve">Ein Chatfenster öffnet sich, die </w:t>
            </w:r>
            <w:proofErr w:type="spellStart"/>
            <w:r>
              <w:t>History</w:t>
            </w:r>
            <w:proofErr w:type="spellEnd"/>
            <w:r>
              <w:t xml:space="preserve"> wird geladen und angezeigt.</w:t>
            </w:r>
          </w:p>
        </w:tc>
      </w:tr>
      <w:tr w:rsidR="0078695A" w14:paraId="4ED6D522" w14:textId="77777777"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14:paraId="08F6E4F8" w14:textId="77777777"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14:paraId="02BAAFC6" w14:textId="77777777"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14:paraId="4EF602D0" w14:textId="77777777" w:rsidR="0078695A" w:rsidRDefault="00616052" w:rsidP="0078695A">
            <w:r>
              <w:t xml:space="preserve">Die Nachricht wird in den Chatfenstern von beiden Benutzern angezeigt. </w:t>
            </w:r>
          </w:p>
        </w:tc>
      </w:tr>
      <w:tr w:rsidR="00851C60" w14:paraId="23C12A0C" w14:textId="77777777"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14:paraId="22BB5597" w14:textId="77777777"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14:paraId="07CF4C57" w14:textId="77777777"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14:paraId="36B047D9" w14:textId="77777777" w:rsidR="00851C60" w:rsidRDefault="00851C60" w:rsidP="00851C60">
            <w:r>
              <w:t xml:space="preserve">Die Nachricht wird in den Chatfenstern von beiden Benutzern angezeigt. </w:t>
            </w:r>
          </w:p>
        </w:tc>
      </w:tr>
      <w:tr w:rsidR="004E0F2C" w14:paraId="6AC2FCF9" w14:textId="77777777"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14:paraId="4476DC82" w14:textId="77777777"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14:paraId="1EF65260" w14:textId="77777777" w:rsidR="004E0F2C" w:rsidRDefault="004E0F2C" w:rsidP="004E0F2C">
            <w:r>
              <w:t>Die gesendeten Nachrichten sind in der Datenbank</w:t>
            </w:r>
            <w:r w:rsidR="00C435E0">
              <w:t xml:space="preserve"> gespeichert.</w:t>
            </w:r>
          </w:p>
        </w:tc>
      </w:tr>
      <w:tr w:rsidR="004E0F2C" w14:paraId="3DF30D22" w14:textId="77777777"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14:paraId="556FBCF7" w14:textId="77777777"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14:paraId="3AB127C6" w14:textId="77777777" w:rsidR="004E0F2C" w:rsidRDefault="004E0F2C" w:rsidP="004E0F2C">
            <w:r>
              <w:t>Test bestanden.</w:t>
            </w:r>
          </w:p>
        </w:tc>
        <w:tc>
          <w:tcPr>
            <w:tcW w:w="4584" w:type="dxa"/>
            <w:shd w:val="clear" w:color="auto" w:fill="auto"/>
          </w:tcPr>
          <w:p w14:paraId="394F9AD1" w14:textId="77777777" w:rsidR="004E0F2C" w:rsidRDefault="004E0F2C" w:rsidP="004E0F2C"/>
        </w:tc>
      </w:tr>
    </w:tbl>
    <w:p w14:paraId="304B9696" w14:textId="77777777" w:rsidR="0078695A" w:rsidRDefault="0078695A" w:rsidP="0078695A"/>
    <w:p w14:paraId="5EDCCC09" w14:textId="77777777" w:rsidR="00706155" w:rsidRDefault="00706155" w:rsidP="0078695A"/>
    <w:p w14:paraId="578C636A" w14:textId="77777777" w:rsidR="00C4387E" w:rsidRDefault="00C4387E">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14:paraId="237925A2" w14:textId="77777777"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14:paraId="3FCEB3CC" w14:textId="77777777"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14:paraId="77D46E3A" w14:textId="77777777" w:rsidR="0078695A" w:rsidRDefault="0078695A" w:rsidP="0078695A">
            <w:r>
              <w:t>06.12.2018</w:t>
            </w:r>
          </w:p>
        </w:tc>
        <w:tc>
          <w:tcPr>
            <w:tcW w:w="4584" w:type="dxa"/>
            <w:shd w:val="clear" w:color="auto" w:fill="auto"/>
          </w:tcPr>
          <w:p w14:paraId="2B958E19" w14:textId="77777777" w:rsidR="0078695A" w:rsidRDefault="0078695A" w:rsidP="0078695A"/>
        </w:tc>
      </w:tr>
      <w:tr w:rsidR="0078695A" w14:paraId="15BF1F7D" w14:textId="77777777"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14:paraId="79A57570" w14:textId="77777777"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14:paraId="5B9755BA" w14:textId="77777777" w:rsidR="0078695A" w:rsidRDefault="0078695A" w:rsidP="0078695A">
            <w:r>
              <w:t xml:space="preserve">Alexander </w:t>
            </w:r>
            <w:proofErr w:type="spellStart"/>
            <w:r>
              <w:t>Lohak</w:t>
            </w:r>
            <w:proofErr w:type="spellEnd"/>
          </w:p>
        </w:tc>
        <w:tc>
          <w:tcPr>
            <w:tcW w:w="4584" w:type="dxa"/>
            <w:shd w:val="clear" w:color="auto" w:fill="auto"/>
          </w:tcPr>
          <w:p w14:paraId="57C0AD24" w14:textId="77777777" w:rsidR="0078695A" w:rsidRDefault="0078695A" w:rsidP="0078695A"/>
        </w:tc>
      </w:tr>
      <w:tr w:rsidR="0078695A" w14:paraId="5C4B5AE5" w14:textId="77777777"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14:paraId="6027B6FB" w14:textId="77777777"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14:paraId="6EA39A57" w14:textId="77777777" w:rsidR="0078695A" w:rsidRDefault="0078695A" w:rsidP="0078695A">
            <w:r>
              <w:t>V 1.7.0</w:t>
            </w:r>
          </w:p>
        </w:tc>
        <w:tc>
          <w:tcPr>
            <w:tcW w:w="4584" w:type="dxa"/>
            <w:shd w:val="clear" w:color="auto" w:fill="auto"/>
          </w:tcPr>
          <w:p w14:paraId="1564EFAC" w14:textId="77777777" w:rsidR="0078695A" w:rsidRDefault="0078695A" w:rsidP="0078695A"/>
        </w:tc>
      </w:tr>
      <w:tr w:rsidR="0078695A" w14:paraId="4061982B" w14:textId="77777777"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14:paraId="51EAF2FC" w14:textId="77777777"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14:paraId="3D7887B0" w14:textId="77777777" w:rsidR="0078695A" w:rsidRDefault="00706155" w:rsidP="0078695A">
            <w:r>
              <w:t>Benutzer „</w:t>
            </w:r>
            <w:proofErr w:type="spellStart"/>
            <w:r>
              <w:t>besttutor</w:t>
            </w:r>
            <w:proofErr w:type="spellEnd"/>
            <w:r>
              <w:t>“ ist angemeldet.</w:t>
            </w:r>
          </w:p>
        </w:tc>
        <w:tc>
          <w:tcPr>
            <w:tcW w:w="4584" w:type="dxa"/>
            <w:shd w:val="clear" w:color="auto" w:fill="auto"/>
          </w:tcPr>
          <w:p w14:paraId="53FA321E" w14:textId="77777777" w:rsidR="0078695A" w:rsidRDefault="0078695A" w:rsidP="0078695A"/>
        </w:tc>
      </w:tr>
      <w:tr w:rsidR="0078695A" w14:paraId="415D9167" w14:textId="77777777"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14:paraId="7B177957" w14:textId="77777777"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14:paraId="4E9708FF" w14:textId="77777777"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14:paraId="13410B5C" w14:textId="77777777" w:rsidR="0078695A" w:rsidRDefault="0078695A" w:rsidP="0078695A">
            <w:pPr>
              <w:rPr>
                <w:b/>
              </w:rPr>
            </w:pPr>
            <w:r>
              <w:rPr>
                <w:b/>
              </w:rPr>
              <w:t>Erwartete Reaktion (System)</w:t>
            </w:r>
          </w:p>
        </w:tc>
      </w:tr>
      <w:tr w:rsidR="0078695A" w14:paraId="08917260" w14:textId="77777777"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14:paraId="3D9FF31C" w14:textId="77777777"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14:paraId="3C3E5915" w14:textId="77777777"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14:paraId="3EEC4149" w14:textId="77777777" w:rsidR="0078695A" w:rsidRDefault="00706155" w:rsidP="0078695A">
            <w:r>
              <w:t>Es öffnet sich ein neuer Tab, in welchem die Informationen eingetragen werden können.</w:t>
            </w:r>
          </w:p>
        </w:tc>
      </w:tr>
      <w:tr w:rsidR="0078695A" w14:paraId="277B600D" w14:textId="77777777"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14:paraId="4EDD9315" w14:textId="77777777"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14:paraId="25606E0A" w14:textId="77777777"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14:paraId="7F6A2E33" w14:textId="77777777" w:rsidR="0078695A" w:rsidRDefault="00706155" w:rsidP="0078695A">
            <w:r>
              <w:t>Die Informationen lassen sich in die dafür vorgesehenen Textfelder eintragen.</w:t>
            </w:r>
          </w:p>
        </w:tc>
      </w:tr>
      <w:tr w:rsidR="0078695A" w14:paraId="179EF9F9" w14:textId="77777777"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14:paraId="4320A093" w14:textId="77777777"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14:paraId="55BCF6AD" w14:textId="77777777"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14:paraId="4D502B6E" w14:textId="77777777" w:rsidR="0078695A" w:rsidRDefault="00706155" w:rsidP="0078695A">
            <w:r>
              <w:t>Das neue Semester wird gespeichert, ist in der Nutzeroberfläche vorhanden und lässt sich auswählen.</w:t>
            </w:r>
          </w:p>
        </w:tc>
      </w:tr>
      <w:tr w:rsidR="0078695A" w14:paraId="4010C998" w14:textId="77777777"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14:paraId="48E88539" w14:textId="77777777"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14:paraId="1B4BA54A" w14:textId="77777777" w:rsidR="0078695A" w:rsidRDefault="00C435E0" w:rsidP="0078695A">
            <w:r>
              <w:t>Das erstellte Semester ist in der Datenbank gespeichert.</w:t>
            </w:r>
          </w:p>
        </w:tc>
      </w:tr>
      <w:tr w:rsidR="0078695A" w14:paraId="4E3F2111" w14:textId="77777777"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14:paraId="5F12B185" w14:textId="77777777"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14:paraId="6B312B55" w14:textId="77777777" w:rsidR="0078695A" w:rsidRDefault="0078695A" w:rsidP="0078695A">
            <w:r>
              <w:t>Test bestanden.</w:t>
            </w:r>
          </w:p>
        </w:tc>
        <w:tc>
          <w:tcPr>
            <w:tcW w:w="4584" w:type="dxa"/>
            <w:shd w:val="clear" w:color="auto" w:fill="auto"/>
          </w:tcPr>
          <w:p w14:paraId="58584AEC" w14:textId="77777777" w:rsidR="0078695A" w:rsidRDefault="0078695A" w:rsidP="0078695A"/>
        </w:tc>
      </w:tr>
    </w:tbl>
    <w:p w14:paraId="66E46124" w14:textId="77777777" w:rsidR="0078695A" w:rsidRDefault="0078695A" w:rsidP="0078695A"/>
    <w:p w14:paraId="626F855B" w14:textId="77777777" w:rsidR="00C4387E" w:rsidRDefault="00C4387E">
      <w:r>
        <w:br w:type="page"/>
      </w:r>
    </w:p>
    <w:p w14:paraId="6B5BE7BF" w14:textId="77777777" w:rsidR="00BC5D78" w:rsidRDefault="009C4358">
      <w:pPr>
        <w:pStyle w:val="berschrift1"/>
        <w:numPr>
          <w:ilvl w:val="0"/>
          <w:numId w:val="1"/>
        </w:numPr>
        <w:rPr>
          <w:color w:val="00000A"/>
          <w:sz w:val="40"/>
          <w:szCs w:val="40"/>
        </w:rPr>
      </w:pPr>
      <w:bookmarkStart w:id="14" w:name="_Toc536189048"/>
      <w:r>
        <w:rPr>
          <w:color w:val="00000A"/>
          <w:sz w:val="40"/>
          <w:szCs w:val="40"/>
        </w:rPr>
        <w:lastRenderedPageBreak/>
        <w:t>Iteration III</w:t>
      </w:r>
      <w:bookmarkEnd w:id="14"/>
    </w:p>
    <w:p w14:paraId="3FD6759C" w14:textId="77777777" w:rsidR="00BC5D78" w:rsidRDefault="009C4358" w:rsidP="00435C19">
      <w:pPr>
        <w:pStyle w:val="berschrift2"/>
        <w:numPr>
          <w:ilvl w:val="1"/>
          <w:numId w:val="1"/>
        </w:numPr>
        <w:rPr>
          <w:color w:val="00000A"/>
          <w:sz w:val="32"/>
          <w:szCs w:val="32"/>
        </w:rPr>
      </w:pPr>
      <w:bookmarkStart w:id="15" w:name="_Toc536189049"/>
      <w:r>
        <w:rPr>
          <w:color w:val="00000A"/>
          <w:sz w:val="32"/>
          <w:szCs w:val="32"/>
        </w:rPr>
        <w:t>User-Stories</w:t>
      </w:r>
      <w:bookmarkEnd w:id="15"/>
    </w:p>
    <w:p w14:paraId="216AB8D1" w14:textId="77777777" w:rsidR="00435C19" w:rsidRPr="00435C19" w:rsidRDefault="00435C19" w:rsidP="00435C19"/>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14:paraId="19FEF5DD" w14:textId="77777777">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1640E6EC" w14:textId="77777777"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52E799AA" w14:textId="77777777" w:rsidR="00BC5D78" w:rsidRDefault="00955C8C">
            <w:pPr>
              <w:spacing w:after="0" w:line="240" w:lineRule="auto"/>
            </w:pPr>
            <w:r>
              <w:t>048</w:t>
            </w:r>
          </w:p>
        </w:tc>
      </w:tr>
      <w:tr w:rsidR="00BC5D78" w14:paraId="27BDC27B" w14:textId="77777777">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52AD05C" w14:textId="77777777"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368858A7" w14:textId="77777777" w:rsidR="00BC5D78" w:rsidRDefault="00955C8C">
            <w:pPr>
              <w:spacing w:after="0" w:line="240" w:lineRule="auto"/>
            </w:pPr>
            <w:r>
              <w:t>Als Benutzer möchte ich Emails senden können, um einer Person, die keinen Zugriff auf das System hat, eine Nachricht zu senden.</w:t>
            </w:r>
          </w:p>
        </w:tc>
      </w:tr>
      <w:tr w:rsidR="00BC5D78" w14:paraId="2F89EA87" w14:textId="77777777">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35DAAAEC" w14:textId="77777777"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0DBE917" w14:textId="77777777" w:rsidR="00BC5D78" w:rsidRDefault="00955C8C">
            <w:pPr>
              <w:spacing w:after="0" w:line="240" w:lineRule="auto"/>
            </w:pPr>
            <w:r>
              <w:t>8h</w:t>
            </w:r>
          </w:p>
        </w:tc>
      </w:tr>
      <w:tr w:rsidR="00BC5D78" w14:paraId="06FC1F89" w14:textId="77777777">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8F70858" w14:textId="77777777"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80806DE" w14:textId="77777777" w:rsidR="00BC5D78" w:rsidRDefault="00955C8C">
            <w:pPr>
              <w:spacing w:after="0" w:line="240" w:lineRule="auto"/>
            </w:pPr>
            <w:r>
              <w:t>hoch</w:t>
            </w:r>
          </w:p>
        </w:tc>
      </w:tr>
      <w:tr w:rsidR="00BC5D78" w14:paraId="41076862" w14:textId="77777777">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115276AE" w14:textId="77777777"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39FB59F" w14:textId="77777777" w:rsidR="00BC5D78" w:rsidRDefault="00955C8C">
            <w:pPr>
              <w:spacing w:after="0" w:line="240" w:lineRule="auto"/>
            </w:pPr>
            <w:r>
              <w:t>Tobias Sieber</w:t>
            </w:r>
          </w:p>
        </w:tc>
      </w:tr>
      <w:tr w:rsidR="00BC5D78" w14:paraId="38EAB3C7" w14:textId="77777777">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43C465A" w14:textId="77777777"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763C0DD" w14:textId="77777777" w:rsidR="00BC5D78" w:rsidRDefault="00BC5D78">
            <w:pPr>
              <w:spacing w:after="0" w:line="240" w:lineRule="auto"/>
            </w:pPr>
          </w:p>
        </w:tc>
      </w:tr>
      <w:tr w:rsidR="00BC5D78" w14:paraId="55B1A877" w14:textId="77777777">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1EFFBCCD" w14:textId="77777777"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53FAC057" w14:textId="77777777" w:rsidR="00BC5D78" w:rsidRDefault="00955C8C" w:rsidP="00955C8C">
            <w:pPr>
              <w:spacing w:after="0" w:line="240" w:lineRule="auto"/>
              <w:rPr>
                <w:color w:val="000000"/>
              </w:rPr>
            </w:pPr>
            <w:r>
              <w:t>bMSC</w:t>
            </w:r>
            <w:r w:rsidR="009C4358">
              <w:t xml:space="preserve"> </w:t>
            </w:r>
            <w:r>
              <w:t>_SendMail</w:t>
            </w:r>
          </w:p>
        </w:tc>
      </w:tr>
    </w:tbl>
    <w:p w14:paraId="1B98B56C" w14:textId="77777777"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14:paraId="2275FA7E"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4C74C20E" w14:textId="77777777" w:rsidR="00955C8C" w:rsidRDefault="00955C8C"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36457A6A" w14:textId="77777777" w:rsidR="00955C8C" w:rsidRDefault="00955C8C" w:rsidP="00063A3D">
            <w:pPr>
              <w:spacing w:after="0" w:line="240" w:lineRule="auto"/>
            </w:pPr>
            <w:r>
              <w:t>049</w:t>
            </w:r>
          </w:p>
        </w:tc>
      </w:tr>
      <w:tr w:rsidR="00955C8C" w14:paraId="530D059B"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3178047" w14:textId="77777777"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57A0E8BA" w14:textId="77777777" w:rsidR="00955C8C" w:rsidRDefault="00955C8C" w:rsidP="00955C8C">
            <w:pPr>
              <w:spacing w:after="0" w:line="240" w:lineRule="auto"/>
            </w:pPr>
            <w:r>
              <w:t xml:space="preserve">Als Benutzer möchte ich </w:t>
            </w:r>
            <w:r w:rsidR="00E5717B">
              <w:t xml:space="preserve">verschiedene Kontakte auswählen können, </w:t>
            </w:r>
            <w:r>
              <w:t xml:space="preserve">um </w:t>
            </w:r>
            <w:r w:rsidR="00E5717B">
              <w:t xml:space="preserve">eine </w:t>
            </w:r>
            <w:proofErr w:type="spellStart"/>
            <w:r w:rsidR="00E5717B">
              <w:t>Email</w:t>
            </w:r>
            <w:proofErr w:type="spellEnd"/>
            <w:r w:rsidR="00E5717B">
              <w:t xml:space="preserve"> an mehrere Studierende senden zu können</w:t>
            </w:r>
            <w:r>
              <w:t xml:space="preserve">. </w:t>
            </w:r>
          </w:p>
        </w:tc>
      </w:tr>
      <w:tr w:rsidR="00955C8C" w14:paraId="6CC4D601"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359CE393" w14:textId="77777777"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5ED35731" w14:textId="77777777" w:rsidR="00955C8C" w:rsidRDefault="00057C62" w:rsidP="00063A3D">
            <w:pPr>
              <w:spacing w:after="0" w:line="240" w:lineRule="auto"/>
            </w:pPr>
            <w:r>
              <w:t>6</w:t>
            </w:r>
            <w:r w:rsidR="00955C8C">
              <w:t>h</w:t>
            </w:r>
          </w:p>
        </w:tc>
      </w:tr>
      <w:tr w:rsidR="00955C8C" w14:paraId="2D576405"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652D115" w14:textId="77777777"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422C020C" w14:textId="77777777" w:rsidR="00955C8C" w:rsidRDefault="00955C8C" w:rsidP="00063A3D">
            <w:pPr>
              <w:spacing w:after="0" w:line="240" w:lineRule="auto"/>
            </w:pPr>
            <w:r>
              <w:t>hoch</w:t>
            </w:r>
          </w:p>
        </w:tc>
      </w:tr>
      <w:tr w:rsidR="00955C8C" w14:paraId="5246EEF0"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CA4EF9B" w14:textId="77777777"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E88D458" w14:textId="77777777" w:rsidR="00955C8C" w:rsidRDefault="00057C62" w:rsidP="00063A3D">
            <w:pPr>
              <w:spacing w:after="0" w:line="240" w:lineRule="auto"/>
            </w:pPr>
            <w:r>
              <w:t>Johannes Morzeck</w:t>
            </w:r>
          </w:p>
        </w:tc>
      </w:tr>
      <w:tr w:rsidR="00955C8C" w14:paraId="3B26251B"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6494528" w14:textId="77777777"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43EECC73" w14:textId="77777777" w:rsidR="00955C8C" w:rsidRDefault="00955C8C" w:rsidP="00063A3D">
            <w:pPr>
              <w:spacing w:after="0" w:line="240" w:lineRule="auto"/>
            </w:pPr>
            <w:r>
              <w:t>048</w:t>
            </w:r>
          </w:p>
        </w:tc>
      </w:tr>
      <w:tr w:rsidR="00955C8C" w14:paraId="7B2151D2"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416A41AB" w14:textId="77777777"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4661431" w14:textId="77777777" w:rsidR="00955C8C" w:rsidRPr="00955C8C" w:rsidRDefault="00955C8C" w:rsidP="00955C8C">
            <w:pPr>
              <w:spacing w:after="0" w:line="240" w:lineRule="auto"/>
            </w:pPr>
            <w:proofErr w:type="spellStart"/>
            <w:r>
              <w:t>bMSC_Se</w:t>
            </w:r>
            <w:r w:rsidR="00E5717B">
              <w:t>lectContacts</w:t>
            </w:r>
            <w:proofErr w:type="spellEnd"/>
          </w:p>
        </w:tc>
      </w:tr>
    </w:tbl>
    <w:p w14:paraId="484CE411" w14:textId="77777777" w:rsidR="00955C8C" w:rsidRDefault="00955C8C"/>
    <w:tbl>
      <w:tblPr>
        <w:tblW w:w="90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766"/>
        <w:gridCol w:w="6294"/>
      </w:tblGrid>
      <w:tr w:rsidR="004C21C5" w14:paraId="23283336"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14:paraId="48D646E7" w14:textId="77777777" w:rsidR="004C21C5" w:rsidRDefault="004C21C5"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vAlign w:val="center"/>
            <w:hideMark/>
          </w:tcPr>
          <w:p w14:paraId="5F6AE6E1" w14:textId="77777777" w:rsidR="004C21C5" w:rsidRDefault="004C21C5" w:rsidP="00A468FB">
            <w:pPr>
              <w:tabs>
                <w:tab w:val="right" w:pos="1896"/>
              </w:tabs>
              <w:spacing w:after="0" w:line="240" w:lineRule="auto"/>
            </w:pPr>
            <w:r>
              <w:t>50</w:t>
            </w:r>
          </w:p>
        </w:tc>
      </w:tr>
      <w:tr w:rsidR="004C21C5" w14:paraId="35B78E9E"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14:paraId="5841608E" w14:textId="77777777" w:rsidR="004C21C5" w:rsidRDefault="004C21C5" w:rsidP="00A468FB">
            <w:pPr>
              <w:tabs>
                <w:tab w:val="right" w:pos="1896"/>
              </w:tabs>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vAlign w:val="center"/>
            <w:hideMark/>
          </w:tcPr>
          <w:p w14:paraId="5F21FB6E" w14:textId="77777777" w:rsidR="004C21C5" w:rsidRDefault="004C21C5" w:rsidP="00A468FB">
            <w:pPr>
              <w:tabs>
                <w:tab w:val="right" w:pos="1896"/>
              </w:tabs>
              <w:spacing w:after="0" w:line="240" w:lineRule="auto"/>
            </w:pPr>
            <w:r>
              <w:t>Als Betreuer möchte ich Anhänge an meine Emails heften, um Dateien per Mail verschicken zu können.</w:t>
            </w:r>
          </w:p>
        </w:tc>
      </w:tr>
      <w:tr w:rsidR="004C21C5" w14:paraId="0387062C"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14:paraId="5DE70D34" w14:textId="77777777" w:rsidR="004C21C5" w:rsidRDefault="004C21C5" w:rsidP="00A468FB">
            <w:pPr>
              <w:tabs>
                <w:tab w:val="right" w:pos="1896"/>
              </w:tabs>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vAlign w:val="center"/>
            <w:hideMark/>
          </w:tcPr>
          <w:p w14:paraId="03F25A83" w14:textId="77777777" w:rsidR="004C21C5" w:rsidRDefault="004C21C5" w:rsidP="00A468FB">
            <w:pPr>
              <w:tabs>
                <w:tab w:val="right" w:pos="1896"/>
              </w:tabs>
              <w:spacing w:after="0" w:line="240" w:lineRule="auto"/>
            </w:pPr>
            <w:r>
              <w:t>8h</w:t>
            </w:r>
          </w:p>
        </w:tc>
      </w:tr>
      <w:tr w:rsidR="004C21C5" w14:paraId="5CC4E493"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14:paraId="6E046A66" w14:textId="77777777" w:rsidR="004C21C5" w:rsidRDefault="004C21C5" w:rsidP="00A468FB">
            <w:pPr>
              <w:tabs>
                <w:tab w:val="right" w:pos="1896"/>
              </w:tabs>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vAlign w:val="center"/>
            <w:hideMark/>
          </w:tcPr>
          <w:p w14:paraId="3A72AF89" w14:textId="77777777" w:rsidR="004C21C5" w:rsidRDefault="004C21C5" w:rsidP="00A468FB">
            <w:pPr>
              <w:tabs>
                <w:tab w:val="right" w:pos="1896"/>
              </w:tabs>
              <w:spacing w:after="0" w:line="240" w:lineRule="auto"/>
            </w:pPr>
            <w:r>
              <w:t>hoch</w:t>
            </w:r>
          </w:p>
        </w:tc>
      </w:tr>
      <w:tr w:rsidR="004C21C5" w14:paraId="2FE8D742"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14:paraId="0881B206" w14:textId="77777777" w:rsidR="004C21C5" w:rsidRDefault="004C21C5" w:rsidP="00A468FB">
            <w:pPr>
              <w:tabs>
                <w:tab w:val="right" w:pos="1896"/>
              </w:tabs>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vAlign w:val="center"/>
            <w:hideMark/>
          </w:tcPr>
          <w:p w14:paraId="729742C1" w14:textId="77777777" w:rsidR="004C21C5" w:rsidRDefault="004C21C5" w:rsidP="00A468FB">
            <w:pPr>
              <w:tabs>
                <w:tab w:val="right" w:pos="1896"/>
              </w:tabs>
              <w:spacing w:after="0" w:line="240" w:lineRule="auto"/>
            </w:pPr>
            <w:r>
              <w:t>Johannes Morzeck</w:t>
            </w:r>
          </w:p>
        </w:tc>
      </w:tr>
      <w:tr w:rsidR="004C21C5" w14:paraId="200DDE36"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14:paraId="1296BD3F" w14:textId="77777777" w:rsidR="004C21C5" w:rsidRDefault="004C21C5" w:rsidP="00A468FB">
            <w:pPr>
              <w:tabs>
                <w:tab w:val="right" w:pos="1896"/>
              </w:tabs>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vAlign w:val="center"/>
            <w:hideMark/>
          </w:tcPr>
          <w:p w14:paraId="3BE6CB31" w14:textId="77777777" w:rsidR="004C21C5" w:rsidRDefault="004C21C5" w:rsidP="00A468FB">
            <w:pPr>
              <w:tabs>
                <w:tab w:val="right" w:pos="1896"/>
              </w:tabs>
              <w:spacing w:after="0" w:line="240" w:lineRule="auto"/>
            </w:pPr>
            <w:r>
              <w:t>48</w:t>
            </w:r>
          </w:p>
        </w:tc>
      </w:tr>
      <w:tr w:rsidR="004C21C5" w14:paraId="3649FCEC"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14:paraId="4F127510" w14:textId="77777777" w:rsidR="004C21C5" w:rsidRDefault="004C21C5" w:rsidP="00A468FB">
            <w:pPr>
              <w:tabs>
                <w:tab w:val="right" w:pos="1896"/>
              </w:tabs>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vAlign w:val="center"/>
            <w:hideMark/>
          </w:tcPr>
          <w:p w14:paraId="1221D08A" w14:textId="77777777" w:rsidR="004C21C5" w:rsidRDefault="004C21C5" w:rsidP="00A468FB">
            <w:pPr>
              <w:tabs>
                <w:tab w:val="right" w:pos="1896"/>
              </w:tabs>
              <w:spacing w:after="0" w:line="240" w:lineRule="auto"/>
            </w:pPr>
            <w:proofErr w:type="spellStart"/>
            <w:r>
              <w:t>bMSC</w:t>
            </w:r>
            <w:proofErr w:type="spellEnd"/>
            <w:r>
              <w:t xml:space="preserve"> _</w:t>
            </w:r>
            <w:proofErr w:type="spellStart"/>
            <w:r>
              <w:t>AddAttachment</w:t>
            </w:r>
            <w:proofErr w:type="spellEnd"/>
          </w:p>
        </w:tc>
      </w:tr>
    </w:tbl>
    <w:p w14:paraId="4F78CBD1" w14:textId="77777777" w:rsidR="004C21C5" w:rsidRDefault="004C21C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14:paraId="3D475BC7"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82FE1D9" w14:textId="77777777"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FF82245" w14:textId="77777777" w:rsidR="00346028" w:rsidRDefault="00346028" w:rsidP="00063A3D">
            <w:pPr>
              <w:spacing w:after="0" w:line="240" w:lineRule="auto"/>
            </w:pPr>
            <w:r>
              <w:t>051</w:t>
            </w:r>
          </w:p>
        </w:tc>
      </w:tr>
      <w:tr w:rsidR="00346028" w14:paraId="2FCF2298"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598A94C" w14:textId="77777777"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CA3B7CD" w14:textId="77777777" w:rsidR="00346028" w:rsidRDefault="00346028" w:rsidP="00063A3D">
            <w:pPr>
              <w:spacing w:after="0" w:line="240" w:lineRule="auto"/>
            </w:pPr>
            <w:r>
              <w:t>Als Betreuer möchte Email empfangen können, um Email empfangen zu können.</w:t>
            </w:r>
          </w:p>
        </w:tc>
      </w:tr>
      <w:tr w:rsidR="00346028" w14:paraId="577E61A3"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386EE315" w14:textId="77777777"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10A6982" w14:textId="77777777" w:rsidR="00346028" w:rsidRDefault="00346028" w:rsidP="00063A3D">
            <w:pPr>
              <w:spacing w:after="0" w:line="240" w:lineRule="auto"/>
            </w:pPr>
            <w:r>
              <w:t>8h</w:t>
            </w:r>
          </w:p>
        </w:tc>
      </w:tr>
      <w:tr w:rsidR="00346028" w14:paraId="0FD7C3D5"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6749A02" w14:textId="77777777"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24518DD" w14:textId="77777777" w:rsidR="00346028" w:rsidRDefault="00346028" w:rsidP="00063A3D">
            <w:pPr>
              <w:spacing w:after="0" w:line="240" w:lineRule="auto"/>
            </w:pPr>
            <w:r>
              <w:t>hoch</w:t>
            </w:r>
          </w:p>
        </w:tc>
      </w:tr>
      <w:tr w:rsidR="00346028" w14:paraId="34C3118E"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3808B48" w14:textId="77777777"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556C3F3E" w14:textId="77777777" w:rsidR="00346028" w:rsidRDefault="00346028" w:rsidP="00063A3D">
            <w:pPr>
              <w:spacing w:after="0" w:line="240" w:lineRule="auto"/>
            </w:pPr>
            <w:r>
              <w:t>Tobias Sieber</w:t>
            </w:r>
          </w:p>
        </w:tc>
      </w:tr>
      <w:tr w:rsidR="00346028" w14:paraId="69EEA3FE"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3A853ADF" w14:textId="77777777"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4303F07" w14:textId="77777777" w:rsidR="00346028" w:rsidRDefault="00346028" w:rsidP="00063A3D">
            <w:pPr>
              <w:spacing w:after="0" w:line="240" w:lineRule="auto"/>
            </w:pPr>
            <w:r>
              <w:t>0</w:t>
            </w:r>
            <w:r w:rsidR="00A122C2">
              <w:t>4</w:t>
            </w:r>
            <w:r>
              <w:t>8</w:t>
            </w:r>
          </w:p>
        </w:tc>
      </w:tr>
      <w:tr w:rsidR="00346028" w14:paraId="1B316557"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31626D0" w14:textId="77777777"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3DB9D62" w14:textId="77777777" w:rsidR="00346028" w:rsidRDefault="00346028" w:rsidP="00063A3D">
            <w:pPr>
              <w:spacing w:after="0" w:line="240" w:lineRule="auto"/>
              <w:rPr>
                <w:color w:val="000000"/>
              </w:rPr>
            </w:pPr>
            <w:proofErr w:type="spellStart"/>
            <w:r>
              <w:t>bMSC</w:t>
            </w:r>
            <w:proofErr w:type="spellEnd"/>
            <w:r>
              <w:t xml:space="preserve"> _</w:t>
            </w:r>
            <w:proofErr w:type="spellStart"/>
            <w:r>
              <w:t>ReceiveMail</w:t>
            </w:r>
            <w:proofErr w:type="spellEnd"/>
          </w:p>
        </w:tc>
      </w:tr>
    </w:tbl>
    <w:p w14:paraId="51096F92" w14:textId="77777777" w:rsidR="00346028" w:rsidRDefault="00346028"/>
    <w:p w14:paraId="720A0EBD" w14:textId="77777777" w:rsidR="00C4387E" w:rsidRDefault="00C4387E"/>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14:paraId="04BB1847"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6E450F7" w14:textId="77777777"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002C137" w14:textId="77777777" w:rsidR="00346028" w:rsidRDefault="00346028" w:rsidP="00063A3D">
            <w:pPr>
              <w:spacing w:after="0" w:line="240" w:lineRule="auto"/>
            </w:pPr>
            <w:r>
              <w:t>052</w:t>
            </w:r>
          </w:p>
        </w:tc>
      </w:tr>
      <w:tr w:rsidR="00346028" w14:paraId="29AEAA90"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189EFF3D" w14:textId="77777777"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6B28540" w14:textId="77777777" w:rsidR="00346028" w:rsidRDefault="00346028" w:rsidP="00063A3D">
            <w:pPr>
              <w:spacing w:after="0" w:line="240" w:lineRule="auto"/>
            </w:pPr>
            <w:r>
              <w:t>Als Betreuer möchte Email T</w:t>
            </w:r>
            <w:r w:rsidRPr="00346028">
              <w:t>emplate</w:t>
            </w:r>
            <w:r>
              <w:t xml:space="preserve"> erstellen können, um vorgefertigte Nachrichten zu versenden.</w:t>
            </w:r>
          </w:p>
        </w:tc>
      </w:tr>
      <w:tr w:rsidR="00346028" w14:paraId="2F939E62"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CD226A3" w14:textId="77777777"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5210A44" w14:textId="77777777" w:rsidR="00346028" w:rsidRDefault="00346028" w:rsidP="00063A3D">
            <w:pPr>
              <w:spacing w:after="0" w:line="240" w:lineRule="auto"/>
            </w:pPr>
            <w:r>
              <w:t>8h</w:t>
            </w:r>
          </w:p>
        </w:tc>
      </w:tr>
      <w:tr w:rsidR="00346028" w14:paraId="6E15FBFD"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4D2FDA9C" w14:textId="77777777"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3FE277AD" w14:textId="77777777" w:rsidR="00346028" w:rsidRDefault="00346028" w:rsidP="00063A3D">
            <w:pPr>
              <w:spacing w:after="0" w:line="240" w:lineRule="auto"/>
            </w:pPr>
            <w:r>
              <w:t>hoch</w:t>
            </w:r>
          </w:p>
        </w:tc>
      </w:tr>
      <w:tr w:rsidR="00346028" w14:paraId="575AB45E"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C711870" w14:textId="77777777"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9C36085" w14:textId="77777777" w:rsidR="00346028" w:rsidRDefault="00346028" w:rsidP="00063A3D">
            <w:pPr>
              <w:spacing w:after="0" w:line="240" w:lineRule="auto"/>
            </w:pPr>
            <w:r>
              <w:t>Tobias Sieber</w:t>
            </w:r>
          </w:p>
        </w:tc>
      </w:tr>
      <w:tr w:rsidR="00346028" w14:paraId="4D6DA937"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4DC66346" w14:textId="77777777"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4EDB4833" w14:textId="77777777" w:rsidR="00346028" w:rsidRDefault="00346028" w:rsidP="00063A3D">
            <w:pPr>
              <w:spacing w:after="0" w:line="240" w:lineRule="auto"/>
            </w:pPr>
            <w:r>
              <w:t>048</w:t>
            </w:r>
          </w:p>
        </w:tc>
      </w:tr>
      <w:tr w:rsidR="00346028" w14:paraId="0818D326"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30170E9" w14:textId="77777777"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9554A86" w14:textId="77777777"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14:paraId="3B690277" w14:textId="77777777"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14:paraId="601DAE71"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469068C5" w14:textId="77777777"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D1029BB" w14:textId="77777777" w:rsidR="00346028" w:rsidRDefault="00346028" w:rsidP="00063A3D">
            <w:pPr>
              <w:spacing w:after="0" w:line="240" w:lineRule="auto"/>
            </w:pPr>
            <w:r>
              <w:t>053</w:t>
            </w:r>
          </w:p>
        </w:tc>
      </w:tr>
      <w:tr w:rsidR="00346028" w14:paraId="18D9671F"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DBA1823" w14:textId="77777777"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73CF6EC" w14:textId="77777777" w:rsidR="00346028" w:rsidRDefault="00346028" w:rsidP="00063A3D">
            <w:pPr>
              <w:spacing w:after="0" w:line="240" w:lineRule="auto"/>
            </w:pPr>
            <w:r>
              <w:t>Als Betreuer möchte ich aus meinen erstellten T</w:t>
            </w:r>
            <w:r w:rsidRPr="00346028">
              <w:t>emplate</w:t>
            </w:r>
            <w:r>
              <w:t>s eins auswählen können, um dieses zu verwenden.</w:t>
            </w:r>
          </w:p>
        </w:tc>
      </w:tr>
      <w:tr w:rsidR="00346028" w14:paraId="7E9EC1C1"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755CA41" w14:textId="77777777"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13D1014" w14:textId="77777777" w:rsidR="00346028" w:rsidRDefault="00346028" w:rsidP="00063A3D">
            <w:pPr>
              <w:spacing w:after="0" w:line="240" w:lineRule="auto"/>
            </w:pPr>
            <w:r>
              <w:t>8h</w:t>
            </w:r>
          </w:p>
        </w:tc>
      </w:tr>
      <w:tr w:rsidR="00346028" w14:paraId="25BA93B6"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B7BF7EF" w14:textId="77777777"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4DE3582D" w14:textId="77777777" w:rsidR="00346028" w:rsidRDefault="00346028" w:rsidP="00063A3D">
            <w:pPr>
              <w:spacing w:after="0" w:line="240" w:lineRule="auto"/>
            </w:pPr>
            <w:r>
              <w:t>hoch</w:t>
            </w:r>
          </w:p>
        </w:tc>
      </w:tr>
      <w:tr w:rsidR="00346028" w14:paraId="060A4613"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1C16D09" w14:textId="77777777"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480A36B" w14:textId="77777777" w:rsidR="00346028" w:rsidRDefault="00346028" w:rsidP="00063A3D">
            <w:pPr>
              <w:spacing w:after="0" w:line="240" w:lineRule="auto"/>
            </w:pPr>
            <w:r>
              <w:t>Tobias Sieber</w:t>
            </w:r>
          </w:p>
        </w:tc>
      </w:tr>
      <w:tr w:rsidR="00346028" w14:paraId="706260A0"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32EF73B" w14:textId="77777777"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4BCF7257" w14:textId="77777777" w:rsidR="00346028" w:rsidRDefault="00346028" w:rsidP="00063A3D">
            <w:pPr>
              <w:spacing w:after="0" w:line="240" w:lineRule="auto"/>
            </w:pPr>
            <w:r>
              <w:t>052</w:t>
            </w:r>
          </w:p>
        </w:tc>
      </w:tr>
      <w:tr w:rsidR="00346028" w14:paraId="4DE5C27A"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921BEFB" w14:textId="77777777"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EA8698A" w14:textId="77777777" w:rsidR="00346028" w:rsidRDefault="00346028" w:rsidP="00063A3D">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14:paraId="0262992B" w14:textId="77777777"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14:paraId="09F8DF4C"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1B9AA7BE" w14:textId="77777777"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721E272" w14:textId="77777777" w:rsidR="00346028" w:rsidRDefault="00346028" w:rsidP="00063A3D">
            <w:pPr>
              <w:spacing w:after="0" w:line="240" w:lineRule="auto"/>
            </w:pPr>
            <w:r>
              <w:t>054</w:t>
            </w:r>
          </w:p>
        </w:tc>
      </w:tr>
      <w:tr w:rsidR="00346028" w14:paraId="0CE8C053"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B9B1CB6" w14:textId="77777777"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8A92B22" w14:textId="77777777" w:rsidR="00346028" w:rsidRDefault="00346028" w:rsidP="00063A3D">
            <w:pPr>
              <w:spacing w:after="0" w:line="240" w:lineRule="auto"/>
            </w:pPr>
            <w:r>
              <w:t>Als Betreuer möchte ich bestehende Templates löschen könne, um redundante Daten zu entfernen.</w:t>
            </w:r>
          </w:p>
        </w:tc>
      </w:tr>
      <w:tr w:rsidR="00346028" w14:paraId="5A0A6919"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826E520" w14:textId="77777777"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730E692" w14:textId="77777777" w:rsidR="00346028" w:rsidRDefault="00346028" w:rsidP="00063A3D">
            <w:pPr>
              <w:spacing w:after="0" w:line="240" w:lineRule="auto"/>
            </w:pPr>
            <w:r>
              <w:t>8h</w:t>
            </w:r>
          </w:p>
        </w:tc>
      </w:tr>
      <w:tr w:rsidR="00346028" w14:paraId="48F2272F"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C6EB9CC" w14:textId="77777777"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EDABF86" w14:textId="77777777" w:rsidR="00346028" w:rsidRDefault="00346028" w:rsidP="00063A3D">
            <w:pPr>
              <w:spacing w:after="0" w:line="240" w:lineRule="auto"/>
            </w:pPr>
            <w:r>
              <w:t>hoch</w:t>
            </w:r>
          </w:p>
        </w:tc>
      </w:tr>
      <w:tr w:rsidR="00346028" w14:paraId="37CAB8A3"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CD61610" w14:textId="77777777"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C190B14" w14:textId="77777777" w:rsidR="00346028" w:rsidRDefault="00346028" w:rsidP="00063A3D">
            <w:pPr>
              <w:spacing w:after="0" w:line="240" w:lineRule="auto"/>
            </w:pPr>
            <w:r>
              <w:t>Tobias Sieber</w:t>
            </w:r>
          </w:p>
        </w:tc>
      </w:tr>
      <w:tr w:rsidR="00346028" w14:paraId="5F05F70A"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71A0BCB" w14:textId="77777777"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3D436EFF" w14:textId="77777777" w:rsidR="00346028" w:rsidRDefault="00346028" w:rsidP="00063A3D">
            <w:pPr>
              <w:spacing w:after="0" w:line="240" w:lineRule="auto"/>
            </w:pPr>
            <w:r>
              <w:t>053</w:t>
            </w:r>
          </w:p>
        </w:tc>
      </w:tr>
      <w:tr w:rsidR="00346028" w14:paraId="4D802237"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2E322A3" w14:textId="77777777"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5EB47F2F" w14:textId="77777777" w:rsidR="00346028" w:rsidRDefault="00346028" w:rsidP="00063A3D">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14:paraId="47AD774A" w14:textId="77777777"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14:paraId="56556381"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4C62D85" w14:textId="77777777"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1CD26C7" w14:textId="77777777" w:rsidR="00346028" w:rsidRDefault="00346028" w:rsidP="00063A3D">
            <w:pPr>
              <w:spacing w:after="0" w:line="240" w:lineRule="auto"/>
            </w:pPr>
            <w:r>
              <w:t>055</w:t>
            </w:r>
          </w:p>
        </w:tc>
      </w:tr>
      <w:tr w:rsidR="00346028" w14:paraId="2B429108"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4D72315" w14:textId="77777777"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C69A096" w14:textId="77777777" w:rsidR="00346028" w:rsidRDefault="00346028" w:rsidP="00063A3D">
            <w:pPr>
              <w:spacing w:after="0" w:line="240" w:lineRule="auto"/>
            </w:pPr>
            <w:r>
              <w:t>Als Betreuer möchte ich bestehende Templates bearbeiten könne</w:t>
            </w:r>
            <w:r w:rsidR="00A468FB">
              <w:t>n</w:t>
            </w:r>
            <w:r>
              <w:t>, um bestehende Templates an meine Bedürfnisse anzupassen.</w:t>
            </w:r>
          </w:p>
        </w:tc>
      </w:tr>
      <w:tr w:rsidR="00346028" w14:paraId="4323BAB4"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33C2A12B" w14:textId="77777777"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4CADD07A" w14:textId="77777777" w:rsidR="00346028" w:rsidRDefault="00346028" w:rsidP="00063A3D">
            <w:pPr>
              <w:spacing w:after="0" w:line="240" w:lineRule="auto"/>
            </w:pPr>
            <w:r>
              <w:t>8h</w:t>
            </w:r>
          </w:p>
        </w:tc>
      </w:tr>
      <w:tr w:rsidR="00346028" w14:paraId="44D67584"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4CBE51D3" w14:textId="77777777"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3C55DB9A" w14:textId="77777777" w:rsidR="00346028" w:rsidRDefault="00346028" w:rsidP="00063A3D">
            <w:pPr>
              <w:spacing w:after="0" w:line="240" w:lineRule="auto"/>
            </w:pPr>
            <w:r>
              <w:t>hoch</w:t>
            </w:r>
          </w:p>
        </w:tc>
      </w:tr>
      <w:tr w:rsidR="00346028" w14:paraId="459B4FDC"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267293C" w14:textId="77777777"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AA5CC4B" w14:textId="77777777" w:rsidR="00346028" w:rsidRDefault="00346028" w:rsidP="00063A3D">
            <w:pPr>
              <w:spacing w:after="0" w:line="240" w:lineRule="auto"/>
            </w:pPr>
            <w:r>
              <w:t>Tobias Sieber</w:t>
            </w:r>
          </w:p>
        </w:tc>
      </w:tr>
      <w:tr w:rsidR="00346028" w14:paraId="75FF22EE"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2537313" w14:textId="77777777"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6729D09" w14:textId="77777777" w:rsidR="00346028" w:rsidRDefault="00346028" w:rsidP="00063A3D">
            <w:pPr>
              <w:spacing w:after="0" w:line="240" w:lineRule="auto"/>
            </w:pPr>
            <w:r>
              <w:t>053</w:t>
            </w:r>
          </w:p>
        </w:tc>
      </w:tr>
      <w:tr w:rsidR="00346028" w14:paraId="120FC3C3"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7EBFB4C" w14:textId="77777777"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3146FC0" w14:textId="77777777" w:rsidR="00346028" w:rsidRDefault="00346028" w:rsidP="00063A3D">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14:paraId="01D5CD5C" w14:textId="77777777" w:rsidR="00346028" w:rsidRDefault="00346028"/>
    <w:p w14:paraId="0233FAC6" w14:textId="77777777" w:rsidR="00C4387E" w:rsidRDefault="00C4387E"/>
    <w:p w14:paraId="1F2821D3" w14:textId="77777777" w:rsidR="00C4387E" w:rsidRDefault="00C4387E"/>
    <w:p w14:paraId="61A66659" w14:textId="77777777" w:rsidR="00C4387E" w:rsidRDefault="00C4387E"/>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14:paraId="71F8B53B"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47B16090" w14:textId="77777777"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AD2544B" w14:textId="77777777" w:rsidR="00480575" w:rsidRDefault="00480575" w:rsidP="00063A3D">
            <w:pPr>
              <w:spacing w:after="0" w:line="240" w:lineRule="auto"/>
            </w:pPr>
            <w:r>
              <w:t>056</w:t>
            </w:r>
          </w:p>
        </w:tc>
      </w:tr>
      <w:tr w:rsidR="00480575" w14:paraId="235FA9BE"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D4D9F87" w14:textId="77777777"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55EDEB10" w14:textId="77777777" w:rsidR="00480575" w:rsidRDefault="00480575" w:rsidP="00063A3D">
            <w:pPr>
              <w:spacing w:after="0" w:line="240" w:lineRule="auto"/>
            </w:pPr>
            <w:r>
              <w:t>Als Betreuer möchte ich mein Passwor</w:t>
            </w:r>
            <w:r w:rsidR="00057C62">
              <w:t>t</w:t>
            </w:r>
            <w:r>
              <w:t xml:space="preserve"> zurücksetzen können, falls ich meins vergessen habe, um den Zugang zu gewährleisten.</w:t>
            </w:r>
          </w:p>
        </w:tc>
      </w:tr>
      <w:tr w:rsidR="00480575" w14:paraId="3AC12ADF"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7FFAB34" w14:textId="77777777"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657A0D1" w14:textId="77777777" w:rsidR="00480575" w:rsidRDefault="00480575" w:rsidP="00063A3D">
            <w:pPr>
              <w:spacing w:after="0" w:line="240" w:lineRule="auto"/>
            </w:pPr>
            <w:r>
              <w:t>8h</w:t>
            </w:r>
          </w:p>
        </w:tc>
      </w:tr>
      <w:tr w:rsidR="00480575" w14:paraId="79D34D69"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1F9688A7" w14:textId="77777777"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D0527C3" w14:textId="77777777" w:rsidR="00480575" w:rsidRDefault="00480575" w:rsidP="00063A3D">
            <w:pPr>
              <w:spacing w:after="0" w:line="240" w:lineRule="auto"/>
            </w:pPr>
            <w:r>
              <w:t>hoch</w:t>
            </w:r>
          </w:p>
        </w:tc>
      </w:tr>
      <w:tr w:rsidR="00480575" w14:paraId="60CA7457"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3A4DB2CD" w14:textId="77777777"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51D12D7A" w14:textId="77777777" w:rsidR="00480575" w:rsidRDefault="00480575" w:rsidP="00063A3D">
            <w:pPr>
              <w:spacing w:after="0" w:line="240" w:lineRule="auto"/>
            </w:pPr>
            <w:r>
              <w:t>Tobias Sieber</w:t>
            </w:r>
          </w:p>
        </w:tc>
      </w:tr>
      <w:tr w:rsidR="00480575" w14:paraId="2D0428F3"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1DE1156" w14:textId="77777777"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4F4BE104" w14:textId="77777777" w:rsidR="00480575" w:rsidRDefault="00480575" w:rsidP="00063A3D">
            <w:pPr>
              <w:spacing w:after="0" w:line="240" w:lineRule="auto"/>
            </w:pPr>
            <w:r>
              <w:t>001</w:t>
            </w:r>
          </w:p>
        </w:tc>
      </w:tr>
      <w:tr w:rsidR="00480575" w14:paraId="0B971133"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13A3CB98" w14:textId="77777777"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DC64D7B" w14:textId="77777777" w:rsidR="00480575" w:rsidRDefault="00480575" w:rsidP="00063A3D">
            <w:pPr>
              <w:spacing w:after="0" w:line="240" w:lineRule="auto"/>
              <w:rPr>
                <w:color w:val="000000"/>
              </w:rPr>
            </w:pPr>
            <w:proofErr w:type="spellStart"/>
            <w:r>
              <w:t>bMSC</w:t>
            </w:r>
            <w:proofErr w:type="spellEnd"/>
            <w:r>
              <w:t xml:space="preserve"> _</w:t>
            </w:r>
            <w:proofErr w:type="spellStart"/>
            <w:r>
              <w:t>ResetPassword</w:t>
            </w:r>
            <w:proofErr w:type="spellEnd"/>
          </w:p>
        </w:tc>
      </w:tr>
    </w:tbl>
    <w:p w14:paraId="3D7B76C4" w14:textId="77777777"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14:paraId="42AF1618"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4488219B" w14:textId="77777777"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357E206F" w14:textId="77777777" w:rsidR="00480575" w:rsidRDefault="00480575" w:rsidP="00063A3D">
            <w:pPr>
              <w:spacing w:after="0" w:line="240" w:lineRule="auto"/>
            </w:pPr>
            <w:r>
              <w:t>057</w:t>
            </w:r>
          </w:p>
        </w:tc>
      </w:tr>
      <w:tr w:rsidR="00480575" w14:paraId="15123800"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1EF7367" w14:textId="77777777"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A2B2AB4" w14:textId="77777777" w:rsidR="00480575" w:rsidRDefault="00480575" w:rsidP="00063A3D">
            <w:pPr>
              <w:spacing w:after="0" w:line="240" w:lineRule="auto"/>
            </w:pPr>
            <w:r>
              <w:t>Als Betreuer möchte</w:t>
            </w:r>
            <w:r w:rsidR="00063A3D">
              <w:t xml:space="preserve"> ich</w:t>
            </w:r>
            <w:r>
              <w:t xml:space="preserve"> eine </w:t>
            </w:r>
            <w:proofErr w:type="spellStart"/>
            <w:r>
              <w:t>Email</w:t>
            </w:r>
            <w:proofErr w:type="spellEnd"/>
            <w:r>
              <w:t xml:space="preserve"> </w:t>
            </w:r>
            <w:r w:rsidR="00DC3D43">
              <w:t>mit einem neuen Passwort</w:t>
            </w:r>
            <w:r>
              <w:t xml:space="preserve"> vom System geschickt bekommen, wenn ich das Passwort zurücksetze, um das neue Passwort zu verwenden.</w:t>
            </w:r>
          </w:p>
        </w:tc>
      </w:tr>
      <w:tr w:rsidR="00480575" w14:paraId="1E101BEA"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6FB0E18" w14:textId="77777777"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858B478" w14:textId="77777777" w:rsidR="00480575" w:rsidRDefault="00480575" w:rsidP="00063A3D">
            <w:pPr>
              <w:spacing w:after="0" w:line="240" w:lineRule="auto"/>
            </w:pPr>
            <w:r>
              <w:t>8h</w:t>
            </w:r>
          </w:p>
        </w:tc>
      </w:tr>
      <w:tr w:rsidR="00480575" w14:paraId="1066A2F5"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B0B9BF3" w14:textId="77777777"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376A9F1B" w14:textId="77777777" w:rsidR="00480575" w:rsidRDefault="00480575" w:rsidP="00063A3D">
            <w:pPr>
              <w:spacing w:after="0" w:line="240" w:lineRule="auto"/>
            </w:pPr>
            <w:r>
              <w:t>hoch</w:t>
            </w:r>
          </w:p>
        </w:tc>
      </w:tr>
      <w:tr w:rsidR="00480575" w14:paraId="2A1A676F"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4C8643CE" w14:textId="77777777"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55E41585" w14:textId="77777777" w:rsidR="00480575" w:rsidRDefault="00480575" w:rsidP="00063A3D">
            <w:pPr>
              <w:spacing w:after="0" w:line="240" w:lineRule="auto"/>
            </w:pPr>
            <w:r>
              <w:t>Tobias Sieber</w:t>
            </w:r>
          </w:p>
        </w:tc>
      </w:tr>
      <w:tr w:rsidR="00480575" w14:paraId="0AF554B9"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1FED82D" w14:textId="77777777"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38B821CC" w14:textId="77777777" w:rsidR="00480575" w:rsidRDefault="00480575" w:rsidP="00063A3D">
            <w:pPr>
              <w:spacing w:after="0" w:line="240" w:lineRule="auto"/>
            </w:pPr>
            <w:r>
              <w:t>056</w:t>
            </w:r>
          </w:p>
        </w:tc>
      </w:tr>
      <w:tr w:rsidR="00480575" w14:paraId="30C2899A"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0BFE6DF" w14:textId="77777777"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5D08AC30" w14:textId="77777777" w:rsidR="00480575" w:rsidRDefault="00480575" w:rsidP="00063A3D">
            <w:pPr>
              <w:spacing w:after="0" w:line="240" w:lineRule="auto"/>
              <w:rPr>
                <w:color w:val="000000"/>
              </w:rPr>
            </w:pPr>
            <w:proofErr w:type="spellStart"/>
            <w:r>
              <w:t>bMSC</w:t>
            </w:r>
            <w:proofErr w:type="spellEnd"/>
            <w:r>
              <w:t xml:space="preserve"> _</w:t>
            </w:r>
            <w:proofErr w:type="spellStart"/>
            <w:r>
              <w:t>ResetPasswordMail</w:t>
            </w:r>
            <w:proofErr w:type="spellEnd"/>
          </w:p>
        </w:tc>
      </w:tr>
    </w:tbl>
    <w:p w14:paraId="3225A7EC" w14:textId="77777777"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14:paraId="2E085420"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9A7CD71" w14:textId="77777777"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581578B" w14:textId="77777777" w:rsidR="00480575" w:rsidRDefault="00480575" w:rsidP="00063A3D">
            <w:pPr>
              <w:spacing w:after="0" w:line="240" w:lineRule="auto"/>
            </w:pPr>
            <w:r>
              <w:t>058</w:t>
            </w:r>
          </w:p>
        </w:tc>
      </w:tr>
      <w:tr w:rsidR="00480575" w14:paraId="0A70F77B"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1090274B" w14:textId="77777777"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5402FA8" w14:textId="77777777" w:rsidR="00480575" w:rsidRDefault="00480575" w:rsidP="00063A3D">
            <w:pPr>
              <w:spacing w:after="0" w:line="240" w:lineRule="auto"/>
            </w:pPr>
            <w:r>
              <w:t>Als Betreuer möchte</w:t>
            </w:r>
            <w:r w:rsidR="00063A3D">
              <w:t xml:space="preserve"> ich</w:t>
            </w:r>
            <w:r>
              <w:t>, dass das neue Passwort im System nicht als Klartext gespeichert wird, um damit das Passwort geschützt ist.</w:t>
            </w:r>
          </w:p>
        </w:tc>
      </w:tr>
      <w:tr w:rsidR="00480575" w14:paraId="439227E3"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AD2ED0C" w14:textId="77777777"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8DCA425" w14:textId="77777777" w:rsidR="00480575" w:rsidRDefault="00480575" w:rsidP="00063A3D">
            <w:pPr>
              <w:spacing w:after="0" w:line="240" w:lineRule="auto"/>
            </w:pPr>
            <w:r>
              <w:t>8h</w:t>
            </w:r>
          </w:p>
        </w:tc>
      </w:tr>
      <w:tr w:rsidR="00480575" w14:paraId="7AD0A204"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9110076" w14:textId="77777777"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C4B9644" w14:textId="77777777" w:rsidR="00480575" w:rsidRDefault="00480575" w:rsidP="00063A3D">
            <w:pPr>
              <w:spacing w:after="0" w:line="240" w:lineRule="auto"/>
            </w:pPr>
            <w:r>
              <w:t>hoch</w:t>
            </w:r>
          </w:p>
        </w:tc>
      </w:tr>
      <w:tr w:rsidR="00480575" w14:paraId="05214D05"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30E46246" w14:textId="77777777"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449AE3C8" w14:textId="77777777" w:rsidR="00480575" w:rsidRDefault="00480575" w:rsidP="00063A3D">
            <w:pPr>
              <w:spacing w:after="0" w:line="240" w:lineRule="auto"/>
            </w:pPr>
            <w:r>
              <w:t>Tobias Sieber</w:t>
            </w:r>
          </w:p>
        </w:tc>
      </w:tr>
      <w:tr w:rsidR="00480575" w14:paraId="13EE9C9D"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99478BA" w14:textId="77777777"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FE87572" w14:textId="77777777" w:rsidR="00480575" w:rsidRDefault="00480575" w:rsidP="00063A3D">
            <w:pPr>
              <w:spacing w:after="0" w:line="240" w:lineRule="auto"/>
            </w:pPr>
            <w:r>
              <w:t>056</w:t>
            </w:r>
          </w:p>
        </w:tc>
      </w:tr>
      <w:tr w:rsidR="00480575" w14:paraId="21DB16CD"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43FAF2CD" w14:textId="77777777"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D416C0E" w14:textId="77777777" w:rsidR="00480575" w:rsidRDefault="00480575" w:rsidP="00063A3D">
            <w:pPr>
              <w:spacing w:after="0" w:line="240" w:lineRule="auto"/>
              <w:rPr>
                <w:color w:val="000000"/>
              </w:rPr>
            </w:pPr>
            <w:proofErr w:type="spellStart"/>
            <w:r>
              <w:t>bMSC</w:t>
            </w:r>
            <w:proofErr w:type="spellEnd"/>
            <w:r>
              <w:t xml:space="preserve"> _</w:t>
            </w:r>
            <w:proofErr w:type="spellStart"/>
            <w:r>
              <w:t>ResetPasswordHashPasswort</w:t>
            </w:r>
            <w:proofErr w:type="spellEnd"/>
          </w:p>
        </w:tc>
      </w:tr>
    </w:tbl>
    <w:p w14:paraId="6D067569" w14:textId="77777777"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63A3D" w14:paraId="29FAF43E"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BD32D2A" w14:textId="77777777" w:rsidR="00063A3D" w:rsidRDefault="00063A3D"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5F786D03" w14:textId="77777777" w:rsidR="00063A3D" w:rsidRDefault="00063A3D" w:rsidP="00063A3D">
            <w:pPr>
              <w:spacing w:after="0" w:line="240" w:lineRule="auto"/>
            </w:pPr>
            <w:r>
              <w:t>0</w:t>
            </w:r>
            <w:r w:rsidR="00A468FB">
              <w:t>59</w:t>
            </w:r>
          </w:p>
        </w:tc>
      </w:tr>
      <w:tr w:rsidR="00063A3D" w14:paraId="4CCF7FFA"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1B78B46F" w14:textId="77777777" w:rsidR="00063A3D" w:rsidRDefault="00063A3D"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0AECBDD" w14:textId="77777777" w:rsidR="00063A3D" w:rsidRDefault="00063A3D" w:rsidP="00063A3D">
            <w:pPr>
              <w:spacing w:after="0" w:line="240" w:lineRule="auto"/>
            </w:pPr>
            <w:r>
              <w:t xml:space="preserve">Als Benutzer möchte ich die </w:t>
            </w:r>
            <w:r w:rsidR="007A26DB">
              <w:t>Commits von Gitlab auf Klassen- , Gruppen-  und Studentenebene einsehen können, um den Projektverlauf beurteilen zu können.</w:t>
            </w:r>
          </w:p>
        </w:tc>
      </w:tr>
      <w:tr w:rsidR="00063A3D" w14:paraId="12FE0635"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4F6D777B" w14:textId="77777777" w:rsidR="00063A3D" w:rsidRDefault="00063A3D"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358D90F0" w14:textId="77777777" w:rsidR="00063A3D" w:rsidRDefault="00063A3D" w:rsidP="00063A3D">
            <w:pPr>
              <w:spacing w:after="0" w:line="240" w:lineRule="auto"/>
            </w:pPr>
            <w:r>
              <w:t>8h</w:t>
            </w:r>
          </w:p>
        </w:tc>
      </w:tr>
      <w:tr w:rsidR="00063A3D" w14:paraId="2EFE3026"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3640C984" w14:textId="77777777" w:rsidR="00063A3D" w:rsidRDefault="00063A3D"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E7F9183" w14:textId="77777777" w:rsidR="00063A3D" w:rsidRDefault="00063A3D" w:rsidP="00063A3D">
            <w:pPr>
              <w:spacing w:after="0" w:line="240" w:lineRule="auto"/>
            </w:pPr>
            <w:r>
              <w:t>mittel</w:t>
            </w:r>
          </w:p>
        </w:tc>
      </w:tr>
      <w:tr w:rsidR="00063A3D" w14:paraId="7BA50E69"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889E876" w14:textId="77777777" w:rsidR="00063A3D" w:rsidRDefault="00063A3D"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DA7DBB9" w14:textId="77777777" w:rsidR="00063A3D" w:rsidRDefault="00063A3D" w:rsidP="00063A3D">
            <w:pPr>
              <w:spacing w:after="0" w:line="240" w:lineRule="auto"/>
            </w:pPr>
            <w:r>
              <w:t>Andreas Häusler</w:t>
            </w:r>
          </w:p>
        </w:tc>
      </w:tr>
      <w:tr w:rsidR="00063A3D" w14:paraId="02CA30B7"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626D9EB" w14:textId="77777777" w:rsidR="00063A3D" w:rsidRDefault="00063A3D"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B82C4F2" w14:textId="77777777" w:rsidR="00063A3D" w:rsidRDefault="00063A3D" w:rsidP="00063A3D">
            <w:pPr>
              <w:spacing w:after="0" w:line="240" w:lineRule="auto"/>
            </w:pPr>
            <w:r>
              <w:t>-</w:t>
            </w:r>
          </w:p>
        </w:tc>
      </w:tr>
      <w:tr w:rsidR="00063A3D" w14:paraId="339C89F4" w14:textId="77777777"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1BB83D2" w14:textId="77777777" w:rsidR="00063A3D" w:rsidRDefault="00063A3D"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31BCD0A1" w14:textId="77777777" w:rsidR="00063A3D" w:rsidRDefault="007A26DB" w:rsidP="00063A3D">
            <w:pPr>
              <w:spacing w:after="0" w:line="240" w:lineRule="auto"/>
              <w:rPr>
                <w:color w:val="000000"/>
              </w:rPr>
            </w:pPr>
            <w:r>
              <w:t>-</w:t>
            </w:r>
          </w:p>
        </w:tc>
      </w:tr>
    </w:tbl>
    <w:p w14:paraId="17652AD6" w14:textId="77777777" w:rsidR="00063A3D" w:rsidRDefault="00063A3D"/>
    <w:p w14:paraId="1F291B60" w14:textId="77777777" w:rsidR="00C4387E" w:rsidRDefault="00C4387E"/>
    <w:p w14:paraId="070BFE3B" w14:textId="77777777" w:rsidR="00C4387E" w:rsidRDefault="00C4387E"/>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14:paraId="4CBD09C0"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224D46E" w14:textId="77777777"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9F6663E" w14:textId="77777777" w:rsidR="007A26DB" w:rsidRDefault="007A26DB" w:rsidP="00922CAF">
            <w:pPr>
              <w:spacing w:after="0" w:line="240" w:lineRule="auto"/>
            </w:pPr>
            <w:r>
              <w:t>06</w:t>
            </w:r>
            <w:r w:rsidR="00A468FB">
              <w:t>0</w:t>
            </w:r>
          </w:p>
        </w:tc>
      </w:tr>
      <w:tr w:rsidR="007A26DB" w14:paraId="084D1185"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B2BF18E" w14:textId="77777777"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FDE9028" w14:textId="77777777" w:rsidR="007A26DB" w:rsidRDefault="007A26DB" w:rsidP="00922CAF">
            <w:pPr>
              <w:spacing w:after="0" w:line="240" w:lineRule="auto"/>
            </w:pPr>
            <w:r>
              <w:t>Als Benutzer möchte ich die Commits von Gitlab als Tortendiagramm erhalten, um den Anteil der entsprechenden Entitäten in Relation zu einander setzen zu können.</w:t>
            </w:r>
          </w:p>
        </w:tc>
      </w:tr>
      <w:tr w:rsidR="007A26DB" w14:paraId="139AAF9D"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FA5DDA2" w14:textId="77777777"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93439CF" w14:textId="77777777" w:rsidR="007A26DB" w:rsidRDefault="007A26DB" w:rsidP="00922CAF">
            <w:pPr>
              <w:spacing w:after="0" w:line="240" w:lineRule="auto"/>
            </w:pPr>
            <w:r>
              <w:t>8h</w:t>
            </w:r>
          </w:p>
        </w:tc>
      </w:tr>
      <w:tr w:rsidR="007A26DB" w14:paraId="35CB3A6A"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304FE5B7" w14:textId="77777777"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42C627E" w14:textId="77777777" w:rsidR="007A26DB" w:rsidRDefault="007A26DB" w:rsidP="00922CAF">
            <w:pPr>
              <w:spacing w:after="0" w:line="240" w:lineRule="auto"/>
            </w:pPr>
            <w:r>
              <w:t>mittel</w:t>
            </w:r>
          </w:p>
        </w:tc>
      </w:tr>
      <w:tr w:rsidR="007A26DB" w14:paraId="7D39D60F"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08CC8A7" w14:textId="77777777"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43FA87D5" w14:textId="77777777" w:rsidR="007A26DB" w:rsidRDefault="007A26DB" w:rsidP="00922CAF">
            <w:pPr>
              <w:spacing w:after="0" w:line="240" w:lineRule="auto"/>
            </w:pPr>
            <w:r>
              <w:t>Andreas Häusler</w:t>
            </w:r>
          </w:p>
        </w:tc>
      </w:tr>
      <w:tr w:rsidR="007A26DB" w14:paraId="32627C83"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ED5FBEE" w14:textId="77777777"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22EA450" w14:textId="77777777" w:rsidR="007A26DB" w:rsidRDefault="00E914C3" w:rsidP="00922CAF">
            <w:pPr>
              <w:spacing w:after="0" w:line="240" w:lineRule="auto"/>
            </w:pPr>
            <w:r>
              <w:t>060</w:t>
            </w:r>
          </w:p>
        </w:tc>
      </w:tr>
      <w:tr w:rsidR="007A26DB" w14:paraId="2D1069C3"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74F7334" w14:textId="77777777"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E033B8E" w14:textId="77777777" w:rsidR="007A26DB" w:rsidRDefault="00E914C3" w:rsidP="00922CAF">
            <w:pPr>
              <w:spacing w:after="0" w:line="240" w:lineRule="auto"/>
              <w:rPr>
                <w:color w:val="000000"/>
              </w:rPr>
            </w:pPr>
            <w:r>
              <w:t>-</w:t>
            </w:r>
          </w:p>
        </w:tc>
      </w:tr>
    </w:tbl>
    <w:p w14:paraId="69B63A00" w14:textId="77777777" w:rsidR="007A26DB" w:rsidRDefault="007A26D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14:paraId="34E3F849"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EDBFBE1" w14:textId="77777777"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85A8D1A" w14:textId="77777777" w:rsidR="007A26DB" w:rsidRDefault="007A26DB" w:rsidP="00922CAF">
            <w:pPr>
              <w:spacing w:after="0" w:line="240" w:lineRule="auto"/>
            </w:pPr>
            <w:r>
              <w:t>06</w:t>
            </w:r>
            <w:r w:rsidR="00A468FB">
              <w:t>1</w:t>
            </w:r>
          </w:p>
        </w:tc>
      </w:tr>
      <w:tr w:rsidR="007A26DB" w14:paraId="0CF7614D"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8B8DA31" w14:textId="77777777"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56976330" w14:textId="77777777" w:rsidR="007A26DB" w:rsidRDefault="007A26DB" w:rsidP="00922CAF">
            <w:pPr>
              <w:spacing w:after="0" w:line="240" w:lineRule="auto"/>
            </w:pPr>
            <w:r>
              <w:t>Als Benutzer möchte ich die Commits von Gitlab als Graphen</w:t>
            </w:r>
          </w:p>
          <w:p w14:paraId="08C51D08" w14:textId="77777777" w:rsidR="007A26DB" w:rsidRDefault="007A26DB" w:rsidP="00922CAF">
            <w:pPr>
              <w:spacing w:after="0" w:line="240" w:lineRule="auto"/>
            </w:pPr>
            <w:r>
              <w:t>einsehen können, um d</w:t>
            </w:r>
            <w:r w:rsidR="007B1827">
              <w:t>as</w:t>
            </w:r>
            <w:r>
              <w:t xml:space="preserve"> Projekt im zeitlichen Verlauf nachvollziehen zu können.</w:t>
            </w:r>
          </w:p>
        </w:tc>
      </w:tr>
      <w:tr w:rsidR="007A26DB" w14:paraId="5FC21264"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95C6C97" w14:textId="77777777"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39BE9760" w14:textId="77777777" w:rsidR="007A26DB" w:rsidRDefault="007A26DB" w:rsidP="00922CAF">
            <w:pPr>
              <w:spacing w:after="0" w:line="240" w:lineRule="auto"/>
            </w:pPr>
            <w:r>
              <w:t>8h</w:t>
            </w:r>
          </w:p>
        </w:tc>
      </w:tr>
      <w:tr w:rsidR="007A26DB" w14:paraId="0D296BC8"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33488256" w14:textId="77777777"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FBCE851" w14:textId="77777777" w:rsidR="007A26DB" w:rsidRDefault="007A26DB" w:rsidP="00922CAF">
            <w:pPr>
              <w:spacing w:after="0" w:line="240" w:lineRule="auto"/>
            </w:pPr>
            <w:r>
              <w:t>mittel</w:t>
            </w:r>
          </w:p>
        </w:tc>
      </w:tr>
      <w:tr w:rsidR="007A26DB" w14:paraId="2AA4280B"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91890FB" w14:textId="77777777"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E7E9EF0" w14:textId="77777777" w:rsidR="007A26DB" w:rsidRDefault="007A26DB" w:rsidP="00922CAF">
            <w:pPr>
              <w:spacing w:after="0" w:line="240" w:lineRule="auto"/>
            </w:pPr>
            <w:r>
              <w:t>Andreas Häusler</w:t>
            </w:r>
          </w:p>
        </w:tc>
      </w:tr>
      <w:tr w:rsidR="007A26DB" w14:paraId="11861E43"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6A0F314" w14:textId="77777777"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79A323D" w14:textId="77777777" w:rsidR="007A26DB" w:rsidRDefault="00E914C3" w:rsidP="00922CAF">
            <w:pPr>
              <w:spacing w:after="0" w:line="240" w:lineRule="auto"/>
            </w:pPr>
            <w:r>
              <w:t>060</w:t>
            </w:r>
          </w:p>
        </w:tc>
      </w:tr>
      <w:tr w:rsidR="007A26DB" w14:paraId="484B493E"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143AA7C" w14:textId="77777777"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BF02F16" w14:textId="77777777" w:rsidR="007A26DB" w:rsidRDefault="00E914C3" w:rsidP="00922CAF">
            <w:pPr>
              <w:spacing w:after="0" w:line="240" w:lineRule="auto"/>
              <w:rPr>
                <w:color w:val="000000"/>
              </w:rPr>
            </w:pPr>
            <w:r>
              <w:t>-</w:t>
            </w:r>
          </w:p>
        </w:tc>
      </w:tr>
    </w:tbl>
    <w:p w14:paraId="0B4598E2" w14:textId="77777777" w:rsidR="00835604" w:rsidRDefault="00835604"/>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14:paraId="18EC45D0"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806C2EA" w14:textId="77777777"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6702FF4" w14:textId="77777777" w:rsidR="00922CAF" w:rsidRDefault="00922CAF" w:rsidP="00922CAF">
            <w:pPr>
              <w:spacing w:after="0" w:line="240" w:lineRule="auto"/>
            </w:pPr>
            <w:r>
              <w:t>062</w:t>
            </w:r>
          </w:p>
        </w:tc>
      </w:tr>
      <w:tr w:rsidR="00922CAF" w14:paraId="32B80059"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3B3EE972" w14:textId="77777777"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78E8CAF" w14:textId="77777777" w:rsidR="00922CAF" w:rsidRDefault="002E67D8" w:rsidP="00922CAF">
            <w:pPr>
              <w:spacing w:after="0" w:line="240" w:lineRule="auto"/>
            </w:pPr>
            <w:r w:rsidRPr="002E67D8">
              <w:t>Als Benutzer möchte ich für jede Gruppe ein Bewertungsformular erstellen können, um gestellte Fragen und zugehörige Antworten speichern und kommentieren zu können.</w:t>
            </w:r>
          </w:p>
        </w:tc>
      </w:tr>
      <w:tr w:rsidR="00922CAF" w14:paraId="2AD2F063"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7F22A07" w14:textId="77777777"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0432444" w14:textId="77777777" w:rsidR="00922CAF" w:rsidRDefault="002E67D8" w:rsidP="00922CAF">
            <w:pPr>
              <w:spacing w:after="0" w:line="240" w:lineRule="auto"/>
            </w:pPr>
            <w:r>
              <w:t>4</w:t>
            </w:r>
            <w:r w:rsidR="00922CAF">
              <w:t>h</w:t>
            </w:r>
          </w:p>
        </w:tc>
      </w:tr>
      <w:tr w:rsidR="00922CAF" w14:paraId="5F4156A7"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95CDBD5" w14:textId="77777777"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A6A68BF" w14:textId="77777777" w:rsidR="00922CAF" w:rsidRDefault="00922CAF" w:rsidP="00922CAF">
            <w:pPr>
              <w:spacing w:after="0" w:line="240" w:lineRule="auto"/>
            </w:pPr>
            <w:r>
              <w:t>mittel</w:t>
            </w:r>
          </w:p>
        </w:tc>
      </w:tr>
      <w:tr w:rsidR="00922CAF" w14:paraId="45BED59D"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8A63AD4" w14:textId="77777777"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4C2BC203" w14:textId="77777777" w:rsidR="00922CAF" w:rsidRDefault="00057C62" w:rsidP="00922CAF">
            <w:pPr>
              <w:spacing w:after="0" w:line="240" w:lineRule="auto"/>
            </w:pPr>
            <w:r>
              <w:t xml:space="preserve">Dave </w:t>
            </w:r>
            <w:proofErr w:type="spellStart"/>
            <w:r>
              <w:t>Makila</w:t>
            </w:r>
            <w:proofErr w:type="spellEnd"/>
          </w:p>
        </w:tc>
      </w:tr>
      <w:tr w:rsidR="00922CAF" w14:paraId="62E875FD"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4515D0C9" w14:textId="77777777"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0F7864F" w14:textId="77777777" w:rsidR="00922CAF" w:rsidRDefault="00922CAF" w:rsidP="00922CAF">
            <w:pPr>
              <w:spacing w:after="0" w:line="240" w:lineRule="auto"/>
            </w:pPr>
            <w:r>
              <w:t>-</w:t>
            </w:r>
          </w:p>
        </w:tc>
      </w:tr>
      <w:tr w:rsidR="00922CAF" w14:paraId="3A9EF3C3"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B035D54" w14:textId="77777777"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B202101" w14:textId="77777777" w:rsidR="00922CAF" w:rsidRDefault="00E5717B" w:rsidP="00922CAF">
            <w:pPr>
              <w:spacing w:after="0" w:line="240" w:lineRule="auto"/>
              <w:rPr>
                <w:color w:val="000000"/>
              </w:rPr>
            </w:pPr>
            <w:proofErr w:type="spellStart"/>
            <w:r>
              <w:t>bMSC_</w:t>
            </w:r>
            <w:r w:rsidR="002E67D8">
              <w:t>Create</w:t>
            </w:r>
            <w:r>
              <w:t>ExamGroup</w:t>
            </w:r>
            <w:proofErr w:type="spellEnd"/>
          </w:p>
        </w:tc>
      </w:tr>
    </w:tbl>
    <w:p w14:paraId="7EFA55DB" w14:textId="77777777"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14:paraId="5159D187"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4BCA07A" w14:textId="77777777"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33655425" w14:textId="77777777" w:rsidR="00922CAF" w:rsidRDefault="00922CAF" w:rsidP="00922CAF">
            <w:pPr>
              <w:spacing w:after="0" w:line="240" w:lineRule="auto"/>
            </w:pPr>
            <w:r>
              <w:t>063</w:t>
            </w:r>
          </w:p>
        </w:tc>
      </w:tr>
      <w:tr w:rsidR="00922CAF" w14:paraId="3C07B9BB"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DC809D2" w14:textId="77777777"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E2DBF10" w14:textId="77777777" w:rsidR="00922CAF" w:rsidRDefault="002E67D8" w:rsidP="00922CAF">
            <w:pPr>
              <w:spacing w:after="0" w:line="240" w:lineRule="auto"/>
            </w:pPr>
            <w:r w:rsidRPr="002E67D8">
              <w:t>Als Benutzer möchte ich vorhandene Bewertungsformulare für Gruppen bearbeiten können, um Informationen aktuell zu halten.</w:t>
            </w:r>
          </w:p>
        </w:tc>
      </w:tr>
      <w:tr w:rsidR="00922CAF" w14:paraId="4321C934"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F6D0A96" w14:textId="77777777"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53BD330" w14:textId="77777777" w:rsidR="00922CAF" w:rsidRDefault="002E67D8" w:rsidP="00922CAF">
            <w:pPr>
              <w:spacing w:after="0" w:line="240" w:lineRule="auto"/>
            </w:pPr>
            <w:r>
              <w:t>4</w:t>
            </w:r>
            <w:r w:rsidR="00922CAF">
              <w:t>h</w:t>
            </w:r>
          </w:p>
        </w:tc>
      </w:tr>
      <w:tr w:rsidR="00922CAF" w14:paraId="2EDA0D09"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230B7E5" w14:textId="77777777"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20B842A" w14:textId="77777777" w:rsidR="00922CAF" w:rsidRDefault="00922CAF" w:rsidP="00922CAF">
            <w:pPr>
              <w:spacing w:after="0" w:line="240" w:lineRule="auto"/>
            </w:pPr>
            <w:r>
              <w:t>mittel</w:t>
            </w:r>
          </w:p>
        </w:tc>
      </w:tr>
      <w:tr w:rsidR="00922CAF" w14:paraId="2B18CCF4"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E32F193" w14:textId="77777777"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36A9668" w14:textId="77777777" w:rsidR="00922CAF" w:rsidRDefault="00057C62" w:rsidP="00922CAF">
            <w:pPr>
              <w:spacing w:after="0" w:line="240" w:lineRule="auto"/>
            </w:pPr>
            <w:r>
              <w:t xml:space="preserve">Dave </w:t>
            </w:r>
            <w:proofErr w:type="spellStart"/>
            <w:r>
              <w:t>Makila</w:t>
            </w:r>
            <w:proofErr w:type="spellEnd"/>
          </w:p>
        </w:tc>
      </w:tr>
      <w:tr w:rsidR="00922CAF" w14:paraId="57627F60"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17B76D1" w14:textId="77777777"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88A2963" w14:textId="77777777" w:rsidR="00922CAF" w:rsidRDefault="00057C62" w:rsidP="00922CAF">
            <w:pPr>
              <w:spacing w:after="0" w:line="240" w:lineRule="auto"/>
            </w:pPr>
            <w:r>
              <w:t>062</w:t>
            </w:r>
          </w:p>
        </w:tc>
      </w:tr>
      <w:tr w:rsidR="00922CAF" w14:paraId="2DE379B5" w14:textId="77777777"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8BD597E" w14:textId="77777777"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31F2BE4" w14:textId="77777777" w:rsidR="00922CAF" w:rsidRDefault="00E5717B" w:rsidP="00922CAF">
            <w:pPr>
              <w:spacing w:after="0" w:line="240" w:lineRule="auto"/>
              <w:rPr>
                <w:color w:val="000000"/>
              </w:rPr>
            </w:pPr>
            <w:proofErr w:type="spellStart"/>
            <w:r>
              <w:t>bMSC_</w:t>
            </w:r>
            <w:r w:rsidR="002E67D8">
              <w:t>EditExam</w:t>
            </w:r>
            <w:r>
              <w:t>Student</w:t>
            </w:r>
            <w:proofErr w:type="spellEnd"/>
          </w:p>
        </w:tc>
      </w:tr>
    </w:tbl>
    <w:p w14:paraId="0AC0F138" w14:textId="77777777" w:rsidR="00922CAF" w:rsidRDefault="00922CAF"/>
    <w:p w14:paraId="26F2AA5E" w14:textId="77777777" w:rsidR="00C4387E" w:rsidRDefault="00C4387E"/>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2E67D8" w14:paraId="4ED3B2B5" w14:textId="77777777"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467E9464" w14:textId="77777777" w:rsidR="002E67D8" w:rsidRDefault="002E67D8" w:rsidP="00120E0E">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10F9BAB" w14:textId="77777777" w:rsidR="002E67D8" w:rsidRDefault="002E67D8" w:rsidP="00120E0E">
            <w:pPr>
              <w:spacing w:after="0" w:line="240" w:lineRule="auto"/>
            </w:pPr>
            <w:r>
              <w:t>064</w:t>
            </w:r>
          </w:p>
        </w:tc>
      </w:tr>
      <w:tr w:rsidR="002E67D8" w14:paraId="2E411866" w14:textId="77777777"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A7B9D74" w14:textId="77777777" w:rsidR="002E67D8" w:rsidRDefault="002E67D8" w:rsidP="00120E0E">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35425F5" w14:textId="77777777" w:rsidR="002E67D8" w:rsidRDefault="002E67D8" w:rsidP="00120E0E">
            <w:pPr>
              <w:spacing w:after="0" w:line="240" w:lineRule="auto"/>
            </w:pPr>
            <w:r w:rsidRPr="002E67D8">
              <w:t>Als Benutzer möchte ich für jeden Studenten ein Bewertungsformular erstellen können, um gestellte Fragen zu speichern und diese bewerten und kommentieren zu können.</w:t>
            </w:r>
          </w:p>
        </w:tc>
      </w:tr>
      <w:tr w:rsidR="002E67D8" w14:paraId="0CA551DB" w14:textId="77777777"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1251C637" w14:textId="77777777" w:rsidR="002E67D8" w:rsidRDefault="002E67D8" w:rsidP="00120E0E">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62DF88E" w14:textId="77777777" w:rsidR="002E67D8" w:rsidRDefault="002E67D8" w:rsidP="00120E0E">
            <w:pPr>
              <w:spacing w:after="0" w:line="240" w:lineRule="auto"/>
            </w:pPr>
            <w:r>
              <w:t>4h</w:t>
            </w:r>
          </w:p>
        </w:tc>
      </w:tr>
      <w:tr w:rsidR="002E67D8" w14:paraId="4E49A4D5" w14:textId="77777777"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3D41F21C" w14:textId="77777777" w:rsidR="002E67D8" w:rsidRDefault="002E67D8" w:rsidP="00120E0E">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5F1F4D0" w14:textId="77777777" w:rsidR="002E67D8" w:rsidRDefault="002E67D8" w:rsidP="00120E0E">
            <w:pPr>
              <w:spacing w:after="0" w:line="240" w:lineRule="auto"/>
            </w:pPr>
            <w:r>
              <w:t>mittel</w:t>
            </w:r>
          </w:p>
        </w:tc>
      </w:tr>
      <w:tr w:rsidR="002E67D8" w14:paraId="14ABE63F" w14:textId="77777777"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A454DFA" w14:textId="77777777" w:rsidR="002E67D8" w:rsidRDefault="002E67D8" w:rsidP="00120E0E">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4FCD5E6A" w14:textId="77777777" w:rsidR="002E67D8" w:rsidRDefault="002E67D8" w:rsidP="00120E0E">
            <w:pPr>
              <w:spacing w:after="0" w:line="240" w:lineRule="auto"/>
            </w:pPr>
            <w:r>
              <w:t xml:space="preserve">Dave </w:t>
            </w:r>
            <w:proofErr w:type="spellStart"/>
            <w:r>
              <w:t>Makila</w:t>
            </w:r>
            <w:proofErr w:type="spellEnd"/>
          </w:p>
        </w:tc>
      </w:tr>
      <w:tr w:rsidR="002E67D8" w14:paraId="6D3979E1" w14:textId="77777777"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1ACBB48" w14:textId="77777777" w:rsidR="002E67D8" w:rsidRDefault="002E67D8" w:rsidP="00120E0E">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A997C10" w14:textId="77777777" w:rsidR="002E67D8" w:rsidRDefault="002E67D8" w:rsidP="00120E0E">
            <w:pPr>
              <w:spacing w:after="0" w:line="240" w:lineRule="auto"/>
            </w:pPr>
            <w:r>
              <w:t>-062</w:t>
            </w:r>
          </w:p>
        </w:tc>
      </w:tr>
      <w:tr w:rsidR="002E67D8" w14:paraId="5CFB5AD7" w14:textId="77777777"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105A78C" w14:textId="77777777" w:rsidR="002E67D8" w:rsidRDefault="002E67D8" w:rsidP="00120E0E">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0F9749B" w14:textId="77777777" w:rsidR="002E67D8" w:rsidRDefault="002E67D8" w:rsidP="00120E0E">
            <w:pPr>
              <w:spacing w:after="0" w:line="240" w:lineRule="auto"/>
              <w:rPr>
                <w:color w:val="000000"/>
              </w:rPr>
            </w:pPr>
            <w:proofErr w:type="spellStart"/>
            <w:r>
              <w:t>bMSC_CreateExamStudent</w:t>
            </w:r>
            <w:proofErr w:type="spellEnd"/>
          </w:p>
        </w:tc>
      </w:tr>
    </w:tbl>
    <w:p w14:paraId="31D8BF9A" w14:textId="77777777" w:rsidR="002E67D8" w:rsidRDefault="002E67D8" w:rsidP="002E67D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2E67D8" w14:paraId="41A9F391" w14:textId="77777777"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33B3416" w14:textId="77777777" w:rsidR="002E67D8" w:rsidRDefault="002E67D8" w:rsidP="00120E0E">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14A1238" w14:textId="77777777" w:rsidR="002E67D8" w:rsidRDefault="002E67D8" w:rsidP="00120E0E">
            <w:pPr>
              <w:spacing w:after="0" w:line="240" w:lineRule="auto"/>
            </w:pPr>
            <w:r>
              <w:t>065</w:t>
            </w:r>
          </w:p>
        </w:tc>
      </w:tr>
      <w:tr w:rsidR="002E67D8" w14:paraId="47C615B3" w14:textId="77777777"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FF1DA04" w14:textId="77777777" w:rsidR="002E67D8" w:rsidRDefault="002E67D8" w:rsidP="00120E0E">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C45AB36" w14:textId="77777777" w:rsidR="002E67D8" w:rsidRDefault="002E67D8" w:rsidP="00120E0E">
            <w:pPr>
              <w:spacing w:after="0" w:line="240" w:lineRule="auto"/>
            </w:pPr>
            <w:r w:rsidRPr="002E67D8">
              <w:t>Als Benutzer möchte ich vorhandene Bewertungsformulare für Studenten bearbeiten können, um Informationen aktuell zu halten.</w:t>
            </w:r>
          </w:p>
        </w:tc>
      </w:tr>
      <w:tr w:rsidR="002E67D8" w14:paraId="5B7A4DF8" w14:textId="77777777"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153B6133" w14:textId="77777777" w:rsidR="002E67D8" w:rsidRDefault="002E67D8" w:rsidP="00120E0E">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20CADF5" w14:textId="77777777" w:rsidR="002E67D8" w:rsidRDefault="002E67D8" w:rsidP="00120E0E">
            <w:pPr>
              <w:spacing w:after="0" w:line="240" w:lineRule="auto"/>
            </w:pPr>
            <w:r>
              <w:t>4h</w:t>
            </w:r>
          </w:p>
        </w:tc>
      </w:tr>
      <w:tr w:rsidR="002E67D8" w14:paraId="54658177" w14:textId="77777777"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E0E053F" w14:textId="77777777" w:rsidR="002E67D8" w:rsidRDefault="002E67D8" w:rsidP="00120E0E">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AEC4023" w14:textId="77777777" w:rsidR="002E67D8" w:rsidRDefault="002E67D8" w:rsidP="00120E0E">
            <w:pPr>
              <w:spacing w:after="0" w:line="240" w:lineRule="auto"/>
            </w:pPr>
            <w:r>
              <w:t>mittel</w:t>
            </w:r>
          </w:p>
        </w:tc>
      </w:tr>
      <w:tr w:rsidR="002E67D8" w14:paraId="456A5EFA" w14:textId="77777777"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5248AB8" w14:textId="77777777" w:rsidR="002E67D8" w:rsidRDefault="002E67D8" w:rsidP="00120E0E">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5EAA289" w14:textId="77777777" w:rsidR="002E67D8" w:rsidRDefault="002E67D8" w:rsidP="00120E0E">
            <w:pPr>
              <w:spacing w:after="0" w:line="240" w:lineRule="auto"/>
            </w:pPr>
            <w:r>
              <w:t xml:space="preserve">Dave </w:t>
            </w:r>
            <w:proofErr w:type="spellStart"/>
            <w:r>
              <w:t>Makila</w:t>
            </w:r>
            <w:proofErr w:type="spellEnd"/>
          </w:p>
        </w:tc>
      </w:tr>
      <w:tr w:rsidR="002E67D8" w14:paraId="24608F3F" w14:textId="77777777"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1CCA6461" w14:textId="77777777" w:rsidR="002E67D8" w:rsidRDefault="002E67D8" w:rsidP="00120E0E">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B79A2A0" w14:textId="77777777" w:rsidR="002E67D8" w:rsidRDefault="002E67D8" w:rsidP="00120E0E">
            <w:pPr>
              <w:spacing w:after="0" w:line="240" w:lineRule="auto"/>
            </w:pPr>
            <w:r>
              <w:t>062, 064</w:t>
            </w:r>
          </w:p>
        </w:tc>
      </w:tr>
      <w:tr w:rsidR="002E67D8" w14:paraId="4256264A" w14:textId="77777777"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764236E" w14:textId="77777777" w:rsidR="002E67D8" w:rsidRDefault="002E67D8" w:rsidP="00120E0E">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47AFE7A3" w14:textId="77777777" w:rsidR="002E67D8" w:rsidRDefault="002E67D8" w:rsidP="00120E0E">
            <w:pPr>
              <w:spacing w:after="0" w:line="240" w:lineRule="auto"/>
              <w:rPr>
                <w:color w:val="000000"/>
              </w:rPr>
            </w:pPr>
            <w:proofErr w:type="spellStart"/>
            <w:r>
              <w:t>bMSC_EditExamStudent</w:t>
            </w:r>
            <w:proofErr w:type="spellEnd"/>
          </w:p>
        </w:tc>
      </w:tr>
    </w:tbl>
    <w:p w14:paraId="7E07C90F" w14:textId="77777777" w:rsidR="002E67D8" w:rsidRDefault="002E67D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14:paraId="7EF2B931" w14:textId="77777777"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BB93F09" w14:textId="77777777"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5CB3F60A" w14:textId="77777777" w:rsidR="003F1731" w:rsidRDefault="003F1731" w:rsidP="003F1731">
            <w:pPr>
              <w:spacing w:after="0" w:line="240" w:lineRule="auto"/>
            </w:pPr>
            <w:r>
              <w:t>06</w:t>
            </w:r>
            <w:r w:rsidR="002E67D8">
              <w:t>6</w:t>
            </w:r>
          </w:p>
        </w:tc>
      </w:tr>
      <w:tr w:rsidR="003F1731" w14:paraId="20DA6D80" w14:textId="77777777"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40B78BA8" w14:textId="77777777"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5C757370" w14:textId="77777777" w:rsidR="003F1731" w:rsidRDefault="003F1731" w:rsidP="003F1731">
            <w:pPr>
              <w:spacing w:after="0" w:line="240" w:lineRule="auto"/>
            </w:pPr>
            <w:r w:rsidRPr="00057C62">
              <w:t>Als Benutzer mö</w:t>
            </w:r>
            <w:r>
              <w:t>chte ich alle existierenden Notizen in einer Liste sehen können, um einen besseren Überblick zu haben.</w:t>
            </w:r>
          </w:p>
        </w:tc>
      </w:tr>
      <w:tr w:rsidR="003F1731" w14:paraId="19F45E23" w14:textId="77777777"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6A78ADC" w14:textId="77777777"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486FF14" w14:textId="77777777" w:rsidR="003F1731" w:rsidRDefault="003F1731" w:rsidP="003F1731">
            <w:pPr>
              <w:spacing w:after="0" w:line="240" w:lineRule="auto"/>
            </w:pPr>
            <w:r>
              <w:t>3h</w:t>
            </w:r>
          </w:p>
        </w:tc>
      </w:tr>
      <w:tr w:rsidR="003F1731" w14:paraId="3FEC6F05" w14:textId="77777777"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4ECC1D36" w14:textId="77777777"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78978D0" w14:textId="77777777" w:rsidR="003F1731" w:rsidRDefault="003F1731" w:rsidP="003F1731">
            <w:pPr>
              <w:spacing w:after="0" w:line="240" w:lineRule="auto"/>
            </w:pPr>
            <w:r>
              <w:t>mittel</w:t>
            </w:r>
          </w:p>
        </w:tc>
      </w:tr>
      <w:tr w:rsidR="003F1731" w14:paraId="0723D941" w14:textId="77777777"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C6BFA24" w14:textId="77777777"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568236E" w14:textId="77777777" w:rsidR="003F1731" w:rsidRDefault="003F1731" w:rsidP="003F1731">
            <w:pPr>
              <w:spacing w:after="0" w:line="240" w:lineRule="auto"/>
            </w:pPr>
            <w:r>
              <w:t>Kaan Erdogan</w:t>
            </w:r>
          </w:p>
        </w:tc>
      </w:tr>
      <w:tr w:rsidR="003F1731" w14:paraId="6FC11819" w14:textId="77777777"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5523F20" w14:textId="77777777"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3F4C5E0E" w14:textId="77777777" w:rsidR="003F1731" w:rsidRDefault="008F14AE" w:rsidP="003F1731">
            <w:pPr>
              <w:spacing w:after="0" w:line="240" w:lineRule="auto"/>
            </w:pPr>
            <w:r>
              <w:t>039</w:t>
            </w:r>
          </w:p>
        </w:tc>
      </w:tr>
      <w:tr w:rsidR="003F1731" w14:paraId="637E4DDE" w14:textId="77777777"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DC66F31" w14:textId="77777777"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0A48B3C" w14:textId="77777777" w:rsidR="003F1731" w:rsidRDefault="0016380E" w:rsidP="003F1731">
            <w:pPr>
              <w:spacing w:after="0" w:line="240" w:lineRule="auto"/>
              <w:rPr>
                <w:color w:val="000000"/>
              </w:rPr>
            </w:pPr>
            <w:proofErr w:type="spellStart"/>
            <w:r>
              <w:rPr>
                <w:color w:val="000000"/>
              </w:rPr>
              <w:t>bMSC_AllNotes</w:t>
            </w:r>
            <w:proofErr w:type="spellEnd"/>
          </w:p>
        </w:tc>
      </w:tr>
    </w:tbl>
    <w:p w14:paraId="7F7E2C04" w14:textId="77777777" w:rsidR="003F1731" w:rsidRDefault="003F1731"/>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14:paraId="15B2309A" w14:textId="77777777"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66B84A6" w14:textId="77777777"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5CC9D10" w14:textId="77777777" w:rsidR="003F1731" w:rsidRDefault="003F1731" w:rsidP="003F1731">
            <w:pPr>
              <w:spacing w:after="0" w:line="240" w:lineRule="auto"/>
            </w:pPr>
            <w:r>
              <w:t>06</w:t>
            </w:r>
            <w:r w:rsidR="002E67D8">
              <w:t>7</w:t>
            </w:r>
          </w:p>
        </w:tc>
      </w:tr>
      <w:tr w:rsidR="003F1731" w14:paraId="1E5F8DC7" w14:textId="77777777"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FFF49DA" w14:textId="77777777"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FC11C18" w14:textId="77777777" w:rsidR="003F1731" w:rsidRDefault="003F1731" w:rsidP="003F1731">
            <w:pPr>
              <w:spacing w:after="0" w:line="240" w:lineRule="auto"/>
            </w:pPr>
            <w:r>
              <w:t xml:space="preserve">Als Benutzer möchte ich </w:t>
            </w:r>
            <w:r w:rsidR="0008663B">
              <w:t>in der kompletten Notizliste nach Inhalt und Bezeichnung suchen können, um Notizen schnell finden zu können.</w:t>
            </w:r>
          </w:p>
        </w:tc>
      </w:tr>
      <w:tr w:rsidR="003F1731" w14:paraId="2301DEFA" w14:textId="77777777"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2CEC297" w14:textId="77777777"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10BF6A4" w14:textId="77777777" w:rsidR="003F1731" w:rsidRDefault="0008663B" w:rsidP="003F1731">
            <w:pPr>
              <w:spacing w:after="0" w:line="240" w:lineRule="auto"/>
            </w:pPr>
            <w:r>
              <w:t>3</w:t>
            </w:r>
            <w:r w:rsidR="003F1731">
              <w:t>h</w:t>
            </w:r>
          </w:p>
        </w:tc>
      </w:tr>
      <w:tr w:rsidR="003F1731" w14:paraId="7620919C" w14:textId="77777777"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19D3D7CB" w14:textId="77777777"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F0A3859" w14:textId="77777777" w:rsidR="003F1731" w:rsidRDefault="003F1731" w:rsidP="003F1731">
            <w:pPr>
              <w:spacing w:after="0" w:line="240" w:lineRule="auto"/>
            </w:pPr>
            <w:r>
              <w:t>mittel</w:t>
            </w:r>
          </w:p>
        </w:tc>
      </w:tr>
      <w:tr w:rsidR="003F1731" w14:paraId="694F07C4" w14:textId="77777777"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A7F016F" w14:textId="77777777"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5566F197" w14:textId="77777777" w:rsidR="003F1731" w:rsidRDefault="0008663B" w:rsidP="003F1731">
            <w:pPr>
              <w:spacing w:after="0" w:line="240" w:lineRule="auto"/>
            </w:pPr>
            <w:r>
              <w:t>Kaan Erdogan</w:t>
            </w:r>
          </w:p>
        </w:tc>
      </w:tr>
      <w:tr w:rsidR="003F1731" w14:paraId="55BDC247" w14:textId="77777777"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17E9E936" w14:textId="77777777"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03A46B87" w14:textId="77777777" w:rsidR="003F1731" w:rsidRDefault="003F1731" w:rsidP="003F1731">
            <w:pPr>
              <w:spacing w:after="0" w:line="240" w:lineRule="auto"/>
            </w:pPr>
            <w:r>
              <w:t>06</w:t>
            </w:r>
            <w:r w:rsidR="0008663B">
              <w:t>4</w:t>
            </w:r>
          </w:p>
        </w:tc>
      </w:tr>
      <w:tr w:rsidR="003F1731" w14:paraId="7D5A28DB" w14:textId="77777777"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BD30C63" w14:textId="77777777"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A8F0FB4" w14:textId="77777777" w:rsidR="003F1731" w:rsidRDefault="0016380E" w:rsidP="003F1731">
            <w:pPr>
              <w:spacing w:after="0" w:line="240" w:lineRule="auto"/>
              <w:rPr>
                <w:color w:val="000000"/>
              </w:rPr>
            </w:pPr>
            <w:proofErr w:type="spellStart"/>
            <w:r>
              <w:rPr>
                <w:color w:val="000000"/>
              </w:rPr>
              <w:t>bMSC_AllNotes</w:t>
            </w:r>
            <w:proofErr w:type="spellEnd"/>
          </w:p>
        </w:tc>
      </w:tr>
    </w:tbl>
    <w:p w14:paraId="06DE49CE" w14:textId="77777777" w:rsidR="00922CAF" w:rsidRDefault="00922CAF"/>
    <w:p w14:paraId="18C21B36" w14:textId="77777777" w:rsidR="00C4387E" w:rsidRDefault="00C4387E"/>
    <w:p w14:paraId="699AA302" w14:textId="77777777" w:rsidR="00C4387E" w:rsidRDefault="00C4387E"/>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14:paraId="58D64632"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C6C6D00" w14:textId="77777777" w:rsidR="0008663B" w:rsidRDefault="0008663B"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69E7AB6" w14:textId="77777777" w:rsidR="0008663B" w:rsidRDefault="0008663B" w:rsidP="00A468FB">
            <w:pPr>
              <w:spacing w:after="0" w:line="240" w:lineRule="auto"/>
            </w:pPr>
            <w:r>
              <w:t>06</w:t>
            </w:r>
            <w:r w:rsidR="002E67D8">
              <w:t>8</w:t>
            </w:r>
          </w:p>
        </w:tc>
      </w:tr>
      <w:tr w:rsidR="0008663B" w14:paraId="7E3CE6F7"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F4FE134" w14:textId="77777777" w:rsidR="0008663B" w:rsidRDefault="0008663B" w:rsidP="00A468F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67F5717" w14:textId="77777777" w:rsidR="0008663B" w:rsidRDefault="0008663B" w:rsidP="00A468FB">
            <w:pPr>
              <w:spacing w:after="0" w:line="240" w:lineRule="auto"/>
            </w:pPr>
            <w:r>
              <w:t>Als Benutzer möchte ich eine Liste zur Änderungshistorie aufrufen können, um Änderungen in den Notizen dokumentiert zu haben.</w:t>
            </w:r>
          </w:p>
        </w:tc>
      </w:tr>
      <w:tr w:rsidR="0008663B" w14:paraId="3E50BED7"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1759B3A" w14:textId="77777777" w:rsidR="0008663B" w:rsidRDefault="0008663B" w:rsidP="00A468F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7D0BF8A" w14:textId="77777777" w:rsidR="0008663B" w:rsidRDefault="0008663B" w:rsidP="00A468FB">
            <w:pPr>
              <w:spacing w:after="0" w:line="240" w:lineRule="auto"/>
            </w:pPr>
            <w:r>
              <w:t>6h</w:t>
            </w:r>
          </w:p>
        </w:tc>
      </w:tr>
      <w:tr w:rsidR="0008663B" w14:paraId="2534C130"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3AB61BCE" w14:textId="77777777" w:rsidR="0008663B" w:rsidRDefault="0008663B" w:rsidP="00A468F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775579F6" w14:textId="77777777" w:rsidR="0008663B" w:rsidRDefault="0008663B" w:rsidP="00A468FB">
            <w:pPr>
              <w:spacing w:after="0" w:line="240" w:lineRule="auto"/>
            </w:pPr>
            <w:r>
              <w:t>mittel</w:t>
            </w:r>
          </w:p>
        </w:tc>
      </w:tr>
      <w:tr w:rsidR="0008663B" w14:paraId="2C2B2374"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3E41AC9" w14:textId="77777777" w:rsidR="0008663B" w:rsidRDefault="0008663B" w:rsidP="00A468F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0E494BF" w14:textId="77777777" w:rsidR="0008663B" w:rsidRDefault="0008663B" w:rsidP="00A468FB">
            <w:pPr>
              <w:spacing w:after="0" w:line="240" w:lineRule="auto"/>
            </w:pPr>
            <w:r>
              <w:t>Kaan Erdogan</w:t>
            </w:r>
          </w:p>
        </w:tc>
      </w:tr>
      <w:tr w:rsidR="0008663B" w14:paraId="3B1CF7FB"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DFBD83C" w14:textId="77777777" w:rsidR="0008663B" w:rsidRDefault="0008663B" w:rsidP="00A468F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1A32707" w14:textId="77777777" w:rsidR="0008663B" w:rsidRDefault="0008663B" w:rsidP="00A468FB">
            <w:pPr>
              <w:spacing w:after="0" w:line="240" w:lineRule="auto"/>
            </w:pPr>
            <w:r>
              <w:t>064</w:t>
            </w:r>
          </w:p>
        </w:tc>
      </w:tr>
      <w:tr w:rsidR="0008663B" w14:paraId="410AEDC7"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1623A1D" w14:textId="77777777" w:rsidR="0008663B" w:rsidRDefault="0008663B" w:rsidP="00A468F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05C53E3" w14:textId="77777777" w:rsidR="0008663B" w:rsidRDefault="0016380E" w:rsidP="00A468FB">
            <w:pPr>
              <w:spacing w:after="0" w:line="240" w:lineRule="auto"/>
              <w:rPr>
                <w:color w:val="000000"/>
              </w:rPr>
            </w:pPr>
            <w:proofErr w:type="spellStart"/>
            <w:r>
              <w:rPr>
                <w:color w:val="000000"/>
              </w:rPr>
              <w:t>bMSC_NotesHistory</w:t>
            </w:r>
            <w:proofErr w:type="spellEnd"/>
          </w:p>
        </w:tc>
      </w:tr>
    </w:tbl>
    <w:p w14:paraId="5B50BB9D" w14:textId="77777777" w:rsidR="0008663B" w:rsidRDefault="0008663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14:paraId="28EDDB84"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433A6B73" w14:textId="77777777" w:rsidR="0008663B" w:rsidRDefault="0008663B"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3338E675" w14:textId="77777777" w:rsidR="0008663B" w:rsidRDefault="0008663B" w:rsidP="00A468FB">
            <w:pPr>
              <w:spacing w:after="0" w:line="240" w:lineRule="auto"/>
            </w:pPr>
            <w:r>
              <w:t>06</w:t>
            </w:r>
            <w:r w:rsidR="002E67D8">
              <w:t>9</w:t>
            </w:r>
          </w:p>
        </w:tc>
      </w:tr>
      <w:tr w:rsidR="0008663B" w14:paraId="2A4094F4"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480B1598" w14:textId="77777777" w:rsidR="0008663B" w:rsidRDefault="0008663B" w:rsidP="00A468F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C483C5C" w14:textId="77777777" w:rsidR="0008663B" w:rsidRDefault="0008663B" w:rsidP="00A468FB">
            <w:pPr>
              <w:spacing w:after="0" w:line="240" w:lineRule="auto"/>
            </w:pPr>
            <w:r>
              <w:t>Als Benutzer möchte ich, dass die Priorisierungen in der Änderungshistorie als auch in der Notizliste farbig erkennbar sind, um auch dort die Priorisierung erkennen zu können.</w:t>
            </w:r>
          </w:p>
        </w:tc>
      </w:tr>
      <w:tr w:rsidR="0008663B" w14:paraId="301329AF"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A9F0E1D" w14:textId="77777777" w:rsidR="0008663B" w:rsidRDefault="0008663B" w:rsidP="00A468F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2ED2E3A" w14:textId="77777777" w:rsidR="0008663B" w:rsidRDefault="0008663B" w:rsidP="00A468FB">
            <w:pPr>
              <w:spacing w:after="0" w:line="240" w:lineRule="auto"/>
            </w:pPr>
            <w:r>
              <w:t>2h</w:t>
            </w:r>
          </w:p>
        </w:tc>
      </w:tr>
      <w:tr w:rsidR="0008663B" w14:paraId="3EE5694B"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6A32E468" w14:textId="77777777" w:rsidR="0008663B" w:rsidRDefault="0008663B" w:rsidP="00A468F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3D714EB6" w14:textId="77777777" w:rsidR="0008663B" w:rsidRDefault="0008663B" w:rsidP="00A468FB">
            <w:pPr>
              <w:spacing w:after="0" w:line="240" w:lineRule="auto"/>
            </w:pPr>
            <w:r>
              <w:t>mittel</w:t>
            </w:r>
          </w:p>
        </w:tc>
      </w:tr>
      <w:tr w:rsidR="0008663B" w14:paraId="5C5DFF1E"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2053F89" w14:textId="77777777" w:rsidR="0008663B" w:rsidRDefault="0008663B" w:rsidP="00A468F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E6323B8" w14:textId="77777777" w:rsidR="0008663B" w:rsidRDefault="0008663B" w:rsidP="00A468FB">
            <w:pPr>
              <w:spacing w:after="0" w:line="240" w:lineRule="auto"/>
            </w:pPr>
            <w:r>
              <w:t>Kaan Erdogan</w:t>
            </w:r>
          </w:p>
        </w:tc>
      </w:tr>
      <w:tr w:rsidR="0008663B" w14:paraId="4219BF80"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1D11185D" w14:textId="77777777" w:rsidR="0008663B" w:rsidRDefault="0008663B" w:rsidP="00A468F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33E061EE" w14:textId="77777777" w:rsidR="0008663B" w:rsidRDefault="0008663B" w:rsidP="00A468FB">
            <w:pPr>
              <w:spacing w:after="0" w:line="240" w:lineRule="auto"/>
            </w:pPr>
            <w:r>
              <w:t>064, 066</w:t>
            </w:r>
          </w:p>
        </w:tc>
      </w:tr>
      <w:tr w:rsidR="0008663B" w14:paraId="5F01A550" w14:textId="77777777"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0D47BBF" w14:textId="77777777" w:rsidR="0008663B" w:rsidRDefault="0008663B" w:rsidP="00A468F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29C3DF5" w14:textId="77777777" w:rsidR="0008663B" w:rsidRDefault="00074764" w:rsidP="00A468FB">
            <w:pPr>
              <w:spacing w:after="0" w:line="240" w:lineRule="auto"/>
              <w:rPr>
                <w:color w:val="000000"/>
              </w:rPr>
            </w:pPr>
            <w:proofErr w:type="spellStart"/>
            <w:r>
              <w:rPr>
                <w:color w:val="000000"/>
              </w:rPr>
              <w:t>bMSC_</w:t>
            </w:r>
            <w:r w:rsidR="0016380E">
              <w:rPr>
                <w:color w:val="000000"/>
              </w:rPr>
              <w:t>AllNotes</w:t>
            </w:r>
            <w:proofErr w:type="spellEnd"/>
            <w:r w:rsidR="0016380E">
              <w:rPr>
                <w:color w:val="000000"/>
              </w:rPr>
              <w:t xml:space="preserve">, </w:t>
            </w:r>
            <w:proofErr w:type="spellStart"/>
            <w:r w:rsidR="0016380E">
              <w:rPr>
                <w:color w:val="000000"/>
              </w:rPr>
              <w:t>bMSC_NotesHistory</w:t>
            </w:r>
            <w:proofErr w:type="spellEnd"/>
          </w:p>
        </w:tc>
      </w:tr>
    </w:tbl>
    <w:p w14:paraId="5D2FC893" w14:textId="77777777" w:rsidR="003522FA" w:rsidRDefault="003522FA"/>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522FA" w14:paraId="315C6CF0" w14:textId="77777777" w:rsidTr="00143577">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0D2E996E" w14:textId="77777777" w:rsidR="003522FA" w:rsidRDefault="003522FA" w:rsidP="00143577">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4FC0C543" w14:textId="77777777" w:rsidR="003522FA" w:rsidRDefault="003522FA" w:rsidP="00143577">
            <w:pPr>
              <w:spacing w:after="0" w:line="240" w:lineRule="auto"/>
            </w:pPr>
            <w:r>
              <w:t>070</w:t>
            </w:r>
          </w:p>
        </w:tc>
      </w:tr>
      <w:tr w:rsidR="003522FA" w14:paraId="5AA6FF31" w14:textId="77777777" w:rsidTr="00143577">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41CC059C" w14:textId="77777777" w:rsidR="003522FA" w:rsidRDefault="003522FA" w:rsidP="00143577">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4B000405" w14:textId="77777777" w:rsidR="003522FA" w:rsidRDefault="003522FA" w:rsidP="00143577">
            <w:pPr>
              <w:spacing w:after="0" w:line="240" w:lineRule="auto"/>
            </w:pPr>
            <w:r>
              <w:t>Als Benutzer möchte ich die Datenbank zurücksetzen, um einen sauberen Zustand herstellen zu können.</w:t>
            </w:r>
          </w:p>
        </w:tc>
      </w:tr>
      <w:tr w:rsidR="003522FA" w14:paraId="430B48BF" w14:textId="77777777" w:rsidTr="00143577">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5398F0AA" w14:textId="77777777" w:rsidR="003522FA" w:rsidRDefault="003522FA" w:rsidP="00143577">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2D5578E2" w14:textId="77777777" w:rsidR="003522FA" w:rsidRDefault="003522FA" w:rsidP="00143577">
            <w:pPr>
              <w:spacing w:after="0" w:line="240" w:lineRule="auto"/>
            </w:pPr>
            <w:r>
              <w:t>2h</w:t>
            </w:r>
          </w:p>
        </w:tc>
      </w:tr>
      <w:tr w:rsidR="003522FA" w14:paraId="6EDEFFD7" w14:textId="77777777" w:rsidTr="00143577">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22F2AEA4" w14:textId="77777777" w:rsidR="003522FA" w:rsidRDefault="003522FA" w:rsidP="00143577">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53228898" w14:textId="77777777" w:rsidR="003522FA" w:rsidRDefault="003522FA" w:rsidP="00143577">
            <w:pPr>
              <w:spacing w:after="0" w:line="240" w:lineRule="auto"/>
            </w:pPr>
            <w:r>
              <w:t>mittel</w:t>
            </w:r>
          </w:p>
        </w:tc>
      </w:tr>
      <w:tr w:rsidR="003522FA" w14:paraId="555177E6" w14:textId="77777777" w:rsidTr="00143577">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C09C606" w14:textId="77777777" w:rsidR="003522FA" w:rsidRDefault="003522FA" w:rsidP="00143577">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1DFEDC2D" w14:textId="77777777" w:rsidR="003522FA" w:rsidRDefault="003522FA" w:rsidP="00143577">
            <w:pPr>
              <w:spacing w:after="0" w:line="240" w:lineRule="auto"/>
            </w:pPr>
            <w:r>
              <w:t>Merlin von Rössing</w:t>
            </w:r>
          </w:p>
        </w:tc>
      </w:tr>
      <w:tr w:rsidR="003522FA" w14:paraId="46B6EF49" w14:textId="77777777" w:rsidTr="00143577">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31718C52" w14:textId="77777777" w:rsidR="003522FA" w:rsidRDefault="003522FA" w:rsidP="00143577">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6C20F07D" w14:textId="77777777" w:rsidR="003522FA" w:rsidRDefault="003522FA" w:rsidP="00143577">
            <w:pPr>
              <w:spacing w:after="0" w:line="240" w:lineRule="auto"/>
            </w:pPr>
            <w:r>
              <w:t>N/A</w:t>
            </w:r>
          </w:p>
        </w:tc>
      </w:tr>
      <w:tr w:rsidR="003522FA" w14:paraId="4FD4D7C0" w14:textId="77777777" w:rsidTr="00143577">
        <w:tc>
          <w:tcPr>
            <w:tcW w:w="2767" w:type="dxa"/>
            <w:tcBorders>
              <w:top w:val="single" w:sz="4" w:space="0" w:color="00000A"/>
              <w:left w:val="single" w:sz="4" w:space="0" w:color="00000A"/>
              <w:bottom w:val="single" w:sz="4" w:space="0" w:color="00000A"/>
              <w:right w:val="single" w:sz="4" w:space="0" w:color="00000A"/>
            </w:tcBorders>
            <w:shd w:val="clear" w:color="auto" w:fill="BFBFBF"/>
          </w:tcPr>
          <w:p w14:paraId="7306915E" w14:textId="77777777" w:rsidR="003522FA" w:rsidRDefault="003522FA" w:rsidP="00143577">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14:paraId="5E03B8C9" w14:textId="77777777" w:rsidR="003522FA" w:rsidRDefault="003522FA" w:rsidP="00143577">
            <w:pPr>
              <w:spacing w:after="0" w:line="240" w:lineRule="auto"/>
              <w:rPr>
                <w:color w:val="000000"/>
              </w:rPr>
            </w:pPr>
            <w:r>
              <w:rPr>
                <w:color w:val="000000"/>
              </w:rPr>
              <w:t>bMSC_ResetDatabase</w:t>
            </w:r>
          </w:p>
        </w:tc>
      </w:tr>
    </w:tbl>
    <w:p w14:paraId="3365CDB2" w14:textId="77777777" w:rsidR="003522FA" w:rsidRDefault="003522FA"/>
    <w:p w14:paraId="6391038C" w14:textId="77777777" w:rsidR="003522FA" w:rsidRDefault="008F520D">
      <w:r>
        <w:br w:type="page"/>
      </w:r>
    </w:p>
    <w:p w14:paraId="4D42028D" w14:textId="77777777" w:rsidR="00922CAF" w:rsidRPr="00922CAF" w:rsidRDefault="009C4358" w:rsidP="00922CAF">
      <w:pPr>
        <w:pStyle w:val="berschrift2"/>
        <w:numPr>
          <w:ilvl w:val="1"/>
          <w:numId w:val="1"/>
        </w:numPr>
        <w:rPr>
          <w:color w:val="00000A"/>
          <w:sz w:val="32"/>
          <w:szCs w:val="32"/>
        </w:rPr>
      </w:pPr>
      <w:bookmarkStart w:id="16" w:name="_Toc536189050"/>
      <w:r>
        <w:rPr>
          <w:color w:val="00000A"/>
          <w:sz w:val="32"/>
          <w:szCs w:val="32"/>
        </w:rPr>
        <w:lastRenderedPageBreak/>
        <w:t>MSCs</w:t>
      </w:r>
      <w:bookmarkEnd w:id="16"/>
    </w:p>
    <w:p w14:paraId="7868BC40" w14:textId="77777777" w:rsidR="00922CAF" w:rsidRDefault="00922CAF"/>
    <w:p w14:paraId="650AEC11" w14:textId="77777777" w:rsidR="00D3713F" w:rsidRDefault="00D3713F" w:rsidP="00922CAF">
      <w:pPr>
        <w:jc w:val="center"/>
        <w:rPr>
          <w:noProof/>
        </w:rPr>
      </w:pPr>
    </w:p>
    <w:p w14:paraId="6F0F3C16" w14:textId="77777777" w:rsidR="00AC3D6F" w:rsidRDefault="00D3713F" w:rsidP="00922CAF">
      <w:pPr>
        <w:jc w:val="center"/>
      </w:pPr>
      <w:r>
        <w:rPr>
          <w:noProof/>
        </w:rPr>
        <w:drawing>
          <wp:inline distT="0" distB="0" distL="0" distR="0" wp14:anchorId="00E96B86" wp14:editId="15CEA50F">
            <wp:extent cx="5372100" cy="56769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5676900"/>
                    </a:xfrm>
                    <a:prstGeom prst="rect">
                      <a:avLst/>
                    </a:prstGeom>
                    <a:noFill/>
                    <a:ln>
                      <a:noFill/>
                    </a:ln>
                  </pic:spPr>
                </pic:pic>
              </a:graphicData>
            </a:graphic>
          </wp:inline>
        </w:drawing>
      </w:r>
    </w:p>
    <w:p w14:paraId="3681181F" w14:textId="77777777" w:rsidR="001F625C" w:rsidRDefault="001F625C" w:rsidP="00922CAF">
      <w:pPr>
        <w:jc w:val="center"/>
      </w:pPr>
    </w:p>
    <w:p w14:paraId="1187281E" w14:textId="77777777" w:rsidR="001F625C" w:rsidRDefault="001F625C" w:rsidP="00922CAF">
      <w:pPr>
        <w:jc w:val="center"/>
      </w:pPr>
    </w:p>
    <w:p w14:paraId="091ACBFC" w14:textId="77777777" w:rsidR="001F625C" w:rsidRDefault="001F625C">
      <w:r>
        <w:br w:type="page"/>
      </w:r>
    </w:p>
    <w:p w14:paraId="64104827" w14:textId="77777777" w:rsidR="001F625C" w:rsidRDefault="00922CAF" w:rsidP="00922CAF">
      <w:pPr>
        <w:jc w:val="center"/>
      </w:pPr>
      <w:r>
        <w:rPr>
          <w:noProof/>
        </w:rPr>
        <w:lastRenderedPageBreak/>
        <w:drawing>
          <wp:inline distT="0" distB="0" distL="0" distR="0" wp14:anchorId="339EFED4" wp14:editId="75A2C9D7">
            <wp:extent cx="4226944" cy="3554967"/>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Lab Draw Chart.png"/>
                    <pic:cNvPicPr/>
                  </pic:nvPicPr>
                  <pic:blipFill>
                    <a:blip r:embed="rId34">
                      <a:extLst>
                        <a:ext uri="{28A0092B-C50C-407E-A947-70E740481C1C}">
                          <a14:useLocalDpi xmlns:a14="http://schemas.microsoft.com/office/drawing/2010/main" val="0"/>
                        </a:ext>
                      </a:extLst>
                    </a:blip>
                    <a:stretch>
                      <a:fillRect/>
                    </a:stretch>
                  </pic:blipFill>
                  <pic:spPr>
                    <a:xfrm>
                      <a:off x="0" y="0"/>
                      <a:ext cx="4226944" cy="3554967"/>
                    </a:xfrm>
                    <a:prstGeom prst="rect">
                      <a:avLst/>
                    </a:prstGeom>
                  </pic:spPr>
                </pic:pic>
              </a:graphicData>
            </a:graphic>
          </wp:inline>
        </w:drawing>
      </w:r>
    </w:p>
    <w:p w14:paraId="5FACF68E" w14:textId="77777777" w:rsidR="001F625C" w:rsidRDefault="001F625C" w:rsidP="00922CAF">
      <w:pPr>
        <w:jc w:val="center"/>
      </w:pPr>
    </w:p>
    <w:p w14:paraId="097B7F21" w14:textId="77777777" w:rsidR="001F625C" w:rsidRDefault="001F625C">
      <w:r>
        <w:br w:type="page"/>
      </w:r>
    </w:p>
    <w:p w14:paraId="61C8CAC9" w14:textId="77777777" w:rsidR="001F625C" w:rsidRDefault="00D3713F" w:rsidP="001F625C">
      <w:pPr>
        <w:jc w:val="center"/>
      </w:pPr>
      <w:r>
        <w:rPr>
          <w:noProof/>
        </w:rPr>
        <w:lastRenderedPageBreak/>
        <w:drawing>
          <wp:inline distT="0" distB="0" distL="0" distR="0" wp14:anchorId="012635DB" wp14:editId="31ECCE47">
            <wp:extent cx="4476750" cy="27051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2705100"/>
                    </a:xfrm>
                    <a:prstGeom prst="rect">
                      <a:avLst/>
                    </a:prstGeom>
                    <a:noFill/>
                    <a:ln>
                      <a:noFill/>
                    </a:ln>
                  </pic:spPr>
                </pic:pic>
              </a:graphicData>
            </a:graphic>
          </wp:inline>
        </w:drawing>
      </w:r>
    </w:p>
    <w:p w14:paraId="6F186AE4" w14:textId="77777777" w:rsidR="001F625C" w:rsidRDefault="001F625C" w:rsidP="001F625C">
      <w:r>
        <w:br w:type="page"/>
      </w:r>
    </w:p>
    <w:p w14:paraId="16C99FEC" w14:textId="77777777" w:rsidR="00E447CD" w:rsidRDefault="00D3713F" w:rsidP="001F625C">
      <w:pPr>
        <w:jc w:val="center"/>
      </w:pPr>
      <w:r>
        <w:rPr>
          <w:noProof/>
        </w:rPr>
        <w:lastRenderedPageBreak/>
        <w:drawing>
          <wp:inline distT="0" distB="0" distL="0" distR="0" wp14:anchorId="64B24AB7" wp14:editId="26E93A6B">
            <wp:extent cx="5762625" cy="603885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6038850"/>
                    </a:xfrm>
                    <a:prstGeom prst="rect">
                      <a:avLst/>
                    </a:prstGeom>
                    <a:noFill/>
                    <a:ln>
                      <a:noFill/>
                    </a:ln>
                  </pic:spPr>
                </pic:pic>
              </a:graphicData>
            </a:graphic>
          </wp:inline>
        </w:drawing>
      </w:r>
    </w:p>
    <w:p w14:paraId="5008D436" w14:textId="77777777" w:rsidR="00017E0C" w:rsidRDefault="00017E0C"/>
    <w:p w14:paraId="7DC1ED49" w14:textId="77777777" w:rsidR="001F625C" w:rsidRDefault="001F625C">
      <w:r>
        <w:br w:type="page"/>
      </w:r>
    </w:p>
    <w:p w14:paraId="13B90946" w14:textId="77777777" w:rsidR="00922CAF" w:rsidRDefault="00D3713F" w:rsidP="00922CAF">
      <w:pPr>
        <w:jc w:val="center"/>
      </w:pPr>
      <w:r>
        <w:rPr>
          <w:noProof/>
        </w:rPr>
        <w:lastRenderedPageBreak/>
        <w:drawing>
          <wp:inline distT="0" distB="0" distL="0" distR="0" wp14:anchorId="5C72D444" wp14:editId="3C4613CA">
            <wp:extent cx="5295900" cy="48863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4886325"/>
                    </a:xfrm>
                    <a:prstGeom prst="rect">
                      <a:avLst/>
                    </a:prstGeom>
                    <a:noFill/>
                    <a:ln>
                      <a:noFill/>
                    </a:ln>
                  </pic:spPr>
                </pic:pic>
              </a:graphicData>
            </a:graphic>
          </wp:inline>
        </w:drawing>
      </w:r>
    </w:p>
    <w:p w14:paraId="3CA590BB" w14:textId="77777777" w:rsidR="00922CAF" w:rsidRDefault="00922CAF"/>
    <w:p w14:paraId="36AE28A8" w14:textId="77777777" w:rsidR="00922CAF" w:rsidRDefault="00922CAF"/>
    <w:p w14:paraId="525A7CE3" w14:textId="77777777" w:rsidR="001F625C" w:rsidRDefault="001F625C">
      <w:r>
        <w:br w:type="page"/>
      </w:r>
    </w:p>
    <w:p w14:paraId="7475F1B8" w14:textId="77777777" w:rsidR="00922CAF" w:rsidRDefault="00C2638F">
      <w:r>
        <w:rPr>
          <w:noProof/>
        </w:rPr>
        <w:lastRenderedPageBreak/>
        <w:drawing>
          <wp:inline distT="0" distB="0" distL="0" distR="0" wp14:anchorId="6771F31D" wp14:editId="19888B5C">
            <wp:extent cx="5530000" cy="50165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5229" cy="5030315"/>
                    </a:xfrm>
                    <a:prstGeom prst="rect">
                      <a:avLst/>
                    </a:prstGeom>
                    <a:noFill/>
                    <a:ln>
                      <a:noFill/>
                    </a:ln>
                  </pic:spPr>
                </pic:pic>
              </a:graphicData>
            </a:graphic>
          </wp:inline>
        </w:drawing>
      </w:r>
    </w:p>
    <w:p w14:paraId="6BC71734" w14:textId="77777777" w:rsidR="00C2638F" w:rsidRDefault="00C2638F"/>
    <w:p w14:paraId="4FD20D5E" w14:textId="77777777" w:rsidR="001F625C" w:rsidRDefault="001F625C">
      <w:r>
        <w:br w:type="page"/>
      </w:r>
    </w:p>
    <w:p w14:paraId="4857A325" w14:textId="77777777" w:rsidR="00922CAF" w:rsidRDefault="00922CAF">
      <w:r>
        <w:rPr>
          <w:noProof/>
        </w:rPr>
        <w:lastRenderedPageBreak/>
        <w:drawing>
          <wp:inline distT="0" distB="0" distL="0" distR="0" wp14:anchorId="26570A83" wp14:editId="743AFF01">
            <wp:extent cx="5753100" cy="4419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651A8DAB" w14:textId="77777777" w:rsidR="00922CAF" w:rsidRDefault="00922CAF"/>
    <w:p w14:paraId="46B9C10C" w14:textId="77777777" w:rsidR="00922CAF" w:rsidRDefault="00922CAF"/>
    <w:p w14:paraId="5F2FC0B9" w14:textId="77777777" w:rsidR="001F625C" w:rsidRDefault="001F625C">
      <w:r>
        <w:br w:type="page"/>
      </w:r>
    </w:p>
    <w:p w14:paraId="46017178" w14:textId="77777777" w:rsidR="00922CAF" w:rsidRPr="00986A1B" w:rsidRDefault="00922CAF" w:rsidP="00986A1B">
      <w:pPr>
        <w:jc w:val="center"/>
        <w:rPr>
          <w:b/>
          <w:sz w:val="32"/>
          <w:szCs w:val="32"/>
        </w:rPr>
      </w:pPr>
      <w:r w:rsidRPr="00922CAF">
        <w:rPr>
          <w:b/>
          <w:sz w:val="32"/>
          <w:szCs w:val="32"/>
        </w:rPr>
        <w:lastRenderedPageBreak/>
        <w:t>Gruppe</w:t>
      </w:r>
      <w:r w:rsidR="00986A1B">
        <w:rPr>
          <w:b/>
          <w:sz w:val="32"/>
          <w:szCs w:val="32"/>
        </w:rPr>
        <w:t>nbewertungsformular erstellen</w:t>
      </w:r>
    </w:p>
    <w:p w14:paraId="406AD086" w14:textId="77777777" w:rsidR="00922CAF" w:rsidRDefault="00986A1B">
      <w:r>
        <w:rPr>
          <w:noProof/>
        </w:rPr>
        <w:drawing>
          <wp:inline distT="0" distB="0" distL="0" distR="0" wp14:anchorId="1655CB24" wp14:editId="745EEEA1">
            <wp:extent cx="5760720" cy="370713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14:paraId="5CCE8CE7" w14:textId="77777777" w:rsidR="00922CAF" w:rsidRDefault="00922CAF"/>
    <w:p w14:paraId="7B006D28" w14:textId="77777777" w:rsidR="00922CAF" w:rsidRPr="00986A1B" w:rsidRDefault="00986A1B" w:rsidP="00986A1B">
      <w:pPr>
        <w:jc w:val="center"/>
        <w:rPr>
          <w:b/>
          <w:sz w:val="32"/>
          <w:szCs w:val="32"/>
        </w:rPr>
      </w:pPr>
      <w:r w:rsidRPr="00922CAF">
        <w:rPr>
          <w:b/>
          <w:sz w:val="32"/>
          <w:szCs w:val="32"/>
        </w:rPr>
        <w:t>Gruppe</w:t>
      </w:r>
      <w:r>
        <w:rPr>
          <w:b/>
          <w:sz w:val="32"/>
          <w:szCs w:val="32"/>
        </w:rPr>
        <w:t>nbewertungsformular bearbeiten</w:t>
      </w:r>
    </w:p>
    <w:p w14:paraId="5A687F4E" w14:textId="77777777" w:rsidR="00922CAF" w:rsidRDefault="00986A1B">
      <w:r>
        <w:rPr>
          <w:noProof/>
        </w:rPr>
        <w:drawing>
          <wp:inline distT="0" distB="0" distL="0" distR="0" wp14:anchorId="78F58C6C" wp14:editId="7F1907D6">
            <wp:extent cx="5760720" cy="370713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14:paraId="75E8C333" w14:textId="77777777" w:rsidR="00986A1B" w:rsidRDefault="00986A1B">
      <w:r>
        <w:br w:type="page"/>
      </w:r>
    </w:p>
    <w:p w14:paraId="7D9582FF" w14:textId="77777777" w:rsidR="00986A1B" w:rsidRPr="00922CAF" w:rsidRDefault="00986A1B" w:rsidP="00986A1B">
      <w:pPr>
        <w:jc w:val="center"/>
        <w:rPr>
          <w:b/>
          <w:sz w:val="32"/>
          <w:szCs w:val="32"/>
        </w:rPr>
      </w:pPr>
      <w:r w:rsidRPr="00922CAF">
        <w:rPr>
          <w:b/>
          <w:sz w:val="32"/>
          <w:szCs w:val="32"/>
        </w:rPr>
        <w:lastRenderedPageBreak/>
        <w:t>Student</w:t>
      </w:r>
      <w:r>
        <w:rPr>
          <w:b/>
          <w:sz w:val="32"/>
          <w:szCs w:val="32"/>
        </w:rPr>
        <w:t>enbewertungsformular erstellen</w:t>
      </w:r>
      <w:r w:rsidRPr="00922CAF">
        <w:rPr>
          <w:b/>
          <w:sz w:val="32"/>
          <w:szCs w:val="32"/>
        </w:rPr>
        <w:t xml:space="preserve"> bewerten</w:t>
      </w:r>
    </w:p>
    <w:p w14:paraId="6BCF5A0F" w14:textId="77777777" w:rsidR="00922CAF" w:rsidRDefault="00986A1B">
      <w:r>
        <w:rPr>
          <w:noProof/>
        </w:rPr>
        <w:drawing>
          <wp:inline distT="0" distB="0" distL="0" distR="0" wp14:anchorId="7E4E9FA3" wp14:editId="294F3D02">
            <wp:extent cx="5760720" cy="370713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14:paraId="0CBEE12C" w14:textId="77777777" w:rsidR="00922CAF" w:rsidRDefault="00922CAF"/>
    <w:p w14:paraId="11D101DF" w14:textId="77777777" w:rsidR="00922CAF" w:rsidRDefault="00986A1B" w:rsidP="00986A1B">
      <w:pPr>
        <w:jc w:val="center"/>
      </w:pPr>
      <w:r w:rsidRPr="00922CAF">
        <w:rPr>
          <w:b/>
          <w:sz w:val="32"/>
          <w:szCs w:val="32"/>
        </w:rPr>
        <w:t>Student</w:t>
      </w:r>
      <w:r>
        <w:rPr>
          <w:b/>
          <w:sz w:val="32"/>
          <w:szCs w:val="32"/>
        </w:rPr>
        <w:t>enbewertungsformular bearbeiten</w:t>
      </w:r>
    </w:p>
    <w:p w14:paraId="1A4173EC" w14:textId="77777777" w:rsidR="00922CAF" w:rsidRDefault="00986A1B">
      <w:r>
        <w:rPr>
          <w:noProof/>
        </w:rPr>
        <w:drawing>
          <wp:inline distT="0" distB="0" distL="0" distR="0" wp14:anchorId="5FE434E4" wp14:editId="50CDED63">
            <wp:extent cx="5760720" cy="37071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14:paraId="5C08E924" w14:textId="77777777" w:rsidR="00922CAF" w:rsidRDefault="00922CAF">
      <w:r>
        <w:br w:type="page"/>
      </w:r>
    </w:p>
    <w:p w14:paraId="5CE5040F" w14:textId="77777777" w:rsidR="00227109" w:rsidRDefault="002E41A6">
      <w:r>
        <w:rPr>
          <w:noProof/>
        </w:rPr>
        <w:lastRenderedPageBreak/>
        <w:drawing>
          <wp:inline distT="0" distB="0" distL="0" distR="0" wp14:anchorId="0718D1A6" wp14:editId="5E2F893F">
            <wp:extent cx="5760720" cy="857821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578215"/>
                    </a:xfrm>
                    <a:prstGeom prst="rect">
                      <a:avLst/>
                    </a:prstGeom>
                    <a:noFill/>
                    <a:ln>
                      <a:noFill/>
                    </a:ln>
                  </pic:spPr>
                </pic:pic>
              </a:graphicData>
            </a:graphic>
          </wp:inline>
        </w:drawing>
      </w:r>
    </w:p>
    <w:p w14:paraId="58D9A890" w14:textId="77777777" w:rsidR="008F520D" w:rsidRDefault="008F520D">
      <w:r>
        <w:br w:type="page"/>
      </w:r>
    </w:p>
    <w:p w14:paraId="3124727B" w14:textId="77777777" w:rsidR="000532F8" w:rsidRDefault="002E41A6">
      <w:r>
        <w:rPr>
          <w:noProof/>
        </w:rPr>
        <w:lastRenderedPageBreak/>
        <w:drawing>
          <wp:inline distT="0" distB="0" distL="0" distR="0" wp14:anchorId="60B11BB6" wp14:editId="05810F8E">
            <wp:extent cx="5760720" cy="857821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578215"/>
                    </a:xfrm>
                    <a:prstGeom prst="rect">
                      <a:avLst/>
                    </a:prstGeom>
                    <a:noFill/>
                    <a:ln>
                      <a:noFill/>
                    </a:ln>
                  </pic:spPr>
                </pic:pic>
              </a:graphicData>
            </a:graphic>
          </wp:inline>
        </w:drawing>
      </w:r>
    </w:p>
    <w:p w14:paraId="5E48AE2D" w14:textId="77777777" w:rsidR="008F520D" w:rsidRDefault="008F520D">
      <w:r>
        <w:br w:type="page"/>
      </w:r>
    </w:p>
    <w:p w14:paraId="254ED7DB" w14:textId="77777777" w:rsidR="003522FA" w:rsidRDefault="003522FA">
      <w:r>
        <w:rPr>
          <w:noProof/>
        </w:rPr>
        <w:lastRenderedPageBreak/>
        <w:drawing>
          <wp:inline distT="0" distB="0" distL="0" distR="0" wp14:anchorId="433E666B" wp14:editId="4BEBFAAD">
            <wp:extent cx="4549140" cy="336042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9140" cy="3360420"/>
                    </a:xfrm>
                    <a:prstGeom prst="rect">
                      <a:avLst/>
                    </a:prstGeom>
                    <a:noFill/>
                    <a:ln>
                      <a:noFill/>
                    </a:ln>
                  </pic:spPr>
                </pic:pic>
              </a:graphicData>
            </a:graphic>
          </wp:inline>
        </w:drawing>
      </w:r>
    </w:p>
    <w:p w14:paraId="5CBBA86D" w14:textId="77777777" w:rsidR="00017E0C" w:rsidRPr="003522FA" w:rsidRDefault="003522FA" w:rsidP="00017E0C">
      <w:r>
        <w:br w:type="page"/>
      </w:r>
      <w:r w:rsidR="00017E0C">
        <w:rPr>
          <w:noProof/>
        </w:rPr>
        <w:lastRenderedPageBreak/>
        <w:drawing>
          <wp:inline distT="0" distB="0" distL="0" distR="0" wp14:anchorId="36FC9697" wp14:editId="1329ED3C">
            <wp:extent cx="5753735" cy="47618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4761865"/>
                    </a:xfrm>
                    <a:prstGeom prst="rect">
                      <a:avLst/>
                    </a:prstGeom>
                    <a:noFill/>
                    <a:ln>
                      <a:noFill/>
                    </a:ln>
                  </pic:spPr>
                </pic:pic>
              </a:graphicData>
            </a:graphic>
          </wp:inline>
        </w:drawing>
      </w:r>
    </w:p>
    <w:p w14:paraId="26393C75" w14:textId="77777777" w:rsidR="008F520D" w:rsidRDefault="008F520D" w:rsidP="00017E0C">
      <w:pPr>
        <w:rPr>
          <w:color w:val="00000A"/>
          <w:sz w:val="32"/>
          <w:szCs w:val="32"/>
        </w:rPr>
      </w:pPr>
    </w:p>
    <w:p w14:paraId="7CD12CB1" w14:textId="77777777" w:rsidR="008F520D" w:rsidRDefault="008F520D" w:rsidP="00017E0C">
      <w:pPr>
        <w:rPr>
          <w:color w:val="00000A"/>
          <w:sz w:val="32"/>
          <w:szCs w:val="32"/>
        </w:rPr>
      </w:pPr>
    </w:p>
    <w:p w14:paraId="7FAC7A7B" w14:textId="77777777" w:rsidR="008F520D" w:rsidRDefault="008F520D" w:rsidP="00017E0C">
      <w:pPr>
        <w:rPr>
          <w:color w:val="00000A"/>
          <w:sz w:val="32"/>
          <w:szCs w:val="32"/>
        </w:rPr>
      </w:pPr>
    </w:p>
    <w:p w14:paraId="16E3CE60" w14:textId="77777777" w:rsidR="008F520D" w:rsidRDefault="008F520D" w:rsidP="00017E0C">
      <w:pPr>
        <w:rPr>
          <w:color w:val="00000A"/>
          <w:sz w:val="32"/>
          <w:szCs w:val="32"/>
        </w:rPr>
      </w:pPr>
    </w:p>
    <w:p w14:paraId="3C70FEEF" w14:textId="77777777" w:rsidR="00922CAF" w:rsidRDefault="00922CAF">
      <w:pPr>
        <w:rPr>
          <w:color w:val="00000A"/>
          <w:sz w:val="32"/>
          <w:szCs w:val="32"/>
        </w:rPr>
      </w:pPr>
      <w:r>
        <w:rPr>
          <w:color w:val="00000A"/>
          <w:sz w:val="32"/>
          <w:szCs w:val="32"/>
        </w:rPr>
        <w:br w:type="page"/>
      </w:r>
    </w:p>
    <w:p w14:paraId="55F0EA4B" w14:textId="77777777" w:rsidR="00BC5D78" w:rsidRPr="00017E0C" w:rsidRDefault="009C4358" w:rsidP="00017E0C">
      <w:r>
        <w:rPr>
          <w:color w:val="00000A"/>
          <w:sz w:val="32"/>
          <w:szCs w:val="32"/>
        </w:rPr>
        <w:lastRenderedPageBreak/>
        <w:t>UML Klassendiagramm</w:t>
      </w:r>
    </w:p>
    <w:p w14:paraId="1659266D" w14:textId="77777777" w:rsidR="00BC5D78" w:rsidRDefault="001F625C">
      <w:r>
        <w:t>Aus Platzgründen wurde das Klassendiagramm der III. Iteration im Ordner „Iteration3“ abgelegt.</w:t>
      </w:r>
    </w:p>
    <w:p w14:paraId="7523DBA4" w14:textId="77777777" w:rsidR="00F841D3" w:rsidRDefault="00F841D3"/>
    <w:p w14:paraId="7BAE1DAF" w14:textId="77777777" w:rsidR="00E86D49" w:rsidRDefault="00E86D49" w:rsidP="00E86D49">
      <w:pPr>
        <w:pStyle w:val="berschrift2"/>
        <w:numPr>
          <w:ilvl w:val="1"/>
          <w:numId w:val="1"/>
        </w:numPr>
        <w:rPr>
          <w:color w:val="00000A"/>
          <w:sz w:val="32"/>
          <w:szCs w:val="32"/>
        </w:rPr>
      </w:pPr>
      <w:bookmarkStart w:id="17" w:name="_Toc536189051"/>
      <w:r>
        <w:rPr>
          <w:color w:val="00000A"/>
          <w:sz w:val="32"/>
          <w:szCs w:val="32"/>
        </w:rPr>
        <w:t>Funktionalitätsplanung</w:t>
      </w:r>
      <w:bookmarkEnd w:id="17"/>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E86D49" w14:paraId="4C806950" w14:textId="77777777" w:rsidTr="00922CAF">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61B5AD32" w14:textId="77777777" w:rsidR="00E86D49" w:rsidRDefault="00E86D49" w:rsidP="00922CAF">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11C2434A" w14:textId="77777777" w:rsidR="00E86D49" w:rsidRDefault="00E86D49" w:rsidP="00922CAF">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649C257A" w14:textId="77777777" w:rsidR="00E86D49" w:rsidRDefault="00E86D49" w:rsidP="00922CAF">
            <w:pPr>
              <w:spacing w:after="0" w:line="240" w:lineRule="auto"/>
              <w:rPr>
                <w:b/>
              </w:rPr>
            </w:pPr>
            <w:r>
              <w:rPr>
                <w:b/>
              </w:rPr>
              <w:t>Geschätzter</w:t>
            </w:r>
          </w:p>
          <w:p w14:paraId="5556B0FB" w14:textId="77777777" w:rsidR="00E86D49" w:rsidRDefault="00E86D49" w:rsidP="00922CAF">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79D06A17" w14:textId="77777777" w:rsidR="00E86D49" w:rsidRDefault="00E86D49" w:rsidP="00922CAF">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4B82FD8C" w14:textId="77777777" w:rsidR="00E86D49" w:rsidRDefault="00E86D49" w:rsidP="00922CAF">
            <w:pPr>
              <w:spacing w:after="0" w:line="240" w:lineRule="auto"/>
              <w:rPr>
                <w:b/>
              </w:rPr>
            </w:pPr>
            <w:r>
              <w:rPr>
                <w:b/>
              </w:rPr>
              <w:t>Abhängige</w:t>
            </w:r>
          </w:p>
          <w:p w14:paraId="7B45D42C" w14:textId="77777777" w:rsidR="00E86D49" w:rsidRDefault="00E86D49" w:rsidP="00922CAF">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40E9A6E7" w14:textId="77777777" w:rsidR="00E86D49" w:rsidRDefault="00E86D49" w:rsidP="00922CAF">
            <w:pPr>
              <w:spacing w:after="0" w:line="240" w:lineRule="auto"/>
              <w:rPr>
                <w:b/>
              </w:rPr>
            </w:pPr>
            <w:r>
              <w:rPr>
                <w:b/>
              </w:rPr>
              <w:t>Quellcode-</w:t>
            </w:r>
          </w:p>
          <w:p w14:paraId="5EB4BCC4" w14:textId="77777777" w:rsidR="00E86D49" w:rsidRDefault="00E86D49" w:rsidP="00922CAF">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14:paraId="56BA84AB" w14:textId="77777777" w:rsidR="00E86D49" w:rsidRDefault="00E86D49" w:rsidP="00922CAF">
            <w:pPr>
              <w:spacing w:after="0" w:line="240" w:lineRule="auto"/>
              <w:rPr>
                <w:b/>
              </w:rPr>
            </w:pPr>
            <w:r>
              <w:rPr>
                <w:b/>
              </w:rPr>
              <w:t>Status</w:t>
            </w:r>
          </w:p>
        </w:tc>
      </w:tr>
      <w:tr w:rsidR="00E86D49" w14:paraId="3C4A8178"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55100E" w14:textId="77777777" w:rsidR="00E86D49" w:rsidRDefault="00E86D49" w:rsidP="00922CAF">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5B55DBCD" w14:textId="77777777" w:rsidR="00E86D49" w:rsidRDefault="00E86D49" w:rsidP="00922CAF">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7DE24E9" w14:textId="77777777"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03AC586" w14:textId="77777777"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9B89F71" w14:textId="77777777"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5AC96BF8" w14:textId="77777777"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C3FF297" w14:textId="77777777" w:rsidR="00E86D49" w:rsidRDefault="00E86D49" w:rsidP="00922CAF">
            <w:pPr>
              <w:spacing w:after="0" w:line="240" w:lineRule="auto"/>
            </w:pPr>
          </w:p>
        </w:tc>
      </w:tr>
      <w:tr w:rsidR="00E86D49" w14:paraId="0414A7AA" w14:textId="77777777"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1155A0C1" w14:textId="77777777" w:rsidR="00E86D49" w:rsidRDefault="00E86D49" w:rsidP="00922CAF">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1D04BC85" w14:textId="77777777" w:rsidR="00E86D49" w:rsidRDefault="00E86D49" w:rsidP="00922CAF">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59C0FAD4" w14:textId="77777777"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5B637FEA" w14:textId="77777777" w:rsidR="00E86D49" w:rsidRPr="00F94F91" w:rsidRDefault="00E86D49" w:rsidP="00922CAF">
            <w:pPr>
              <w:spacing w:after="0" w:line="240" w:lineRule="auto"/>
              <w:rPr>
                <w:lang w:val="en-US"/>
              </w:rPr>
            </w:pPr>
            <w:r w:rsidRPr="00F94F91">
              <w:rPr>
                <w:lang w:val="en-US"/>
              </w:rPr>
              <w:t>Andreas, Tobias</w:t>
            </w:r>
            <w:r w:rsidR="00264865" w:rsidRPr="00F94F91">
              <w:rPr>
                <w:lang w:val="en-US"/>
              </w:rPr>
              <w:t xml:space="preserve">, </w:t>
            </w:r>
            <w:proofErr w:type="spellStart"/>
            <w:r w:rsidR="00264865" w:rsidRPr="00F94F91">
              <w:rPr>
                <w:lang w:val="en-US"/>
              </w:rPr>
              <w:t>Kaan</w:t>
            </w:r>
            <w:proofErr w:type="spellEnd"/>
            <w:r w:rsidR="00F94F91" w:rsidRPr="00F94F91">
              <w:rPr>
                <w:lang w:val="en-US"/>
              </w:rPr>
              <w:t>, Merlin, J</w:t>
            </w:r>
            <w:r w:rsidR="00F94F91">
              <w:rPr>
                <w:lang w:val="en-US"/>
              </w:rPr>
              <w:t>ohanne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132F193D" w14:textId="77777777" w:rsidR="00E86D49" w:rsidRDefault="00E86D49" w:rsidP="00922CAF">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10E7FBD9" w14:textId="77777777"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2EB580A3" w14:textId="77777777" w:rsidR="00E86D49" w:rsidRDefault="00E86D49" w:rsidP="00922CAF">
            <w:pPr>
              <w:spacing w:after="0" w:line="240" w:lineRule="auto"/>
            </w:pPr>
            <w:r>
              <w:t>fertig</w:t>
            </w:r>
          </w:p>
        </w:tc>
      </w:tr>
      <w:tr w:rsidR="00E86D49" w14:paraId="0CE1A6F1" w14:textId="77777777"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2770CBF2" w14:textId="77777777" w:rsidR="00E86D49" w:rsidRDefault="00E86D49" w:rsidP="00922CAF">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2D4CDCAE" w14:textId="77777777" w:rsidR="00E86D49" w:rsidRDefault="00E86D49" w:rsidP="00922CAF">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78BAC9E9" w14:textId="77777777"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30E0F385" w14:textId="77777777" w:rsidR="00E86D49" w:rsidRDefault="00E86D49" w:rsidP="00922CAF">
            <w:pPr>
              <w:spacing w:after="0" w:line="240" w:lineRule="auto"/>
            </w:pPr>
            <w:r>
              <w:t>Andreas</w:t>
            </w:r>
            <w:r w:rsidR="00E02E9F">
              <w:t>,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40EB032B" w14:textId="77777777" w:rsidR="00E86D49" w:rsidRDefault="00E86D49" w:rsidP="00922CAF">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12E557E6" w14:textId="77777777"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0369CCC7" w14:textId="77777777" w:rsidR="00E86D49" w:rsidRDefault="00E86D49" w:rsidP="00922CAF">
            <w:pPr>
              <w:spacing w:after="0" w:line="240" w:lineRule="auto"/>
            </w:pPr>
            <w:r>
              <w:t>fertig</w:t>
            </w:r>
          </w:p>
        </w:tc>
      </w:tr>
      <w:tr w:rsidR="00E86D49" w14:paraId="1B5C1A53"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47CE2B51" w14:textId="77777777" w:rsidR="00E86D49" w:rsidRDefault="00E86D49" w:rsidP="00922CAF">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4B608C01" w14:textId="77777777" w:rsidR="00E86D49" w:rsidRDefault="00E86D49" w:rsidP="00922CAF">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51E7EA70" w14:textId="77777777"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4919AFFE" w14:textId="77777777" w:rsidR="00E86D49" w:rsidRPr="00C537BB" w:rsidRDefault="00E86D49" w:rsidP="00922CAF">
            <w:pPr>
              <w:spacing w:after="0" w:line="240" w:lineRule="auto"/>
              <w:rPr>
                <w:lang w:val="en-US"/>
              </w:rPr>
            </w:pPr>
            <w:r w:rsidRPr="00C537BB">
              <w:rPr>
                <w:lang w:val="en-US"/>
              </w:rPr>
              <w:t>Johannes, Merlin,</w:t>
            </w:r>
          </w:p>
          <w:p w14:paraId="79816CED" w14:textId="77777777" w:rsidR="00264865" w:rsidRPr="00C537BB" w:rsidRDefault="00E86D49" w:rsidP="00922CAF">
            <w:pPr>
              <w:spacing w:after="0" w:line="240" w:lineRule="auto"/>
              <w:rPr>
                <w:lang w:val="en-US"/>
              </w:rPr>
            </w:pPr>
            <w:r w:rsidRPr="00C537BB">
              <w:rPr>
                <w:lang w:val="en-US"/>
              </w:rPr>
              <w:t>Tobias</w:t>
            </w:r>
            <w:r w:rsidR="00264865" w:rsidRPr="00C537BB">
              <w:rPr>
                <w:lang w:val="en-US"/>
              </w:rPr>
              <w:t>, Kaan</w:t>
            </w:r>
            <w:r w:rsidR="00F94F91" w:rsidRPr="00C537BB">
              <w:rPr>
                <w:lang w:val="en-US"/>
              </w:rPr>
              <w:t>, Dave,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753CAF23" w14:textId="77777777" w:rsidR="00E86D49" w:rsidRPr="00C537BB" w:rsidRDefault="00E86D49" w:rsidP="00922CAF">
            <w:pPr>
              <w:spacing w:after="0" w:line="240" w:lineRule="auto"/>
              <w:rPr>
                <w:lang w:val="en-US"/>
              </w:rPr>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3417D969" w14:textId="77777777" w:rsidR="00E86D49" w:rsidRPr="00C537BB" w:rsidRDefault="00E86D49" w:rsidP="00922CAF">
            <w:pPr>
              <w:spacing w:after="0" w:line="240" w:lineRule="auto"/>
              <w:rPr>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11FC6930" w14:textId="77777777" w:rsidR="00E86D49" w:rsidRDefault="00E86D49" w:rsidP="00922CAF">
            <w:pPr>
              <w:spacing w:after="0" w:line="240" w:lineRule="auto"/>
            </w:pPr>
            <w:r>
              <w:t>fertig</w:t>
            </w:r>
          </w:p>
        </w:tc>
      </w:tr>
      <w:tr w:rsidR="00E86D49" w14:paraId="6B1D064F"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376AAB5C" w14:textId="77777777" w:rsidR="00E86D49" w:rsidRDefault="00E86D49" w:rsidP="00922CAF">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123CADA9" w14:textId="77777777" w:rsidR="00E86D49" w:rsidRDefault="00E86D49" w:rsidP="00922CAF">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3CDED994" w14:textId="77777777"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4C4DCA8C" w14:textId="77777777" w:rsidR="00E86D49" w:rsidRDefault="00E86D49" w:rsidP="00922CAF">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5F603725" w14:textId="77777777"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093081ED" w14:textId="77777777"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24F521C3" w14:textId="77777777" w:rsidR="00E86D49" w:rsidRDefault="00E86D49" w:rsidP="00922CAF">
            <w:pPr>
              <w:spacing w:after="0" w:line="240" w:lineRule="auto"/>
            </w:pPr>
            <w:r>
              <w:t>fertig</w:t>
            </w:r>
          </w:p>
        </w:tc>
      </w:tr>
      <w:tr w:rsidR="00E86D49" w14:paraId="32552236"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5388080C" w14:textId="77777777" w:rsidR="00E86D49" w:rsidRDefault="00E86D49" w:rsidP="00922CAF">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24A99E3C" w14:textId="77777777" w:rsidR="00E86D49" w:rsidRDefault="00E86D49" w:rsidP="00922CAF">
            <w:pPr>
              <w:spacing w:after="0" w:line="240" w:lineRule="auto"/>
            </w:pPr>
            <w:r>
              <w:t>Funktionalitätsplanung</w:t>
            </w:r>
          </w:p>
          <w:p w14:paraId="1A283087" w14:textId="77777777"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12DA5E86" w14:textId="77777777" w:rsidR="00E86D49" w:rsidRDefault="00624E9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5E68E5FD" w14:textId="77777777"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794BF44C" w14:textId="77777777"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71E7FC32" w14:textId="77777777"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6BC2FC47" w14:textId="77777777" w:rsidR="00E86D49" w:rsidRDefault="00E86D49" w:rsidP="00922CAF">
            <w:pPr>
              <w:spacing w:after="0" w:line="240" w:lineRule="auto"/>
            </w:pPr>
            <w:r>
              <w:t>fertig</w:t>
            </w:r>
          </w:p>
        </w:tc>
      </w:tr>
      <w:tr w:rsidR="00E86D49" w14:paraId="4F0E9DEB"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070E332F" w14:textId="77777777" w:rsidR="00E86D49" w:rsidRDefault="00E86D49" w:rsidP="00922CAF">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46CE4314" w14:textId="77777777" w:rsidR="00E86D49" w:rsidRDefault="00E86D49" w:rsidP="00922CAF">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71F02829" w14:textId="77777777"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25419B31" w14:textId="77777777" w:rsidR="00E86D49" w:rsidRDefault="00E86D49"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60EB68A9" w14:textId="77777777"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421B0EA2" w14:textId="77777777"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230D44A1" w14:textId="77777777" w:rsidR="00E86D49" w:rsidRDefault="00E86D49" w:rsidP="00922CAF">
            <w:pPr>
              <w:spacing w:after="0" w:line="240" w:lineRule="auto"/>
            </w:pPr>
            <w:r>
              <w:t>fertig</w:t>
            </w:r>
          </w:p>
        </w:tc>
      </w:tr>
      <w:tr w:rsidR="00E86D49" w14:paraId="09E53758"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ECD1A82" w14:textId="77777777" w:rsidR="00E86D49" w:rsidRDefault="00E86D49" w:rsidP="00922CAF">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D7EDAC6" w14:textId="77777777" w:rsidR="00E86D49" w:rsidRDefault="00E86D49" w:rsidP="00922CAF">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69BA6FD" w14:textId="77777777"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61EF35" w14:textId="77777777"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422A00B" w14:textId="77777777"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F628D08" w14:textId="77777777"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52C926E0" w14:textId="77777777" w:rsidR="00E86D49" w:rsidRDefault="00E86D49" w:rsidP="00922CAF">
            <w:pPr>
              <w:spacing w:after="0" w:line="240" w:lineRule="auto"/>
            </w:pPr>
          </w:p>
        </w:tc>
      </w:tr>
      <w:tr w:rsidR="00E86D49" w14:paraId="3B86B712" w14:textId="77777777"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3988E7E3" w14:textId="77777777" w:rsidR="00E86D49" w:rsidRDefault="00E86D49" w:rsidP="00922CAF">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5434BCCA" w14:textId="77777777" w:rsidR="00E86D49" w:rsidRDefault="00DA27EF" w:rsidP="00922CAF">
            <w:pPr>
              <w:spacing w:after="0" w:line="240" w:lineRule="auto"/>
            </w:pPr>
            <w:proofErr w:type="spellStart"/>
            <w:r>
              <w:t>Reset</w:t>
            </w:r>
            <w:proofErr w:type="spellEnd"/>
            <w:r>
              <w:t>- 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063B7C9C" w14:textId="77777777"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33281D60" w14:textId="77777777" w:rsidR="00E86D49" w:rsidRDefault="00E86D49"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24FBC843" w14:textId="77777777" w:rsidR="00E86D49" w:rsidRDefault="00DA27EF" w:rsidP="00922CAF">
            <w:pPr>
              <w:spacing w:after="0" w:line="240" w:lineRule="auto"/>
            </w:pPr>
            <w:r>
              <w:t>Testdaten</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6A3E8AC1" w14:textId="77777777" w:rsidR="00E86D49" w:rsidRDefault="00DA27EF" w:rsidP="00922CAF">
            <w:pPr>
              <w:spacing w:after="0" w:line="240" w:lineRule="auto"/>
            </w:pPr>
            <w:proofErr w:type="spellStart"/>
            <w:r>
              <w:t>DangerousStuff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7C5DF4D6" w14:textId="77777777" w:rsidR="00E86D49" w:rsidRDefault="00E86D49" w:rsidP="00922CAF">
            <w:pPr>
              <w:spacing w:after="0" w:line="240" w:lineRule="auto"/>
            </w:pPr>
            <w:r>
              <w:t>fertig</w:t>
            </w:r>
          </w:p>
        </w:tc>
      </w:tr>
      <w:tr w:rsidR="000C071A" w14:paraId="209B09CE" w14:textId="77777777"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14:paraId="3A29F4CC" w14:textId="77777777" w:rsidR="000C071A" w:rsidRDefault="000C071A" w:rsidP="00922CAF">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14:paraId="76A105FB" w14:textId="77777777" w:rsidR="000C071A" w:rsidRDefault="000C071A" w:rsidP="00922CAF">
            <w:pPr>
              <w:spacing w:after="0" w:line="240" w:lineRule="auto"/>
            </w:pPr>
            <w:r>
              <w:t>Testdate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1A6F6027" w14:textId="77777777" w:rsidR="000C071A" w:rsidRDefault="000C071A"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14:paraId="3DC87649" w14:textId="77777777" w:rsidR="000C071A" w:rsidRDefault="000C071A" w:rsidP="00922CAF">
            <w:pPr>
              <w:spacing w:after="0" w:line="240" w:lineRule="auto"/>
            </w:pPr>
            <w:r>
              <w:t>Merlin,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14:paraId="4E6E9840" w14:textId="77777777" w:rsidR="000C071A" w:rsidRDefault="000C071A"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14:paraId="03D39EE7" w14:textId="77777777" w:rsidR="000C071A" w:rsidRDefault="000C071A" w:rsidP="00922CAF">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14:paraId="6883BA9D" w14:textId="77777777" w:rsidR="000C071A" w:rsidRDefault="002A1DD9" w:rsidP="00922CAF">
            <w:pPr>
              <w:spacing w:after="0" w:line="240" w:lineRule="auto"/>
            </w:pPr>
            <w:r>
              <w:t>fertig</w:t>
            </w:r>
          </w:p>
        </w:tc>
      </w:tr>
      <w:tr w:rsidR="00E86D49" w14:paraId="23BB7458"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6D3E578" w14:textId="77777777" w:rsidR="00E86D49" w:rsidRDefault="00E86D49" w:rsidP="00922CAF">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A17314B" w14:textId="77777777" w:rsidR="00E86D49" w:rsidRDefault="00E86D49" w:rsidP="00922CAF">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6CAD819" w14:textId="77777777" w:rsidR="00E86D49" w:rsidRDefault="00E86D49" w:rsidP="00922CAF">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ED1065B" w14:textId="77777777" w:rsidR="00E86D49" w:rsidRDefault="00E86D49" w:rsidP="00922CAF">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3EDB1A4" w14:textId="77777777" w:rsidR="00E86D49" w:rsidRDefault="00E86D49" w:rsidP="00922CAF">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0C4BF97" w14:textId="77777777" w:rsidR="00E86D49" w:rsidRDefault="00E86D49" w:rsidP="00922CAF">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6F6C39E" w14:textId="77777777" w:rsidR="00E86D49" w:rsidRDefault="00E86D49" w:rsidP="00922CAF">
            <w:pPr>
              <w:spacing w:after="0" w:line="240" w:lineRule="auto"/>
              <w:rPr>
                <w:b/>
              </w:rPr>
            </w:pPr>
          </w:p>
        </w:tc>
      </w:tr>
      <w:tr w:rsidR="00E86D49" w14:paraId="25ECD00B"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696B15AE" w14:textId="77777777" w:rsidR="00E86D49" w:rsidRDefault="00E86D49" w:rsidP="00922CAF">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4C2B9983" w14:textId="77777777" w:rsidR="00E86D49" w:rsidRDefault="00C9146D" w:rsidP="00922CAF">
            <w:pPr>
              <w:spacing w:after="0" w:line="240" w:lineRule="auto"/>
            </w:pPr>
            <w:r>
              <w:t>Gitlab Logi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3FAD269C" w14:textId="77777777" w:rsidR="00E86D49" w:rsidRDefault="00E86D49"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70AEF75A" w14:textId="77777777" w:rsidR="00E86D49" w:rsidRDefault="00A0350D" w:rsidP="00922CAF">
            <w:pPr>
              <w:tabs>
                <w:tab w:val="left" w:pos="1227"/>
              </w:tabs>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035418E2" w14:textId="77777777" w:rsidR="00E86D49" w:rsidRDefault="00C9146D" w:rsidP="00922CAF">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4C4B39D8" w14:textId="77777777" w:rsidR="00E86D49" w:rsidRDefault="00C9146D" w:rsidP="00922CAF">
            <w:pPr>
              <w:spacing w:after="0" w:line="240" w:lineRule="auto"/>
            </w:pPr>
            <w:proofErr w:type="spellStart"/>
            <w:r>
              <w:t>GitlabLogin</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7CF6DF98" w14:textId="77777777" w:rsidR="00E86D49" w:rsidRDefault="00E86D49" w:rsidP="00922CAF">
            <w:pPr>
              <w:spacing w:after="0" w:line="240" w:lineRule="auto"/>
            </w:pPr>
            <w:r>
              <w:t>fertig</w:t>
            </w:r>
          </w:p>
        </w:tc>
      </w:tr>
      <w:tr w:rsidR="00E86D49" w14:paraId="0FFC4EF1"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08F5F95C" w14:textId="77777777" w:rsidR="00E86D49" w:rsidRDefault="00E86D49" w:rsidP="00922CAF">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5F6BFD36" w14:textId="77777777" w:rsidR="00E86D49" w:rsidRDefault="00C9146D" w:rsidP="00922CAF">
            <w:pPr>
              <w:spacing w:after="0" w:line="240" w:lineRule="auto"/>
            </w:pPr>
            <w:r>
              <w:t>Gitlab Tortendia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4CDDE2B3" w14:textId="77777777"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774EBDF2" w14:textId="77777777"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22D9F3B6" w14:textId="77777777"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1E675E44" w14:textId="77777777"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7E9825AD" w14:textId="77777777" w:rsidR="00E86D49" w:rsidRDefault="00E86D49" w:rsidP="00922CAF">
            <w:pPr>
              <w:spacing w:after="0" w:line="240" w:lineRule="auto"/>
            </w:pPr>
            <w:r>
              <w:t>fertig</w:t>
            </w:r>
          </w:p>
          <w:p w14:paraId="2DEA48EC" w14:textId="77777777" w:rsidR="00E86D49" w:rsidRDefault="00E86D49" w:rsidP="00922CAF">
            <w:pPr>
              <w:spacing w:after="0" w:line="240" w:lineRule="auto"/>
            </w:pPr>
          </w:p>
        </w:tc>
      </w:tr>
      <w:tr w:rsidR="00E86D49" w14:paraId="52F2AC38"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5D6D38C8" w14:textId="77777777" w:rsidR="00E86D49" w:rsidRDefault="00E86D49" w:rsidP="00922CAF">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42284A91" w14:textId="77777777" w:rsidR="00E86D49" w:rsidRDefault="00C9146D" w:rsidP="00922CAF">
            <w:pPr>
              <w:spacing w:after="0" w:line="240" w:lineRule="auto"/>
            </w:pPr>
            <w:r>
              <w:t>Gitlab Graph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EC16476" w14:textId="77777777"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7C37B6CA" w14:textId="77777777"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006C5EDE" w14:textId="77777777"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58802B4F" w14:textId="77777777"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480A6C89" w14:textId="77777777" w:rsidR="00E86D49" w:rsidRDefault="00E86D49" w:rsidP="00922CAF">
            <w:pPr>
              <w:spacing w:after="0" w:line="240" w:lineRule="auto"/>
            </w:pPr>
            <w:r>
              <w:t>fertig</w:t>
            </w:r>
          </w:p>
        </w:tc>
      </w:tr>
      <w:tr w:rsidR="00E86D49" w14:paraId="0B9A8E1D"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42C5C220" w14:textId="77777777" w:rsidR="00E86D49" w:rsidRDefault="00E86D49" w:rsidP="00922CAF">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37B5210A" w14:textId="77777777" w:rsidR="00E86D49" w:rsidRDefault="00A0350D" w:rsidP="00922CAF">
            <w:pPr>
              <w:spacing w:after="0" w:line="240" w:lineRule="auto"/>
            </w:pPr>
            <w:r>
              <w:t>Mailverkeh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3AC14730" w14:textId="77777777" w:rsidR="00E86D49" w:rsidRDefault="00A0350D" w:rsidP="00922CAF">
            <w:pPr>
              <w:spacing w:after="0" w:line="240" w:lineRule="auto"/>
            </w:pPr>
            <w:r>
              <w:t>1</w:t>
            </w:r>
            <w:r w:rsidR="00E86D49">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23D4CC03" w14:textId="77777777" w:rsidR="00E86D49" w:rsidRDefault="00E86D49"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35A3652F" w14:textId="77777777" w:rsidR="00E86D49" w:rsidRDefault="00A0350D"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586D8A99" w14:textId="77777777" w:rsidR="00E86D49" w:rsidRDefault="00A0350D" w:rsidP="00922CAF">
            <w:pPr>
              <w:spacing w:after="0" w:line="240" w:lineRule="auto"/>
            </w:pPr>
            <w:proofErr w:type="spellStart"/>
            <w:r>
              <w:t>SendMail</w:t>
            </w:r>
            <w:proofErr w:type="spellEnd"/>
            <w:r>
              <w:t xml:space="preserve">, </w:t>
            </w:r>
            <w:proofErr w:type="spellStart"/>
            <w:r>
              <w:t>ReadMail</w:t>
            </w:r>
            <w:proofErr w:type="spellEnd"/>
            <w:r>
              <w:t>,</w:t>
            </w:r>
            <w:r w:rsidR="002A1DD9">
              <w:t xml:space="preserve"> </w:t>
            </w:r>
            <w:proofErr w:type="spellStart"/>
            <w:r>
              <w:t>RecieveMai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7D6AF734" w14:textId="77777777" w:rsidR="00E86D49" w:rsidRDefault="00E86D49" w:rsidP="00922CAF">
            <w:pPr>
              <w:spacing w:after="0" w:line="240" w:lineRule="auto"/>
            </w:pPr>
            <w:r>
              <w:t>fert</w:t>
            </w:r>
            <w:r w:rsidR="00C9146D">
              <w:t>i</w:t>
            </w:r>
            <w:r>
              <w:t>g</w:t>
            </w:r>
          </w:p>
        </w:tc>
      </w:tr>
      <w:tr w:rsidR="00E86D49" w14:paraId="66A8BFBB"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434AAAB4" w14:textId="77777777" w:rsidR="00E86D49" w:rsidRDefault="00E86D49" w:rsidP="00922CAF">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22838FC3" w14:textId="77777777" w:rsidR="00E86D49" w:rsidRDefault="00A0350D" w:rsidP="00922CAF">
            <w:pPr>
              <w:spacing w:after="0" w:line="240" w:lineRule="auto"/>
            </w:pPr>
            <w:r>
              <w:t>Mailtemplat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2C2EF38C" w14:textId="77777777" w:rsidR="00E86D49" w:rsidRDefault="00E86D49"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2042152F" w14:textId="77777777" w:rsidR="00E86D49" w:rsidRDefault="00A0350D"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22335EF4" w14:textId="77777777"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27CE76EE" w14:textId="77777777" w:rsidR="00E86D49" w:rsidRDefault="00A0350D" w:rsidP="00922CAF">
            <w:pPr>
              <w:spacing w:after="0" w:line="240" w:lineRule="auto"/>
            </w:pPr>
            <w:proofErr w:type="spellStart"/>
            <w:r>
              <w:t>MailTemplate</w:t>
            </w:r>
            <w:proofErr w:type="spellEnd"/>
            <w:r>
              <w:t xml:space="preserve">, </w:t>
            </w:r>
            <w:proofErr w:type="spellStart"/>
            <w:r>
              <w:t>CreateMailTemplat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36B55C75" w14:textId="77777777" w:rsidR="00E86D49" w:rsidRDefault="00E86D49" w:rsidP="00922CAF">
            <w:pPr>
              <w:spacing w:after="0" w:line="240" w:lineRule="auto"/>
            </w:pPr>
            <w:r>
              <w:t>fertig</w:t>
            </w:r>
          </w:p>
        </w:tc>
      </w:tr>
      <w:tr w:rsidR="00B53FD2" w14:paraId="52F04514"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72D050DB" w14:textId="77777777" w:rsidR="00B53FD2" w:rsidRDefault="00B53FD2" w:rsidP="00B53FD2">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3CBADF4A" w14:textId="77777777" w:rsidR="00B53FD2" w:rsidRDefault="00B53FD2" w:rsidP="00B53FD2">
            <w:pPr>
              <w:spacing w:after="0" w:line="240" w:lineRule="auto"/>
            </w:pPr>
            <w:r>
              <w:t>Mailkonfigu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6814EBED" w14:textId="77777777" w:rsidR="00B53FD2" w:rsidRDefault="00B53FD2" w:rsidP="00B53FD2">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05ABDF55" w14:textId="77777777" w:rsidR="00B53FD2" w:rsidRDefault="00B53FD2" w:rsidP="00B53FD2">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2DA37980" w14:textId="77777777" w:rsidR="00B53FD2" w:rsidRDefault="00B53FD2"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7378F11F" w14:textId="77777777" w:rsidR="00B53FD2" w:rsidRDefault="00013DEB" w:rsidP="00B53FD2">
            <w:pPr>
              <w:spacing w:after="0" w:line="240" w:lineRule="auto"/>
            </w:pPr>
            <w:proofErr w:type="spellStart"/>
            <w:r>
              <w:t>Create</w:t>
            </w:r>
            <w:r w:rsidR="00B53FD2">
              <w:t>MailCredentials</w:t>
            </w:r>
            <w:proofErr w:type="spellEnd"/>
            <w:r w:rsidR="00B53FD2">
              <w:t xml:space="preserve">, </w:t>
            </w:r>
            <w:proofErr w:type="spellStart"/>
            <w:r w:rsidR="00B53FD2">
              <w:t>EditMailCredenti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01C7395D" w14:textId="77777777" w:rsidR="00B53FD2" w:rsidRDefault="00B53FD2" w:rsidP="00B53FD2">
            <w:pPr>
              <w:spacing w:after="0" w:line="240" w:lineRule="auto"/>
            </w:pPr>
            <w:r>
              <w:t>fertig</w:t>
            </w:r>
          </w:p>
        </w:tc>
      </w:tr>
      <w:tr w:rsidR="00F94F91" w14:paraId="6AF271BC"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6696F51F" w14:textId="77777777" w:rsidR="00F94F91" w:rsidRDefault="00F94F91" w:rsidP="00B53FD2">
            <w:pPr>
              <w:spacing w:after="0" w:line="240" w:lineRule="auto"/>
              <w:rPr>
                <w:b/>
              </w:rPr>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48468379" w14:textId="77777777" w:rsidR="00F94F91" w:rsidRDefault="00F94F91" w:rsidP="00B53FD2">
            <w:pPr>
              <w:spacing w:after="0" w:line="240" w:lineRule="auto"/>
            </w:pPr>
            <w:r>
              <w:t>Mail Kontak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542E914C" w14:textId="77777777" w:rsidR="00F94F91" w:rsidRDefault="00F94F91" w:rsidP="00B53FD2">
            <w:pPr>
              <w:spacing w:after="0" w:line="240" w:lineRule="auto"/>
            </w:pPr>
            <w:r>
              <w:t>8</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988F05F" w14:textId="77777777" w:rsidR="00F94F91" w:rsidRDefault="00F94F91" w:rsidP="00B53FD2">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357A253C" w14:textId="77777777" w:rsidR="00F94F91" w:rsidRDefault="00F94F91"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29F33588" w14:textId="77777777" w:rsidR="00F94F91" w:rsidRDefault="00F94F91" w:rsidP="00B53FD2">
            <w:pPr>
              <w:spacing w:after="0" w:line="240" w:lineRule="auto"/>
            </w:pPr>
            <w:proofErr w:type="spellStart"/>
            <w:r>
              <w:t>MailContac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725967DD" w14:textId="77777777" w:rsidR="00F94F91" w:rsidRDefault="00F94F91" w:rsidP="00B53FD2">
            <w:pPr>
              <w:spacing w:after="0" w:line="240" w:lineRule="auto"/>
            </w:pPr>
            <w:r>
              <w:t>fertig</w:t>
            </w:r>
          </w:p>
        </w:tc>
      </w:tr>
      <w:tr w:rsidR="00E86D49" w14:paraId="60E1ECEC"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72021B3A" w14:textId="77777777" w:rsidR="00E86D49" w:rsidRDefault="00E86D49" w:rsidP="00922CAF">
            <w:pPr>
              <w:spacing w:after="0" w:line="240" w:lineRule="auto"/>
            </w:pPr>
            <w:r>
              <w:rPr>
                <w:b/>
              </w:rPr>
              <w:lastRenderedPageBreak/>
              <w:t>3.</w:t>
            </w:r>
            <w:r w:rsidR="00F94F91">
              <w:rPr>
                <w:b/>
              </w:rPr>
              <w:t>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55DB697E" w14:textId="77777777" w:rsidR="00E86D49" w:rsidRDefault="00A0350D" w:rsidP="00922CAF">
            <w:pPr>
              <w:spacing w:after="0" w:line="240" w:lineRule="auto"/>
            </w:pPr>
            <w:r>
              <w:t>Mailanha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5D6AF67D" w14:textId="77777777" w:rsidR="00E86D49" w:rsidRDefault="00E86D49" w:rsidP="00922CAF">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6B7F12F1" w14:textId="77777777" w:rsidR="00E86D49" w:rsidRDefault="00A0350D"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05069939" w14:textId="77777777"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6930C1F2" w14:textId="77777777" w:rsidR="00E86D49" w:rsidRDefault="00A0350D" w:rsidP="00922CAF">
            <w:pPr>
              <w:spacing w:after="0" w:line="240" w:lineRule="auto"/>
            </w:pPr>
            <w:proofErr w:type="spellStart"/>
            <w:r>
              <w:t>MailAttachmen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0E8D617F" w14:textId="77777777" w:rsidR="00E86D49" w:rsidRDefault="00E86D49" w:rsidP="00922CAF">
            <w:pPr>
              <w:spacing w:after="0" w:line="240" w:lineRule="auto"/>
            </w:pPr>
            <w:r>
              <w:t>fertig</w:t>
            </w:r>
          </w:p>
        </w:tc>
      </w:tr>
      <w:tr w:rsidR="00E86D49" w14:paraId="1EE58EB4"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564B04E1" w14:textId="77777777" w:rsidR="00E86D49" w:rsidRDefault="00E86D49" w:rsidP="00922CAF">
            <w:pPr>
              <w:spacing w:after="0" w:line="240" w:lineRule="auto"/>
            </w:pPr>
            <w:r>
              <w:rPr>
                <w:b/>
              </w:rPr>
              <w:t>3.</w:t>
            </w:r>
            <w:r w:rsidR="00F94F91">
              <w:rPr>
                <w:b/>
              </w:rPr>
              <w:t>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17072234" w14:textId="77777777" w:rsidR="00E86D49" w:rsidRDefault="00E86D49" w:rsidP="00922CAF">
            <w:pPr>
              <w:spacing w:after="0" w:line="240" w:lineRule="auto"/>
            </w:pPr>
            <w:r>
              <w:t>Notizen</w:t>
            </w:r>
            <w:r w:rsidR="00DA52B0">
              <w:t>histori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07B7DF0A" w14:textId="77777777" w:rsidR="00E86D49" w:rsidRDefault="00264865" w:rsidP="00922CAF">
            <w:pPr>
              <w:spacing w:after="0" w:line="240" w:lineRule="auto"/>
            </w:pPr>
            <w:r>
              <w:t>1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33F43450" w14:textId="77777777" w:rsidR="00E86D49" w:rsidRDefault="00E86D49"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3A87A4F3" w14:textId="77777777" w:rsidR="00E86D49" w:rsidRDefault="00264865" w:rsidP="00922CAF">
            <w:pPr>
              <w:spacing w:after="0" w:line="240" w:lineRule="auto"/>
            </w:pPr>
            <w:proofErr w:type="spellStart"/>
            <w:r>
              <w:t>Homescreen,Notizliste</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00CFC77D" w14:textId="77777777" w:rsidR="00E86D49" w:rsidRDefault="00264865" w:rsidP="00922CAF">
            <w:pPr>
              <w:spacing w:after="0" w:line="240" w:lineRule="auto"/>
            </w:pPr>
            <w:proofErr w:type="spellStart"/>
            <w:r>
              <w:t>NotesHistoryController</w:t>
            </w:r>
            <w:proofErr w:type="spellEnd"/>
            <w:r>
              <w:t xml:space="preserve">, </w:t>
            </w:r>
            <w:proofErr w:type="spellStart"/>
            <w:r>
              <w:t>NotesHistoryShowNot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3E24A548" w14:textId="77777777" w:rsidR="00E86D49" w:rsidRDefault="00264865" w:rsidP="00922CAF">
            <w:pPr>
              <w:spacing w:after="0" w:line="240" w:lineRule="auto"/>
            </w:pPr>
            <w:r>
              <w:t>fertig</w:t>
            </w:r>
          </w:p>
        </w:tc>
      </w:tr>
      <w:tr w:rsidR="00264865" w14:paraId="1DAE9304"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67A062A2" w14:textId="77777777" w:rsidR="00264865" w:rsidRDefault="00264865" w:rsidP="00922CAF">
            <w:pPr>
              <w:spacing w:after="0" w:line="240" w:lineRule="auto"/>
              <w:rPr>
                <w:b/>
              </w:rPr>
            </w:pPr>
            <w:r>
              <w:rPr>
                <w:b/>
              </w:rPr>
              <w:t>3.1</w:t>
            </w:r>
            <w:r w:rsidR="00F94F91">
              <w:rPr>
                <w:b/>
              </w:rPr>
              <w:t>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0EF4D97D" w14:textId="77777777" w:rsidR="00264865" w:rsidRDefault="00264865" w:rsidP="00922CAF">
            <w:pPr>
              <w:spacing w:after="0" w:line="240" w:lineRule="auto"/>
            </w:pPr>
            <w:r>
              <w:t>Komplette Notiz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624854D1" w14:textId="77777777" w:rsidR="00264865" w:rsidRDefault="00264865"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0BEACFEA" w14:textId="77777777"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4A36EC65" w14:textId="77777777" w:rsidR="00264865" w:rsidRDefault="00264865" w:rsidP="00922CAF">
            <w:pPr>
              <w:spacing w:after="0" w:line="240" w:lineRule="auto"/>
            </w:pPr>
            <w:proofErr w:type="spellStart"/>
            <w:r>
              <w:t>Homescreen</w:t>
            </w:r>
            <w:proofErr w:type="spellEnd"/>
            <w:r>
              <w:t>,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3817B4DC" w14:textId="77777777"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0082316B" w14:textId="77777777" w:rsidR="00264865" w:rsidRDefault="00264865" w:rsidP="00922CAF">
            <w:pPr>
              <w:spacing w:after="0" w:line="240" w:lineRule="auto"/>
            </w:pPr>
            <w:r>
              <w:t>fertig</w:t>
            </w:r>
          </w:p>
        </w:tc>
      </w:tr>
      <w:tr w:rsidR="00264865" w14:paraId="5333FF71"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4D4ABC52" w14:textId="77777777" w:rsidR="00264865" w:rsidRDefault="00264865" w:rsidP="00922CAF">
            <w:pPr>
              <w:spacing w:after="0" w:line="240" w:lineRule="auto"/>
              <w:rPr>
                <w:b/>
              </w:rPr>
            </w:pPr>
            <w:r>
              <w:rPr>
                <w:b/>
              </w:rPr>
              <w:t>3.1</w:t>
            </w:r>
            <w:r w:rsidR="00F94F91">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47278026" w14:textId="77777777" w:rsidR="00264865" w:rsidRDefault="00264865" w:rsidP="00922CAF">
            <w:pPr>
              <w:spacing w:after="0" w:line="240" w:lineRule="auto"/>
            </w:pPr>
            <w:r>
              <w:t>Suchfunktion zu 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516C189B" w14:textId="77777777" w:rsidR="00264865" w:rsidRDefault="00264865"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3AF8D43E" w14:textId="77777777"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76F31182" w14:textId="77777777" w:rsidR="00264865" w:rsidRDefault="00264865" w:rsidP="00922CAF">
            <w:pPr>
              <w:spacing w:after="0" w:line="240" w:lineRule="auto"/>
            </w:pPr>
            <w:r>
              <w:t>Komplette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65F390E6" w14:textId="77777777"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4C0ABE51" w14:textId="77777777" w:rsidR="00264865" w:rsidRDefault="00264865" w:rsidP="00922CAF">
            <w:pPr>
              <w:spacing w:after="0" w:line="240" w:lineRule="auto"/>
            </w:pPr>
            <w:r>
              <w:t>fertig</w:t>
            </w:r>
          </w:p>
        </w:tc>
      </w:tr>
      <w:tr w:rsidR="00E86D49" w14:paraId="28A46A94"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0CDB7FF9" w14:textId="77777777" w:rsidR="00E86D49" w:rsidRDefault="00E86D49" w:rsidP="00922CAF">
            <w:pPr>
              <w:spacing w:after="0" w:line="240" w:lineRule="auto"/>
            </w:pPr>
            <w:r>
              <w:rPr>
                <w:b/>
              </w:rPr>
              <w:t>3.1</w:t>
            </w:r>
            <w:r w:rsidR="00F94F91">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5BC938D7" w14:textId="77777777" w:rsidR="00E86D49" w:rsidRDefault="00DA52B0" w:rsidP="00922CAF">
            <w:pPr>
              <w:spacing w:after="0" w:line="240" w:lineRule="auto"/>
            </w:pPr>
            <w:r>
              <w:t>Prüfungsvorlag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51967196" w14:textId="77777777" w:rsidR="00E86D49" w:rsidRDefault="00364815" w:rsidP="00922CAF">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13906D66" w14:textId="77777777" w:rsidR="00E86D49" w:rsidRDefault="00DA52B0" w:rsidP="00922CAF">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26C196BB" w14:textId="77777777" w:rsidR="00E86D49" w:rsidRDefault="00364815" w:rsidP="00922CAF">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6BC05202" w14:textId="77777777" w:rsidR="00E86D49" w:rsidRDefault="00DA52B0" w:rsidP="00922CAF">
            <w:pPr>
              <w:spacing w:after="0" w:line="240" w:lineRule="auto"/>
            </w:pPr>
            <w:proofErr w:type="spellStart"/>
            <w:r>
              <w:t>ExamStudent</w:t>
            </w:r>
            <w:proofErr w:type="spellEnd"/>
            <w:r>
              <w:t xml:space="preserve">, </w:t>
            </w:r>
            <w:proofErr w:type="spellStart"/>
            <w:r>
              <w:t>ExamGroup</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4C16FAE8" w14:textId="77777777" w:rsidR="00E86D49" w:rsidRDefault="00F94F91" w:rsidP="00922CAF">
            <w:pPr>
              <w:spacing w:after="0" w:line="240" w:lineRule="auto"/>
            </w:pPr>
            <w:r>
              <w:t>fertig</w:t>
            </w:r>
          </w:p>
        </w:tc>
      </w:tr>
      <w:tr w:rsidR="00E86D49" w14:paraId="1DA31E21"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46997081" w14:textId="77777777" w:rsidR="00E86D49" w:rsidRDefault="00E86D49" w:rsidP="00922CAF">
            <w:pPr>
              <w:spacing w:after="0" w:line="240" w:lineRule="auto"/>
              <w:rPr>
                <w:b/>
              </w:rPr>
            </w:pPr>
            <w:r>
              <w:rPr>
                <w:b/>
              </w:rPr>
              <w:t>3.1</w:t>
            </w:r>
            <w:r w:rsidR="00F94F91">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077DDC4F" w14:textId="77777777" w:rsidR="00E86D49" w:rsidRDefault="000C071A" w:rsidP="00922CAF">
            <w:pPr>
              <w:spacing w:after="0" w:line="240" w:lineRule="auto"/>
            </w:pPr>
            <w:r>
              <w:t>Passwortmanagemen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02797534" w14:textId="77777777" w:rsidR="00E86D49" w:rsidRDefault="000C071A"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08920FB4" w14:textId="77777777" w:rsidR="00E86D49" w:rsidRDefault="000C071A"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66712EA1" w14:textId="77777777" w:rsidR="00E86D49" w:rsidRDefault="000C071A" w:rsidP="00922CAF">
            <w:pPr>
              <w:spacing w:after="0" w:line="240" w:lineRule="auto"/>
            </w:pPr>
            <w:r>
              <w:t>Login,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1F16B6D7" w14:textId="77777777" w:rsidR="00E86D49" w:rsidRDefault="000C071A" w:rsidP="00922CAF">
            <w:pPr>
              <w:spacing w:after="0" w:line="240" w:lineRule="auto"/>
              <w:rPr>
                <w:lang w:val="en-US"/>
              </w:rPr>
            </w:pPr>
            <w:proofErr w:type="spellStart"/>
            <w:r>
              <w:rPr>
                <w:lang w:val="en-US"/>
              </w:rPr>
              <w:t>HashUtils</w:t>
            </w:r>
            <w:proofErr w:type="spellEnd"/>
            <w:r w:rsidR="00F94F91">
              <w:rPr>
                <w:lang w:val="en-US"/>
              </w:rPr>
              <w:t xml:space="preserve">, </w:t>
            </w:r>
            <w:proofErr w:type="spellStart"/>
            <w:r w:rsidR="00F94F91">
              <w:rPr>
                <w:lang w:val="en-US"/>
              </w:rPr>
              <w:t>PasswordMod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457110ED" w14:textId="77777777" w:rsidR="00E86D49" w:rsidRDefault="00E86D49" w:rsidP="00922CAF">
            <w:pPr>
              <w:spacing w:after="0" w:line="240" w:lineRule="auto"/>
              <w:rPr>
                <w:lang w:val="en-US"/>
              </w:rPr>
            </w:pPr>
            <w:proofErr w:type="spellStart"/>
            <w:r>
              <w:rPr>
                <w:lang w:val="en-US"/>
              </w:rPr>
              <w:t>fertig</w:t>
            </w:r>
            <w:proofErr w:type="spellEnd"/>
          </w:p>
        </w:tc>
      </w:tr>
      <w:tr w:rsidR="00E86D49" w14:paraId="344BC105" w14:textId="77777777"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14:paraId="15C79D26" w14:textId="77777777" w:rsidR="00E86D49" w:rsidRDefault="00E86D49" w:rsidP="00922CAF">
            <w:pPr>
              <w:spacing w:after="0" w:line="240" w:lineRule="auto"/>
              <w:rPr>
                <w:b/>
              </w:rPr>
            </w:pPr>
            <w:r>
              <w:rPr>
                <w:b/>
              </w:rPr>
              <w:t>3.1</w:t>
            </w:r>
            <w:r w:rsidR="00F94F91">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14:paraId="25E48762" w14:textId="77777777" w:rsidR="00E86D49" w:rsidRDefault="000C071A" w:rsidP="00922CAF">
            <w:pPr>
              <w:spacing w:after="0" w:line="240" w:lineRule="auto"/>
            </w:pPr>
            <w:proofErr w:type="spellStart"/>
            <w:r>
              <w:t>Homeview</w:t>
            </w:r>
            <w:proofErr w:type="spellEnd"/>
            <w:r>
              <w:t xml:space="preserve"> anpassen und einbet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4B2A8681" w14:textId="77777777" w:rsidR="00E86D49" w:rsidRDefault="000C071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14:paraId="3976DCC7" w14:textId="77777777" w:rsidR="00E86D49" w:rsidRDefault="00E86D49" w:rsidP="00922CAF">
            <w:pPr>
              <w:spacing w:after="0" w:line="240" w:lineRule="auto"/>
            </w:pPr>
            <w:r>
              <w:t xml:space="preserve">Merlin, </w:t>
            </w:r>
            <w:r w:rsidR="000C071A">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14:paraId="200096EF" w14:textId="77777777" w:rsidR="00E86D49" w:rsidRDefault="000C071A" w:rsidP="00922CAF">
            <w:pPr>
              <w:spacing w:after="0" w:line="240" w:lineRule="auto"/>
            </w:pPr>
            <w:proofErr w:type="spellStart"/>
            <w:r>
              <w:t>GitTab</w:t>
            </w:r>
            <w:proofErr w:type="spellEnd"/>
            <w:r>
              <w:t>,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14:paraId="51AB2418" w14:textId="77777777" w:rsidR="00E86D49" w:rsidRDefault="00E86D49" w:rsidP="00922CAF">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14:paraId="2D947B52" w14:textId="77777777" w:rsidR="00E86D49" w:rsidRDefault="00E86D49" w:rsidP="00922CAF">
            <w:pPr>
              <w:spacing w:after="0" w:line="240" w:lineRule="auto"/>
              <w:rPr>
                <w:lang w:val="en-US"/>
              </w:rPr>
            </w:pPr>
            <w:proofErr w:type="spellStart"/>
            <w:r>
              <w:rPr>
                <w:lang w:val="en-US"/>
              </w:rPr>
              <w:t>fertig</w:t>
            </w:r>
            <w:proofErr w:type="spellEnd"/>
          </w:p>
        </w:tc>
      </w:tr>
    </w:tbl>
    <w:p w14:paraId="5938BA8D" w14:textId="77777777" w:rsidR="00BC5D78" w:rsidRDefault="00BC5D78"/>
    <w:p w14:paraId="705995FA" w14:textId="77777777" w:rsidR="00BC5D78" w:rsidRDefault="009C4358">
      <w:pPr>
        <w:pStyle w:val="berschrift2"/>
        <w:numPr>
          <w:ilvl w:val="1"/>
          <w:numId w:val="1"/>
        </w:numPr>
        <w:rPr>
          <w:color w:val="00000A"/>
          <w:sz w:val="32"/>
          <w:szCs w:val="32"/>
        </w:rPr>
      </w:pPr>
      <w:bookmarkStart w:id="18" w:name="_Toc536189052"/>
      <w:r>
        <w:rPr>
          <w:color w:val="00000A"/>
          <w:sz w:val="32"/>
          <w:szCs w:val="32"/>
        </w:rPr>
        <w:t>Unittests</w:t>
      </w:r>
      <w:bookmarkEnd w:id="18"/>
    </w:p>
    <w:tbl>
      <w:tblPr>
        <w:tblStyle w:val="afff"/>
        <w:tblW w:w="945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3115"/>
        <w:gridCol w:w="2126"/>
        <w:gridCol w:w="3686"/>
      </w:tblGrid>
      <w:tr w:rsidR="00BC5D78" w14:paraId="2DC4F88F" w14:textId="77777777" w:rsidTr="00063DDC">
        <w:tc>
          <w:tcPr>
            <w:tcW w:w="532" w:type="dxa"/>
            <w:tcBorders>
              <w:top w:val="single" w:sz="4" w:space="0" w:color="00000A"/>
              <w:left w:val="single" w:sz="4" w:space="0" w:color="00000A"/>
              <w:bottom w:val="single" w:sz="4" w:space="0" w:color="00000A"/>
              <w:right w:val="single" w:sz="4" w:space="0" w:color="00000A"/>
            </w:tcBorders>
            <w:shd w:val="clear" w:color="auto" w:fill="BFBFBF"/>
          </w:tcPr>
          <w:p w14:paraId="37DB8118" w14:textId="77777777" w:rsidR="00BC5D78" w:rsidRDefault="009C4358">
            <w:pPr>
              <w:spacing w:after="0" w:line="240" w:lineRule="auto"/>
              <w:rPr>
                <w:b/>
              </w:rPr>
            </w:pPr>
            <w:proofErr w:type="spellStart"/>
            <w:r>
              <w:rPr>
                <w:b/>
              </w:rPr>
              <w:t>Id</w:t>
            </w:r>
            <w:proofErr w:type="spellEnd"/>
          </w:p>
        </w:tc>
        <w:tc>
          <w:tcPr>
            <w:tcW w:w="3115" w:type="dxa"/>
            <w:tcBorders>
              <w:top w:val="single" w:sz="4" w:space="0" w:color="00000A"/>
              <w:left w:val="single" w:sz="4" w:space="0" w:color="00000A"/>
              <w:bottom w:val="single" w:sz="4" w:space="0" w:color="00000A"/>
              <w:right w:val="single" w:sz="4" w:space="0" w:color="00000A"/>
            </w:tcBorders>
            <w:shd w:val="clear" w:color="auto" w:fill="BFBFBF"/>
          </w:tcPr>
          <w:p w14:paraId="7AF4577F" w14:textId="77777777" w:rsidR="00BC5D78" w:rsidRDefault="009C4358">
            <w:pPr>
              <w:spacing w:after="0" w:line="240" w:lineRule="auto"/>
              <w:rPr>
                <w:b/>
              </w:rPr>
            </w:pPr>
            <w:r>
              <w:rPr>
                <w:b/>
              </w:rPr>
              <w:t>Getestete Funktionalität</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Pr>
          <w:p w14:paraId="0ACDA4EB" w14:textId="77777777" w:rsidR="00BC5D78" w:rsidRDefault="009C4358">
            <w:pPr>
              <w:spacing w:after="0" w:line="240" w:lineRule="auto"/>
              <w:rPr>
                <w:b/>
              </w:rPr>
            </w:pPr>
            <w:r>
              <w:rPr>
                <w:b/>
              </w:rPr>
              <w:t>Quellcode</w:t>
            </w:r>
          </w:p>
          <w:p w14:paraId="0E3C6F91" w14:textId="77777777" w:rsidR="00BC5D78" w:rsidRDefault="009C4358">
            <w:pPr>
              <w:spacing w:after="0" w:line="240" w:lineRule="auto"/>
              <w:rPr>
                <w:b/>
              </w:rPr>
            </w:pPr>
            <w:r>
              <w:rPr>
                <w:b/>
              </w:rPr>
              <w:t>Referenz</w:t>
            </w:r>
          </w:p>
        </w:tc>
        <w:tc>
          <w:tcPr>
            <w:tcW w:w="3686" w:type="dxa"/>
            <w:tcBorders>
              <w:top w:val="single" w:sz="4" w:space="0" w:color="00000A"/>
              <w:left w:val="single" w:sz="4" w:space="0" w:color="00000A"/>
              <w:bottom w:val="single" w:sz="4" w:space="0" w:color="00000A"/>
              <w:right w:val="single" w:sz="4" w:space="0" w:color="00000A"/>
            </w:tcBorders>
            <w:shd w:val="clear" w:color="auto" w:fill="BFBFBF"/>
          </w:tcPr>
          <w:p w14:paraId="3F90B6E3" w14:textId="77777777" w:rsidR="00BC5D78" w:rsidRDefault="009C4358">
            <w:pPr>
              <w:spacing w:after="0" w:line="240" w:lineRule="auto"/>
              <w:rPr>
                <w:b/>
              </w:rPr>
            </w:pPr>
            <w:r>
              <w:rPr>
                <w:b/>
              </w:rPr>
              <w:t>Status</w:t>
            </w:r>
          </w:p>
        </w:tc>
      </w:tr>
      <w:tr w:rsidR="00063DDC" w14:paraId="7B5709A7" w14:textId="77777777" w:rsidTr="00063DDC">
        <w:tc>
          <w:tcPr>
            <w:tcW w:w="532" w:type="dxa"/>
            <w:tcBorders>
              <w:top w:val="single" w:sz="4" w:space="0" w:color="00000A"/>
              <w:left w:val="single" w:sz="4" w:space="0" w:color="00000A"/>
              <w:bottom w:val="single" w:sz="4" w:space="0" w:color="00000A"/>
              <w:right w:val="single" w:sz="4" w:space="0" w:color="00000A"/>
            </w:tcBorders>
            <w:shd w:val="clear" w:color="auto" w:fill="auto"/>
          </w:tcPr>
          <w:p w14:paraId="78805479" w14:textId="77777777" w:rsidR="00063DDC" w:rsidRDefault="00063DDC" w:rsidP="00063DDC">
            <w:pPr>
              <w:spacing w:after="0" w:line="240" w:lineRule="auto"/>
              <w:rPr>
                <w:b/>
              </w:rPr>
            </w:pPr>
            <w:r>
              <w:rPr>
                <w:b/>
              </w:rPr>
              <w:t>4</w:t>
            </w:r>
          </w:p>
        </w:tc>
        <w:tc>
          <w:tcPr>
            <w:tcW w:w="3115" w:type="dxa"/>
            <w:tcBorders>
              <w:top w:val="single" w:sz="4" w:space="0" w:color="00000A"/>
              <w:left w:val="single" w:sz="4" w:space="0" w:color="00000A"/>
              <w:bottom w:val="single" w:sz="4" w:space="0" w:color="00000A"/>
              <w:right w:val="single" w:sz="4" w:space="0" w:color="00000A"/>
            </w:tcBorders>
            <w:shd w:val="clear" w:color="auto" w:fill="auto"/>
          </w:tcPr>
          <w:p w14:paraId="6E358D95" w14:textId="77777777" w:rsidR="00063DDC" w:rsidRDefault="00063DDC" w:rsidP="00063DDC">
            <w:pPr>
              <w:spacing w:after="0" w:line="240" w:lineRule="auto"/>
            </w:pPr>
            <w:r>
              <w:t>Speicherung eines Studente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17856F10" w14:textId="77777777" w:rsidR="00063DDC" w:rsidRDefault="00063DDC" w:rsidP="00063DDC">
            <w:pPr>
              <w:spacing w:after="0" w:line="240" w:lineRule="auto"/>
            </w:pPr>
            <w:proofErr w:type="spellStart"/>
            <w:r>
              <w:t>DBTest</w:t>
            </w:r>
            <w:proofErr w:type="spellEnd"/>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75027BDF" w14:textId="77777777" w:rsidR="00063DDC" w:rsidRDefault="00063DDC" w:rsidP="00063DDC">
            <w:pPr>
              <w:spacing w:after="0" w:line="240" w:lineRule="auto"/>
            </w:pPr>
            <w:r>
              <w:t>bestanden</w:t>
            </w:r>
          </w:p>
        </w:tc>
      </w:tr>
      <w:tr w:rsidR="00063DDC" w14:paraId="5CED9A5B" w14:textId="77777777" w:rsidTr="00063DDC">
        <w:tc>
          <w:tcPr>
            <w:tcW w:w="532" w:type="dxa"/>
            <w:tcBorders>
              <w:top w:val="single" w:sz="4" w:space="0" w:color="00000A"/>
              <w:left w:val="single" w:sz="4" w:space="0" w:color="00000A"/>
              <w:bottom w:val="single" w:sz="4" w:space="0" w:color="00000A"/>
              <w:right w:val="single" w:sz="4" w:space="0" w:color="00000A"/>
            </w:tcBorders>
            <w:shd w:val="clear" w:color="auto" w:fill="auto"/>
          </w:tcPr>
          <w:p w14:paraId="551A3E62" w14:textId="77777777" w:rsidR="00063DDC" w:rsidRDefault="00063DDC" w:rsidP="00063DDC">
            <w:pPr>
              <w:spacing w:after="0" w:line="240" w:lineRule="auto"/>
              <w:rPr>
                <w:b/>
              </w:rPr>
            </w:pPr>
            <w:r>
              <w:rPr>
                <w:b/>
              </w:rPr>
              <w:t>5</w:t>
            </w:r>
          </w:p>
        </w:tc>
        <w:tc>
          <w:tcPr>
            <w:tcW w:w="3115" w:type="dxa"/>
            <w:tcBorders>
              <w:top w:val="single" w:sz="4" w:space="0" w:color="00000A"/>
              <w:left w:val="single" w:sz="4" w:space="0" w:color="00000A"/>
              <w:bottom w:val="single" w:sz="4" w:space="0" w:color="00000A"/>
              <w:right w:val="single" w:sz="4" w:space="0" w:color="00000A"/>
            </w:tcBorders>
            <w:shd w:val="clear" w:color="auto" w:fill="auto"/>
          </w:tcPr>
          <w:p w14:paraId="6AD81309" w14:textId="77777777" w:rsidR="00063DDC" w:rsidRDefault="00063DDC" w:rsidP="00063DDC">
            <w:pPr>
              <w:spacing w:after="0" w:line="240" w:lineRule="auto"/>
            </w:pPr>
            <w:r>
              <w:t>AES Verschlüsselu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7E5F2D83" w14:textId="77777777" w:rsidR="00063DDC" w:rsidRDefault="00063DDC" w:rsidP="00063DDC">
            <w:pPr>
              <w:spacing w:after="0" w:line="240" w:lineRule="auto"/>
            </w:pPr>
            <w:proofErr w:type="spellStart"/>
            <w:r>
              <w:t>UtilsTest</w:t>
            </w:r>
            <w:proofErr w:type="spellEnd"/>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2461F480" w14:textId="77777777" w:rsidR="00063DDC" w:rsidRDefault="00063DDC" w:rsidP="00063DDC">
            <w:pPr>
              <w:spacing w:after="0" w:line="240" w:lineRule="auto"/>
            </w:pPr>
            <w:r>
              <w:t>bestanden</w:t>
            </w:r>
          </w:p>
        </w:tc>
      </w:tr>
      <w:tr w:rsidR="00063DDC" w14:paraId="4A37AC00" w14:textId="77777777" w:rsidTr="00063DDC">
        <w:tc>
          <w:tcPr>
            <w:tcW w:w="532" w:type="dxa"/>
            <w:tcBorders>
              <w:top w:val="single" w:sz="4" w:space="0" w:color="00000A"/>
              <w:left w:val="single" w:sz="4" w:space="0" w:color="00000A"/>
              <w:bottom w:val="single" w:sz="4" w:space="0" w:color="00000A"/>
              <w:right w:val="single" w:sz="4" w:space="0" w:color="00000A"/>
            </w:tcBorders>
            <w:shd w:val="clear" w:color="auto" w:fill="auto"/>
          </w:tcPr>
          <w:p w14:paraId="22477651" w14:textId="77777777" w:rsidR="00063DDC" w:rsidRDefault="00063DDC" w:rsidP="00063DDC">
            <w:pPr>
              <w:spacing w:after="0" w:line="240" w:lineRule="auto"/>
              <w:rPr>
                <w:b/>
              </w:rPr>
            </w:pPr>
            <w:r>
              <w:rPr>
                <w:b/>
              </w:rPr>
              <w:t>6</w:t>
            </w:r>
          </w:p>
        </w:tc>
        <w:tc>
          <w:tcPr>
            <w:tcW w:w="3115" w:type="dxa"/>
            <w:tcBorders>
              <w:top w:val="single" w:sz="4" w:space="0" w:color="00000A"/>
              <w:left w:val="single" w:sz="4" w:space="0" w:color="00000A"/>
              <w:bottom w:val="single" w:sz="4" w:space="0" w:color="00000A"/>
              <w:right w:val="single" w:sz="4" w:space="0" w:color="00000A"/>
            </w:tcBorders>
            <w:shd w:val="clear" w:color="auto" w:fill="auto"/>
          </w:tcPr>
          <w:p w14:paraId="2A92D26D" w14:textId="77777777" w:rsidR="00063DDC" w:rsidRDefault="00063DDC" w:rsidP="00063DDC">
            <w:pPr>
              <w:spacing w:after="0" w:line="240" w:lineRule="auto"/>
            </w:pPr>
            <w:r>
              <w:t>String/Date-Konvertieru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14:paraId="5D9F60A2" w14:textId="77777777" w:rsidR="00063DDC" w:rsidRDefault="00063DDC" w:rsidP="00063DDC">
            <w:pPr>
              <w:spacing w:after="0" w:line="240" w:lineRule="auto"/>
            </w:pPr>
            <w:proofErr w:type="spellStart"/>
            <w:r>
              <w:t>UtilsTest</w:t>
            </w:r>
            <w:proofErr w:type="spellEnd"/>
          </w:p>
        </w:tc>
        <w:tc>
          <w:tcPr>
            <w:tcW w:w="3686" w:type="dxa"/>
            <w:tcBorders>
              <w:top w:val="single" w:sz="4" w:space="0" w:color="00000A"/>
              <w:left w:val="single" w:sz="4" w:space="0" w:color="00000A"/>
              <w:bottom w:val="single" w:sz="4" w:space="0" w:color="00000A"/>
              <w:right w:val="single" w:sz="4" w:space="0" w:color="00000A"/>
            </w:tcBorders>
            <w:shd w:val="clear" w:color="auto" w:fill="auto"/>
          </w:tcPr>
          <w:p w14:paraId="464B1A2B" w14:textId="77777777" w:rsidR="00063DDC" w:rsidRDefault="00063DDC" w:rsidP="00063DDC">
            <w:pPr>
              <w:spacing w:after="0" w:line="240" w:lineRule="auto"/>
            </w:pPr>
            <w:r>
              <w:t>bestanden</w:t>
            </w:r>
          </w:p>
        </w:tc>
      </w:tr>
    </w:tbl>
    <w:p w14:paraId="54CE67AC" w14:textId="77777777" w:rsidR="00BC5D78" w:rsidRDefault="00BC5D78"/>
    <w:p w14:paraId="0D6C0C00" w14:textId="77777777" w:rsidR="00BC5D78" w:rsidRPr="00143577" w:rsidRDefault="00BC5D78" w:rsidP="00143577"/>
    <w:p w14:paraId="05151FAA" w14:textId="77777777" w:rsidR="001F625C" w:rsidRDefault="001F625C">
      <w:r>
        <w:br w:type="page"/>
      </w:r>
    </w:p>
    <w:p w14:paraId="166C7110" w14:textId="77777777" w:rsidR="00BC5D78" w:rsidRDefault="009C4358" w:rsidP="001C3D4B">
      <w:pPr>
        <w:pStyle w:val="berschrift2"/>
        <w:ind w:left="0" w:firstLine="720"/>
        <w:rPr>
          <w:color w:val="00000A"/>
          <w:sz w:val="32"/>
          <w:szCs w:val="32"/>
        </w:rPr>
      </w:pPr>
      <w:bookmarkStart w:id="19" w:name="_Toc536189053"/>
      <w:r>
        <w:rPr>
          <w:color w:val="00000A"/>
          <w:sz w:val="32"/>
          <w:szCs w:val="32"/>
        </w:rPr>
        <w:lastRenderedPageBreak/>
        <w:t>Systemtests</w:t>
      </w:r>
      <w:bookmarkEnd w:id="19"/>
    </w:p>
    <w:p w14:paraId="593A1E0B" w14:textId="77777777" w:rsidR="001C3D4B" w:rsidRP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14:paraId="1E6D54BE" w14:textId="77777777"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59F84C8" w14:textId="77777777" w:rsidR="001C3D4B" w:rsidRDefault="001C3D4B" w:rsidP="00A468FB">
            <w:r>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3B5BF00" w14:textId="77777777" w:rsidR="001C3D4B" w:rsidRDefault="001C3D4B" w:rsidP="00A468FB">
            <w:r>
              <w:t>23.01.2019</w:t>
            </w:r>
          </w:p>
        </w:tc>
      </w:tr>
      <w:tr w:rsidR="001C3D4B" w14:paraId="77B12843" w14:textId="77777777"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358CCAC" w14:textId="77777777" w:rsidR="001C3D4B" w:rsidRDefault="001C3D4B" w:rsidP="00A468FB">
            <w:r>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B0BF8B" w14:textId="77777777" w:rsidR="001C3D4B" w:rsidRDefault="001C3D4B" w:rsidP="00A468FB">
            <w:r>
              <w:t>Semra Burschik</w:t>
            </w:r>
          </w:p>
        </w:tc>
      </w:tr>
      <w:tr w:rsidR="001C3D4B" w:rsidRPr="00C537BB" w14:paraId="4547A054" w14:textId="77777777"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2627A57" w14:textId="77777777" w:rsidR="001C3D4B" w:rsidRDefault="001C3D4B" w:rsidP="00A468FB">
            <w:r>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6FC39F0" w14:textId="77777777" w:rsidR="001C3D4B" w:rsidRPr="00C2638F" w:rsidRDefault="001C3D4B" w:rsidP="00A468FB">
            <w:pPr>
              <w:rPr>
                <w:lang w:val="en-US"/>
              </w:rPr>
            </w:pPr>
            <w:r w:rsidRPr="00C2638F">
              <w:rPr>
                <w:lang w:val="en-US"/>
              </w:rPr>
              <w:t xml:space="preserve">Commit </w:t>
            </w:r>
            <w:proofErr w:type="spellStart"/>
            <w:r w:rsidRPr="00C2638F">
              <w:rPr>
                <w:lang w:val="en-US"/>
              </w:rPr>
              <w:t>vom</w:t>
            </w:r>
            <w:proofErr w:type="spellEnd"/>
            <w:r w:rsidRPr="00C2638F">
              <w:rPr>
                <w:lang w:val="en-US"/>
              </w:rPr>
              <w:t xml:space="preserve"> 23.01.2019 „Additional filter </w:t>
            </w:r>
            <w:proofErr w:type="gramStart"/>
            <w:r w:rsidRPr="00C2638F">
              <w:rPr>
                <w:lang w:val="en-US"/>
              </w:rPr>
              <w:t>functions“</w:t>
            </w:r>
            <w:proofErr w:type="gramEnd"/>
          </w:p>
        </w:tc>
      </w:tr>
      <w:tr w:rsidR="001C3D4B" w14:paraId="3F3C1CB1" w14:textId="77777777"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7DE7EF8" w14:textId="77777777" w:rsidR="001C3D4B" w:rsidRDefault="001C3D4B" w:rsidP="00A468FB">
            <w:proofErr w:type="spellStart"/>
            <w:r>
              <w:rPr>
                <w:b/>
                <w:bCs/>
              </w:rPr>
              <w:t>Vorbedin-gung</w:t>
            </w:r>
            <w:proofErr w:type="spellEnd"/>
            <w:r>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DB9E2BC" w14:textId="77777777" w:rsidR="001C3D4B" w:rsidRDefault="001C3D4B" w:rsidP="00A468FB">
            <w:r>
              <w:t>Mail Einstellungen vorhanden.</w:t>
            </w:r>
          </w:p>
        </w:tc>
      </w:tr>
      <w:tr w:rsidR="001C3D4B" w14:paraId="4A314AE1" w14:textId="77777777"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257657" w14:textId="77777777" w:rsidR="001C3D4B" w:rsidRDefault="001C3D4B" w:rsidP="00A468FB">
            <w:r>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399862" w14:textId="77777777" w:rsidR="001C3D4B" w:rsidRDefault="001C3D4B" w:rsidP="00A468FB">
            <w:r>
              <w:rPr>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97CAF6" w14:textId="77777777" w:rsidR="001C3D4B" w:rsidRDefault="001C3D4B" w:rsidP="00A468FB">
            <w:r>
              <w:rPr>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51FBB0" w14:textId="77777777" w:rsidR="001C3D4B" w:rsidRDefault="001C3D4B" w:rsidP="00A468FB">
            <w:r>
              <w:rPr>
                <w:b/>
                <w:bCs/>
              </w:rPr>
              <w:t>√ / X</w:t>
            </w:r>
          </w:p>
        </w:tc>
      </w:tr>
      <w:tr w:rsidR="001C3D4B" w14:paraId="3CEBD191" w14:textId="77777777"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127F90" w14:textId="77777777" w:rsidR="001C3D4B" w:rsidRDefault="001C3D4B" w:rsidP="00A468F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B4B1BF" w14:textId="77777777" w:rsidR="001C3D4B" w:rsidRDefault="001C3D4B" w:rsidP="00A468FB">
            <w:r>
              <w:t>Der Benutzer klickt auf „Email verfass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13BE95" w14:textId="77777777" w:rsidR="001C3D4B" w:rsidRDefault="001C3D4B" w:rsidP="00A468FB">
            <w:r>
              <w:t>Das System öffnet ein neues 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3833DEE" w14:textId="77777777" w:rsidR="001C3D4B" w:rsidRDefault="001C3D4B" w:rsidP="00A468FB">
            <w:pPr>
              <w:jc w:val="center"/>
            </w:pPr>
            <w:r>
              <w:rPr>
                <w:b/>
                <w:bCs/>
              </w:rPr>
              <w:t>√</w:t>
            </w:r>
          </w:p>
        </w:tc>
      </w:tr>
      <w:tr w:rsidR="001C3D4B" w14:paraId="0F7C7003" w14:textId="77777777" w:rsidTr="00A468F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D3760D" w14:textId="77777777" w:rsidR="001C3D4B" w:rsidRDefault="001C3D4B" w:rsidP="00A468FB">
            <w:pPr>
              <w:rPr>
                <w:lang w:val="en-GB"/>
              </w:rPr>
            </w:pPr>
            <w:r>
              <w:rPr>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64AA69" w14:textId="77777777" w:rsidR="001C3D4B" w:rsidRDefault="001C3D4B" w:rsidP="00A468FB">
            <w:r>
              <w:t>Der Benutzer klickt auf „sende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4EA683E" w14:textId="77777777" w:rsidR="001C3D4B" w:rsidRDefault="001C3D4B" w:rsidP="00A468FB">
            <w:r>
              <w:t xml:space="preserve">Das System sendet die </w:t>
            </w:r>
            <w:proofErr w:type="spellStart"/>
            <w:r>
              <w:t>Email</w:t>
            </w:r>
            <w:proofErr w:type="spellEnd"/>
            <w:r>
              <w:t xml:space="preserve"> und gibt eine Bestätigung au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FADF428" w14:textId="77777777" w:rsidR="001C3D4B" w:rsidRDefault="001C3D4B" w:rsidP="00A468FB">
            <w:pPr>
              <w:jc w:val="center"/>
              <w:rPr>
                <w:b/>
                <w:bCs/>
              </w:rPr>
            </w:pPr>
            <w:r>
              <w:rPr>
                <w:b/>
                <w:bCs/>
              </w:rPr>
              <w:t>√</w:t>
            </w:r>
          </w:p>
        </w:tc>
      </w:tr>
      <w:tr w:rsidR="001C3D4B" w14:paraId="38B54173" w14:textId="77777777"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1CF86" w14:textId="77777777" w:rsidR="001C3D4B" w:rsidRDefault="001C3D4B" w:rsidP="00A468FB">
            <w:proofErr w:type="spellStart"/>
            <w:r>
              <w:rPr>
                <w:b/>
                <w:bCs/>
              </w:rPr>
              <w:t>Nachbe</w:t>
            </w:r>
            <w:proofErr w:type="spellEnd"/>
            <w:r>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E31680" w14:textId="77777777" w:rsidR="001C3D4B" w:rsidRDefault="001C3D4B" w:rsidP="00A468FB">
            <w: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AE33000" w14:textId="77777777" w:rsidR="001C3D4B" w:rsidRDefault="001C3D4B" w:rsidP="00A468FB">
            <w:pPr>
              <w:jc w:val="center"/>
            </w:pPr>
            <w:r>
              <w:rPr>
                <w:b/>
                <w:bCs/>
              </w:rPr>
              <w:t>√</w:t>
            </w:r>
          </w:p>
        </w:tc>
      </w:tr>
      <w:tr w:rsidR="001C3D4B" w14:paraId="12398E18" w14:textId="77777777" w:rsidTr="00A468F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14:paraId="1C9C9D44" w14:textId="77777777" w:rsidR="001C3D4B" w:rsidRDefault="001C3D4B" w:rsidP="00A468FB">
            <w:r>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14:paraId="3F49EDEE" w14:textId="77777777" w:rsidR="001C3D4B" w:rsidRDefault="001C3D4B" w:rsidP="00A468FB">
            <w:r>
              <w:t>Bestanden.</w:t>
            </w:r>
          </w:p>
        </w:tc>
      </w:tr>
    </w:tbl>
    <w:p w14:paraId="450CDEE6" w14:textId="77777777" w:rsidR="001C3D4B" w:rsidRDefault="001C3D4B" w:rsidP="001C3D4B"/>
    <w:p w14:paraId="19CFEF87" w14:textId="77777777" w:rsidR="001F625C" w:rsidRDefault="001F625C">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14:paraId="1A761349" w14:textId="77777777"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24DCF1" w14:textId="77777777" w:rsidR="001C3D4B" w:rsidRPr="001C3D4B" w:rsidRDefault="001C3D4B" w:rsidP="001C3D4B">
            <w:pPr>
              <w:rPr>
                <w:rFonts w:cs="Times New Roman"/>
                <w:lang w:eastAsia="en-US"/>
              </w:rPr>
            </w:pPr>
            <w:r w:rsidRPr="001C3D4B">
              <w:rPr>
                <w:rFonts w:cs="Times New Roman"/>
                <w:b/>
                <w:bCs/>
                <w:lang w:eastAsia="en-U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63CEDA7" w14:textId="77777777" w:rsidR="001C3D4B" w:rsidRPr="001C3D4B" w:rsidRDefault="001C3D4B" w:rsidP="001C3D4B">
            <w:pPr>
              <w:rPr>
                <w:rFonts w:cs="Times New Roman"/>
                <w:lang w:eastAsia="en-US"/>
              </w:rPr>
            </w:pPr>
            <w:r w:rsidRPr="001C3D4B">
              <w:rPr>
                <w:rFonts w:cs="Times New Roman"/>
                <w:lang w:eastAsia="en-US"/>
              </w:rPr>
              <w:t>23.01.2019</w:t>
            </w:r>
          </w:p>
        </w:tc>
      </w:tr>
      <w:tr w:rsidR="001C3D4B" w:rsidRPr="001C3D4B" w14:paraId="2060DAC9" w14:textId="77777777"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ECE957C" w14:textId="77777777"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6499835" w14:textId="77777777" w:rsidR="001C3D4B" w:rsidRPr="001C3D4B" w:rsidRDefault="001C3D4B" w:rsidP="001C3D4B">
            <w:pPr>
              <w:rPr>
                <w:rFonts w:cs="Times New Roman"/>
                <w:lang w:eastAsia="en-US"/>
              </w:rPr>
            </w:pPr>
            <w:r w:rsidRPr="001C3D4B">
              <w:rPr>
                <w:rFonts w:cs="Times New Roman"/>
                <w:lang w:eastAsia="en-US"/>
              </w:rPr>
              <w:t>Semra Burschik</w:t>
            </w:r>
          </w:p>
        </w:tc>
      </w:tr>
      <w:tr w:rsidR="001C3D4B" w:rsidRPr="00C537BB" w14:paraId="00E47DFC" w14:textId="77777777"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EB606F8" w14:textId="77777777"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836298A" w14:textId="77777777" w:rsidR="001C3D4B" w:rsidRPr="00C2638F" w:rsidRDefault="001C3D4B" w:rsidP="001C3D4B">
            <w:pPr>
              <w:rPr>
                <w:rFonts w:cs="Times New Roman"/>
                <w:lang w:val="en-US" w:eastAsia="en-US"/>
              </w:rPr>
            </w:pPr>
            <w:r w:rsidRPr="00C2638F">
              <w:rPr>
                <w:rFonts w:cs="Times New Roman"/>
                <w:lang w:val="en-US" w:eastAsia="en-US"/>
              </w:rPr>
              <w:t xml:space="preserve">Commit </w:t>
            </w:r>
            <w:proofErr w:type="spellStart"/>
            <w:r w:rsidRPr="00C2638F">
              <w:rPr>
                <w:rFonts w:cs="Times New Roman"/>
                <w:lang w:val="en-US" w:eastAsia="en-US"/>
              </w:rPr>
              <w:t>vom</w:t>
            </w:r>
            <w:proofErr w:type="spellEnd"/>
            <w:r w:rsidRPr="00C2638F">
              <w:rPr>
                <w:rFonts w:cs="Times New Roman"/>
                <w:lang w:val="en-US" w:eastAsia="en-US"/>
              </w:rPr>
              <w:t xml:space="preserve"> 23.01.2019 „Additional filter </w:t>
            </w:r>
            <w:proofErr w:type="gramStart"/>
            <w:r w:rsidRPr="00C2638F">
              <w:rPr>
                <w:rFonts w:cs="Times New Roman"/>
                <w:lang w:val="en-US" w:eastAsia="en-US"/>
              </w:rPr>
              <w:t>functions“</w:t>
            </w:r>
            <w:proofErr w:type="gramEnd"/>
          </w:p>
        </w:tc>
      </w:tr>
      <w:tr w:rsidR="001C3D4B" w:rsidRPr="001C3D4B" w14:paraId="39AC0DF5" w14:textId="77777777"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C1E0C5" w14:textId="77777777"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D8D690" w14:textId="77777777" w:rsidR="001C3D4B" w:rsidRPr="001C3D4B" w:rsidRDefault="001C3D4B" w:rsidP="001C3D4B">
            <w:pPr>
              <w:rPr>
                <w:rFonts w:cs="Times New Roman"/>
                <w:lang w:eastAsia="en-US"/>
              </w:rPr>
            </w:pPr>
            <w:r w:rsidRPr="001C3D4B">
              <w:rPr>
                <w:rFonts w:cs="Times New Roman"/>
                <w:lang w:eastAsia="en-US"/>
              </w:rPr>
              <w:t>Mail Einstellungen vorhanden.</w:t>
            </w:r>
          </w:p>
        </w:tc>
      </w:tr>
      <w:tr w:rsidR="001C3D4B" w:rsidRPr="001C3D4B" w14:paraId="22B425D1" w14:textId="77777777"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A039F6" w14:textId="77777777"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DC508F" w14:textId="77777777"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0B4EA7" w14:textId="77777777"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CD501D5" w14:textId="77777777"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14:paraId="791CD567" w14:textId="77777777"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B9771" w14:textId="77777777"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8DC60E" w14:textId="77777777" w:rsidR="001C3D4B" w:rsidRPr="001C3D4B" w:rsidRDefault="001C3D4B" w:rsidP="001C3D4B">
            <w:pPr>
              <w:rPr>
                <w:rFonts w:cs="Times New Roman"/>
                <w:lang w:eastAsia="en-US"/>
              </w:rPr>
            </w:pPr>
            <w:r w:rsidRPr="001C3D4B">
              <w:rPr>
                <w:rFonts w:cs="Times New Roman"/>
                <w:lang w:eastAsia="en-US"/>
              </w:rPr>
              <w:t>Der Benutzer klickt auf „Emails abruf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F3F89B" w14:textId="77777777" w:rsidR="001C3D4B" w:rsidRPr="001C3D4B" w:rsidRDefault="001C3D4B" w:rsidP="001C3D4B">
            <w:pPr>
              <w:rPr>
                <w:rFonts w:cs="Times New Roman"/>
                <w:lang w:eastAsia="en-US"/>
              </w:rPr>
            </w:pPr>
            <w:r w:rsidRPr="001C3D4B">
              <w:rPr>
                <w:rFonts w:cs="Times New Roman"/>
                <w:lang w:eastAsia="en-US"/>
              </w:rPr>
              <w:t>Das System zeigt die eingegangenen Emails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8950CE7" w14:textId="77777777"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14:paraId="3522C059" w14:textId="77777777"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33C84D" w14:textId="77777777"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79823C9" w14:textId="77777777" w:rsidR="001C3D4B" w:rsidRPr="001C3D4B" w:rsidRDefault="001C3D4B" w:rsidP="001C3D4B">
            <w:pPr>
              <w:rPr>
                <w:rFonts w:cs="Times New Roman"/>
                <w:lang w:eastAsia="en-US"/>
              </w:rPr>
            </w:pPr>
            <w:r w:rsidRPr="001C3D4B">
              <w:rPr>
                <w:rFonts w:cs="Times New Roman"/>
                <w:lang w:eastAsia="en-US"/>
              </w:rP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2A1D2DA" w14:textId="77777777"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14:paraId="1B97E709" w14:textId="77777777"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14:paraId="1139F74B" w14:textId="77777777"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14:paraId="77D0AD5E" w14:textId="77777777" w:rsidR="001C3D4B" w:rsidRPr="001C3D4B" w:rsidRDefault="001C3D4B" w:rsidP="001C3D4B">
            <w:pPr>
              <w:rPr>
                <w:rFonts w:cs="Times New Roman"/>
                <w:lang w:eastAsia="en-US"/>
              </w:rPr>
            </w:pPr>
            <w:r w:rsidRPr="001C3D4B">
              <w:rPr>
                <w:rFonts w:cs="Times New Roman"/>
                <w:lang w:eastAsia="en-US"/>
              </w:rPr>
              <w:t>Bestanden.</w:t>
            </w:r>
          </w:p>
        </w:tc>
      </w:tr>
    </w:tbl>
    <w:p w14:paraId="2D870FB9" w14:textId="77777777" w:rsidR="001C3D4B" w:rsidRDefault="001C3D4B" w:rsidP="001C3D4B"/>
    <w:p w14:paraId="317302AD" w14:textId="77777777" w:rsidR="001F625C" w:rsidRDefault="001F625C">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14:paraId="219FA0B6" w14:textId="77777777"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43A71DA" w14:textId="77777777" w:rsidR="001C3D4B" w:rsidRPr="001C3D4B" w:rsidRDefault="001C3D4B" w:rsidP="001C3D4B">
            <w:pPr>
              <w:rPr>
                <w:rFonts w:cs="Times New Roman"/>
                <w:lang w:eastAsia="en-US"/>
              </w:rPr>
            </w:pPr>
            <w:r w:rsidRPr="001C3D4B">
              <w:rPr>
                <w:rFonts w:cs="Times New Roman"/>
                <w:b/>
                <w:bCs/>
                <w:lang w:eastAsia="en-U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2E8B37" w14:textId="77777777" w:rsidR="001C3D4B" w:rsidRPr="001C3D4B" w:rsidRDefault="001C3D4B" w:rsidP="001C3D4B">
            <w:pPr>
              <w:rPr>
                <w:rFonts w:cs="Times New Roman"/>
                <w:lang w:eastAsia="en-US"/>
              </w:rPr>
            </w:pPr>
            <w:r w:rsidRPr="001C3D4B">
              <w:rPr>
                <w:rFonts w:cs="Times New Roman"/>
                <w:lang w:eastAsia="en-US"/>
              </w:rPr>
              <w:t>23.01.2019</w:t>
            </w:r>
          </w:p>
        </w:tc>
      </w:tr>
      <w:tr w:rsidR="001C3D4B" w:rsidRPr="001C3D4B" w14:paraId="74D5025B" w14:textId="77777777"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3E536F8" w14:textId="77777777"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B7A7B33" w14:textId="77777777" w:rsidR="001C3D4B" w:rsidRPr="001C3D4B" w:rsidRDefault="001C3D4B" w:rsidP="001C3D4B">
            <w:pPr>
              <w:rPr>
                <w:rFonts w:cs="Times New Roman"/>
                <w:lang w:eastAsia="en-US"/>
              </w:rPr>
            </w:pPr>
            <w:r w:rsidRPr="001C3D4B">
              <w:rPr>
                <w:rFonts w:cs="Times New Roman"/>
                <w:lang w:eastAsia="en-US"/>
              </w:rPr>
              <w:t>Semra Burschik</w:t>
            </w:r>
          </w:p>
        </w:tc>
      </w:tr>
      <w:tr w:rsidR="001C3D4B" w:rsidRPr="00C537BB" w14:paraId="1126BA0D" w14:textId="77777777"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C84B0E" w14:textId="77777777"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F42470" w14:textId="77777777" w:rsidR="001C3D4B" w:rsidRPr="00C2638F" w:rsidRDefault="001C3D4B" w:rsidP="001C3D4B">
            <w:pPr>
              <w:rPr>
                <w:rFonts w:cs="Times New Roman"/>
                <w:lang w:val="en-US" w:eastAsia="en-US"/>
              </w:rPr>
            </w:pPr>
            <w:r w:rsidRPr="00C2638F">
              <w:rPr>
                <w:rFonts w:cs="Times New Roman"/>
                <w:lang w:val="en-US" w:eastAsia="en-US"/>
              </w:rPr>
              <w:t xml:space="preserve">Commit </w:t>
            </w:r>
            <w:proofErr w:type="spellStart"/>
            <w:r w:rsidRPr="00C2638F">
              <w:rPr>
                <w:rFonts w:cs="Times New Roman"/>
                <w:lang w:val="en-US" w:eastAsia="en-US"/>
              </w:rPr>
              <w:t>vom</w:t>
            </w:r>
            <w:proofErr w:type="spellEnd"/>
            <w:r w:rsidRPr="00C2638F">
              <w:rPr>
                <w:rFonts w:cs="Times New Roman"/>
                <w:lang w:val="en-US" w:eastAsia="en-US"/>
              </w:rPr>
              <w:t xml:space="preserve"> 23.01.2019 „Additional filter </w:t>
            </w:r>
            <w:proofErr w:type="gramStart"/>
            <w:r w:rsidRPr="00C2638F">
              <w:rPr>
                <w:rFonts w:cs="Times New Roman"/>
                <w:lang w:val="en-US" w:eastAsia="en-US"/>
              </w:rPr>
              <w:t>functions“</w:t>
            </w:r>
            <w:proofErr w:type="gramEnd"/>
          </w:p>
        </w:tc>
      </w:tr>
      <w:tr w:rsidR="001C3D4B" w:rsidRPr="001C3D4B" w14:paraId="4ACFFDC4" w14:textId="77777777"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BC44A4" w14:textId="77777777"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2A1F8BA" w14:textId="77777777" w:rsidR="001C3D4B" w:rsidRPr="001C3D4B" w:rsidRDefault="001C3D4B" w:rsidP="001C3D4B">
            <w:pPr>
              <w:rPr>
                <w:rFonts w:cs="Times New Roman"/>
                <w:lang w:eastAsia="en-US"/>
              </w:rPr>
            </w:pPr>
            <w:r w:rsidRPr="001C3D4B">
              <w:rPr>
                <w:rFonts w:cs="Times New Roman"/>
                <w:lang w:eastAsia="en-US"/>
              </w:rPr>
              <w:t>Das System befindet sich im Email-Fenster.</w:t>
            </w:r>
          </w:p>
        </w:tc>
      </w:tr>
      <w:tr w:rsidR="001C3D4B" w:rsidRPr="001C3D4B" w14:paraId="2F037F32" w14:textId="77777777"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472E55" w14:textId="77777777"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C93C75" w14:textId="77777777"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C213C94" w14:textId="77777777"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21DDF11" w14:textId="77777777"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14:paraId="7F987A16" w14:textId="77777777"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3369D8" w14:textId="77777777"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7064A7" w14:textId="77777777" w:rsidR="001C3D4B" w:rsidRPr="001C3D4B" w:rsidRDefault="001C3D4B" w:rsidP="001C3D4B">
            <w:pPr>
              <w:rPr>
                <w:rFonts w:cs="Times New Roman"/>
                <w:lang w:eastAsia="en-US"/>
              </w:rPr>
            </w:pPr>
            <w:r w:rsidRPr="001C3D4B">
              <w:rPr>
                <w:rFonts w:cs="Times New Roman"/>
                <w:lang w:eastAsia="en-US"/>
              </w:rPr>
              <w:t>Benutzer öffnet das Kontaktfenst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D224B2" w14:textId="77777777" w:rsidR="001C3D4B" w:rsidRPr="001C3D4B" w:rsidRDefault="001C3D4B" w:rsidP="001C3D4B">
            <w:pPr>
              <w:rPr>
                <w:rFonts w:cs="Times New Roman"/>
                <w:lang w:eastAsia="en-US"/>
              </w:rPr>
            </w:pPr>
            <w:r w:rsidRPr="001C3D4B">
              <w:rPr>
                <w:rFonts w:cs="Times New Roman"/>
                <w:lang w:eastAsia="en-US"/>
              </w:rPr>
              <w:t>System öffnet Kontakt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DD6AC31" w14:textId="77777777"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14:paraId="3A75F69C" w14:textId="77777777" w:rsidTr="00A468F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90973B" w14:textId="77777777" w:rsidR="001C3D4B" w:rsidRPr="001C3D4B" w:rsidRDefault="001C3D4B" w:rsidP="001C3D4B">
            <w:pPr>
              <w:rPr>
                <w:rFonts w:cs="Times New Roman"/>
                <w:lang w:eastAsia="en-US"/>
              </w:rPr>
            </w:pPr>
            <w:r w:rsidRPr="001C3D4B">
              <w:rPr>
                <w:rFonts w:cs="Times New Roman"/>
                <w:lang w:val="en-GB" w:eastAsia="en-US"/>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066204" w14:textId="77777777" w:rsidR="001C3D4B" w:rsidRPr="001C3D4B" w:rsidRDefault="001C3D4B" w:rsidP="001C3D4B">
            <w:pPr>
              <w:rPr>
                <w:rFonts w:cs="Times New Roman"/>
                <w:lang w:eastAsia="en-US"/>
              </w:rPr>
            </w:pPr>
            <w:r w:rsidRPr="001C3D4B">
              <w:rPr>
                <w:rFonts w:cs="Times New Roman"/>
                <w:lang w:eastAsia="en-US"/>
              </w:rPr>
              <w:t>Benutzer wählt eine Klasse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EAF40B" w14:textId="77777777" w:rsidR="001C3D4B" w:rsidRPr="001C3D4B" w:rsidRDefault="001C3D4B" w:rsidP="001C3D4B">
            <w:pPr>
              <w:rPr>
                <w:rFonts w:cs="Times New Roman"/>
                <w:lang w:eastAsia="en-US"/>
              </w:rPr>
            </w:pPr>
            <w:r w:rsidRPr="001C3D4B">
              <w:rPr>
                <w:rFonts w:cs="Times New Roman"/>
                <w:lang w:eastAsia="en-US"/>
              </w:rPr>
              <w:t>System fügt Klasse als Empfänger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CA11381" w14:textId="77777777"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14:paraId="0F3A5085" w14:textId="77777777"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A8281BB" w14:textId="77777777"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B7D293" w14:textId="77777777" w:rsidR="001C3D4B" w:rsidRPr="001C3D4B" w:rsidRDefault="001C3D4B" w:rsidP="001C3D4B">
            <w:pPr>
              <w:rPr>
                <w:rFonts w:cs="Times New Roman"/>
                <w:lang w:eastAsia="en-US"/>
              </w:rPr>
            </w:pPr>
            <w:r w:rsidRPr="001C3D4B">
              <w:rPr>
                <w:rFonts w:cs="Times New Roman"/>
                <w:lang w:eastAsia="en-US"/>
              </w:rPr>
              <w:t>Das System befindet sich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1643F8" w14:textId="77777777"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14:paraId="15E92E16" w14:textId="77777777"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14:paraId="4B2FC679" w14:textId="77777777"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14:paraId="02DDE6BA" w14:textId="77777777" w:rsidR="001C3D4B" w:rsidRPr="001C3D4B" w:rsidRDefault="001C3D4B" w:rsidP="001C3D4B">
            <w:pPr>
              <w:rPr>
                <w:rFonts w:cs="Times New Roman"/>
                <w:lang w:eastAsia="en-US"/>
              </w:rPr>
            </w:pPr>
            <w:r w:rsidRPr="001C3D4B">
              <w:rPr>
                <w:rFonts w:cs="Times New Roman"/>
                <w:lang w:eastAsia="en-US"/>
              </w:rPr>
              <w:t>Bestanden.</w:t>
            </w:r>
          </w:p>
        </w:tc>
      </w:tr>
    </w:tbl>
    <w:p w14:paraId="2D99C488" w14:textId="77777777"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14:paraId="7F156B45" w14:textId="77777777" w:rsidR="00B46A33" w:rsidRDefault="00B46A33">
      <w:pPr>
        <w:rPr>
          <w:color w:val="00000A"/>
          <w:sz w:val="40"/>
          <w:szCs w:val="40"/>
        </w:rPr>
      </w:pPr>
    </w:p>
    <w:p w14:paraId="73C13C69" w14:textId="77777777" w:rsidR="00B46A33" w:rsidRDefault="00B46A33">
      <w:pPr>
        <w:rPr>
          <w:color w:val="00000A"/>
          <w:sz w:val="40"/>
          <w:szCs w:val="40"/>
        </w:rPr>
      </w:pPr>
    </w:p>
    <w:p w14:paraId="57377C35" w14:textId="77777777" w:rsidR="00B46A33" w:rsidRDefault="00B46A33">
      <w:pPr>
        <w:rPr>
          <w:color w:val="00000A"/>
          <w:sz w:val="40"/>
          <w:szCs w:val="40"/>
        </w:rPr>
      </w:pPr>
      <w:r>
        <w:rPr>
          <w:color w:val="00000A"/>
          <w:sz w:val="40"/>
          <w:szCs w:val="40"/>
        </w:rPr>
        <w:br w:type="page"/>
      </w:r>
    </w:p>
    <w:p w14:paraId="06A4E509" w14:textId="77777777" w:rsidR="00BC5D78" w:rsidRDefault="009C4358" w:rsidP="001C3D4B">
      <w:pPr>
        <w:pStyle w:val="berschrift1"/>
        <w:ind w:firstLine="0"/>
        <w:rPr>
          <w:b/>
          <w:color w:val="00000A"/>
          <w:sz w:val="40"/>
          <w:szCs w:val="40"/>
        </w:rPr>
      </w:pPr>
      <w:bookmarkStart w:id="20" w:name="_Toc536189054"/>
      <w:r w:rsidRPr="00B46A33">
        <w:rPr>
          <w:b/>
          <w:color w:val="00000A"/>
          <w:sz w:val="40"/>
          <w:szCs w:val="40"/>
        </w:rPr>
        <w:lastRenderedPageBreak/>
        <w:t>Nutzerhandbuch</w:t>
      </w:r>
      <w:bookmarkEnd w:id="20"/>
    </w:p>
    <w:p w14:paraId="7EF32D55" w14:textId="77777777" w:rsidR="00B46A33" w:rsidRPr="00B46A33" w:rsidRDefault="00B46A33" w:rsidP="00B46A33"/>
    <w:p w14:paraId="521F1661" w14:textId="77777777" w:rsidR="00BC5D78" w:rsidRPr="00B46A33" w:rsidRDefault="009C4358">
      <w:pPr>
        <w:pStyle w:val="berschrift2"/>
        <w:numPr>
          <w:ilvl w:val="1"/>
          <w:numId w:val="1"/>
        </w:numPr>
        <w:rPr>
          <w:b/>
          <w:color w:val="00000A"/>
          <w:sz w:val="32"/>
          <w:szCs w:val="32"/>
        </w:rPr>
      </w:pPr>
      <w:bookmarkStart w:id="21" w:name="_Toc536189055"/>
      <w:r w:rsidRPr="00B46A33">
        <w:rPr>
          <w:b/>
          <w:color w:val="00000A"/>
          <w:sz w:val="32"/>
          <w:szCs w:val="32"/>
        </w:rPr>
        <w:t>Technische Anforderungen</w:t>
      </w:r>
      <w:bookmarkEnd w:id="21"/>
    </w:p>
    <w:p w14:paraId="0DAA74DD" w14:textId="77777777" w:rsidR="00B46A33" w:rsidRPr="004D7D0E" w:rsidRDefault="00B46A33" w:rsidP="00B46A33">
      <w:pPr>
        <w:pStyle w:val="Listenabsatz"/>
        <w:numPr>
          <w:ilvl w:val="0"/>
          <w:numId w:val="1"/>
        </w:numPr>
      </w:pPr>
      <w:r w:rsidRPr="004D7D0E">
        <w:t>Mindestanforderungen:</w:t>
      </w:r>
    </w:p>
    <w:p w14:paraId="5F51EBCB" w14:textId="77777777" w:rsidR="00724BF9" w:rsidRDefault="00B46A33" w:rsidP="00B46A33">
      <w:pPr>
        <w:pStyle w:val="Listenabsatz"/>
        <w:numPr>
          <w:ilvl w:val="0"/>
          <w:numId w:val="1"/>
        </w:numPr>
      </w:pPr>
      <w:r w:rsidRPr="00FB1976">
        <w:t xml:space="preserve">CPU: </w:t>
      </w:r>
      <w:proofErr w:type="spellStart"/>
      <w:r>
        <w:t>Ryzen</w:t>
      </w:r>
      <w:proofErr w:type="spellEnd"/>
      <w:r>
        <w:t xml:space="preserve"> 1300 </w:t>
      </w:r>
      <w:r w:rsidRPr="00FB1976">
        <w:t>oder v</w:t>
      </w:r>
      <w:r>
        <w:t>ergleichbares</w:t>
      </w:r>
      <w:r>
        <w:br/>
        <w:t>RAM: 4 GB</w:t>
      </w:r>
      <w:r>
        <w:br/>
        <w:t>Festplattenspeicher: 2 GB freier Speicher</w:t>
      </w:r>
      <w:r>
        <w:br/>
        <w:t>Grafikkarte: keine Anforderungen</w:t>
      </w:r>
      <w:r>
        <w:br/>
        <w:t>Betriebssystem: Windows 10</w:t>
      </w:r>
      <w:r>
        <w:br/>
        <w:t>Monitor, Tastatur, Maus</w:t>
      </w:r>
    </w:p>
    <w:p w14:paraId="64CFBCB6" w14:textId="77777777" w:rsidR="00B46A33" w:rsidRDefault="00724BF9" w:rsidP="00B46A33">
      <w:pPr>
        <w:pStyle w:val="Listenabsatz"/>
        <w:numPr>
          <w:ilvl w:val="0"/>
          <w:numId w:val="1"/>
        </w:numPr>
      </w:pPr>
      <w:r>
        <w:t>JAVA Version 11</w:t>
      </w:r>
      <w:r w:rsidR="00B46A33">
        <w:br/>
        <w:t xml:space="preserve">PostgreSQL-Datenbank Version 10.1 oder neuer </w:t>
      </w:r>
    </w:p>
    <w:p w14:paraId="10877686" w14:textId="77777777" w:rsidR="00B46A33" w:rsidRDefault="00B46A33" w:rsidP="00B46A33">
      <w:pPr>
        <w:pStyle w:val="Listenabsatz"/>
        <w:numPr>
          <w:ilvl w:val="0"/>
          <w:numId w:val="1"/>
        </w:numPr>
      </w:pPr>
      <w:r>
        <w:t>Für Mail-Funktionalität: Gmail Account</w:t>
      </w:r>
      <w:r>
        <w:br/>
        <w:t>Eine stabile Internetverbindung mit mind. 50/16 Mbit Down/Upload</w:t>
      </w:r>
    </w:p>
    <w:p w14:paraId="37DAB571" w14:textId="77777777" w:rsidR="00B46A33" w:rsidRDefault="00B46A33">
      <w:r>
        <w:br w:type="page"/>
      </w:r>
    </w:p>
    <w:p w14:paraId="5C6F83D2" w14:textId="77777777" w:rsidR="00BC5D78" w:rsidRPr="00B46A33" w:rsidRDefault="009C4358">
      <w:pPr>
        <w:pStyle w:val="berschrift2"/>
        <w:numPr>
          <w:ilvl w:val="1"/>
          <w:numId w:val="1"/>
        </w:numPr>
        <w:rPr>
          <w:b/>
          <w:color w:val="00000A"/>
          <w:sz w:val="32"/>
          <w:szCs w:val="32"/>
        </w:rPr>
      </w:pPr>
      <w:bookmarkStart w:id="22" w:name="_Toc536189056"/>
      <w:r w:rsidRPr="00B46A33">
        <w:rPr>
          <w:b/>
          <w:color w:val="00000A"/>
          <w:sz w:val="32"/>
          <w:szCs w:val="32"/>
        </w:rPr>
        <w:lastRenderedPageBreak/>
        <w:t>Installationsanleitung</w:t>
      </w:r>
      <w:bookmarkEnd w:id="22"/>
    </w:p>
    <w:p w14:paraId="3D20EBFA" w14:textId="77777777" w:rsidR="00B46A33" w:rsidRDefault="00B46A33" w:rsidP="00B46A33">
      <w:pPr>
        <w:rPr>
          <w:b/>
        </w:rPr>
      </w:pPr>
    </w:p>
    <w:p w14:paraId="3309A3BF" w14:textId="77777777" w:rsidR="00B46A33" w:rsidRPr="00BD0742" w:rsidRDefault="00B46A33" w:rsidP="00B46A33">
      <w:pPr>
        <w:rPr>
          <w:b/>
        </w:rPr>
      </w:pPr>
      <w:r>
        <w:rPr>
          <w:b/>
        </w:rPr>
        <w:t xml:space="preserve">1. </w:t>
      </w:r>
      <w:r w:rsidRPr="00BD0742">
        <w:rPr>
          <w:b/>
        </w:rPr>
        <w:t>Datenbankinstallation:</w:t>
      </w:r>
    </w:p>
    <w:p w14:paraId="13DBACA2" w14:textId="77777777" w:rsidR="00B46A33" w:rsidRDefault="00B46A33" w:rsidP="00B46A33">
      <w:r>
        <w:t xml:space="preserve">Um die Datenbank des </w:t>
      </w:r>
      <w:proofErr w:type="spellStart"/>
      <w:r>
        <w:t>SemestervErwaltungsPlans</w:t>
      </w:r>
      <w:proofErr w:type="spellEnd"/>
      <w:r>
        <w:t xml:space="preserve"> zu installieren muss zuvor eine PostgreSQL-Datenbank vorhanden sei, auf die die Anwendung zugreifen kann.</w:t>
      </w:r>
    </w:p>
    <w:p w14:paraId="6D7A78F3" w14:textId="77777777" w:rsidR="00B46A33" w:rsidRPr="003245D7" w:rsidRDefault="00B46A33" w:rsidP="00B46A33">
      <w:pPr>
        <w:pStyle w:val="Listenabsatz"/>
        <w:numPr>
          <w:ilvl w:val="0"/>
          <w:numId w:val="12"/>
        </w:numPr>
        <w:rPr>
          <w:b/>
        </w:rPr>
      </w:pPr>
      <w:r>
        <w:t>Starten Sie die Anwendung über die Kommandozeile</w:t>
      </w:r>
      <w:r w:rsidR="00724BF9">
        <w:t xml:space="preserve"> mit dem Befehl „</w:t>
      </w:r>
      <w:proofErr w:type="spellStart"/>
      <w:r w:rsidR="00724BF9">
        <w:t>java</w:t>
      </w:r>
      <w:proofErr w:type="spellEnd"/>
      <w:r w:rsidR="00724BF9">
        <w:t xml:space="preserve"> -</w:t>
      </w:r>
      <w:proofErr w:type="spellStart"/>
      <w:r w:rsidR="00724BF9">
        <w:t>jar</w:t>
      </w:r>
      <w:proofErr w:type="spellEnd"/>
      <w:r w:rsidR="00724BF9">
        <w:t xml:space="preserve"> </w:t>
      </w:r>
      <w:r w:rsidR="00724BF9" w:rsidRPr="00724BF9">
        <w:t>SEP_Gruppe_E-Iteration-3.0</w:t>
      </w:r>
      <w:r w:rsidR="00724BF9">
        <w:t>“</w:t>
      </w:r>
      <w:r>
        <w:t>. Die Anwendung wird eine Konfigurationsdatei generieren und eine Fehlermeldung anzeigen.</w:t>
      </w:r>
    </w:p>
    <w:p w14:paraId="0E7EE1AA" w14:textId="77777777" w:rsidR="00B46A33" w:rsidRPr="003245D7" w:rsidRDefault="00B46A33" w:rsidP="00B46A33">
      <w:pPr>
        <w:pStyle w:val="Listenabsatz"/>
        <w:numPr>
          <w:ilvl w:val="0"/>
          <w:numId w:val="12"/>
        </w:numPr>
        <w:rPr>
          <w:b/>
        </w:rPr>
      </w:pPr>
      <w:r>
        <w:t>Die Anwendung hat nun eine Konfigurationsdatei „</w:t>
      </w:r>
      <w:proofErr w:type="spellStart"/>
      <w:r>
        <w:t>sep.properties</w:t>
      </w:r>
      <w:proofErr w:type="spellEnd"/>
      <w:r>
        <w:t xml:space="preserve">“ im Arbeitsverzeichnis generiert. Passen Sie die Einstellungen  </w:t>
      </w:r>
      <w:proofErr w:type="spellStart"/>
      <w:r>
        <w:t>db_host</w:t>
      </w:r>
      <w:proofErr w:type="spellEnd"/>
      <w:r>
        <w:t xml:space="preserve">, </w:t>
      </w:r>
      <w:proofErr w:type="spellStart"/>
      <w:r>
        <w:t>db_port</w:t>
      </w:r>
      <w:proofErr w:type="spellEnd"/>
      <w:r>
        <w:t xml:space="preserve">, </w:t>
      </w:r>
      <w:proofErr w:type="spellStart"/>
      <w:r>
        <w:t>db_db</w:t>
      </w:r>
      <w:proofErr w:type="spellEnd"/>
      <w:r>
        <w:t xml:space="preserve">, </w:t>
      </w:r>
      <w:proofErr w:type="spellStart"/>
      <w:r>
        <w:t>db_user</w:t>
      </w:r>
      <w:proofErr w:type="spellEnd"/>
      <w:r>
        <w:t xml:space="preserve"> und </w:t>
      </w:r>
      <w:proofErr w:type="spellStart"/>
      <w:r>
        <w:t>db_password</w:t>
      </w:r>
      <w:proofErr w:type="spellEnd"/>
      <w:r>
        <w:t xml:space="preserve"> mit den entsprechenden Parametern an.</w:t>
      </w:r>
    </w:p>
    <w:p w14:paraId="34A3F313" w14:textId="77777777" w:rsidR="00B46A33" w:rsidRPr="003245D7" w:rsidRDefault="00B46A33" w:rsidP="00B46A33">
      <w:pPr>
        <w:pStyle w:val="Listenabsatz"/>
        <w:numPr>
          <w:ilvl w:val="0"/>
          <w:numId w:val="12"/>
        </w:numPr>
        <w:rPr>
          <w:b/>
        </w:rPr>
      </w:pPr>
      <w:r>
        <w:t xml:space="preserve">Starten Sie die Anwendung erneut über die </w:t>
      </w:r>
      <w:proofErr w:type="gramStart"/>
      <w:r>
        <w:t>Kommandozeile</w:t>
      </w:r>
      <w:proofErr w:type="gramEnd"/>
      <w:r>
        <w:t xml:space="preserve"> um zu testen, ob die Verbindung mit der Datenbank erfolgreich ist. Wenn die Verbindung erfolgreich ist sollte die Fehlermeldung „ERROR: Die Datenbank ist nicht installiert“ erscheinen. </w:t>
      </w:r>
    </w:p>
    <w:p w14:paraId="10B10236" w14:textId="77777777" w:rsidR="00B46A33" w:rsidRPr="003245D7" w:rsidRDefault="00B46A33" w:rsidP="00B46A33">
      <w:pPr>
        <w:pStyle w:val="Listenabsatz"/>
        <w:numPr>
          <w:ilvl w:val="0"/>
          <w:numId w:val="12"/>
        </w:numPr>
        <w:rPr>
          <w:b/>
        </w:rPr>
      </w:pPr>
      <w:r>
        <w:t xml:space="preserve">Starten Sie die Anwendung mit dem </w:t>
      </w:r>
      <w:proofErr w:type="spellStart"/>
      <w:r>
        <w:t>parameter</w:t>
      </w:r>
      <w:proofErr w:type="spellEnd"/>
      <w:r>
        <w:t xml:space="preserve"> „</w:t>
      </w:r>
      <w:proofErr w:type="spellStart"/>
      <w:r>
        <w:t>setup</w:t>
      </w:r>
      <w:proofErr w:type="spellEnd"/>
      <w:r>
        <w:t>“ (z.B. „</w:t>
      </w:r>
      <w:proofErr w:type="spellStart"/>
      <w:r>
        <w:t>java</w:t>
      </w:r>
      <w:proofErr w:type="spellEnd"/>
      <w:r>
        <w:t xml:space="preserve"> -</w:t>
      </w:r>
      <w:proofErr w:type="spellStart"/>
      <w:r>
        <w:t>jar</w:t>
      </w:r>
      <w:proofErr w:type="spellEnd"/>
      <w:r>
        <w:t xml:space="preserve"> SEP.jar </w:t>
      </w:r>
      <w:proofErr w:type="spellStart"/>
      <w:r>
        <w:t>setup</w:t>
      </w:r>
      <w:proofErr w:type="spellEnd"/>
      <w:r>
        <w:t>“)</w:t>
      </w:r>
    </w:p>
    <w:p w14:paraId="71AE9114" w14:textId="77777777" w:rsidR="00B46A33" w:rsidRPr="003245D7" w:rsidRDefault="00B46A33" w:rsidP="00B46A33">
      <w:pPr>
        <w:pStyle w:val="Listenabsatz"/>
        <w:numPr>
          <w:ilvl w:val="0"/>
          <w:numId w:val="12"/>
        </w:numPr>
        <w:rPr>
          <w:b/>
        </w:rPr>
      </w:pPr>
      <w:r>
        <w:t>Die Anwendung erstellt nun die benötigte Datenbankstruktur und fügt Beispieldaten ein.</w:t>
      </w:r>
    </w:p>
    <w:p w14:paraId="5100A6B3" w14:textId="77777777" w:rsidR="00B46A33" w:rsidRPr="00E02504" w:rsidRDefault="00B46A33" w:rsidP="00B46A33">
      <w:pPr>
        <w:pStyle w:val="Listenabsatz"/>
        <w:numPr>
          <w:ilvl w:val="0"/>
          <w:numId w:val="12"/>
        </w:numPr>
        <w:rPr>
          <w:b/>
        </w:rPr>
      </w:pPr>
      <w:r>
        <w:t>Sie können die Anwendung nun wie gewohnt starten und sich mit einem der Standardbenutzer anmelden.</w:t>
      </w:r>
    </w:p>
    <w:p w14:paraId="2107F360" w14:textId="77777777" w:rsidR="00B46A33" w:rsidRDefault="00B46A33" w:rsidP="00B46A33">
      <w:pPr>
        <w:rPr>
          <w:b/>
        </w:rPr>
      </w:pPr>
      <w:r>
        <w:rPr>
          <w:b/>
        </w:rPr>
        <w:t>HINWEIS:</w:t>
      </w:r>
    </w:p>
    <w:p w14:paraId="49107541" w14:textId="77777777" w:rsidR="00B46A33" w:rsidRDefault="00B46A33" w:rsidP="00B46A33">
      <w:r>
        <w:t>Die Standardbenutzer haben die Namen „</w:t>
      </w:r>
      <w:proofErr w:type="spellStart"/>
      <w:r>
        <w:t>besttutor</w:t>
      </w:r>
      <w:proofErr w:type="spellEnd"/>
      <w:r>
        <w:t>“ und „</w:t>
      </w:r>
      <w:proofErr w:type="spellStart"/>
      <w:r>
        <w:t>moretutor</w:t>
      </w:r>
      <w:proofErr w:type="spellEnd"/>
      <w:r>
        <w:t>“. Die Passwörter für beide Benutzer lauten „</w:t>
      </w:r>
      <w:proofErr w:type="spellStart"/>
      <w:r>
        <w:t>changeme</w:t>
      </w:r>
      <w:proofErr w:type="spellEnd"/>
      <w:r>
        <w:t>“.</w:t>
      </w:r>
    </w:p>
    <w:p w14:paraId="176F0E1D" w14:textId="77777777" w:rsidR="00B46A33" w:rsidRDefault="00B46A33" w:rsidP="00B46A33"/>
    <w:p w14:paraId="1A7D3DA9" w14:textId="77777777" w:rsidR="00B46A33" w:rsidRPr="00BD0742" w:rsidRDefault="00B46A33" w:rsidP="00B46A33">
      <w:pPr>
        <w:rPr>
          <w:b/>
        </w:rPr>
      </w:pPr>
      <w:r>
        <w:rPr>
          <w:b/>
        </w:rPr>
        <w:t xml:space="preserve">2. </w:t>
      </w:r>
      <w:r w:rsidRPr="00BD0742">
        <w:rPr>
          <w:b/>
        </w:rPr>
        <w:t>Einrichtung des System-Mailaccounts</w:t>
      </w:r>
    </w:p>
    <w:p w14:paraId="51B34F0A" w14:textId="77777777" w:rsidR="00B46A33" w:rsidRDefault="00B46A33" w:rsidP="00B46A33">
      <w:r>
        <w:t>Damit die Anwendung E-Mails versenden kann (zum Beispiel, wenn ein Benutzer sein Passwort vergessen hat, müssen die folgenden Einstellungen vorgenommen werden:</w:t>
      </w:r>
    </w:p>
    <w:p w14:paraId="66EC19E2" w14:textId="77777777" w:rsidR="00B46A33" w:rsidRDefault="00B46A33" w:rsidP="00B46A33">
      <w:pPr>
        <w:pStyle w:val="Listenabsatz"/>
        <w:numPr>
          <w:ilvl w:val="0"/>
          <w:numId w:val="13"/>
        </w:numPr>
      </w:pPr>
      <w:r>
        <w:t>Die Datenbank muss installiert sein.</w:t>
      </w:r>
    </w:p>
    <w:p w14:paraId="0AA9D87C" w14:textId="77777777" w:rsidR="00B46A33" w:rsidRPr="00BD6306" w:rsidRDefault="00B46A33" w:rsidP="00B46A33">
      <w:pPr>
        <w:pStyle w:val="Listenabsatz"/>
        <w:numPr>
          <w:ilvl w:val="0"/>
          <w:numId w:val="13"/>
        </w:numPr>
      </w:pPr>
      <w:r>
        <w:t>In der Konfigurationsdatei „</w:t>
      </w:r>
      <w:proofErr w:type="spellStart"/>
      <w:r>
        <w:t>sep.properties</w:t>
      </w:r>
      <w:proofErr w:type="spellEnd"/>
      <w:r>
        <w:t xml:space="preserve">“ müssen die Einstellungen </w:t>
      </w:r>
      <w:proofErr w:type="spellStart"/>
      <w:r>
        <w:t>sys_mail_user</w:t>
      </w:r>
      <w:proofErr w:type="spellEnd"/>
      <w:r>
        <w:t xml:space="preserve">, </w:t>
      </w:r>
      <w:proofErr w:type="spellStart"/>
      <w:r>
        <w:t>sys_mail_password</w:t>
      </w:r>
      <w:proofErr w:type="spellEnd"/>
      <w:r>
        <w:t xml:space="preserve">, </w:t>
      </w:r>
      <w:proofErr w:type="spellStart"/>
      <w:r>
        <w:t>sys_mail_host</w:t>
      </w:r>
      <w:proofErr w:type="spellEnd"/>
      <w:r>
        <w:t xml:space="preserve"> und </w:t>
      </w:r>
      <w:proofErr w:type="spellStart"/>
      <w:r>
        <w:t>sys_mail_smtp_port</w:t>
      </w:r>
      <w:proofErr w:type="spellEnd"/>
      <w:r>
        <w:t xml:space="preserve"> angepasst werden.</w:t>
      </w:r>
    </w:p>
    <w:p w14:paraId="30E2B74F" w14:textId="77777777" w:rsidR="00B46A33" w:rsidRDefault="00B46A33" w:rsidP="00B46A33">
      <w:pPr>
        <w:rPr>
          <w:b/>
        </w:rPr>
      </w:pPr>
      <w:r>
        <w:rPr>
          <w:b/>
        </w:rPr>
        <w:t>HINWEIS:</w:t>
      </w:r>
    </w:p>
    <w:p w14:paraId="049F1643" w14:textId="77777777" w:rsidR="00B46A33" w:rsidRPr="00BD6306" w:rsidRDefault="00B46A33" w:rsidP="00B46A33">
      <w:r>
        <w:t xml:space="preserve">Manche Antivirenprogramme blocken die Mailfunktionalität der Anwendung. </w:t>
      </w:r>
    </w:p>
    <w:p w14:paraId="6625C388" w14:textId="77777777" w:rsidR="00B46A33" w:rsidRDefault="00B46A33"/>
    <w:p w14:paraId="51CB2547" w14:textId="77777777" w:rsidR="00B46A33" w:rsidRDefault="00B46A33">
      <w:r>
        <w:br w:type="page"/>
      </w:r>
    </w:p>
    <w:p w14:paraId="7961EBB5" w14:textId="77777777" w:rsidR="00BC5D78" w:rsidRPr="00B46A33" w:rsidRDefault="009C4358">
      <w:pPr>
        <w:pStyle w:val="berschrift2"/>
        <w:numPr>
          <w:ilvl w:val="1"/>
          <w:numId w:val="1"/>
        </w:numPr>
        <w:rPr>
          <w:b/>
          <w:color w:val="00000A"/>
          <w:sz w:val="32"/>
          <w:szCs w:val="32"/>
        </w:rPr>
      </w:pPr>
      <w:bookmarkStart w:id="23" w:name="_Toc536189057"/>
      <w:r w:rsidRPr="00B46A33">
        <w:rPr>
          <w:b/>
          <w:color w:val="00000A"/>
          <w:sz w:val="32"/>
          <w:szCs w:val="32"/>
        </w:rPr>
        <w:lastRenderedPageBreak/>
        <w:t>Bedienungsanleitung</w:t>
      </w:r>
      <w:bookmarkEnd w:id="23"/>
    </w:p>
    <w:p w14:paraId="3C9C7391" w14:textId="77777777" w:rsidR="00B46A33" w:rsidRPr="00B46A33" w:rsidRDefault="00B46A33" w:rsidP="00B46A33"/>
    <w:p w14:paraId="590A6268" w14:textId="77777777" w:rsidR="00B46A33" w:rsidRDefault="00B46A33" w:rsidP="00B46A33">
      <w:pPr>
        <w:rPr>
          <w:b/>
          <w:sz w:val="28"/>
          <w:szCs w:val="28"/>
        </w:rPr>
      </w:pPr>
      <w:r>
        <w:rPr>
          <w:b/>
          <w:sz w:val="28"/>
          <w:szCs w:val="28"/>
        </w:rPr>
        <w:t>Login:</w:t>
      </w:r>
    </w:p>
    <w:p w14:paraId="7E6E1CB9" w14:textId="77777777" w:rsidR="00B46A33" w:rsidRDefault="00B46A33" w:rsidP="00B46A33">
      <w:r>
        <w:t xml:space="preserve">Hier kann sich der Benutzer mit seinen Anmeldedaten anmelden. Die </w:t>
      </w:r>
      <w:proofErr w:type="spellStart"/>
      <w:r>
        <w:t>Standardpasswört</w:t>
      </w:r>
      <w:proofErr w:type="spellEnd"/>
      <w:r>
        <w:t xml:space="preserve"> für die Benutzer „</w:t>
      </w:r>
      <w:proofErr w:type="spellStart"/>
      <w:r>
        <w:t>moretutor</w:t>
      </w:r>
      <w:proofErr w:type="spellEnd"/>
      <w:r>
        <w:t>“ und „</w:t>
      </w:r>
      <w:proofErr w:type="spellStart"/>
      <w:r>
        <w:t>besttutor</w:t>
      </w:r>
      <w:proofErr w:type="spellEnd"/>
      <w:r>
        <w:t>“ sind „</w:t>
      </w:r>
      <w:proofErr w:type="spellStart"/>
      <w:r>
        <w:t>changeme</w:t>
      </w:r>
      <w:proofErr w:type="spellEnd"/>
      <w:r>
        <w:t>“.</w:t>
      </w:r>
    </w:p>
    <w:p w14:paraId="6150E974" w14:textId="77777777" w:rsidR="00B46A33" w:rsidRDefault="00B46A33" w:rsidP="00B46A33">
      <w:r>
        <w:t xml:space="preserve">Über den „Passwort zurücksetzen“-Button kann das Passwort zurückgesetzt, woraufhin der Benutzer eine </w:t>
      </w:r>
      <w:proofErr w:type="spellStart"/>
      <w:r>
        <w:t>Email</w:t>
      </w:r>
      <w:proofErr w:type="spellEnd"/>
      <w:r>
        <w:t xml:space="preserve"> mit einem neuen Passwort erhält.</w:t>
      </w:r>
    </w:p>
    <w:p w14:paraId="7818F7E8" w14:textId="77777777" w:rsidR="00B46A33" w:rsidRPr="001B342B" w:rsidRDefault="00B46A33" w:rsidP="00B46A33">
      <w:pPr>
        <w:rPr>
          <w:b/>
        </w:rPr>
      </w:pPr>
      <w:r w:rsidRPr="001B342B">
        <w:rPr>
          <w:b/>
        </w:rPr>
        <w:t>HINWEIS:</w:t>
      </w:r>
    </w:p>
    <w:p w14:paraId="70EB6747" w14:textId="77777777" w:rsidR="00B46A33" w:rsidRDefault="00B46A33" w:rsidP="00B46A33">
      <w:r>
        <w:t xml:space="preserve">Wenn das Passwort eines Benutzers zurückgesetzt wurde, muss man in der Benutzerverwaltung das Email-Passwort des Benutzers neu vergeben, bevor die </w:t>
      </w:r>
      <w:proofErr w:type="spellStart"/>
      <w:r>
        <w:t>Email</w:t>
      </w:r>
      <w:proofErr w:type="spellEnd"/>
      <w:r>
        <w:t>-Funktionalität wieder verfügbar ist.</w:t>
      </w:r>
    </w:p>
    <w:p w14:paraId="11E6137E" w14:textId="77777777" w:rsidR="00B46A33" w:rsidRPr="001B342B" w:rsidRDefault="00B46A33" w:rsidP="00B46A33"/>
    <w:p w14:paraId="428696A0" w14:textId="77777777" w:rsidR="00B46A33" w:rsidRPr="00A112DB" w:rsidRDefault="00B46A33" w:rsidP="00B46A33">
      <w:pPr>
        <w:rPr>
          <w:b/>
          <w:sz w:val="28"/>
          <w:szCs w:val="28"/>
        </w:rPr>
      </w:pPr>
      <w:r w:rsidRPr="00A112DB">
        <w:rPr>
          <w:b/>
          <w:sz w:val="28"/>
          <w:szCs w:val="28"/>
        </w:rPr>
        <w:t>Registrieren:</w:t>
      </w:r>
    </w:p>
    <w:p w14:paraId="404D4766" w14:textId="77777777" w:rsidR="00B46A33" w:rsidRDefault="00B46A33" w:rsidP="00B46A33">
      <w:r w:rsidRPr="00B76AE4">
        <w:t>Um die Software n</w:t>
      </w:r>
      <w:r>
        <w:t>utzen zu können, muss sich jeder Benutzer registrieren.</w:t>
      </w:r>
      <w:r>
        <w:br/>
        <w:t>Die Registrierung findet im „Login“ Fenster statt. Mit Betätigung des „Registrierung“ Buttons öffnet sich ein neues Fenster. In diesem Fenster muss der Benutzer seine Informationen eintragen. Hierfür benötigt der Benutzer einen Einwahlcode, der von einem anderen Benutzer geschickt werden muss.</w:t>
      </w:r>
    </w:p>
    <w:p w14:paraId="6FB8F4A2" w14:textId="77777777" w:rsidR="00B46A33" w:rsidRDefault="00B46A33" w:rsidP="00B46A33">
      <w:pPr>
        <w:rPr>
          <w:b/>
        </w:rPr>
      </w:pPr>
      <w:r>
        <w:rPr>
          <w:b/>
        </w:rPr>
        <w:t>HINWEIS:</w:t>
      </w:r>
    </w:p>
    <w:p w14:paraId="258DF03A" w14:textId="77777777" w:rsidR="00B46A33" w:rsidRDefault="00B46A33" w:rsidP="00B46A33">
      <w:r>
        <w:t xml:space="preserve">Um die </w:t>
      </w:r>
      <w:proofErr w:type="spellStart"/>
      <w:r>
        <w:t>Email</w:t>
      </w:r>
      <w:proofErr w:type="spellEnd"/>
      <w:r>
        <w:t xml:space="preserve"> Funktionen der Software zu verwenden, muss eine Gmail Adresse verwendet werden.</w:t>
      </w:r>
    </w:p>
    <w:p w14:paraId="5145A0D5" w14:textId="77777777" w:rsidR="00B46A33" w:rsidRDefault="00B46A33" w:rsidP="00B46A33">
      <w:pPr>
        <w:rPr>
          <w:b/>
          <w:bCs/>
        </w:rPr>
      </w:pPr>
      <w:r>
        <w:t>Um die</w:t>
      </w:r>
      <w:r w:rsidRPr="006F2DDC">
        <w:t xml:space="preserve"> </w:t>
      </w:r>
      <w:proofErr w:type="spellStart"/>
      <w:r w:rsidRPr="006F2DDC">
        <w:t>Email</w:t>
      </w:r>
      <w:proofErr w:type="spellEnd"/>
      <w:r w:rsidRPr="006F2DDC">
        <w:t xml:space="preserve"> Funktion des Systems </w:t>
      </w:r>
      <w:r>
        <w:t>erfolgreich nutzen zu können, muss</w:t>
      </w:r>
      <w:r w:rsidRPr="006F2DDC">
        <w:t xml:space="preserve"> bei dem Gmail Account der </w:t>
      </w:r>
      <w:r w:rsidRPr="0072236D">
        <w:t>Zugriff weniger sicherer Apps aktiviert werden:</w:t>
      </w:r>
    </w:p>
    <w:p w14:paraId="7737FB52" w14:textId="77777777" w:rsidR="00B46A33" w:rsidRPr="006F2DDC" w:rsidRDefault="00415B7A" w:rsidP="00B46A33">
      <w:pPr>
        <w:pStyle w:val="Listenabsatz"/>
        <w:numPr>
          <w:ilvl w:val="0"/>
          <w:numId w:val="7"/>
        </w:numPr>
      </w:pPr>
      <w:hyperlink r:id="rId47" w:tgtFrame="_blank" w:history="1">
        <w:r w:rsidR="00B46A33" w:rsidRPr="006F2DDC">
          <w:t>Melden Sie sich in der </w:t>
        </w:r>
      </w:hyperlink>
      <w:hyperlink r:id="rId48" w:history="1">
        <w:r w:rsidR="00B46A33" w:rsidRPr="006F2DDC">
          <w:t>Google Admin-Konsole</w:t>
        </w:r>
      </w:hyperlink>
      <w:r w:rsidR="00B46A33" w:rsidRPr="006F2DDC">
        <w:t> an.</w:t>
      </w:r>
    </w:p>
    <w:p w14:paraId="39B160DD" w14:textId="77777777" w:rsidR="00B46A33" w:rsidRPr="006F2DDC" w:rsidRDefault="00B46A33" w:rsidP="00B46A33">
      <w:pPr>
        <w:pStyle w:val="Listenabsatz"/>
        <w:numPr>
          <w:ilvl w:val="0"/>
          <w:numId w:val="7"/>
        </w:numPr>
      </w:pPr>
      <w:r w:rsidRPr="006F2DDC">
        <w:t xml:space="preserve">Klicken Sie auf Sicherheit </w:t>
      </w:r>
      <w:r>
        <w:t>--</w:t>
      </w:r>
      <w:r w:rsidRPr="006F2DDC">
        <w:t>&gt; Grundlegende Einstellungen.</w:t>
      </w:r>
    </w:p>
    <w:p w14:paraId="64DDE3A9" w14:textId="77777777" w:rsidR="00B46A33" w:rsidRDefault="00B46A33" w:rsidP="00B46A33">
      <w:pPr>
        <w:pStyle w:val="Listenabsatz"/>
        <w:numPr>
          <w:ilvl w:val="0"/>
          <w:numId w:val="7"/>
        </w:numPr>
      </w:pPr>
      <w:r w:rsidRPr="006F2DDC">
        <w:t>Wählen Sie unter</w:t>
      </w:r>
      <w:r>
        <w:t xml:space="preserve"> „w</w:t>
      </w:r>
      <w:r w:rsidRPr="006F2DDC">
        <w:t>eniger sichere Apps</w:t>
      </w:r>
      <w:r>
        <w:t>“</w:t>
      </w:r>
      <w:r w:rsidRPr="006F2DDC">
        <w:t> die Option </w:t>
      </w:r>
      <w:r>
        <w:t>„</w:t>
      </w:r>
      <w:r w:rsidRPr="006F2DDC">
        <w:t>Einstellungen für weniger sichere Apps aufrufen</w:t>
      </w:r>
      <w:r>
        <w:t xml:space="preserve">“ </w:t>
      </w:r>
      <w:r w:rsidRPr="006F2DDC">
        <w:t>aus.</w:t>
      </w:r>
    </w:p>
    <w:p w14:paraId="2F73C162" w14:textId="77777777" w:rsidR="00B46A33" w:rsidRDefault="00B46A33" w:rsidP="00B46A33">
      <w:pPr>
        <w:pStyle w:val="Listenabsatz"/>
        <w:numPr>
          <w:ilvl w:val="0"/>
          <w:numId w:val="7"/>
        </w:numPr>
      </w:pPr>
      <w:r w:rsidRPr="006F2DDC">
        <w:t>Klicken Sie im eingeblendeten Fenster auf das Optionsfeld </w:t>
      </w:r>
      <w:r>
        <w:t>„</w:t>
      </w:r>
      <w:r w:rsidRPr="006F2DDC">
        <w:t>Nutzern erlauben</w:t>
      </w:r>
      <w:r>
        <w:t>“</w:t>
      </w:r>
      <w:r w:rsidRPr="006F2DDC">
        <w:t xml:space="preserve">, den Zugriff </w:t>
      </w:r>
      <w:r>
        <w:t xml:space="preserve">auf </w:t>
      </w:r>
      <w:r w:rsidRPr="006F2DDC">
        <w:t>weniger sicherer Apps zu verwalten.</w:t>
      </w:r>
    </w:p>
    <w:p w14:paraId="06CE912A" w14:textId="77777777" w:rsidR="00B46A33" w:rsidRDefault="00B46A33" w:rsidP="00B46A33">
      <w:r>
        <w:t>Sobald diese Einstellung übernommen wurde, kann das System die Emails empfangen.</w:t>
      </w:r>
    </w:p>
    <w:p w14:paraId="3DA3B374" w14:textId="77777777" w:rsidR="00B46A33" w:rsidRDefault="00B46A33" w:rsidP="00B46A33"/>
    <w:p w14:paraId="4C282FA6" w14:textId="77777777" w:rsidR="00B46A33" w:rsidRDefault="00B46A33" w:rsidP="00B46A33">
      <w:r w:rsidRPr="006F2DDC">
        <w:t xml:space="preserve">Sollte eine </w:t>
      </w:r>
      <w:proofErr w:type="spellStart"/>
      <w:r>
        <w:t>T</w:t>
      </w:r>
      <w:r w:rsidRPr="0072236D">
        <w:t>wo-</w:t>
      </w:r>
      <w:r>
        <w:t>F</w:t>
      </w:r>
      <w:r w:rsidRPr="0072236D">
        <w:t>actor</w:t>
      </w:r>
      <w:proofErr w:type="spellEnd"/>
      <w:r w:rsidRPr="0072236D">
        <w:t xml:space="preserve"> </w:t>
      </w:r>
      <w:r>
        <w:t>A</w:t>
      </w:r>
      <w:r w:rsidRPr="0072236D">
        <w:t>uthentication</w:t>
      </w:r>
      <w:r>
        <w:t xml:space="preserve"> </w:t>
      </w:r>
      <w:r w:rsidRPr="006F2DDC">
        <w:t>verwendet wer</w:t>
      </w:r>
      <w:r>
        <w:t xml:space="preserve">den, so muss ein spezielles Passwort für unsichere Apps erstellt werden. Dafür muss man sich in den Google Account einloggen ( </w:t>
      </w:r>
      <w:hyperlink r:id="rId49" w:history="1">
        <w:r w:rsidRPr="00BD65F2">
          <w:rPr>
            <w:rStyle w:val="Hyperlink"/>
          </w:rPr>
          <w:t>https://myaccount.google.com/</w:t>
        </w:r>
      </w:hyperlink>
      <w:r>
        <w:t xml:space="preserve"> )  und auf Einstellungen gehen. Unter dem Reiter Sicherheit ( </w:t>
      </w:r>
      <w:hyperlink r:id="rId50" w:history="1">
        <w:r w:rsidRPr="00BD65F2">
          <w:rPr>
            <w:rStyle w:val="Hyperlink"/>
          </w:rPr>
          <w:t>https://myaccount.google.com/security</w:t>
        </w:r>
      </w:hyperlink>
      <w:r>
        <w:t xml:space="preserve"> ) kann ein App-Passwort vergeben werden. Unter „</w:t>
      </w:r>
      <w:r w:rsidRPr="0072236D">
        <w:t>Bei Google anmelden</w:t>
      </w:r>
      <w:r>
        <w:t xml:space="preserve">“ kann das App-Passwort generiert werden. Dafür auf „App-Passwort“ klicken und unter „App“ Email auswählen, dann im danebenstehenden Reiter das Gerät auswählen. Nachdem auf „Weiter“ geklickt wurde, kann der App einen Namen gegeben werden. </w:t>
      </w:r>
      <w:r>
        <w:br/>
        <w:t xml:space="preserve">Nach Bestätigung des Namens wird durch das System ein Passwort generiert. </w:t>
      </w:r>
      <w:r>
        <w:br/>
        <w:t>Dieses Passwort kann nun in den Email Einstellungen der Software als „Passwort“ verwendet werden.</w:t>
      </w:r>
    </w:p>
    <w:p w14:paraId="3CB8CA39" w14:textId="77777777" w:rsidR="00B46A33" w:rsidRDefault="00B46A33" w:rsidP="00B46A33">
      <w:r>
        <w:lastRenderedPageBreak/>
        <w:t xml:space="preserve">Sollte es hierbei Probleme geben, bitte schreibe eine Mail an: </w:t>
      </w:r>
      <w:hyperlink r:id="rId51" w:history="1">
        <w:r w:rsidRPr="00BD65F2">
          <w:rPr>
            <w:rStyle w:val="Hyperlink"/>
          </w:rPr>
          <w:t>tobias.sieber@mail.de</w:t>
        </w:r>
      </w:hyperlink>
      <w:r>
        <w:t xml:space="preserve"> oder rufe an unter 0176 436 969 84. </w:t>
      </w:r>
    </w:p>
    <w:p w14:paraId="1832BB29" w14:textId="77777777" w:rsidR="00B46A33" w:rsidRDefault="00B46A33" w:rsidP="00B46A33">
      <w:pPr>
        <w:rPr>
          <w:rFonts w:cstheme="minorHAnsi"/>
          <w:b/>
        </w:rPr>
      </w:pPr>
      <w:r>
        <w:t xml:space="preserve">Alternativ kann unter </w:t>
      </w:r>
      <w:hyperlink r:id="rId52" w:history="1">
        <w:r w:rsidRPr="00BD65F2">
          <w:rPr>
            <w:rStyle w:val="Hyperlink"/>
          </w:rPr>
          <w:t>https://myaccount.google.com/security</w:t>
        </w:r>
      </w:hyperlink>
      <w:r>
        <w:t xml:space="preserve"> auch die </w:t>
      </w:r>
      <w:proofErr w:type="spellStart"/>
      <w:r>
        <w:t>T</w:t>
      </w:r>
      <w:r w:rsidRPr="0072236D">
        <w:t>wo-</w:t>
      </w:r>
      <w:r>
        <w:t>F</w:t>
      </w:r>
      <w:r w:rsidRPr="0072236D">
        <w:t>actor</w:t>
      </w:r>
      <w:proofErr w:type="spellEnd"/>
      <w:r w:rsidRPr="0072236D">
        <w:t xml:space="preserve"> </w:t>
      </w:r>
      <w:r>
        <w:t>A</w:t>
      </w:r>
      <w:r w:rsidRPr="0072236D">
        <w:t>uthentication</w:t>
      </w:r>
      <w:r>
        <w:t xml:space="preserve"> ausgeschaltet werden.</w:t>
      </w:r>
      <w:r>
        <w:br/>
      </w:r>
    </w:p>
    <w:p w14:paraId="6D42CE30" w14:textId="77777777" w:rsidR="00B46A33" w:rsidRPr="00A112DB" w:rsidRDefault="00B46A33" w:rsidP="00B46A33">
      <w:pPr>
        <w:rPr>
          <w:b/>
          <w:sz w:val="28"/>
          <w:szCs w:val="28"/>
        </w:rPr>
      </w:pPr>
      <w:r w:rsidRPr="00A112DB">
        <w:rPr>
          <w:b/>
          <w:sz w:val="28"/>
          <w:szCs w:val="28"/>
        </w:rPr>
        <w:t>Hauptbildschirm:</w:t>
      </w:r>
    </w:p>
    <w:p w14:paraId="36ECED6A" w14:textId="77777777" w:rsidR="00B46A33" w:rsidRDefault="00B46A33" w:rsidP="00B46A33">
      <w:r>
        <w:t xml:space="preserve">Im Hauptbildschirm ist auf der linken Seite eine Baumstruktur, welche Semester, Klassen, Gruppen und Studenten beinhaltet. Im rechten Teil gibt es Tabs für die Inhalte: Details, Notizen, Wochenplan, Semesterplan und </w:t>
      </w:r>
      <w:proofErr w:type="spellStart"/>
      <w:r>
        <w:t>GitLab</w:t>
      </w:r>
      <w:proofErr w:type="spellEnd"/>
      <w:r>
        <w:t>. Durch eine Auswahl in der Baumstruktur werden die angezeigten Inhalte in den Tabs entsprechend angepasst.</w:t>
      </w:r>
    </w:p>
    <w:p w14:paraId="3A5CDD97" w14:textId="77777777" w:rsidR="00B46A33" w:rsidRDefault="00B46A33" w:rsidP="00B46A33">
      <w:r>
        <w:t xml:space="preserve">Am unteren Fensterrand befinden sich Buttons zum Anlegen und Löschen von Elementen in der Baumstruktur. Zudem gibt es Buttons zum Bewerten, zum Versenden von Mails, zum Chatten, zum Betreten der Benutzerverwaltung und zum Verlassen der Anwendung. Diese Funktionen werden in ihren jeweiligen Abschnitten näher erläutert </w:t>
      </w:r>
    </w:p>
    <w:p w14:paraId="17ADBAC8" w14:textId="77777777" w:rsidR="00B46A33" w:rsidRDefault="00B46A33" w:rsidP="00B46A33">
      <w:pPr>
        <w:rPr>
          <w:b/>
        </w:rPr>
      </w:pPr>
    </w:p>
    <w:p w14:paraId="7EE344B9" w14:textId="77777777" w:rsidR="00B46A33" w:rsidRPr="00A112DB" w:rsidRDefault="00B46A33" w:rsidP="00B46A33">
      <w:pPr>
        <w:rPr>
          <w:b/>
          <w:sz w:val="28"/>
          <w:szCs w:val="28"/>
        </w:rPr>
      </w:pPr>
      <w:r w:rsidRPr="00A112DB">
        <w:rPr>
          <w:b/>
          <w:sz w:val="28"/>
          <w:szCs w:val="28"/>
        </w:rPr>
        <w:t>Benutzerverwaltung:</w:t>
      </w:r>
    </w:p>
    <w:p w14:paraId="6FD064A4" w14:textId="77777777" w:rsidR="00B46A33" w:rsidRPr="00362DDB" w:rsidRDefault="00B46A33" w:rsidP="00B46A33">
      <w:r>
        <w:t>Mit der Betätigung des Buttons „Benutzerverwaltung“ öffnet sich ein neues Fenster mit fünf verschiedenen Buttons:</w:t>
      </w:r>
    </w:p>
    <w:p w14:paraId="28B1D619" w14:textId="77777777" w:rsidR="00B46A33" w:rsidRDefault="00B46A33" w:rsidP="00B46A33">
      <w:pPr>
        <w:pStyle w:val="Listenabsatz"/>
        <w:numPr>
          <w:ilvl w:val="0"/>
          <w:numId w:val="8"/>
        </w:numPr>
      </w:pPr>
      <w:proofErr w:type="spellStart"/>
      <w:r w:rsidRPr="00A112DB">
        <w:rPr>
          <w:b/>
        </w:rPr>
        <w:t>Dangerous</w:t>
      </w:r>
      <w:proofErr w:type="spellEnd"/>
      <w:r w:rsidRPr="00A112DB">
        <w:rPr>
          <w:b/>
        </w:rPr>
        <w:t xml:space="preserve"> </w:t>
      </w:r>
      <w:proofErr w:type="spellStart"/>
      <w:r w:rsidRPr="00A112DB">
        <w:rPr>
          <w:b/>
        </w:rPr>
        <w:t>Stuff</w:t>
      </w:r>
      <w:proofErr w:type="spellEnd"/>
      <w:r w:rsidRPr="00A112DB">
        <w:rPr>
          <w:b/>
        </w:rPr>
        <w:t>:</w:t>
      </w:r>
      <w:r>
        <w:t xml:space="preserve"> Mit Betätigung des Buttons „</w:t>
      </w:r>
      <w:proofErr w:type="spellStart"/>
      <w:r w:rsidRPr="00002592">
        <w:t>Dangerous</w:t>
      </w:r>
      <w:proofErr w:type="spellEnd"/>
      <w:r w:rsidRPr="00002592">
        <w:t xml:space="preserve"> </w:t>
      </w:r>
      <w:proofErr w:type="spellStart"/>
      <w:r w:rsidRPr="00002592">
        <w:t>Stuff</w:t>
      </w:r>
      <w:proofErr w:type="spellEnd"/>
      <w:r>
        <w:t xml:space="preserve">“ öffnet sich ein neues Fenster. In diesem Fenster kann die Datenbank zurückgesetzt werden. </w:t>
      </w:r>
    </w:p>
    <w:p w14:paraId="496F53EC" w14:textId="77777777" w:rsidR="00B46A33" w:rsidRDefault="00B46A33" w:rsidP="00B46A33">
      <w:pPr>
        <w:pStyle w:val="Listenabsatz"/>
        <w:numPr>
          <w:ilvl w:val="0"/>
          <w:numId w:val="8"/>
        </w:numPr>
      </w:pPr>
      <w:r w:rsidRPr="00A112DB">
        <w:rPr>
          <w:b/>
        </w:rPr>
        <w:t>Bearbeiten:</w:t>
      </w:r>
      <w:r>
        <w:t xml:space="preserve"> Über den Button „Bearbeiten“ können Benutzerinformationen bearbeitet werden. </w:t>
      </w:r>
    </w:p>
    <w:p w14:paraId="4EF37294" w14:textId="77777777" w:rsidR="00B46A33" w:rsidRDefault="00B46A33" w:rsidP="00B46A33">
      <w:pPr>
        <w:pStyle w:val="Listenabsatz"/>
      </w:pPr>
      <w:r>
        <w:t xml:space="preserve">Zuerst muss der Benutzer ausgewählt werden. Dann öffnet sich mit der Betätigung des Buttons „Bearbeiten“ ein neues Fenster. In diesem Fenster können die Angaben des Benutzers angepasst werden. Der Username kann allerdings nicht verändert werden. </w:t>
      </w:r>
      <w:r>
        <w:br/>
        <w:t xml:space="preserve">Weiterhin können die </w:t>
      </w:r>
      <w:proofErr w:type="spellStart"/>
      <w:r>
        <w:t>Email</w:t>
      </w:r>
      <w:proofErr w:type="spellEnd"/>
      <w:r>
        <w:t xml:space="preserve"> Einstellungen verändert werden, indem der Button „Einstellung“ betätigt wird. </w:t>
      </w:r>
    </w:p>
    <w:p w14:paraId="6C7F7C8B" w14:textId="77777777" w:rsidR="00B46A33" w:rsidRDefault="00B46A33" w:rsidP="00B46A33">
      <w:pPr>
        <w:pStyle w:val="Listenabsatz"/>
      </w:pPr>
      <w:r>
        <w:t xml:space="preserve">Zuletzt kann der Benutzer sein Passwort ändern, indem der Button „Passwort ändern“ betätigt wird. Hier kann unter Verwendung des ehemaligen Passwortes ein neues erstellt werden. </w:t>
      </w:r>
      <w:r>
        <w:tab/>
      </w:r>
    </w:p>
    <w:p w14:paraId="71D9C619" w14:textId="77777777" w:rsidR="00B46A33" w:rsidRDefault="00B46A33" w:rsidP="00B46A33">
      <w:pPr>
        <w:pStyle w:val="Listenabsatz"/>
        <w:numPr>
          <w:ilvl w:val="0"/>
          <w:numId w:val="8"/>
        </w:numPr>
      </w:pPr>
      <w:r w:rsidRPr="00A112DB">
        <w:rPr>
          <w:b/>
        </w:rPr>
        <w:t>Löschen:</w:t>
      </w:r>
      <w:r>
        <w:t xml:space="preserve"> Mit Betätigung dieses Buttons wird der ausgewählte Benutzer gelöscht. Vor der endgültigen Löschung muss, durch den Nutzer, bestätigt werden, dass der ausgewählte Benutzer gelöscht werden soll.</w:t>
      </w:r>
    </w:p>
    <w:p w14:paraId="4A91929C" w14:textId="77777777" w:rsidR="00B46A33" w:rsidRDefault="00B46A33" w:rsidP="00B46A33">
      <w:pPr>
        <w:pStyle w:val="Listenabsatz"/>
        <w:numPr>
          <w:ilvl w:val="0"/>
          <w:numId w:val="8"/>
        </w:numPr>
      </w:pPr>
      <w:r w:rsidRPr="00A112DB">
        <w:rPr>
          <w:b/>
        </w:rPr>
        <w:t>Einwahlcode:</w:t>
      </w:r>
      <w:r>
        <w:t xml:space="preserve"> Über den Button “Einwahlcode“ öffnet sich ein neues Fenster in welchem ein neuer Einwahlcode generiert werden kann. </w:t>
      </w:r>
      <w:r>
        <w:br/>
        <w:t xml:space="preserve">Über „Code generieren“ wird ein neuer Code generiert und mittels „Zwischenablage“ kann der ausgewählte Code in die Zwischenablage gespeichert werden. </w:t>
      </w:r>
      <w:r>
        <w:br/>
      </w:r>
      <w:r w:rsidRPr="00A112DB">
        <w:rPr>
          <w:b/>
        </w:rPr>
        <w:t>Wichtig:</w:t>
      </w:r>
      <w:r>
        <w:t xml:space="preserve"> Jeder Einwahlcode kann nur einmal verwendet werden. </w:t>
      </w:r>
    </w:p>
    <w:p w14:paraId="4DB2494E" w14:textId="77777777" w:rsidR="00B46A33" w:rsidRPr="00A112DB" w:rsidRDefault="00B46A33" w:rsidP="00B46A33">
      <w:pPr>
        <w:pStyle w:val="Listenabsatz"/>
        <w:numPr>
          <w:ilvl w:val="0"/>
          <w:numId w:val="8"/>
        </w:numPr>
        <w:rPr>
          <w:b/>
        </w:rPr>
      </w:pPr>
      <w:r w:rsidRPr="00A112DB">
        <w:rPr>
          <w:b/>
        </w:rPr>
        <w:t>Zurück:</w:t>
      </w:r>
      <w:r>
        <w:t xml:space="preserve"> Schließt die Benutzerverwaltung.</w:t>
      </w:r>
    </w:p>
    <w:p w14:paraId="4BB31EFC" w14:textId="77777777" w:rsidR="00B46A33" w:rsidRDefault="00B46A33" w:rsidP="00B46A33">
      <w:pPr>
        <w:rPr>
          <w:b/>
        </w:rPr>
      </w:pPr>
    </w:p>
    <w:p w14:paraId="31B887BC" w14:textId="77777777" w:rsidR="00B46A33" w:rsidRDefault="00B46A33" w:rsidP="00B46A33">
      <w:pPr>
        <w:rPr>
          <w:b/>
        </w:rPr>
      </w:pPr>
      <w:r>
        <w:rPr>
          <w:b/>
        </w:rPr>
        <w:br w:type="page"/>
      </w:r>
    </w:p>
    <w:p w14:paraId="0F3BF724" w14:textId="77777777" w:rsidR="00B46A33" w:rsidRPr="00A112DB" w:rsidRDefault="00B46A33" w:rsidP="00B46A33">
      <w:pPr>
        <w:rPr>
          <w:b/>
          <w:sz w:val="28"/>
          <w:szCs w:val="28"/>
        </w:rPr>
      </w:pPr>
      <w:proofErr w:type="spellStart"/>
      <w:r w:rsidRPr="00A112DB">
        <w:rPr>
          <w:b/>
          <w:sz w:val="28"/>
          <w:szCs w:val="28"/>
        </w:rPr>
        <w:lastRenderedPageBreak/>
        <w:t>GitLab</w:t>
      </w:r>
      <w:proofErr w:type="spellEnd"/>
      <w:r w:rsidRPr="00A112DB">
        <w:rPr>
          <w:b/>
          <w:sz w:val="28"/>
          <w:szCs w:val="28"/>
        </w:rPr>
        <w:t>:</w:t>
      </w:r>
    </w:p>
    <w:p w14:paraId="0A84CA44" w14:textId="77777777" w:rsidR="00B46A33" w:rsidRDefault="00B46A33" w:rsidP="00B46A33">
      <w:r>
        <w:t xml:space="preserve">Nach dem ersten Klick auf das </w:t>
      </w:r>
      <w:proofErr w:type="spellStart"/>
      <w:r>
        <w:t>GitLab</w:t>
      </w:r>
      <w:proofErr w:type="spellEnd"/>
      <w:r>
        <w:t xml:space="preserve">-Tab wird der Benutzer zum Login mit seinen Anmeldedaten von </w:t>
      </w:r>
      <w:proofErr w:type="spellStart"/>
      <w:r>
        <w:t>GitLab</w:t>
      </w:r>
      <w:proofErr w:type="spellEnd"/>
      <w:r>
        <w:t xml:space="preserve"> aufgefordert. Nach erfolgreichem Login werden die Statistiken, je nach gewählter Unterrubrik, in Relation zueinander oder im zeitlichen Verlauf angezeigt. Durch eine Auswahl in der Baumstruktur werden das angezeigte Tortendiagramm bzw. der Graph angepasst.</w:t>
      </w:r>
    </w:p>
    <w:p w14:paraId="2350504C" w14:textId="77777777" w:rsidR="00B46A33" w:rsidRDefault="00B46A33" w:rsidP="00B46A33">
      <w:pPr>
        <w:rPr>
          <w:b/>
        </w:rPr>
      </w:pPr>
    </w:p>
    <w:p w14:paraId="5B2532EC" w14:textId="77777777" w:rsidR="00B46A33" w:rsidRPr="00A112DB" w:rsidRDefault="00B46A33" w:rsidP="00B46A33">
      <w:pPr>
        <w:rPr>
          <w:b/>
          <w:sz w:val="28"/>
          <w:szCs w:val="28"/>
        </w:rPr>
      </w:pPr>
      <w:r w:rsidRPr="00A112DB">
        <w:rPr>
          <w:b/>
          <w:sz w:val="28"/>
          <w:szCs w:val="28"/>
        </w:rPr>
        <w:t>Logout:</w:t>
      </w:r>
    </w:p>
    <w:p w14:paraId="3D1F743B" w14:textId="77777777" w:rsidR="00B46A33" w:rsidRDefault="00B46A33" w:rsidP="00B46A33">
      <w:r>
        <w:t>Beim geordneten Beenden der Anwendung werden die aufgeklappten Elemente und die Auswahl in der Baumstruktur sowie das ausgewählte Tab gespeichert, um beim nächsten Login in die Anwendung automatisch wiederhergestellt zu werden.</w:t>
      </w:r>
    </w:p>
    <w:p w14:paraId="7ABAD5DE" w14:textId="77777777" w:rsidR="00B46A33" w:rsidRDefault="00B46A33" w:rsidP="00B46A33"/>
    <w:p w14:paraId="6CABAF11" w14:textId="77777777" w:rsidR="00B46A33" w:rsidRPr="00822B63" w:rsidRDefault="00B46A33" w:rsidP="00B46A33">
      <w:pPr>
        <w:rPr>
          <w:b/>
          <w:sz w:val="28"/>
          <w:szCs w:val="28"/>
        </w:rPr>
      </w:pPr>
      <w:r w:rsidRPr="00822B63">
        <w:rPr>
          <w:b/>
          <w:sz w:val="28"/>
          <w:szCs w:val="28"/>
        </w:rPr>
        <w:t>Anwesenheit:</w:t>
      </w:r>
    </w:p>
    <w:p w14:paraId="1167FE1D" w14:textId="77777777" w:rsidR="00B46A33" w:rsidRDefault="00B46A33" w:rsidP="00B46A33">
      <w:r>
        <w:t xml:space="preserve">Im Semesterplan kann über den Button „Anwesenheit“ das Anwesenheitsfenster geöffnet werden. Hierzu muss zuvor eine Klasse aus der zugehörigen </w:t>
      </w:r>
      <w:proofErr w:type="spellStart"/>
      <w:r>
        <w:t>ComboBox</w:t>
      </w:r>
      <w:proofErr w:type="spellEnd"/>
      <w:r>
        <w:t xml:space="preserve"> und ein Termin aus dem Semesterplan ausgewählt werden. Anschließend wird die Anwesenheit für alle Mitglieder der Klasse an diesem Termin angezeigt.</w:t>
      </w:r>
    </w:p>
    <w:p w14:paraId="5D8C5767" w14:textId="77777777" w:rsidR="00B46A33" w:rsidRDefault="00B46A33" w:rsidP="00B46A33">
      <w:r>
        <w:t xml:space="preserve">Der Anwesenheitsplan enthält die folgenden Felder: Vorname, Nachname, Anwesend, Fehlzeit (min) und </w:t>
      </w:r>
      <w:proofErr w:type="gramStart"/>
      <w:r>
        <w:t>Entschuldigt</w:t>
      </w:r>
      <w:proofErr w:type="gramEnd"/>
      <w:r>
        <w:t>.</w:t>
      </w:r>
    </w:p>
    <w:p w14:paraId="6C020573" w14:textId="77777777" w:rsidR="00B46A33" w:rsidRDefault="00B46A33" w:rsidP="00B46A33">
      <w:r>
        <w:t>Vorname und Nachname zeigen den Namen des Studenten und sind nicht bearbeitbar.</w:t>
      </w:r>
    </w:p>
    <w:p w14:paraId="2497F05C" w14:textId="77777777" w:rsidR="00B46A33" w:rsidRDefault="00B46A33" w:rsidP="00B46A33">
      <w:r>
        <w:t>In die Fehler „Anwesend“ und „Entschuldigt“ können die Werte „Ja“ oder „Nein“ eingetragen werden. In das „Fehlzeit (min)“ kann die Fehlzeit des Studenten angezeigt werden.</w:t>
      </w:r>
    </w:p>
    <w:p w14:paraId="73ECBC54" w14:textId="77777777" w:rsidR="00B46A33" w:rsidRDefault="00B46A33" w:rsidP="00B46A33"/>
    <w:p w14:paraId="5C01EA96" w14:textId="77777777" w:rsidR="00B46A33" w:rsidRPr="00822B63" w:rsidRDefault="00B46A33" w:rsidP="00B46A33">
      <w:pPr>
        <w:rPr>
          <w:b/>
          <w:sz w:val="28"/>
          <w:szCs w:val="28"/>
        </w:rPr>
      </w:pPr>
      <w:r w:rsidRPr="00822B63">
        <w:rPr>
          <w:b/>
          <w:sz w:val="28"/>
          <w:szCs w:val="28"/>
        </w:rPr>
        <w:t>Wochenplan:</w:t>
      </w:r>
    </w:p>
    <w:p w14:paraId="509150F0" w14:textId="77777777" w:rsidR="00B46A33" w:rsidRDefault="00B46A33" w:rsidP="00B46A33">
      <w:r>
        <w:t>Im Wochenplan können beliebige Termine erstellt und verwaltet werden. Ein Wochenplan gilt immer pro Klasse. Durch einen Doppelklick kann ein neuer Eintrag erstellt werden. Durch Anklicken eines Eintrags kann dieser bearbeitet werden, alternativ ist dies auch per Rechtsklick -&gt; Information möglich.</w:t>
      </w:r>
    </w:p>
    <w:p w14:paraId="71DAD5DC" w14:textId="77777777" w:rsidR="00B46A33" w:rsidRDefault="00B46A33" w:rsidP="00B46A33">
      <w:r>
        <w:t>Einträge können beliebig durch Drag-and-Drop verschoben werden.</w:t>
      </w:r>
    </w:p>
    <w:p w14:paraId="734B4E7B" w14:textId="77777777" w:rsidR="00B46A33" w:rsidRDefault="00B46A33" w:rsidP="00B46A33">
      <w:pPr>
        <w:rPr>
          <w:b/>
        </w:rPr>
      </w:pPr>
    </w:p>
    <w:p w14:paraId="2B0EC4BD" w14:textId="77777777" w:rsidR="00B46A33" w:rsidRDefault="00B46A33" w:rsidP="00B46A33">
      <w:pPr>
        <w:rPr>
          <w:b/>
        </w:rPr>
      </w:pPr>
      <w:r>
        <w:rPr>
          <w:b/>
        </w:rPr>
        <w:br w:type="page"/>
      </w:r>
    </w:p>
    <w:p w14:paraId="709E4A78" w14:textId="77777777" w:rsidR="00B46A33" w:rsidRPr="00A112DB" w:rsidRDefault="00B46A33" w:rsidP="00B46A33">
      <w:pPr>
        <w:rPr>
          <w:b/>
          <w:sz w:val="28"/>
          <w:szCs w:val="28"/>
        </w:rPr>
      </w:pPr>
      <w:r w:rsidRPr="00A112DB">
        <w:rPr>
          <w:b/>
          <w:sz w:val="28"/>
          <w:szCs w:val="28"/>
        </w:rPr>
        <w:lastRenderedPageBreak/>
        <w:t>Chatfunktion:</w:t>
      </w:r>
    </w:p>
    <w:p w14:paraId="039BC633" w14:textId="77777777" w:rsidR="00B46A33" w:rsidRDefault="00B46A33" w:rsidP="00B46A33">
      <w:r>
        <w:t xml:space="preserve">Das Chatfenster hat auf der rechten Seite eine Liste aller Benutzer, auf der linken Seite öffnen sich die Tabs mit den jeweiligen Chats. Es können mehrere Chats gleichzeitig geöffnet sein. Falls ein </w:t>
      </w:r>
      <w:proofErr w:type="spellStart"/>
      <w:r>
        <w:t>Chattab</w:t>
      </w:r>
      <w:proofErr w:type="spellEnd"/>
      <w:r>
        <w:t xml:space="preserve"> nicht im Vordergrund steht, so bekommt der Nutzer eine Benachrichtigung, wenn er eine Nachricht erhält. Das Chatfenster kann oben rechts geschlossen werden.</w:t>
      </w:r>
    </w:p>
    <w:p w14:paraId="0A0F3586" w14:textId="77777777" w:rsidR="00B46A33" w:rsidRDefault="00B46A33" w:rsidP="00B46A33">
      <w:r>
        <w:t xml:space="preserve">Um einen Chat zu starten, kann man auf einen Benutzernamen in der Liste doppelklicken, oder einen Namen markieren und den „Chat starten“-Button betätigen. </w:t>
      </w:r>
    </w:p>
    <w:p w14:paraId="0485027E" w14:textId="77777777" w:rsidR="00B46A33" w:rsidRDefault="00B46A33" w:rsidP="00B46A33">
      <w:r>
        <w:t>Weiterhin kann der Gesprächsverlauf zwischen dem ausgewählten und dem eingeloggten Nutzer exportiert werden. Darauf klickt man auf den „</w:t>
      </w:r>
      <w:proofErr w:type="spellStart"/>
      <w:r>
        <w:t>History</w:t>
      </w:r>
      <w:proofErr w:type="spellEnd"/>
      <w:r>
        <w:t xml:space="preserve"> exportieren“-Button, nachdem ein Benutzer ausgewählt wurde. Daraufhin öffnet sich ein </w:t>
      </w:r>
      <w:proofErr w:type="spellStart"/>
      <w:r>
        <w:t>Filechooser</w:t>
      </w:r>
      <w:proofErr w:type="spellEnd"/>
      <w:r>
        <w:t>, mit dem man den Speicherort und den Namen der Textdatei mit dem Gesprächsverlauf festlegt.</w:t>
      </w:r>
    </w:p>
    <w:p w14:paraId="7DBD40B6" w14:textId="77777777" w:rsidR="00B46A33" w:rsidRPr="00A112DB" w:rsidRDefault="00B46A33" w:rsidP="00B46A33">
      <w:r>
        <w:t>Innerhalb eines Chatfensters wird im oberen Teil der aktuelle Gesprächsfaden angezeigt. Im unteren Teil kann die zu sendende Nachricht geschrieben werden. Um die Nachricht dann zu senden, kann der „Senden“-Button, oder die Eingabetaste getätigt werden. Der jeweilige Chat kann mit „Abbrechen“ oder im Tab am oberen Rand geschlossen werden.</w:t>
      </w:r>
    </w:p>
    <w:p w14:paraId="60687502" w14:textId="77777777" w:rsidR="00B46A33" w:rsidRDefault="00B46A33" w:rsidP="00B46A33">
      <w:pPr>
        <w:rPr>
          <w:b/>
        </w:rPr>
      </w:pPr>
    </w:p>
    <w:p w14:paraId="225DC756" w14:textId="77777777" w:rsidR="00B46A33" w:rsidRPr="00A112DB" w:rsidRDefault="00B46A33" w:rsidP="00B46A33">
      <w:pPr>
        <w:rPr>
          <w:b/>
          <w:sz w:val="28"/>
          <w:szCs w:val="28"/>
        </w:rPr>
      </w:pPr>
      <w:r w:rsidRPr="00A112DB">
        <w:rPr>
          <w:b/>
          <w:sz w:val="28"/>
          <w:szCs w:val="28"/>
        </w:rPr>
        <w:t>Notizfunktion:</w:t>
      </w:r>
    </w:p>
    <w:p w14:paraId="02B50084" w14:textId="77777777" w:rsidR="00B46A33" w:rsidRDefault="00B46A33" w:rsidP="00B46A33">
      <w:r w:rsidRPr="00CB085A">
        <w:t>Die Notizfunktion erlaubt dem Nutzer, Notizen zu „Klasse“, „Gruppe“ oder „Schüler“ zu erstellen. Die Notizfunktion ist in das Hauptfenster integriert und wird durch einen Klick auf den Reiter „Notizen“ aufgerufen. Da Notizen zu bestimmten Entitäten existieren, muss vor oder nach dem Klick auf den Reiter, eine Entität des Typs „Klasse“, „Gruppe“ oder „Schüler“ ausgewählt werden.</w:t>
      </w:r>
      <w:r w:rsidRPr="00CB085A">
        <w:br/>
      </w:r>
      <w:r w:rsidRPr="00CB085A">
        <w:br/>
        <w:t xml:space="preserve">Das Notizfenster bietet eine Übersicht aller Notizen der ausgewählten Entität in Form einer Liste. Notizen können ebenso priorisiert werden. Die Priorisierung ist in allen Fenstern, welche Notizen darstellen, farbig erkennbar. Grün steht für „Gut“, gelb steht für „Mittel“, rot steht für „Schlecht“ und grau steht für „Ohne Zuordnung“. </w:t>
      </w:r>
      <w:r w:rsidRPr="00CB085A">
        <w:br/>
      </w:r>
    </w:p>
    <w:p w14:paraId="74E18C5C" w14:textId="77777777" w:rsidR="00B46A33" w:rsidRPr="00CB085A" w:rsidRDefault="00B46A33" w:rsidP="00B46A33">
      <w:r w:rsidRPr="00CB085A">
        <w:t>Das Notizfenster bietet folgende Buttons:</w:t>
      </w:r>
    </w:p>
    <w:p w14:paraId="0BD29F69" w14:textId="77777777" w:rsidR="00B46A33" w:rsidRPr="00CB085A" w:rsidRDefault="00B46A33" w:rsidP="00B46A33">
      <w:pPr>
        <w:pStyle w:val="Listenabsatz"/>
        <w:numPr>
          <w:ilvl w:val="0"/>
          <w:numId w:val="5"/>
        </w:numPr>
        <w:spacing w:line="256" w:lineRule="auto"/>
      </w:pPr>
      <w:r w:rsidRPr="00A112DB">
        <w:rPr>
          <w:b/>
        </w:rPr>
        <w:t>Anzeigen:</w:t>
      </w:r>
      <w:r w:rsidRPr="00CB085A">
        <w:t xml:space="preserve"> Bei einem Klick auf diesen Button wird die ausgewählte Notiz angezeigt. Es öffnet sich ein Fenster mit nicht-editierbarem Notizinhalt, der Bezeichnung sowie der Priorität rechts in Textform als auch farbig. Dieses Fenster kann mit einem Klick auf den „Schließen“ Button geschlossen werden.</w:t>
      </w:r>
    </w:p>
    <w:p w14:paraId="2A3A3E9C" w14:textId="77777777" w:rsidR="00B46A33" w:rsidRPr="00CB085A" w:rsidRDefault="00B46A33" w:rsidP="00B46A33">
      <w:pPr>
        <w:pStyle w:val="Listenabsatz"/>
        <w:numPr>
          <w:ilvl w:val="0"/>
          <w:numId w:val="5"/>
        </w:numPr>
        <w:spacing w:line="256" w:lineRule="auto"/>
      </w:pPr>
      <w:r w:rsidRPr="00A112DB">
        <w:rPr>
          <w:b/>
        </w:rPr>
        <w:t>Neu:</w:t>
      </w:r>
      <w:r w:rsidRPr="00CB085A">
        <w:t xml:space="preserve"> Mit diesem Button können Notizen für die ausgewählte Entität erstellt werden. Ein Klick auf diesen Button öffnet ein neues Fenster, worin Bezeichnung, Inhalt sowie Priorität festgelegt werden können. Der „Speichern“ Button speichert die konfigurierte Notiz. Der „Abbrechen“ Button schließt das Fenster.</w:t>
      </w:r>
    </w:p>
    <w:p w14:paraId="1780BABF" w14:textId="77777777" w:rsidR="00B46A33" w:rsidRPr="00CB085A" w:rsidRDefault="00B46A33" w:rsidP="00B46A33">
      <w:pPr>
        <w:pStyle w:val="Listenabsatz"/>
        <w:numPr>
          <w:ilvl w:val="0"/>
          <w:numId w:val="5"/>
        </w:numPr>
        <w:spacing w:line="256" w:lineRule="auto"/>
      </w:pPr>
      <w:r w:rsidRPr="00A112DB">
        <w:rPr>
          <w:b/>
        </w:rPr>
        <w:t>Editieren:</w:t>
      </w:r>
      <w:r w:rsidRPr="00CB085A">
        <w:t xml:space="preserve"> Der „Editieren“ Button ermöglicht das bearbeiten der ausgewählten Notiz. In diesem Fenster können die Bezeichnung, der Inhalt sowie die Priorität geändert werden. Ein Klick auf den „Speichern“ Button speichert die Veränderungen und hält den Inhalt sowie Datum und </w:t>
      </w:r>
      <w:proofErr w:type="spellStart"/>
      <w:r w:rsidRPr="00CB085A">
        <w:t>Änderer</w:t>
      </w:r>
      <w:proofErr w:type="spellEnd"/>
      <w:r w:rsidRPr="00CB085A">
        <w:t xml:space="preserve"> in der Historie fest. Der „Abbrechen“ Button schließt das Fenster.</w:t>
      </w:r>
    </w:p>
    <w:p w14:paraId="4088DD38" w14:textId="77777777" w:rsidR="00B46A33" w:rsidRPr="00CB085A" w:rsidRDefault="00B46A33" w:rsidP="00B46A33">
      <w:pPr>
        <w:pStyle w:val="Listenabsatz"/>
        <w:numPr>
          <w:ilvl w:val="0"/>
          <w:numId w:val="5"/>
        </w:numPr>
        <w:spacing w:line="256" w:lineRule="auto"/>
      </w:pPr>
      <w:r w:rsidRPr="00A112DB">
        <w:rPr>
          <w:b/>
        </w:rPr>
        <w:t>Löschen:</w:t>
      </w:r>
      <w:r w:rsidRPr="00CB085A">
        <w:t xml:space="preserve"> Der „Löschen“ Button löscht die ausgewählte Notiz aus der Datenbank.</w:t>
      </w:r>
    </w:p>
    <w:p w14:paraId="5D9B9126" w14:textId="77777777" w:rsidR="00B46A33" w:rsidRPr="00CB085A" w:rsidRDefault="00B46A33" w:rsidP="00B46A33">
      <w:pPr>
        <w:pStyle w:val="Listenabsatz"/>
        <w:numPr>
          <w:ilvl w:val="0"/>
          <w:numId w:val="5"/>
        </w:numPr>
        <w:spacing w:line="256" w:lineRule="auto"/>
      </w:pPr>
      <w:r w:rsidRPr="00A112DB">
        <w:rPr>
          <w:b/>
        </w:rPr>
        <w:t>Historie:</w:t>
      </w:r>
      <w:r w:rsidRPr="00CB085A">
        <w:t xml:space="preserve"> Der „Historie“ Button öffnet ein Fenster mit allen Notizen, die verändert wurden. Ein Klick auf den „Anzeigen“ Button öffnet ein neues Fenster, wo Notizinhalt sowie </w:t>
      </w:r>
      <w:proofErr w:type="spellStart"/>
      <w:r w:rsidRPr="00CB085A">
        <w:t>Änderer</w:t>
      </w:r>
      <w:proofErr w:type="spellEnd"/>
      <w:r w:rsidRPr="00CB085A">
        <w:t xml:space="preserve"> </w:t>
      </w:r>
      <w:r w:rsidRPr="00CB085A">
        <w:lastRenderedPageBreak/>
        <w:t>und Änderungsdatum eingetragen sind. Dieses Fenster kann mit „Schließen“ geschlossen werden. Das Historienfenster kann ebenso mit einem Klick auf dessen „Schließen“ Button geschlossen werden.</w:t>
      </w:r>
    </w:p>
    <w:p w14:paraId="341C368C" w14:textId="77777777" w:rsidR="00B46A33" w:rsidRPr="00CB085A" w:rsidRDefault="00B46A33" w:rsidP="00B46A33">
      <w:pPr>
        <w:pStyle w:val="Listenabsatz"/>
        <w:numPr>
          <w:ilvl w:val="0"/>
          <w:numId w:val="5"/>
        </w:numPr>
        <w:spacing w:line="256" w:lineRule="auto"/>
      </w:pPr>
      <w:r w:rsidRPr="00A112DB">
        <w:rPr>
          <w:b/>
        </w:rPr>
        <w:t>Komplette Notizliste:</w:t>
      </w:r>
      <w:r w:rsidRPr="00CB085A">
        <w:t xml:space="preserve"> Dieser Button öffnet eine Liste mit allen Notizen in der Datenbank. Dieses Fenster ermöglicht folgende zusätzliche Funktionen:</w:t>
      </w:r>
    </w:p>
    <w:p w14:paraId="3965673C" w14:textId="77777777" w:rsidR="00B46A33" w:rsidRPr="00CB085A" w:rsidRDefault="00B46A33" w:rsidP="00B46A33">
      <w:pPr>
        <w:pStyle w:val="Listenabsatz"/>
        <w:numPr>
          <w:ilvl w:val="1"/>
          <w:numId w:val="9"/>
        </w:numPr>
        <w:spacing w:line="256" w:lineRule="auto"/>
      </w:pPr>
      <w:r w:rsidRPr="00CB085A">
        <w:t>Filtern der Notizliste nach Bezeichnung und/oder Inhalt.</w:t>
      </w:r>
    </w:p>
    <w:p w14:paraId="0236427D" w14:textId="77777777" w:rsidR="00B46A33" w:rsidRPr="00CB085A" w:rsidRDefault="00B46A33" w:rsidP="00B46A33">
      <w:pPr>
        <w:pStyle w:val="Listenabsatz"/>
        <w:numPr>
          <w:ilvl w:val="1"/>
          <w:numId w:val="9"/>
        </w:numPr>
        <w:spacing w:line="256" w:lineRule="auto"/>
      </w:pPr>
      <w:r w:rsidRPr="00CB085A">
        <w:t>Filtern nach dem Objekt bzw. der Entität.</w:t>
      </w:r>
    </w:p>
    <w:p w14:paraId="76A17924" w14:textId="77777777" w:rsidR="00B46A33" w:rsidRPr="00CB085A" w:rsidRDefault="00B46A33" w:rsidP="00B46A33">
      <w:pPr>
        <w:pStyle w:val="Listenabsatz"/>
        <w:numPr>
          <w:ilvl w:val="1"/>
          <w:numId w:val="9"/>
        </w:numPr>
        <w:spacing w:line="256" w:lineRule="auto"/>
      </w:pPr>
      <w:r w:rsidRPr="00CB085A">
        <w:t>Filtern nach Prioritäten.</w:t>
      </w:r>
    </w:p>
    <w:p w14:paraId="2BB16214" w14:textId="77777777" w:rsidR="00B46A33" w:rsidRPr="00CB085A" w:rsidRDefault="00B46A33" w:rsidP="00B46A33">
      <w:pPr>
        <w:pStyle w:val="Listenabsatz"/>
        <w:numPr>
          <w:ilvl w:val="1"/>
          <w:numId w:val="9"/>
        </w:numPr>
        <w:spacing w:line="256" w:lineRule="auto"/>
      </w:pPr>
      <w:r w:rsidRPr="00CB085A">
        <w:t>Beliebige Kombination der drei Filterfunktionen.</w:t>
      </w:r>
    </w:p>
    <w:p w14:paraId="4F0C5761" w14:textId="77777777" w:rsidR="00B46A33" w:rsidRPr="00CB085A" w:rsidRDefault="00B46A33" w:rsidP="00B46A33">
      <w:pPr>
        <w:pStyle w:val="Listenabsatz"/>
        <w:numPr>
          <w:ilvl w:val="1"/>
          <w:numId w:val="9"/>
        </w:numPr>
        <w:spacing w:line="256" w:lineRule="auto"/>
      </w:pPr>
      <w:r w:rsidRPr="00CB085A">
        <w:t>Ein Klick auf den „Filtern“ Button wendet die Filtereinstellungen an.</w:t>
      </w:r>
    </w:p>
    <w:p w14:paraId="27811455" w14:textId="77777777" w:rsidR="00B46A33" w:rsidRPr="00CB085A" w:rsidRDefault="00B46A33" w:rsidP="00B46A33">
      <w:pPr>
        <w:pStyle w:val="Listenabsatz"/>
        <w:numPr>
          <w:ilvl w:val="1"/>
          <w:numId w:val="9"/>
        </w:numPr>
        <w:spacing w:line="256" w:lineRule="auto"/>
      </w:pPr>
      <w:r w:rsidRPr="00CB085A">
        <w:t>Der „Anzeigen“ Button zeigt die ausgewählte Notiz an.</w:t>
      </w:r>
    </w:p>
    <w:p w14:paraId="1DF5D088" w14:textId="77777777" w:rsidR="00B46A33" w:rsidRPr="00CB085A" w:rsidRDefault="00B46A33" w:rsidP="00B46A33">
      <w:pPr>
        <w:pStyle w:val="Listenabsatz"/>
        <w:numPr>
          <w:ilvl w:val="1"/>
          <w:numId w:val="9"/>
        </w:numPr>
        <w:spacing w:line="256" w:lineRule="auto"/>
      </w:pPr>
      <w:r w:rsidRPr="00CB085A">
        <w:t>Der „Aktualisieren“ Button ermöglicht das aktualisieren der Liste.</w:t>
      </w:r>
    </w:p>
    <w:p w14:paraId="7A4DA81A" w14:textId="77777777" w:rsidR="00B46A33" w:rsidRPr="00CB085A" w:rsidRDefault="00B46A33" w:rsidP="00B46A33">
      <w:pPr>
        <w:pStyle w:val="Listenabsatz"/>
        <w:numPr>
          <w:ilvl w:val="1"/>
          <w:numId w:val="9"/>
        </w:numPr>
        <w:spacing w:line="256" w:lineRule="auto"/>
      </w:pPr>
      <w:r w:rsidRPr="00CB085A">
        <w:t>Der „Editieren“ Button ermöglicht das editieren der ausgewählten Notiz.</w:t>
      </w:r>
    </w:p>
    <w:p w14:paraId="1036DE37" w14:textId="77777777" w:rsidR="00B46A33" w:rsidRPr="00CB085A" w:rsidRDefault="00B46A33" w:rsidP="00B46A33">
      <w:pPr>
        <w:pStyle w:val="Listenabsatz"/>
        <w:numPr>
          <w:ilvl w:val="1"/>
          <w:numId w:val="9"/>
        </w:numPr>
        <w:spacing w:line="256" w:lineRule="auto"/>
      </w:pPr>
      <w:r w:rsidRPr="00CB085A">
        <w:t>Der „Schließen“ Button schließt das „Komplette Notizliste“ Fenster.</w:t>
      </w:r>
    </w:p>
    <w:p w14:paraId="23F7A5B2" w14:textId="77777777" w:rsidR="00B46A33" w:rsidRDefault="00B46A33" w:rsidP="00B46A33"/>
    <w:p w14:paraId="6E9C5C9A" w14:textId="77777777" w:rsidR="00B46A33" w:rsidRPr="00830BBB" w:rsidRDefault="00B46A33" w:rsidP="00B46A33">
      <w:pPr>
        <w:rPr>
          <w:b/>
          <w:sz w:val="28"/>
          <w:szCs w:val="28"/>
        </w:rPr>
      </w:pPr>
      <w:r w:rsidRPr="00830BBB">
        <w:rPr>
          <w:b/>
          <w:sz w:val="28"/>
          <w:szCs w:val="28"/>
        </w:rPr>
        <w:t>Semesterplan:</w:t>
      </w:r>
    </w:p>
    <w:p w14:paraId="7F996FF6" w14:textId="77777777" w:rsidR="00B46A33" w:rsidRDefault="00B46A33" w:rsidP="00B46A33">
      <w:pPr>
        <w:tabs>
          <w:tab w:val="left" w:pos="1944"/>
        </w:tabs>
      </w:pPr>
      <w:r>
        <w:t>Um einen Semesterplan erstellen bzw. bearbeiten zu können, muss ein Semester ausgewählt werden.</w:t>
      </w:r>
    </w:p>
    <w:p w14:paraId="3C691F7D" w14:textId="77777777" w:rsidR="00B46A33" w:rsidRDefault="00B46A33" w:rsidP="00B46A33">
      <w:pPr>
        <w:tabs>
          <w:tab w:val="left" w:pos="1944"/>
        </w:tabs>
      </w:pPr>
      <w:r>
        <w:t>Anhand des Semesterplans ist es möglich eine Übersicht, über die gesamte Veranstaltung SEP zu erhalten. Diese Übersicht beinhaltet folgendes:</w:t>
      </w:r>
    </w:p>
    <w:p w14:paraId="27E9C046" w14:textId="77777777" w:rsidR="00B46A33" w:rsidRDefault="00B46A33" w:rsidP="00B46A33">
      <w:pPr>
        <w:pStyle w:val="Listenabsatz"/>
        <w:numPr>
          <w:ilvl w:val="0"/>
          <w:numId w:val="11"/>
        </w:numPr>
        <w:tabs>
          <w:tab w:val="left" w:pos="1944"/>
        </w:tabs>
      </w:pPr>
      <w:r w:rsidRPr="00830BBB">
        <w:rPr>
          <w:b/>
        </w:rPr>
        <w:t>SEP-Termine:</w:t>
      </w:r>
      <w:r>
        <w:t xml:space="preserve"> Termine an denen SEP-Veranstaltungen stattfinden</w:t>
      </w:r>
    </w:p>
    <w:p w14:paraId="4D820A4E" w14:textId="77777777" w:rsidR="00B46A33" w:rsidRDefault="00B46A33" w:rsidP="00B46A33">
      <w:pPr>
        <w:pStyle w:val="Listenabsatz"/>
        <w:numPr>
          <w:ilvl w:val="0"/>
          <w:numId w:val="11"/>
        </w:numPr>
        <w:tabs>
          <w:tab w:val="left" w:pos="1944"/>
        </w:tabs>
      </w:pPr>
      <w:r w:rsidRPr="00830BBB">
        <w:rPr>
          <w:b/>
        </w:rPr>
        <w:t>KW:</w:t>
      </w:r>
      <w:r>
        <w:t xml:space="preserve"> Die Kalenderwoche in der die SEP-Veranstaltungen stattfinden</w:t>
      </w:r>
    </w:p>
    <w:p w14:paraId="10D23A1D" w14:textId="77777777" w:rsidR="00B46A33" w:rsidRDefault="00B46A33" w:rsidP="00B46A33">
      <w:pPr>
        <w:pStyle w:val="Listenabsatz"/>
        <w:numPr>
          <w:ilvl w:val="0"/>
          <w:numId w:val="11"/>
        </w:numPr>
        <w:tabs>
          <w:tab w:val="left" w:pos="1944"/>
        </w:tabs>
      </w:pPr>
      <w:r w:rsidRPr="00830BBB">
        <w:rPr>
          <w:b/>
        </w:rPr>
        <w:t>Termin-Nr.:</w:t>
      </w:r>
      <w:r>
        <w:t xml:space="preserve"> Die fortlaufende Anzahl an SEP-Veranstaltungen</w:t>
      </w:r>
    </w:p>
    <w:p w14:paraId="6C0C33F6" w14:textId="77777777" w:rsidR="00B46A33" w:rsidRDefault="00B46A33" w:rsidP="00B46A33">
      <w:pPr>
        <w:pStyle w:val="Listenabsatz"/>
        <w:numPr>
          <w:ilvl w:val="0"/>
          <w:numId w:val="11"/>
        </w:numPr>
        <w:tabs>
          <w:tab w:val="left" w:pos="1944"/>
        </w:tabs>
      </w:pPr>
      <w:r w:rsidRPr="00830BBB">
        <w:rPr>
          <w:b/>
        </w:rPr>
        <w:t>Iteration:</w:t>
      </w:r>
      <w:r>
        <w:t xml:space="preserve"> Die Iteration in der sich die Gruppen befinden</w:t>
      </w:r>
    </w:p>
    <w:p w14:paraId="2B3264DF" w14:textId="77777777" w:rsidR="00B46A33" w:rsidRDefault="00B46A33" w:rsidP="00B46A33">
      <w:pPr>
        <w:pStyle w:val="Listenabsatz"/>
        <w:numPr>
          <w:ilvl w:val="0"/>
          <w:numId w:val="11"/>
        </w:numPr>
        <w:tabs>
          <w:tab w:val="left" w:pos="1944"/>
        </w:tabs>
      </w:pPr>
      <w:r w:rsidRPr="00830BBB">
        <w:rPr>
          <w:b/>
        </w:rPr>
        <w:t>Vorlesungsinhalte:</w:t>
      </w:r>
      <w:r>
        <w:t xml:space="preserve"> Die Inhalte der Folien, die der Betreuer während einer SEP-Veranstaltung vorträgt </w:t>
      </w:r>
    </w:p>
    <w:p w14:paraId="47548645" w14:textId="77777777" w:rsidR="00B46A33" w:rsidRDefault="00B46A33" w:rsidP="00B46A33">
      <w:pPr>
        <w:pStyle w:val="Listenabsatz"/>
        <w:numPr>
          <w:ilvl w:val="0"/>
          <w:numId w:val="11"/>
        </w:numPr>
        <w:tabs>
          <w:tab w:val="left" w:pos="1944"/>
        </w:tabs>
      </w:pPr>
      <w:r w:rsidRPr="00830BBB">
        <w:rPr>
          <w:b/>
        </w:rPr>
        <w:t>Arbeitsphase:</w:t>
      </w:r>
      <w:r>
        <w:t xml:space="preserve"> Anstehende Arbeitsphase der Gruppen, bspw. das Erstellen von User Stories.</w:t>
      </w:r>
    </w:p>
    <w:p w14:paraId="10AFD4F1" w14:textId="77777777" w:rsidR="00B46A33" w:rsidRDefault="00B46A33" w:rsidP="00B46A33">
      <w:r>
        <w:t>Die Buttons besitzen folgende Funktionen:</w:t>
      </w:r>
    </w:p>
    <w:p w14:paraId="4488ED27" w14:textId="77777777" w:rsidR="00B46A33" w:rsidRDefault="00B46A33" w:rsidP="00B46A33">
      <w:pPr>
        <w:pStyle w:val="Listenabsatz"/>
        <w:numPr>
          <w:ilvl w:val="0"/>
          <w:numId w:val="10"/>
        </w:numPr>
      </w:pPr>
      <w:r w:rsidRPr="00830BBB">
        <w:rPr>
          <w:b/>
        </w:rPr>
        <w:t>Hinzufügen:</w:t>
      </w:r>
      <w:r>
        <w:t xml:space="preserve"> Fügt der Tabelle eine neue Reihe hinzu.</w:t>
      </w:r>
    </w:p>
    <w:p w14:paraId="53FED592" w14:textId="77777777" w:rsidR="00B46A33" w:rsidRDefault="00B46A33" w:rsidP="00B46A33">
      <w:pPr>
        <w:pStyle w:val="Listenabsatz"/>
        <w:numPr>
          <w:ilvl w:val="0"/>
          <w:numId w:val="10"/>
        </w:numPr>
      </w:pPr>
      <w:r w:rsidRPr="00830BBB">
        <w:rPr>
          <w:b/>
        </w:rPr>
        <w:t>Löschen:</w:t>
      </w:r>
      <w:r>
        <w:t xml:space="preserve"> Löscht eine Reihe einer Tabelle.</w:t>
      </w:r>
    </w:p>
    <w:p w14:paraId="72542B29" w14:textId="77777777" w:rsidR="00B46A33" w:rsidRDefault="00B46A33" w:rsidP="00B46A33">
      <w:pPr>
        <w:pStyle w:val="Listenabsatz"/>
        <w:numPr>
          <w:ilvl w:val="0"/>
          <w:numId w:val="10"/>
        </w:numPr>
      </w:pPr>
      <w:r w:rsidRPr="00830BBB">
        <w:rPr>
          <w:b/>
        </w:rPr>
        <w:t>Anwesenheit:</w:t>
      </w:r>
      <w:r>
        <w:t xml:space="preserve"> Öffnet den Anwesenheitsplan</w:t>
      </w:r>
    </w:p>
    <w:p w14:paraId="2208BE08" w14:textId="77777777" w:rsidR="00B46A33" w:rsidRDefault="00B46A33" w:rsidP="00B46A33">
      <w:pPr>
        <w:rPr>
          <w:b/>
        </w:rPr>
      </w:pPr>
    </w:p>
    <w:p w14:paraId="446EEF61" w14:textId="77777777" w:rsidR="00B46A33" w:rsidRPr="00830BBB" w:rsidRDefault="00B46A33" w:rsidP="00B46A33">
      <w:pPr>
        <w:rPr>
          <w:b/>
          <w:sz w:val="28"/>
          <w:szCs w:val="28"/>
        </w:rPr>
      </w:pPr>
      <w:r w:rsidRPr="00830BBB">
        <w:rPr>
          <w:b/>
          <w:sz w:val="28"/>
          <w:szCs w:val="28"/>
        </w:rPr>
        <w:t>Bewertungsformular:</w:t>
      </w:r>
    </w:p>
    <w:p w14:paraId="6EE23819" w14:textId="77777777" w:rsidR="00B46A33" w:rsidRPr="00656E82" w:rsidRDefault="00B46A33" w:rsidP="00B46A33">
      <w:r>
        <w:t xml:space="preserve">Das Bewertungsformular dient als Unterstützung der Zwischen- und Endabnahmen.  Es gibt auf Gruppen- und Studierendenebene jeweils ein Bewertungsformular. </w:t>
      </w:r>
    </w:p>
    <w:p w14:paraId="778F0B71" w14:textId="77777777" w:rsidR="00B46A33" w:rsidRPr="00830BBB" w:rsidRDefault="00B46A33" w:rsidP="00B46A33">
      <w:pPr>
        <w:rPr>
          <w:b/>
        </w:rPr>
      </w:pPr>
      <w:r w:rsidRPr="00830BBB">
        <w:rPr>
          <w:b/>
        </w:rPr>
        <w:t>Gruppenebene:</w:t>
      </w:r>
    </w:p>
    <w:p w14:paraId="45B6F1B3" w14:textId="77777777" w:rsidR="00B46A33" w:rsidRDefault="00B46A33" w:rsidP="00B46A33">
      <w:r>
        <w:t xml:space="preserve">Zur Erstellung und Bearbeitung des Formulars bedarf es, die Auswahl einer Gruppe aus der zugehörigen </w:t>
      </w:r>
      <w:proofErr w:type="spellStart"/>
      <w:r>
        <w:t>ComboBox</w:t>
      </w:r>
      <w:proofErr w:type="spellEnd"/>
      <w:r>
        <w:t xml:space="preserve">. </w:t>
      </w:r>
    </w:p>
    <w:p w14:paraId="16633F6A" w14:textId="77777777" w:rsidR="00B46A33" w:rsidRDefault="00B46A33" w:rsidP="00B46A33">
      <w:r>
        <w:lastRenderedPageBreak/>
        <w:t xml:space="preserve">Darauffolgend ist es nun möglich in einer tabellarischen Übersicht allgemeine Fragen, die eine Gruppe als </w:t>
      </w:r>
      <w:proofErr w:type="spellStart"/>
      <w:r>
        <w:t>ganzes</w:t>
      </w:r>
      <w:proofErr w:type="spellEnd"/>
      <w:r>
        <w:t xml:space="preserve"> betreffen, einzufügen. Des Weiteren können diese Fragen mit Ja oder Nein beantwortet werden und bei Bedarf, ist es möglich, zu jeder Frage ein Kommentar abzugeben. </w:t>
      </w:r>
    </w:p>
    <w:p w14:paraId="788481BF" w14:textId="77777777" w:rsidR="00B46A33" w:rsidRDefault="00B46A33" w:rsidP="00B46A33">
      <w:r>
        <w:t>Anhand eines Countdowns ist es möglich zu überprüfen, ob eine Gruppe bei ihrer Präsentation eine vorgegebene Zeit einhält.</w:t>
      </w:r>
    </w:p>
    <w:p w14:paraId="0E727E17" w14:textId="77777777" w:rsidR="00B46A33" w:rsidRDefault="00B46A33" w:rsidP="00B46A33">
      <w:r>
        <w:t>Die Buttons besitzen folgende Funktionen:</w:t>
      </w:r>
    </w:p>
    <w:p w14:paraId="595BFC04" w14:textId="77777777" w:rsidR="00B46A33" w:rsidRDefault="00B46A33" w:rsidP="00B46A33">
      <w:pPr>
        <w:pStyle w:val="Listenabsatz"/>
        <w:numPr>
          <w:ilvl w:val="0"/>
          <w:numId w:val="10"/>
        </w:numPr>
      </w:pPr>
      <w:r w:rsidRPr="00830BBB">
        <w:rPr>
          <w:b/>
        </w:rPr>
        <w:t>Hinzufügen:</w:t>
      </w:r>
      <w:r>
        <w:t xml:space="preserve"> Fügt der Tabelle eine neue Reihe mit einer Frage, Ja/Nein-Antwort und Kommentar hinzu.</w:t>
      </w:r>
    </w:p>
    <w:p w14:paraId="38E0001E" w14:textId="77777777" w:rsidR="00B46A33" w:rsidRDefault="00B46A33" w:rsidP="00B46A33">
      <w:pPr>
        <w:pStyle w:val="Listenabsatz"/>
        <w:numPr>
          <w:ilvl w:val="0"/>
          <w:numId w:val="10"/>
        </w:numPr>
      </w:pPr>
      <w:r w:rsidRPr="00830BBB">
        <w:rPr>
          <w:b/>
        </w:rPr>
        <w:t>Löschen:</w:t>
      </w:r>
      <w:r>
        <w:t xml:space="preserve"> Löscht eine Reihe einer Tabelle.</w:t>
      </w:r>
    </w:p>
    <w:p w14:paraId="04715080" w14:textId="77777777" w:rsidR="00B46A33" w:rsidRDefault="00B46A33" w:rsidP="00B46A33">
      <w:pPr>
        <w:pStyle w:val="Listenabsatz"/>
        <w:numPr>
          <w:ilvl w:val="0"/>
          <w:numId w:val="10"/>
        </w:numPr>
      </w:pPr>
      <w:r w:rsidRPr="00830BBB">
        <w:rPr>
          <w:b/>
        </w:rPr>
        <w:t>Set:</w:t>
      </w:r>
      <w:r>
        <w:t xml:space="preserve"> Nach der Eingabe von Minuten und Sekunden in den entsprechenden Textfeldern wird die Zeit für den Countdown festgelegt.</w:t>
      </w:r>
    </w:p>
    <w:p w14:paraId="0A29EA90" w14:textId="77777777" w:rsidR="00B46A33" w:rsidRDefault="00B46A33" w:rsidP="00B46A33">
      <w:pPr>
        <w:pStyle w:val="Listenabsatz"/>
        <w:numPr>
          <w:ilvl w:val="0"/>
          <w:numId w:val="10"/>
        </w:numPr>
      </w:pPr>
      <w:r w:rsidRPr="00830BBB">
        <w:rPr>
          <w:b/>
        </w:rPr>
        <w:t>Start:</w:t>
      </w:r>
      <w:r>
        <w:t xml:space="preserve"> Startet den Countdown.</w:t>
      </w:r>
    </w:p>
    <w:p w14:paraId="0518424D" w14:textId="77777777" w:rsidR="00B46A33" w:rsidRDefault="00B46A33" w:rsidP="00B46A33">
      <w:pPr>
        <w:pStyle w:val="Listenabsatz"/>
        <w:numPr>
          <w:ilvl w:val="0"/>
          <w:numId w:val="10"/>
        </w:numPr>
      </w:pPr>
      <w:r w:rsidRPr="00830BBB">
        <w:rPr>
          <w:b/>
        </w:rPr>
        <w:t>Pause:</w:t>
      </w:r>
      <w:r>
        <w:t xml:space="preserve"> Pausiert den Countdown.</w:t>
      </w:r>
    </w:p>
    <w:p w14:paraId="0EB428FE" w14:textId="77777777" w:rsidR="00B46A33" w:rsidRPr="00C66978" w:rsidRDefault="00B46A33" w:rsidP="00B46A33">
      <w:pPr>
        <w:pStyle w:val="Listenabsatz"/>
        <w:numPr>
          <w:ilvl w:val="0"/>
          <w:numId w:val="10"/>
        </w:numPr>
      </w:pPr>
      <w:r w:rsidRPr="00830BBB">
        <w:rPr>
          <w:b/>
        </w:rPr>
        <w:t>Fragerunde:</w:t>
      </w:r>
      <w:r>
        <w:t xml:space="preserve"> Öffnet das Bewertungsformular der Studierenden einer Gruppe</w:t>
      </w:r>
    </w:p>
    <w:p w14:paraId="30954169" w14:textId="77777777" w:rsidR="00B46A33" w:rsidRPr="00830BBB" w:rsidRDefault="00B46A33" w:rsidP="00B46A33">
      <w:pPr>
        <w:rPr>
          <w:b/>
        </w:rPr>
      </w:pPr>
      <w:r w:rsidRPr="00830BBB">
        <w:rPr>
          <w:b/>
        </w:rPr>
        <w:t>Studierendenebene</w:t>
      </w:r>
      <w:r>
        <w:rPr>
          <w:b/>
        </w:rPr>
        <w:t>:</w:t>
      </w:r>
    </w:p>
    <w:p w14:paraId="68FB2844" w14:textId="77777777" w:rsidR="00B46A33" w:rsidRDefault="00B46A33" w:rsidP="00B46A33">
      <w:r>
        <w:t xml:space="preserve">Ausgehend von einem Bewertungsformular einer Gruppe, öffnet sich das Bewertungsformular der Studierenden dieser Gruppe. </w:t>
      </w:r>
    </w:p>
    <w:p w14:paraId="0644B1B7" w14:textId="77777777" w:rsidR="00B46A33" w:rsidRDefault="00B46A33" w:rsidP="00B46A33">
      <w:r>
        <w:t xml:space="preserve">Zur Erstellung und Bearbeitung des Formulars bedarf es, die Auswahl eines Studierenden aus der zugehörigen </w:t>
      </w:r>
      <w:proofErr w:type="spellStart"/>
      <w:r>
        <w:t>ComboBox</w:t>
      </w:r>
      <w:proofErr w:type="spellEnd"/>
      <w:r>
        <w:t>.</w:t>
      </w:r>
    </w:p>
    <w:p w14:paraId="14627A5F" w14:textId="77777777" w:rsidR="00B46A33" w:rsidRDefault="00B46A33" w:rsidP="00B46A33">
      <w:r>
        <w:t>Darauffolgend ist es nun möglich in einer tabellarischen Übersicht Fragen, an die jeweiligen Studierenden, einzufügen. Des Weiteren wird jede Antwort zu einer Frage bewertet und optional können Kommentare zu den Fragen oder Antworten der Studierenden eingetragen werden.</w:t>
      </w:r>
    </w:p>
    <w:p w14:paraId="20FD4D87" w14:textId="77777777" w:rsidR="00B46A33" w:rsidRDefault="00B46A33" w:rsidP="00B46A33">
      <w:r>
        <w:t>Es kann eine Auswertung der Bewertungen vollzogen werden, indem der Durchschnitt aller Bewertungen berechnet wird. Die Bewertungen basiert auf einer Skala von Dezimalzahlen zwischen 1-5, wobei 1 die schlechteste Bewertung und 5 die beste Bewertung ist, die abgegeben werden kann. Sollte der Durchschnitt einen Wert von mindestens 2,5 erreicht haben, ist die Prüfung bestanden. Andernfalls ist der Studierende durchgefallen.</w:t>
      </w:r>
    </w:p>
    <w:p w14:paraId="309404AB" w14:textId="77777777" w:rsidR="00B46A33" w:rsidRDefault="00B46A33" w:rsidP="00B46A33">
      <w:r>
        <w:t>Anhand eines Countdowns ist es möglich zu überprüfen, ob ein Studierender beim Codereview eine vorgegebene Zeit einhält.</w:t>
      </w:r>
    </w:p>
    <w:p w14:paraId="3983D8AE" w14:textId="77777777" w:rsidR="00B46A33" w:rsidRDefault="00B46A33" w:rsidP="00B46A33">
      <w:r>
        <w:t>Die Buttons besitzen folgende Funktionen:</w:t>
      </w:r>
    </w:p>
    <w:p w14:paraId="121C6CC5" w14:textId="77777777" w:rsidR="00B46A33" w:rsidRDefault="00B46A33" w:rsidP="00B46A33">
      <w:pPr>
        <w:pStyle w:val="Listenabsatz"/>
        <w:numPr>
          <w:ilvl w:val="0"/>
          <w:numId w:val="10"/>
        </w:numPr>
      </w:pPr>
      <w:r w:rsidRPr="00830BBB">
        <w:rPr>
          <w:b/>
        </w:rPr>
        <w:t>Hinzufügen:</w:t>
      </w:r>
      <w:r>
        <w:t xml:space="preserve"> Fügt der Tabelle eine neue Reihe mit einer Frage, Bewertung und Kommentar hinzu.</w:t>
      </w:r>
    </w:p>
    <w:p w14:paraId="67858812" w14:textId="77777777" w:rsidR="00B46A33" w:rsidRDefault="00B46A33" w:rsidP="00B46A33">
      <w:pPr>
        <w:pStyle w:val="Listenabsatz"/>
        <w:numPr>
          <w:ilvl w:val="0"/>
          <w:numId w:val="10"/>
        </w:numPr>
      </w:pPr>
      <w:r w:rsidRPr="00830BBB">
        <w:rPr>
          <w:b/>
        </w:rPr>
        <w:t>Löschen:</w:t>
      </w:r>
      <w:r>
        <w:t xml:space="preserve"> Löscht eine Reihe einer Tabelle.</w:t>
      </w:r>
    </w:p>
    <w:p w14:paraId="08C217D3" w14:textId="77777777" w:rsidR="00B46A33" w:rsidRDefault="00B46A33" w:rsidP="00B46A33">
      <w:pPr>
        <w:pStyle w:val="Listenabsatz"/>
        <w:numPr>
          <w:ilvl w:val="0"/>
          <w:numId w:val="10"/>
        </w:numPr>
      </w:pPr>
      <w:r w:rsidRPr="00830BBB">
        <w:rPr>
          <w:b/>
        </w:rPr>
        <w:t>Set:</w:t>
      </w:r>
      <w:r>
        <w:t xml:space="preserve"> Nach der Eingabe von Minuten und Sekunden in den entsprechenden Textfeldern wird die Zeit für den Countdown festgelegt.</w:t>
      </w:r>
    </w:p>
    <w:p w14:paraId="1918A1BE" w14:textId="77777777" w:rsidR="00B46A33" w:rsidRDefault="00B46A33" w:rsidP="00B46A33">
      <w:pPr>
        <w:pStyle w:val="Listenabsatz"/>
        <w:numPr>
          <w:ilvl w:val="0"/>
          <w:numId w:val="10"/>
        </w:numPr>
      </w:pPr>
      <w:r w:rsidRPr="00830BBB">
        <w:rPr>
          <w:b/>
        </w:rPr>
        <w:t>Start:</w:t>
      </w:r>
      <w:r>
        <w:t xml:space="preserve"> Startet den Countdown.</w:t>
      </w:r>
    </w:p>
    <w:p w14:paraId="6101B051" w14:textId="77777777" w:rsidR="00B46A33" w:rsidRDefault="00B46A33" w:rsidP="00B46A33">
      <w:pPr>
        <w:pStyle w:val="Listenabsatz"/>
        <w:numPr>
          <w:ilvl w:val="0"/>
          <w:numId w:val="10"/>
        </w:numPr>
      </w:pPr>
      <w:r w:rsidRPr="00830BBB">
        <w:rPr>
          <w:b/>
        </w:rPr>
        <w:t>Pause:</w:t>
      </w:r>
      <w:r>
        <w:t xml:space="preserve"> Pausiert den Countdown.</w:t>
      </w:r>
    </w:p>
    <w:p w14:paraId="18D5F968" w14:textId="77777777" w:rsidR="00B46A33" w:rsidRPr="00CB085A" w:rsidRDefault="00B46A33" w:rsidP="00B46A33">
      <w:pPr>
        <w:pStyle w:val="Listenabsatz"/>
        <w:numPr>
          <w:ilvl w:val="0"/>
          <w:numId w:val="10"/>
        </w:numPr>
      </w:pPr>
      <w:r w:rsidRPr="00830BBB">
        <w:rPr>
          <w:b/>
        </w:rPr>
        <w:t>Auswerten:</w:t>
      </w:r>
      <w:r>
        <w:t xml:space="preserve"> Errechnet den Durchschnitt alle Bewertungen der Fragen und gibt anschließend an, ob der erreichte Durchschnitt zum Bestehen der Prüfung ausreicht oder nicht. </w:t>
      </w:r>
    </w:p>
    <w:p w14:paraId="63CDC66C" w14:textId="77777777" w:rsidR="00B46A33" w:rsidRDefault="00B46A33" w:rsidP="00B46A33">
      <w:r>
        <w:br w:type="page"/>
      </w:r>
    </w:p>
    <w:p w14:paraId="68420D8D" w14:textId="77777777" w:rsidR="00B46A33" w:rsidRPr="00A112DB" w:rsidRDefault="00B46A33" w:rsidP="00B46A33">
      <w:pPr>
        <w:rPr>
          <w:b/>
          <w:sz w:val="28"/>
          <w:szCs w:val="28"/>
        </w:rPr>
      </w:pPr>
      <w:r w:rsidRPr="00A112DB">
        <w:rPr>
          <w:b/>
          <w:sz w:val="28"/>
          <w:szCs w:val="28"/>
        </w:rPr>
        <w:lastRenderedPageBreak/>
        <w:t>Emails:</w:t>
      </w:r>
    </w:p>
    <w:p w14:paraId="490EBEC7" w14:textId="77777777" w:rsidR="00B46A33" w:rsidRDefault="00B46A33" w:rsidP="00B46A33">
      <w:r>
        <w:t xml:space="preserve">Beim Starten der Email-Funktion muss zunächst das Passwort erneut eingegeben werden. Wurde die </w:t>
      </w:r>
      <w:proofErr w:type="spellStart"/>
      <w:r>
        <w:t>Email</w:t>
      </w:r>
      <w:proofErr w:type="spellEnd"/>
      <w:r>
        <w:t>-Funktion das erste Mal aufgerufen, muss man zunächst seine Verbindungsdaten eingeben, um seinen Email-Client einzurichten.</w:t>
      </w:r>
    </w:p>
    <w:p w14:paraId="55B9A8FD" w14:textId="77777777" w:rsidR="00B46A33" w:rsidRDefault="00B46A33" w:rsidP="00B46A33">
      <w:r>
        <w:t xml:space="preserve">Danach öffnet sich der Email-Posteingang. Hier sind alle Emails aufgelistet, die sich im Posteingang des Clients befinden. </w:t>
      </w:r>
    </w:p>
    <w:p w14:paraId="4E94E3CD" w14:textId="77777777" w:rsidR="00B46A33" w:rsidRDefault="00B46A33" w:rsidP="00B46A33">
      <w:r>
        <w:t>Die Buttons besitzen die folgenden Funktionen:</w:t>
      </w:r>
    </w:p>
    <w:p w14:paraId="40F40CE9" w14:textId="77777777" w:rsidR="00B46A33" w:rsidRDefault="00B46A33" w:rsidP="00B46A33">
      <w:pPr>
        <w:pStyle w:val="Listenabsatz"/>
        <w:numPr>
          <w:ilvl w:val="0"/>
          <w:numId w:val="4"/>
        </w:numPr>
      </w:pPr>
      <w:r w:rsidRPr="00A112DB">
        <w:rPr>
          <w:b/>
        </w:rPr>
        <w:t>Schließen:</w:t>
      </w:r>
      <w:r>
        <w:t xml:space="preserve"> Die </w:t>
      </w:r>
      <w:proofErr w:type="spellStart"/>
      <w:r>
        <w:t>Email</w:t>
      </w:r>
      <w:proofErr w:type="spellEnd"/>
      <w:r>
        <w:t xml:space="preserve"> Anwendung wird geschlossen.</w:t>
      </w:r>
    </w:p>
    <w:p w14:paraId="6DA00D86" w14:textId="77777777" w:rsidR="00B46A33" w:rsidRDefault="00B46A33" w:rsidP="00B46A33">
      <w:pPr>
        <w:pStyle w:val="Listenabsatz"/>
        <w:numPr>
          <w:ilvl w:val="0"/>
          <w:numId w:val="4"/>
        </w:numPr>
      </w:pPr>
      <w:r w:rsidRPr="00A112DB">
        <w:rPr>
          <w:b/>
        </w:rPr>
        <w:t>Einstellungen:</w:t>
      </w:r>
      <w:r>
        <w:t xml:space="preserve"> Hier können die Verbindungsdaten geändert werden.</w:t>
      </w:r>
    </w:p>
    <w:p w14:paraId="3033C771" w14:textId="77777777" w:rsidR="00B46A33" w:rsidRDefault="00B46A33" w:rsidP="00B46A33">
      <w:pPr>
        <w:pStyle w:val="Listenabsatz"/>
        <w:numPr>
          <w:ilvl w:val="0"/>
          <w:numId w:val="4"/>
        </w:numPr>
      </w:pPr>
      <w:r w:rsidRPr="00A112DB">
        <w:rPr>
          <w:b/>
        </w:rPr>
        <w:t>Antworten:</w:t>
      </w:r>
      <w:r>
        <w:t xml:space="preserve"> Auf eine im Posteingang markierte Email in einem neuen Fenster antworten.</w:t>
      </w:r>
    </w:p>
    <w:p w14:paraId="4D76F3F8" w14:textId="77777777" w:rsidR="00B46A33" w:rsidRDefault="00B46A33" w:rsidP="00B46A33">
      <w:pPr>
        <w:pStyle w:val="Listenabsatz"/>
        <w:numPr>
          <w:ilvl w:val="0"/>
          <w:numId w:val="4"/>
        </w:numPr>
      </w:pPr>
      <w:r w:rsidRPr="00A112DB">
        <w:rPr>
          <w:b/>
        </w:rPr>
        <w:t>Refresh:</w:t>
      </w:r>
      <w:r>
        <w:t xml:space="preserve"> Der Posteingang wird neu geladen und neue Email werden abgerufen.</w:t>
      </w:r>
    </w:p>
    <w:p w14:paraId="677A5A97" w14:textId="77777777" w:rsidR="00B46A33" w:rsidRDefault="00B46A33" w:rsidP="00B46A33">
      <w:pPr>
        <w:pStyle w:val="Listenabsatz"/>
        <w:numPr>
          <w:ilvl w:val="0"/>
          <w:numId w:val="4"/>
        </w:numPr>
      </w:pPr>
      <w:r w:rsidRPr="00A112DB">
        <w:rPr>
          <w:b/>
        </w:rPr>
        <w:t>Mail verfassen:</w:t>
      </w:r>
      <w:r>
        <w:t xml:space="preserve"> Eine neue Email schreiben. Wird in einem neuen Fenster geöffnet.</w:t>
      </w:r>
    </w:p>
    <w:p w14:paraId="5BF24977" w14:textId="77777777" w:rsidR="00B46A33" w:rsidRPr="00D865FC" w:rsidRDefault="00B46A33" w:rsidP="00B46A33">
      <w:pPr>
        <w:rPr>
          <w:b/>
        </w:rPr>
      </w:pPr>
      <w:r w:rsidRPr="00D865FC">
        <w:rPr>
          <w:b/>
        </w:rPr>
        <w:t>Verbindungsdaten ändern:</w:t>
      </w:r>
    </w:p>
    <w:p w14:paraId="78F948AC" w14:textId="77777777" w:rsidR="00B46A33" w:rsidRDefault="00B46A33" w:rsidP="00B46A33">
      <w:r>
        <w:t>Hier können die neuen Verbindungsdaten eingegeben und gespeichert werden. Die Bearbeitung kann durch „Abbrechen“ geschlossen werden.</w:t>
      </w:r>
    </w:p>
    <w:p w14:paraId="0E65E4A6" w14:textId="77777777" w:rsidR="00B46A33" w:rsidRPr="00D865FC" w:rsidRDefault="00B46A33" w:rsidP="00B46A33">
      <w:pPr>
        <w:rPr>
          <w:b/>
        </w:rPr>
      </w:pPr>
      <w:proofErr w:type="spellStart"/>
      <w:r w:rsidRPr="00D865FC">
        <w:rPr>
          <w:b/>
        </w:rPr>
        <w:t>Anworten</w:t>
      </w:r>
      <w:proofErr w:type="spellEnd"/>
      <w:r w:rsidRPr="00D865FC">
        <w:rPr>
          <w:b/>
        </w:rPr>
        <w:t>:</w:t>
      </w:r>
    </w:p>
    <w:p w14:paraId="76017903" w14:textId="77777777" w:rsidR="00B46A33" w:rsidRDefault="00B46A33" w:rsidP="00B46A33">
      <w:r>
        <w:t>Ein neues Fenster öffnet sich, um eine Antwortmail zu senden. Der Sender der Ursprungsmail wird als Empfänger gesetzt, der Betreff beinhaltet „</w:t>
      </w:r>
      <w:proofErr w:type="spellStart"/>
      <w:r>
        <w:t>Awd</w:t>
      </w:r>
      <w:proofErr w:type="spellEnd"/>
      <w:r>
        <w:t>:“ und den Ursprungsbetreff. Weiterhin wird der ursprüngliche Text zitiert. Alle Felder können immer noch verändert werden. Für die weiteren Funktionen, siehe „Mail verfassen“.</w:t>
      </w:r>
    </w:p>
    <w:p w14:paraId="318C5796" w14:textId="77777777" w:rsidR="00B46A33" w:rsidRPr="00D865FC" w:rsidRDefault="00B46A33" w:rsidP="00B46A33">
      <w:pPr>
        <w:rPr>
          <w:b/>
        </w:rPr>
      </w:pPr>
      <w:r w:rsidRPr="00D865FC">
        <w:rPr>
          <w:b/>
        </w:rPr>
        <w:t>Mail verfassen:</w:t>
      </w:r>
    </w:p>
    <w:p w14:paraId="7008D3C1" w14:textId="77777777" w:rsidR="00B46A33" w:rsidRDefault="00B46A33" w:rsidP="00B46A33">
      <w:r>
        <w:t>Ein neues Fenster öffnet sich. Hier müssen Empfänger und Betreff in das obere, bzw. zweite Textfeld eingetragen werden. Der Text der Mail wird in das große untere Textfeld eingetragen.</w:t>
      </w:r>
    </w:p>
    <w:p w14:paraId="1DB09125" w14:textId="77777777" w:rsidR="00B46A33" w:rsidRDefault="00B46A33" w:rsidP="00B46A33">
      <w:r>
        <w:t>Die Buttons besitzen die folgenden Funktionen:</w:t>
      </w:r>
    </w:p>
    <w:p w14:paraId="19BD0000" w14:textId="77777777" w:rsidR="00B46A33" w:rsidRDefault="00B46A33" w:rsidP="00B46A33">
      <w:pPr>
        <w:pStyle w:val="Listenabsatz"/>
        <w:numPr>
          <w:ilvl w:val="0"/>
          <w:numId w:val="4"/>
        </w:numPr>
      </w:pPr>
      <w:r w:rsidRPr="00A112DB">
        <w:rPr>
          <w:b/>
        </w:rPr>
        <w:t>Kontakte:</w:t>
      </w:r>
      <w:r>
        <w:t xml:space="preserve"> Einen oder mehrere Empfänger in einer Baumstruktur auswählen. </w:t>
      </w:r>
    </w:p>
    <w:p w14:paraId="02B5C563" w14:textId="77777777" w:rsidR="00B46A33" w:rsidRDefault="00B46A33" w:rsidP="00B46A33">
      <w:pPr>
        <w:pStyle w:val="Listenabsatz"/>
        <w:numPr>
          <w:ilvl w:val="0"/>
          <w:numId w:val="4"/>
        </w:numPr>
      </w:pPr>
      <w:r w:rsidRPr="00A112DB">
        <w:rPr>
          <w:b/>
        </w:rPr>
        <w:t>Anhang:</w:t>
      </w:r>
      <w:r>
        <w:t xml:space="preserve"> Einen oder mehrere Dateien als Anhang hinzufügen.</w:t>
      </w:r>
    </w:p>
    <w:p w14:paraId="12622216" w14:textId="77777777" w:rsidR="00B46A33" w:rsidRDefault="00B46A33" w:rsidP="00B46A33">
      <w:pPr>
        <w:pStyle w:val="Listenabsatz"/>
        <w:numPr>
          <w:ilvl w:val="0"/>
          <w:numId w:val="4"/>
        </w:numPr>
      </w:pPr>
      <w:r w:rsidRPr="00A112DB">
        <w:rPr>
          <w:b/>
        </w:rPr>
        <w:t>Abbrechen:</w:t>
      </w:r>
      <w:r>
        <w:t xml:space="preserve"> Das Fenster wird geschlossen.</w:t>
      </w:r>
    </w:p>
    <w:p w14:paraId="59C26588" w14:textId="77777777" w:rsidR="00B46A33" w:rsidRDefault="00B46A33" w:rsidP="00B46A33">
      <w:pPr>
        <w:pStyle w:val="Listenabsatz"/>
        <w:numPr>
          <w:ilvl w:val="0"/>
          <w:numId w:val="4"/>
        </w:numPr>
      </w:pPr>
      <w:r w:rsidRPr="00A112DB">
        <w:rPr>
          <w:b/>
        </w:rPr>
        <w:t>Templates:</w:t>
      </w:r>
      <w:r>
        <w:t xml:space="preserve"> Eine vorgefertigte Email wird aus einer Liste ausgewählt und zum Bearbeiten geladen.</w:t>
      </w:r>
    </w:p>
    <w:p w14:paraId="11BE0473" w14:textId="77777777" w:rsidR="00B46A33" w:rsidRDefault="00B46A33" w:rsidP="00B46A33">
      <w:pPr>
        <w:pStyle w:val="Listenabsatz"/>
        <w:numPr>
          <w:ilvl w:val="0"/>
          <w:numId w:val="4"/>
        </w:numPr>
      </w:pPr>
      <w:r w:rsidRPr="00A112DB">
        <w:rPr>
          <w:b/>
        </w:rPr>
        <w:t>Entwurf:</w:t>
      </w:r>
      <w:r>
        <w:t xml:space="preserve"> Die </w:t>
      </w:r>
      <w:proofErr w:type="spellStart"/>
      <w:r>
        <w:t>Email</w:t>
      </w:r>
      <w:proofErr w:type="spellEnd"/>
      <w:r>
        <w:t xml:space="preserve"> wird als Template gespeichert.</w:t>
      </w:r>
    </w:p>
    <w:p w14:paraId="41BD74C9" w14:textId="77777777" w:rsidR="00B46A33" w:rsidRDefault="00B46A33" w:rsidP="00B46A33">
      <w:pPr>
        <w:pStyle w:val="Listenabsatz"/>
        <w:numPr>
          <w:ilvl w:val="0"/>
          <w:numId w:val="4"/>
        </w:numPr>
      </w:pPr>
      <w:r w:rsidRPr="00A112DB">
        <w:rPr>
          <w:b/>
        </w:rPr>
        <w:t>Senden:</w:t>
      </w:r>
      <w:r>
        <w:t xml:space="preserve"> Die </w:t>
      </w:r>
      <w:proofErr w:type="spellStart"/>
      <w:r>
        <w:t>Email</w:t>
      </w:r>
      <w:proofErr w:type="spellEnd"/>
      <w:r>
        <w:t xml:space="preserve"> senden.</w:t>
      </w:r>
    </w:p>
    <w:p w14:paraId="1C362806" w14:textId="77777777" w:rsidR="00B46A33" w:rsidRPr="005A194F" w:rsidRDefault="00B46A33" w:rsidP="00B46A33">
      <w:pPr>
        <w:rPr>
          <w:b/>
        </w:rPr>
      </w:pPr>
      <w:r w:rsidRPr="005A194F">
        <w:rPr>
          <w:b/>
        </w:rPr>
        <w:t>Kontakte:</w:t>
      </w:r>
    </w:p>
    <w:p w14:paraId="64AA4252" w14:textId="77777777" w:rsidR="00B46A33" w:rsidRDefault="00B46A33" w:rsidP="00B46A33">
      <w:r>
        <w:t>Nachdem sich das Kontaktfenster öffnet, können Klassen, Gruppen oder einzelne Studenten in der Baumstruktur ausgewählt werden. Die Markierung wird durch einen Doppelklick übernommen, oder durch den „Auswählen“-Button. Das Fenster kann über den „Abbrechen“-Button geschlossen werden.</w:t>
      </w:r>
    </w:p>
    <w:p w14:paraId="72BF4350" w14:textId="77777777" w:rsidR="00B46A33" w:rsidRPr="005A194F" w:rsidRDefault="00B46A33" w:rsidP="00B46A33">
      <w:pPr>
        <w:rPr>
          <w:b/>
        </w:rPr>
      </w:pPr>
      <w:r w:rsidRPr="005A194F">
        <w:rPr>
          <w:b/>
        </w:rPr>
        <w:t>Anhang:</w:t>
      </w:r>
    </w:p>
    <w:p w14:paraId="2E865A1C" w14:textId="77777777" w:rsidR="00B46A33" w:rsidRDefault="00B46A33" w:rsidP="00B46A33">
      <w:r>
        <w:t xml:space="preserve">Hier kann wird durch den „Hinzufügen“-Button ein </w:t>
      </w:r>
      <w:proofErr w:type="spellStart"/>
      <w:r>
        <w:t>Filechooser</w:t>
      </w:r>
      <w:proofErr w:type="spellEnd"/>
      <w:r>
        <w:t xml:space="preserve"> geöffnet, über den man eine Datei (Ordner sind nicht erlaubt) auswählen kann, die als Anhang hinzugefügt werden soll. Diese Datei wird </w:t>
      </w:r>
      <w:r>
        <w:lastRenderedPageBreak/>
        <w:t xml:space="preserve">dann in der Listenansicht angezeigt. Eine in der Liste markierte Datei kann über „Entfernen“ wieder entfernt werden. Um die Anhänge der Email hinzuzufügen, klickt man auf den „Übernehmen“-Button. </w:t>
      </w:r>
    </w:p>
    <w:p w14:paraId="733BBC5C" w14:textId="77777777" w:rsidR="00B46A33" w:rsidRPr="005A194F" w:rsidRDefault="00B46A33" w:rsidP="00B46A33">
      <w:pPr>
        <w:rPr>
          <w:b/>
        </w:rPr>
      </w:pPr>
      <w:r w:rsidRPr="005A194F">
        <w:rPr>
          <w:b/>
        </w:rPr>
        <w:t>Templates:</w:t>
      </w:r>
    </w:p>
    <w:p w14:paraId="55B60D9B" w14:textId="77777777" w:rsidR="00B46A33" w:rsidRDefault="00B46A33" w:rsidP="00B46A33">
      <w:r>
        <w:t>Im Fenster „Email verfassen“</w:t>
      </w:r>
      <w:r w:rsidRPr="00B774D4">
        <w:t xml:space="preserve"> </w:t>
      </w:r>
      <w:r>
        <w:t>befindet sich im unteren Bereich der Button „Templates“.</w:t>
      </w:r>
      <w:r>
        <w:br/>
        <w:t>Mit Betätigung dieses Buttons öffnet sich das Fenster „Mail Templates“.  Hier gibt es vier Buttons, die betätigt werden können:</w:t>
      </w:r>
    </w:p>
    <w:p w14:paraId="4434DAA3" w14:textId="77777777" w:rsidR="00B46A33" w:rsidRDefault="00B46A33" w:rsidP="00B46A33">
      <w:pPr>
        <w:pStyle w:val="Listenabsatz"/>
        <w:numPr>
          <w:ilvl w:val="0"/>
          <w:numId w:val="6"/>
        </w:numPr>
      </w:pPr>
      <w:r w:rsidRPr="00A112DB">
        <w:rPr>
          <w:b/>
        </w:rPr>
        <w:t>Erstellen:</w:t>
      </w:r>
      <w:r>
        <w:t xml:space="preserve"> mit Betätigung dieses Buttons öffnet sich ein neues Fenster. In diesem Fenster kann ein neues Template erstellt werden. Sollte der Betreff oder der Inhalt leer sein, öffnet sich ein Pop-Up Fenster, welches darüber informiert, dass alle Felder besetzt werden müssen. Durch den Button „Speichern“ wird das Template gespeichert. Durch „Abbruch“, wird das Fenster geschlossen.</w:t>
      </w:r>
    </w:p>
    <w:p w14:paraId="3AB46533" w14:textId="77777777" w:rsidR="00B46A33" w:rsidRDefault="00B46A33" w:rsidP="00B46A33">
      <w:pPr>
        <w:pStyle w:val="Listenabsatz"/>
        <w:numPr>
          <w:ilvl w:val="0"/>
          <w:numId w:val="6"/>
        </w:numPr>
      </w:pPr>
      <w:r w:rsidRPr="00A112DB">
        <w:rPr>
          <w:b/>
        </w:rPr>
        <w:t>Löschen:</w:t>
      </w:r>
      <w:r>
        <w:t xml:space="preserve"> mit Betätigung dies Buttons wird das ausgewählte Template gelöscht. Vor der endgültigen Löschung muss, durch den Nutzer, bestätigt werden, dass das Template gelöscht werden soll.</w:t>
      </w:r>
    </w:p>
    <w:p w14:paraId="359B2208" w14:textId="77777777" w:rsidR="00B46A33" w:rsidRDefault="00B46A33" w:rsidP="00B46A33">
      <w:pPr>
        <w:pStyle w:val="Listenabsatz"/>
        <w:numPr>
          <w:ilvl w:val="0"/>
          <w:numId w:val="6"/>
        </w:numPr>
      </w:pPr>
      <w:r w:rsidRPr="00A112DB">
        <w:rPr>
          <w:b/>
        </w:rPr>
        <w:t>Benutzen:</w:t>
      </w:r>
      <w:r>
        <w:t xml:space="preserve"> mit Betätigung dies Buttons wird das ausgewählte Template verwendet. Es öffnet sich das „Email verfassen“ Fenster und das Template wird übernommen.</w:t>
      </w:r>
    </w:p>
    <w:p w14:paraId="1B7551D8" w14:textId="77777777" w:rsidR="00B46A33" w:rsidRDefault="00B46A33" w:rsidP="00B46A33">
      <w:pPr>
        <w:pStyle w:val="Listenabsatz"/>
        <w:numPr>
          <w:ilvl w:val="0"/>
          <w:numId w:val="6"/>
        </w:numPr>
      </w:pPr>
      <w:r w:rsidRPr="00A112DB">
        <w:rPr>
          <w:b/>
        </w:rPr>
        <w:t>Abbruch:</w:t>
      </w:r>
      <w:r>
        <w:t xml:space="preserve"> schließt das Fenster.</w:t>
      </w:r>
    </w:p>
    <w:p w14:paraId="7ED18323" w14:textId="77777777" w:rsidR="00B46A33" w:rsidRPr="005A194F" w:rsidRDefault="00B46A33" w:rsidP="00B46A33">
      <w:pPr>
        <w:rPr>
          <w:b/>
        </w:rPr>
      </w:pPr>
      <w:r w:rsidRPr="005A194F">
        <w:rPr>
          <w:b/>
        </w:rPr>
        <w:t>Entwurf:</w:t>
      </w:r>
    </w:p>
    <w:p w14:paraId="46A0D458" w14:textId="77777777" w:rsidR="00B46A33" w:rsidRPr="00A832C4" w:rsidRDefault="00B46A33" w:rsidP="00B46A33">
      <w:r>
        <w:t>Im Fenster „Email verfassen“ befindet sich im unteren Bereich Button „Als Entwurf speichern“.</w:t>
      </w:r>
      <w:r>
        <w:br/>
        <w:t xml:space="preserve">Mit Betätigung des Buttons wird der aktuelle Betreff und der Inhalt als Template gespeichert. </w:t>
      </w:r>
      <w:r>
        <w:br/>
        <w:t>Sollte der Betreff oder der Inhalt der Email leer sein, so wird ein Pop-Up angezeigt, welches darüber informiert, dass alle Felder besetzt werden müssen.</w:t>
      </w:r>
    </w:p>
    <w:p w14:paraId="22FF0CE9" w14:textId="77777777" w:rsidR="00B46A33" w:rsidRPr="005A194F" w:rsidRDefault="00B46A33" w:rsidP="00B46A33">
      <w:pPr>
        <w:rPr>
          <w:b/>
        </w:rPr>
      </w:pPr>
      <w:r w:rsidRPr="005A194F">
        <w:rPr>
          <w:b/>
        </w:rPr>
        <w:t>Senden:</w:t>
      </w:r>
    </w:p>
    <w:p w14:paraId="2D9F116D" w14:textId="77777777" w:rsidR="00B46A33" w:rsidRDefault="00B46A33" w:rsidP="00B46A33">
      <w:r>
        <w:t xml:space="preserve">Die </w:t>
      </w:r>
      <w:proofErr w:type="spellStart"/>
      <w:r>
        <w:t>Email</w:t>
      </w:r>
      <w:proofErr w:type="spellEnd"/>
      <w:r>
        <w:t xml:space="preserve"> wird hiermit gesendet. Sollte einer der gesetzten Email Adressen formal nicht korrekt sein, so wird ein Pop-Up Fenster angezeigt, welches darüber informiert, welche Email Adresse formal nicht korrekt ist. </w:t>
      </w:r>
    </w:p>
    <w:p w14:paraId="4A6C40B7" w14:textId="77777777" w:rsidR="00B46A33" w:rsidRDefault="00B46A33" w:rsidP="00B46A33"/>
    <w:p w14:paraId="35FB7636" w14:textId="77777777" w:rsidR="00BC5D78" w:rsidRDefault="00BC5D78"/>
    <w:sectPr w:rsidR="00BC5D78">
      <w:footerReference w:type="default" r:id="rId53"/>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1C852" w14:textId="77777777" w:rsidR="00415B7A" w:rsidRDefault="00415B7A">
      <w:pPr>
        <w:spacing w:after="0" w:line="240" w:lineRule="auto"/>
      </w:pPr>
      <w:r>
        <w:separator/>
      </w:r>
    </w:p>
  </w:endnote>
  <w:endnote w:type="continuationSeparator" w:id="0">
    <w:p w14:paraId="5999DDA6" w14:textId="77777777" w:rsidR="00415B7A" w:rsidRDefault="0041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Equity Text B">
    <w:altName w:val="Times New Roman"/>
    <w:charset w:val="00"/>
    <w:family w:val="auto"/>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81C3" w14:textId="77777777" w:rsidR="00C4387E" w:rsidRDefault="00C4387E">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FFD010" w14:textId="77777777" w:rsidR="00C4387E" w:rsidRDefault="00C4387E">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4B4B" w14:textId="77777777" w:rsidR="00415B7A" w:rsidRDefault="00415B7A">
      <w:pPr>
        <w:spacing w:after="0" w:line="240" w:lineRule="auto"/>
      </w:pPr>
      <w:r>
        <w:separator/>
      </w:r>
    </w:p>
  </w:footnote>
  <w:footnote w:type="continuationSeparator" w:id="0">
    <w:p w14:paraId="6B7B5142" w14:textId="77777777" w:rsidR="00415B7A" w:rsidRDefault="00415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3D6E"/>
    <w:multiLevelType w:val="hybridMultilevel"/>
    <w:tmpl w:val="CBDC5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1561059"/>
    <w:multiLevelType w:val="hybridMultilevel"/>
    <w:tmpl w:val="93361E70"/>
    <w:lvl w:ilvl="0" w:tplc="2C0408A4">
      <w:numFmt w:val="bullet"/>
      <w:lvlText w:val="-"/>
      <w:lvlJc w:val="left"/>
      <w:pPr>
        <w:ind w:left="720" w:hanging="360"/>
      </w:pPr>
      <w:rPr>
        <w:rFonts w:ascii="Georgia" w:eastAsiaTheme="minorHAnsi" w:hAnsi="Georgia" w:cstheme="minorBidi" w:hint="default"/>
      </w:rPr>
    </w:lvl>
    <w:lvl w:ilvl="1" w:tplc="F132CD72">
      <w:start w:val="2000"/>
      <w:numFmt w:val="bullet"/>
      <w:lvlText w:val="‑"/>
      <w:lvlJc w:val="left"/>
      <w:pPr>
        <w:ind w:left="1440" w:hanging="360"/>
      </w:pPr>
      <w:rPr>
        <w:rFonts w:ascii="Equity Text B" w:eastAsia="Times New Roman" w:hAnsi="Equity Text B"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A105ED"/>
    <w:multiLevelType w:val="hybridMultilevel"/>
    <w:tmpl w:val="7AE88EA4"/>
    <w:lvl w:ilvl="0" w:tplc="C83649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74245"/>
    <w:multiLevelType w:val="hybridMultilevel"/>
    <w:tmpl w:val="E77A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E2DFF"/>
    <w:multiLevelType w:val="hybridMultilevel"/>
    <w:tmpl w:val="8BEC5A38"/>
    <w:lvl w:ilvl="0" w:tplc="7752E21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5B058F"/>
    <w:multiLevelType w:val="hybridMultilevel"/>
    <w:tmpl w:val="73588D1A"/>
    <w:lvl w:ilvl="0" w:tplc="F132CD72">
      <w:start w:val="2000"/>
      <w:numFmt w:val="bullet"/>
      <w:lvlText w:val="‑"/>
      <w:lvlJc w:val="left"/>
      <w:pPr>
        <w:ind w:left="720" w:hanging="360"/>
      </w:pPr>
      <w:rPr>
        <w:rFonts w:ascii="Equity Text B" w:eastAsia="Times New Roman" w:hAnsi="Equity Text B"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386313"/>
    <w:multiLevelType w:val="hybridMultilevel"/>
    <w:tmpl w:val="1FB01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177132"/>
    <w:multiLevelType w:val="hybridMultilevel"/>
    <w:tmpl w:val="D99A6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DE0183"/>
    <w:multiLevelType w:val="hybridMultilevel"/>
    <w:tmpl w:val="7AE411F6"/>
    <w:lvl w:ilvl="0" w:tplc="F132CD72">
      <w:start w:val="2000"/>
      <w:numFmt w:val="bullet"/>
      <w:lvlText w:val="‑"/>
      <w:lvlJc w:val="left"/>
      <w:pPr>
        <w:ind w:left="720" w:hanging="360"/>
      </w:pPr>
      <w:rPr>
        <w:rFonts w:ascii="Equity Text B" w:eastAsia="Times New Roman" w:hAnsi="Equity Text B"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184308"/>
    <w:multiLevelType w:val="hybridMultilevel"/>
    <w:tmpl w:val="EA6E1FC2"/>
    <w:lvl w:ilvl="0" w:tplc="2C0408A4">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12"/>
  </w:num>
  <w:num w:numId="6">
    <w:abstractNumId w:val="8"/>
  </w:num>
  <w:num w:numId="7">
    <w:abstractNumId w:val="0"/>
  </w:num>
  <w:num w:numId="8">
    <w:abstractNumId w:val="11"/>
  </w:num>
  <w:num w:numId="9">
    <w:abstractNumId w:val="2"/>
  </w:num>
  <w:num w:numId="10">
    <w:abstractNumId w:val="10"/>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13DEB"/>
    <w:rsid w:val="00017E0C"/>
    <w:rsid w:val="00050E5E"/>
    <w:rsid w:val="000532F8"/>
    <w:rsid w:val="00056B16"/>
    <w:rsid w:val="00057C62"/>
    <w:rsid w:val="00063A3D"/>
    <w:rsid w:val="00063DDC"/>
    <w:rsid w:val="00074764"/>
    <w:rsid w:val="00083683"/>
    <w:rsid w:val="0008663B"/>
    <w:rsid w:val="000C071A"/>
    <w:rsid w:val="000D4402"/>
    <w:rsid w:val="00120E0E"/>
    <w:rsid w:val="001246A5"/>
    <w:rsid w:val="00126912"/>
    <w:rsid w:val="00143577"/>
    <w:rsid w:val="0016380E"/>
    <w:rsid w:val="001C3D4B"/>
    <w:rsid w:val="001D0D14"/>
    <w:rsid w:val="001F625C"/>
    <w:rsid w:val="00227109"/>
    <w:rsid w:val="002341A6"/>
    <w:rsid w:val="00264865"/>
    <w:rsid w:val="0028159B"/>
    <w:rsid w:val="00283AA4"/>
    <w:rsid w:val="00290C54"/>
    <w:rsid w:val="002A1DD9"/>
    <w:rsid w:val="002E41A6"/>
    <w:rsid w:val="002E67D8"/>
    <w:rsid w:val="002F3404"/>
    <w:rsid w:val="00301F67"/>
    <w:rsid w:val="00346028"/>
    <w:rsid w:val="003522FA"/>
    <w:rsid w:val="00364815"/>
    <w:rsid w:val="00374AD6"/>
    <w:rsid w:val="003D4785"/>
    <w:rsid w:val="003D506E"/>
    <w:rsid w:val="003E10E3"/>
    <w:rsid w:val="003E225B"/>
    <w:rsid w:val="003F1731"/>
    <w:rsid w:val="003F5FDB"/>
    <w:rsid w:val="00402BC2"/>
    <w:rsid w:val="00415B7A"/>
    <w:rsid w:val="00432F20"/>
    <w:rsid w:val="00435C19"/>
    <w:rsid w:val="004701B7"/>
    <w:rsid w:val="00480575"/>
    <w:rsid w:val="004A284A"/>
    <w:rsid w:val="004C21C5"/>
    <w:rsid w:val="004E0F2C"/>
    <w:rsid w:val="00510E2E"/>
    <w:rsid w:val="00521ACF"/>
    <w:rsid w:val="00560135"/>
    <w:rsid w:val="0060503E"/>
    <w:rsid w:val="00616052"/>
    <w:rsid w:val="00624E9A"/>
    <w:rsid w:val="006F19A8"/>
    <w:rsid w:val="00706155"/>
    <w:rsid w:val="00724BF9"/>
    <w:rsid w:val="0076651C"/>
    <w:rsid w:val="0078182C"/>
    <w:rsid w:val="0078695A"/>
    <w:rsid w:val="00792F16"/>
    <w:rsid w:val="007A26DB"/>
    <w:rsid w:val="007B1827"/>
    <w:rsid w:val="007C1BE2"/>
    <w:rsid w:val="007F0C2A"/>
    <w:rsid w:val="0081460A"/>
    <w:rsid w:val="00835604"/>
    <w:rsid w:val="00851C60"/>
    <w:rsid w:val="00876071"/>
    <w:rsid w:val="008F14AE"/>
    <w:rsid w:val="008F520D"/>
    <w:rsid w:val="0091661E"/>
    <w:rsid w:val="00922CAF"/>
    <w:rsid w:val="00936BED"/>
    <w:rsid w:val="00950A95"/>
    <w:rsid w:val="00955C8C"/>
    <w:rsid w:val="00965A32"/>
    <w:rsid w:val="00986A1B"/>
    <w:rsid w:val="009B066C"/>
    <w:rsid w:val="009B49A0"/>
    <w:rsid w:val="009C4358"/>
    <w:rsid w:val="009E7A5B"/>
    <w:rsid w:val="009F2031"/>
    <w:rsid w:val="009F6B41"/>
    <w:rsid w:val="00A02EB7"/>
    <w:rsid w:val="00A0350D"/>
    <w:rsid w:val="00A122C2"/>
    <w:rsid w:val="00A12984"/>
    <w:rsid w:val="00A245DC"/>
    <w:rsid w:val="00A2729D"/>
    <w:rsid w:val="00A468FB"/>
    <w:rsid w:val="00AA732A"/>
    <w:rsid w:val="00AC3D6F"/>
    <w:rsid w:val="00AC5EE1"/>
    <w:rsid w:val="00B46A33"/>
    <w:rsid w:val="00B53FD2"/>
    <w:rsid w:val="00B823F6"/>
    <w:rsid w:val="00B90347"/>
    <w:rsid w:val="00B90378"/>
    <w:rsid w:val="00B9583F"/>
    <w:rsid w:val="00BA7E86"/>
    <w:rsid w:val="00BC5D78"/>
    <w:rsid w:val="00BD43EF"/>
    <w:rsid w:val="00BD699E"/>
    <w:rsid w:val="00BF6E5B"/>
    <w:rsid w:val="00C236D1"/>
    <w:rsid w:val="00C2638F"/>
    <w:rsid w:val="00C311E2"/>
    <w:rsid w:val="00C435E0"/>
    <w:rsid w:val="00C4387E"/>
    <w:rsid w:val="00C537BB"/>
    <w:rsid w:val="00C8184D"/>
    <w:rsid w:val="00C9146D"/>
    <w:rsid w:val="00CA4B52"/>
    <w:rsid w:val="00CC27DF"/>
    <w:rsid w:val="00D023EB"/>
    <w:rsid w:val="00D3713F"/>
    <w:rsid w:val="00D43357"/>
    <w:rsid w:val="00D70489"/>
    <w:rsid w:val="00D92DD9"/>
    <w:rsid w:val="00DA27EF"/>
    <w:rsid w:val="00DA52B0"/>
    <w:rsid w:val="00DC3D43"/>
    <w:rsid w:val="00DC5EF2"/>
    <w:rsid w:val="00E02E9F"/>
    <w:rsid w:val="00E43467"/>
    <w:rsid w:val="00E447CD"/>
    <w:rsid w:val="00E4635A"/>
    <w:rsid w:val="00E5717B"/>
    <w:rsid w:val="00E6663C"/>
    <w:rsid w:val="00E86D49"/>
    <w:rsid w:val="00E914C3"/>
    <w:rsid w:val="00E95552"/>
    <w:rsid w:val="00EC20B7"/>
    <w:rsid w:val="00EC6B88"/>
    <w:rsid w:val="00F345AD"/>
    <w:rsid w:val="00F40104"/>
    <w:rsid w:val="00F41A38"/>
    <w:rsid w:val="00F6242B"/>
    <w:rsid w:val="00F841D3"/>
    <w:rsid w:val="00F94F91"/>
    <w:rsid w:val="00FF028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F809"/>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 w:type="paragraph" w:styleId="Listenabsatz">
    <w:name w:val="List Paragraph"/>
    <w:basedOn w:val="Standard"/>
    <w:uiPriority w:val="34"/>
    <w:qFormat/>
    <w:rsid w:val="00B46A33"/>
    <w:pPr>
      <w:ind w:left="720"/>
      <w:contextualSpacing/>
    </w:pPr>
  </w:style>
  <w:style w:type="paragraph" w:styleId="Verzeichnis2">
    <w:name w:val="toc 2"/>
    <w:basedOn w:val="Standard"/>
    <w:next w:val="Standard"/>
    <w:autoRedefine/>
    <w:uiPriority w:val="39"/>
    <w:unhideWhenUsed/>
    <w:rsid w:val="00CA4B52"/>
    <w:pPr>
      <w:spacing w:after="100"/>
      <w:ind w:left="220"/>
    </w:pPr>
  </w:style>
  <w:style w:type="paragraph" w:styleId="Verzeichnis1">
    <w:name w:val="toc 1"/>
    <w:basedOn w:val="Standard"/>
    <w:next w:val="Standard"/>
    <w:autoRedefine/>
    <w:uiPriority w:val="39"/>
    <w:unhideWhenUsed/>
    <w:rsid w:val="00CA4B5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dmin.google.com/" TargetMode="External"/><Relationship Id="rId50" Type="http://schemas.openxmlformats.org/officeDocument/2006/relationships/hyperlink" Target="https://myaccount.google.com/security"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yaccount.goog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yaccount.google.com/secur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upport.google.com/a/answer/182076" TargetMode="External"/><Relationship Id="rId8" Type="http://schemas.openxmlformats.org/officeDocument/2006/relationships/image" Target="media/image1.png"/><Relationship Id="rId51" Type="http://schemas.openxmlformats.org/officeDocument/2006/relationships/hyperlink" Target="mailto:tobias.sieber@mail.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BAD5-4A43-4D2F-82D8-BCF53611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72</Words>
  <Characters>54008</Characters>
  <Application>Microsoft Office Word</Application>
  <DocSecurity>0</DocSecurity>
  <Lines>450</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wedBliss</dc:creator>
  <cp:lastModifiedBy>Johannes Morzeck</cp:lastModifiedBy>
  <cp:revision>82</cp:revision>
  <cp:lastPrinted>2019-01-25T13:29:00Z</cp:lastPrinted>
  <dcterms:created xsi:type="dcterms:W3CDTF">2018-12-02T21:34:00Z</dcterms:created>
  <dcterms:modified xsi:type="dcterms:W3CDTF">2019-01-25T13:30:00Z</dcterms:modified>
</cp:coreProperties>
</file>